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9424" behindDoc="0" locked="0" layoutInCell="1" allowOverlap="1" wp14:anchorId="1967CC45" wp14:editId="3E143A66">
                <wp:simplePos x="0" y="0"/>
                <wp:positionH relativeFrom="column">
                  <wp:posOffset>-337820</wp:posOffset>
                </wp:positionH>
                <wp:positionV relativeFrom="paragraph">
                  <wp:posOffset>-32258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136" w:rsidRPr="00CE16DF" w:rsidRDefault="001C1136"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CC45" id="_x0000_t202" coordsize="21600,21600" o:spt="202" path="m,l,21600r21600,l21600,xe">
                <v:stroke joinstyle="miter"/>
                <v:path gradientshapeok="t" o:connecttype="rect"/>
              </v:shapetype>
              <v:shape id="Text Box 491" o:spid="_x0000_s1026" type="#_x0000_t202" style="position:absolute;left:0;text-align:left;margin-left:-26.6pt;margin-top:-25.4pt;width:94.5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" filled="f" stroked="f">
                <o:lock v:ext="edit" aspectratio="t"/>
                <v:textbox>
                  <w:txbxContent>
                    <w:p w:rsidR="001C1136" w:rsidRPr="00CE16DF" w:rsidRDefault="001C1136"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57376" behindDoc="1" locked="0" layoutInCell="1" allowOverlap="1" wp14:anchorId="5E853C3F" wp14:editId="38651873">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00192D16">
        <w:rPr>
          <w:rFonts w:ascii="HG丸ｺﾞｼｯｸM-PRO" w:eastAsia="HG丸ｺﾞｼｯｸM-PRO" w:hAnsi="HG丸ｺﾞｼｯｸM-PRO" w:hint="eastAsia"/>
          <w:bCs/>
          <w:sz w:val="56"/>
          <w:szCs w:val="56"/>
        </w:rPr>
        <w:t>３０</w:t>
      </w:r>
      <w:r w:rsidR="00B40E68">
        <w:rPr>
          <w:rFonts w:ascii="HG丸ｺﾞｼｯｸM-PRO" w:eastAsia="HG丸ｺﾞｼｯｸM-PRO" w:hAnsi="HG丸ｺﾞｼｯｸM-PRO" w:hint="eastAsia"/>
          <w:bCs/>
          <w:color w:val="000000"/>
          <w:sz w:val="56"/>
          <w:szCs w:val="56"/>
          <w:lang w:eastAsia="zh-TW"/>
        </w:rPr>
        <w:t>年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Pr="00AB2D2C">
        <w:rPr>
          <w:rFonts w:ascii="HG丸ｺﾞｼｯｸM-PRO" w:eastAsia="HG丸ｺﾞｼｯｸM-PRO" w:hAnsi="HG丸ｺﾞｼｯｸM-PRO" w:hint="eastAsia"/>
          <w:bCs/>
          <w:color w:val="000000"/>
          <w:sz w:val="56"/>
          <w:szCs w:val="56"/>
          <w:lang w:eastAsia="zh-TW"/>
        </w:rPr>
        <w:t>報</w:t>
      </w:r>
      <w:r w:rsidR="00192D16">
        <w:rPr>
          <w:rFonts w:ascii="HG丸ｺﾞｼｯｸM-PRO" w:eastAsia="HG丸ｺﾞｼｯｸM-PRO" w:hAnsi="HG丸ｺﾞｼｯｸM-PRO" w:hint="eastAsia"/>
          <w:bCs/>
          <w:color w:val="000000"/>
          <w:sz w:val="56"/>
          <w:szCs w:val="56"/>
        </w:rPr>
        <w:t>（案）</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bookmarkStart w:id="0" w:name="_GoBack"/>
      <w:bookmarkEnd w:id="0"/>
      <w:r w:rsidRPr="00AB2D2C">
        <w:rPr>
          <w:rFonts w:ascii="HG丸ｺﾞｼｯｸM-PRO" w:eastAsia="HG丸ｺﾞｼｯｸM-PRO" w:hAnsi="HG丸ｺﾞｼｯｸM-PRO" w:hint="eastAsia"/>
          <w:bCs/>
          <w:sz w:val="40"/>
          <w:szCs w:val="40"/>
          <w:lang w:eastAsia="zh-TW"/>
        </w:rPr>
        <w:t>平成</w:t>
      </w:r>
      <w:r w:rsidR="00192D16">
        <w:rPr>
          <w:rFonts w:ascii="HG丸ｺﾞｼｯｸM-PRO" w:eastAsia="HG丸ｺﾞｼｯｸM-PRO" w:hAnsi="HG丸ｺﾞｼｯｸM-PRO" w:hint="eastAsia"/>
          <w:bCs/>
          <w:sz w:val="40"/>
          <w:szCs w:val="40"/>
        </w:rPr>
        <w:t>３０</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5A6F2A" w:rsidRPr="00AB2D2C">
        <w:rPr>
          <w:rFonts w:ascii="HG丸ｺﾞｼｯｸM-PRO" w:eastAsia="HG丸ｺﾞｼｯｸM-PRO" w:hAnsi="HG丸ｺﾞｼｯｸM-PRO" w:hint="eastAsia"/>
          <w:bCs/>
          <w:sz w:val="40"/>
          <w:szCs w:val="40"/>
          <w:lang w:eastAsia="zh-TW"/>
        </w:rPr>
        <w:t>平成</w:t>
      </w:r>
      <w:r w:rsidR="005A6F2A">
        <w:rPr>
          <w:rFonts w:ascii="HG丸ｺﾞｼｯｸM-PRO" w:eastAsia="HG丸ｺﾞｼｯｸM-PRO" w:hAnsi="HG丸ｺﾞｼｯｸM-PRO" w:hint="eastAsia"/>
          <w:bCs/>
          <w:sz w:val="40"/>
          <w:szCs w:val="40"/>
        </w:rPr>
        <w:t>３１</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rsidR="00211431" w:rsidRPr="007E722F" w:rsidRDefault="00211431">
      <w:pPr>
        <w:jc w:val="center"/>
        <w:rPr>
          <w:rFonts w:ascii="ＭＳ 明朝"/>
          <w:color w:val="000000"/>
          <w:sz w:val="32"/>
          <w:lang w:eastAsia="zh-TW"/>
        </w:rPr>
      </w:pPr>
    </w:p>
    <w:p w:rsidR="00211431" w:rsidRPr="00B40E68" w:rsidRDefault="00211431">
      <w:pPr>
        <w:jc w:val="center"/>
        <w:rPr>
          <w:rFonts w:ascii="ＭＳ 明朝"/>
          <w:color w:val="000000"/>
          <w:sz w:val="32"/>
          <w:lang w:eastAsia="zh-TW"/>
        </w:rPr>
      </w:pPr>
    </w:p>
    <w:p w:rsidR="00211431" w:rsidRPr="004C07EF" w:rsidRDefault="00211431">
      <w:pPr>
        <w:jc w:val="center"/>
        <w:rPr>
          <w:rFonts w:ascii="HG丸ｺﾞｼｯｸM-PRO" w:eastAsia="HG丸ｺﾞｼｯｸM-PRO" w:hAnsi="HG丸ｺﾞｼｯｸM-PRO"/>
          <w:color w:val="000000"/>
          <w:sz w:val="48"/>
          <w:szCs w:val="48"/>
          <w:lang w:eastAsia="zh-TW"/>
        </w:rPr>
      </w:pPr>
    </w:p>
    <w:p w:rsidR="00211431" w:rsidRDefault="00211431">
      <w:pPr>
        <w:jc w:val="center"/>
        <w:rPr>
          <w:rFonts w:ascii="ＭＳ 明朝"/>
          <w:color w:val="000000"/>
          <w:sz w:val="32"/>
          <w:lang w:eastAsia="zh-TW"/>
        </w:rPr>
      </w:pPr>
    </w:p>
    <w:p w:rsidR="00211431" w:rsidRPr="0018450F" w:rsidRDefault="00211431">
      <w:pPr>
        <w:jc w:val="center"/>
        <w:rPr>
          <w:rFonts w:ascii="ＭＳ 明朝"/>
          <w:color w:val="000000"/>
          <w:sz w:val="32"/>
          <w:lang w:eastAsia="zh-TW"/>
        </w:rPr>
      </w:pPr>
    </w:p>
    <w:p w:rsidR="00211431" w:rsidRPr="00766A6B"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元年</w:t>
      </w:r>
      <w:r w:rsidR="00D13665">
        <w:rPr>
          <w:rFonts w:ascii="HGPｺﾞｼｯｸM" w:eastAsia="HGPｺﾞｼｯｸM" w:hint="eastAsia"/>
          <w:sz w:val="40"/>
          <w:szCs w:val="40"/>
        </w:rPr>
        <w:t xml:space="preserve">　　</w:t>
      </w:r>
      <w:r w:rsidR="00211431"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Pr="00EC786E" w:rsidRDefault="00211431">
      <w:pPr>
        <w:sectPr w:rsidR="00211431" w:rsidRPr="00EC786E" w:rsidSect="00870CD8">
          <w:headerReference w:type="default" r:id="rId9"/>
          <w:footerReference w:type="even" r:id="rId10"/>
          <w:footerReference w:type="default" r:id="rId11"/>
          <w:pgSz w:w="11907" w:h="16839"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rsidR="00211431" w:rsidRPr="00664C47" w:rsidRDefault="00211431" w:rsidP="004E1B11">
      <w:pPr>
        <w:tabs>
          <w:tab w:val="left" w:leader="middleDot" w:pos="8610"/>
        </w:tabs>
        <w:rPr>
          <w:rFonts w:ascii="ＭＳ 明朝"/>
        </w:rPr>
      </w:pP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rsidR="00211431" w:rsidRPr="004579F4"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rsidR="003959A8" w:rsidRPr="009D3E9C" w:rsidRDefault="003959A8" w:rsidP="007739D2">
      <w:pPr>
        <w:tabs>
          <w:tab w:val="left" w:leader="middleDot" w:pos="8715"/>
        </w:tabs>
        <w:ind w:firstLineChars="200" w:firstLine="420"/>
        <w:rPr>
          <w:rFonts w:ascii="ＭＳ 明朝"/>
          <w:color w:val="000000"/>
        </w:rPr>
      </w:pPr>
    </w:p>
    <w:p w:rsidR="00211431" w:rsidRDefault="00211431" w:rsidP="00625EC4">
      <w:bookmarkStart w:id="1" w:name="_Toc27464306"/>
      <w:bookmarkStart w:id="2" w:name="_Toc300567808"/>
    </w:p>
    <w:p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sidR="006706A2">
        <w:rPr>
          <w:rFonts w:ascii="ＭＳ 明朝" w:hAnsi="ＭＳ 明朝" w:hint="eastAsia"/>
          <w:sz w:val="24"/>
          <w:szCs w:val="22"/>
        </w:rPr>
        <w:t>30</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5A6F2A">
        <w:rPr>
          <w:rFonts w:ascii="ＭＳ 明朝" w:hAnsi="ＭＳ 明朝" w:hint="eastAsia"/>
          <w:sz w:val="24"/>
          <w:szCs w:val="22"/>
        </w:rPr>
        <w:t>平成31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rsidR="00211431" w:rsidRDefault="00211431" w:rsidP="00134568">
      <w:pPr>
        <w:spacing w:line="360" w:lineRule="auto"/>
        <w:ind w:leftChars="85" w:left="178" w:firstLineChars="100" w:firstLine="240"/>
        <w:rPr>
          <w:rFonts w:ascii="ＭＳ 明朝"/>
          <w:color w:val="000000"/>
          <w:sz w:val="24"/>
          <w:szCs w:val="22"/>
        </w:rPr>
      </w:pPr>
    </w:p>
    <w:p w:rsidR="00FD2329" w:rsidRDefault="00FD2329" w:rsidP="006706A2">
      <w:pPr>
        <w:rPr>
          <w:rFonts w:ascii="ＭＳ 明朝" w:hAnsi="ＭＳ 明朝"/>
          <w:sz w:val="16"/>
          <w:szCs w:val="16"/>
        </w:rPr>
      </w:pPr>
      <w:r>
        <w:rPr>
          <w:rFonts w:hint="eastAsia"/>
        </w:rPr>
        <w:t xml:space="preserve">　</w:t>
      </w:r>
    </w:p>
    <w:p w:rsidR="00FD2329" w:rsidRPr="00FD2329" w:rsidRDefault="00FD2329" w:rsidP="00FD2329">
      <w:pPr>
        <w:rPr>
          <w:rFonts w:ascii="ＭＳ 明朝" w:hAnsi="ＭＳ 明朝"/>
          <w:sz w:val="16"/>
          <w:szCs w:val="16"/>
        </w:rPr>
        <w:sectPr w:rsidR="00FD2329" w:rsidRPr="00FD2329" w:rsidSect="00CC6D4C">
          <w:footerReference w:type="default" r:id="rId14"/>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006706A2">
        <w:rPr>
          <w:rFonts w:ascii="ＭＳ 明朝" w:hAnsi="ＭＳ 明朝" w:hint="eastAsia"/>
          <w:sz w:val="22"/>
          <w:szCs w:val="22"/>
        </w:rPr>
        <w:t>30</w:t>
      </w:r>
      <w:r w:rsidRPr="00FB3B0D">
        <w:rPr>
          <w:rFonts w:ascii="ＭＳ 明朝" w:hAnsi="ＭＳ 明朝" w:hint="eastAsia"/>
          <w:sz w:val="22"/>
          <w:szCs w:val="22"/>
        </w:rPr>
        <w:t>年度</w:t>
      </w:r>
      <w:r>
        <w:rPr>
          <w:rFonts w:ascii="ＭＳ 明朝" w:hAnsi="ＭＳ 明朝" w:hint="eastAsia"/>
          <w:sz w:val="22"/>
          <w:szCs w:val="22"/>
        </w:rPr>
        <w:t>（平成</w:t>
      </w:r>
      <w:r w:rsidR="006706A2">
        <w:rPr>
          <w:rFonts w:ascii="ＭＳ 明朝" w:hAnsi="ＭＳ 明朝" w:hint="eastAsia"/>
          <w:sz w:val="22"/>
          <w:szCs w:val="22"/>
        </w:rPr>
        <w:t>30</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E94AD2" w:rsidRPr="00E94AD2">
        <w:rPr>
          <w:rFonts w:ascii="ＭＳ 明朝" w:hAnsi="ＭＳ 明朝" w:hint="eastAsia"/>
          <w:sz w:val="22"/>
          <w:szCs w:val="22"/>
        </w:rPr>
        <w:t>平成3</w:t>
      </w:r>
      <w:r w:rsidR="00E94AD2">
        <w:rPr>
          <w:rFonts w:ascii="ＭＳ 明朝" w:hAnsi="ＭＳ 明朝" w:hint="eastAsia"/>
          <w:sz w:val="22"/>
          <w:szCs w:val="22"/>
        </w:rPr>
        <w:t>1</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rsidR="00C0563B" w:rsidRDefault="00476656" w:rsidP="00E94AD2">
      <w:pPr>
        <w:ind w:firstLineChars="100" w:firstLine="220"/>
        <w:rPr>
          <w:rFonts w:ascii="ＭＳ 明朝"/>
          <w:sz w:val="22"/>
          <w:szCs w:val="22"/>
        </w:rPr>
      </w:pPr>
      <w:r w:rsidRPr="00D13665">
        <w:rPr>
          <w:rFonts w:ascii="ＭＳ 明朝" w:hAnsi="ＭＳ 明朝" w:hint="eastAsia"/>
          <w:sz w:val="22"/>
          <w:szCs w:val="22"/>
        </w:rPr>
        <w:t>また、環境試料の測定では、大気、土壌、底質及び農作物試料において、分析精度の向上</w:t>
      </w:r>
      <w:r>
        <w:rPr>
          <w:rFonts w:ascii="ＭＳ 明朝" w:hAnsi="ＭＳ 明朝" w:hint="eastAsia"/>
          <w:sz w:val="22"/>
          <w:szCs w:val="22"/>
        </w:rPr>
        <w:t>等に伴い</w:t>
      </w:r>
      <w:r w:rsidRPr="00D13665">
        <w:rPr>
          <w:rFonts w:ascii="ＭＳ 明朝" w:hAnsi="ＭＳ 明朝" w:hint="eastAsia"/>
          <w:sz w:val="22"/>
          <w:szCs w:val="22"/>
        </w:rPr>
        <w:t>、</w:t>
      </w:r>
      <w:r>
        <w:rPr>
          <w:rFonts w:ascii="ＭＳ 明朝" w:hAnsi="ＭＳ 明朝" w:hint="eastAsia"/>
          <w:sz w:val="22"/>
          <w:szCs w:val="22"/>
        </w:rPr>
        <w:t>より低濃度まで</w:t>
      </w:r>
      <w:r w:rsidRPr="00D13665">
        <w:rPr>
          <w:rFonts w:ascii="ＭＳ 明朝" w:hAnsi="ＭＳ 明朝" w:hint="eastAsia"/>
          <w:sz w:val="22"/>
          <w:szCs w:val="22"/>
        </w:rPr>
        <w:t>検出</w:t>
      </w:r>
      <w:r>
        <w:rPr>
          <w:rFonts w:ascii="ＭＳ 明朝" w:hAnsi="ＭＳ 明朝" w:hint="eastAsia"/>
          <w:sz w:val="22"/>
          <w:szCs w:val="22"/>
        </w:rPr>
        <w:t>できるようになったことから</w:t>
      </w:r>
      <w:r w:rsidRPr="00D13665">
        <w:rPr>
          <w:rFonts w:ascii="ＭＳ 明朝" w:hAnsi="ＭＳ 明朝" w:hint="eastAsia"/>
          <w:sz w:val="22"/>
          <w:szCs w:val="22"/>
        </w:rPr>
        <w:t>微量のセシウム</w:t>
      </w:r>
      <w:r w:rsidRPr="00D13665">
        <w:rPr>
          <w:rFonts w:ascii="ＭＳ 明朝" w:hAnsi="ＭＳ 明朝"/>
          <w:sz w:val="22"/>
          <w:szCs w:val="22"/>
        </w:rPr>
        <w:t>137</w:t>
      </w:r>
      <w:r w:rsidRPr="00D13665">
        <w:rPr>
          <w:rFonts w:ascii="ＭＳ 明朝" w:hAnsi="ＭＳ 明朝" w:hint="eastAsia"/>
          <w:sz w:val="22"/>
          <w:szCs w:val="22"/>
        </w:rPr>
        <w:t>が検出されました</w:t>
      </w:r>
      <w:r>
        <w:rPr>
          <w:rFonts w:ascii="ＭＳ 明朝" w:hAnsi="ＭＳ 明朝" w:hint="eastAsia"/>
          <w:sz w:val="22"/>
          <w:szCs w:val="22"/>
        </w:rPr>
        <w:t>が、</w:t>
      </w:r>
      <w:r w:rsidRPr="00D13665">
        <w:rPr>
          <w:rFonts w:ascii="ＭＳ 明朝" w:hAnsi="ＭＳ 明朝" w:hint="eastAsia"/>
          <w:sz w:val="22"/>
          <w:szCs w:val="22"/>
        </w:rPr>
        <w:t>測定結果は過去の放射線レベルと同程度で</w:t>
      </w:r>
      <w:r>
        <w:rPr>
          <w:rFonts w:ascii="ＭＳ 明朝" w:hAnsi="ＭＳ 明朝" w:hint="eastAsia"/>
          <w:sz w:val="22"/>
          <w:szCs w:val="22"/>
        </w:rPr>
        <w:t>あり、</w:t>
      </w:r>
      <w:r w:rsidRPr="00D13665">
        <w:rPr>
          <w:rFonts w:ascii="ＭＳ 明朝" w:hAnsi="ＭＳ 明朝" w:hint="eastAsia"/>
          <w:sz w:val="22"/>
          <w:szCs w:val="22"/>
        </w:rPr>
        <w:t>自然変動の範囲内で</w:t>
      </w:r>
      <w:r>
        <w:rPr>
          <w:rFonts w:ascii="ＭＳ 明朝" w:hAnsi="ＭＳ 明朝" w:hint="eastAsia"/>
          <w:sz w:val="22"/>
          <w:szCs w:val="22"/>
        </w:rPr>
        <w:t>した。これは、</w:t>
      </w:r>
      <w:r w:rsidRPr="00D13665">
        <w:rPr>
          <w:rFonts w:ascii="ＭＳ 明朝" w:hAnsi="ＭＳ 明朝" w:hint="eastAsia"/>
          <w:sz w:val="22"/>
          <w:szCs w:val="22"/>
        </w:rPr>
        <w:t>主に過去の核実験等</w:t>
      </w:r>
      <w:r w:rsidRPr="00D13665">
        <w:rPr>
          <w:rFonts w:ascii="ＭＳ 明朝" w:hAnsi="ＭＳ 明朝" w:hint="eastAsia"/>
          <w:sz w:val="22"/>
          <w:szCs w:val="22"/>
          <w:vertAlign w:val="superscript"/>
        </w:rPr>
        <w:t>２）</w:t>
      </w:r>
      <w:r w:rsidRPr="00D13665">
        <w:rPr>
          <w:rFonts w:ascii="ＭＳ 明朝" w:hAnsi="ＭＳ 明朝" w:hint="eastAsia"/>
          <w:sz w:val="22"/>
          <w:szCs w:val="22"/>
        </w:rPr>
        <w:t>の影響によるもの</w:t>
      </w:r>
      <w:r>
        <w:rPr>
          <w:rFonts w:ascii="ＭＳ 明朝" w:hAnsi="ＭＳ 明朝" w:hint="eastAsia"/>
          <w:sz w:val="22"/>
          <w:szCs w:val="22"/>
        </w:rPr>
        <w:t>と考えられます。</w:t>
      </w:r>
    </w:p>
    <w:p w:rsidR="007B526F" w:rsidRDefault="00211431" w:rsidP="0013456D">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の</w:t>
      </w:r>
      <w:r w:rsidR="002F54F4">
        <w:rPr>
          <w:rFonts w:ascii="ＭＳ 明朝" w:hAnsi="ＭＳ 明朝" w:hint="eastAsia"/>
          <w:sz w:val="22"/>
          <w:szCs w:val="22"/>
        </w:rPr>
        <w:t>各原子力事業者</w:t>
      </w:r>
      <w:r w:rsidRPr="00FB3B0D">
        <w:rPr>
          <w:rFonts w:ascii="ＭＳ 明朝" w:hAnsi="ＭＳ 明朝" w:hint="eastAsia"/>
          <w:sz w:val="22"/>
          <w:szCs w:val="22"/>
        </w:rPr>
        <w:t>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13456D" w:rsidRPr="0013456D" w:rsidRDefault="00211431" w:rsidP="007B526F">
      <w:pPr>
        <w:autoSpaceDE w:val="0"/>
        <w:autoSpaceDN w:val="0"/>
        <w:spacing w:line="120" w:lineRule="atLeast"/>
        <w:ind w:firstLineChars="100" w:firstLine="220"/>
        <w:rPr>
          <w:rFonts w:ascii="ＭＳ 明朝"/>
          <w:spacing w:val="-4"/>
          <w:sz w:val="22"/>
          <w:szCs w:val="22"/>
        </w:rPr>
      </w:pPr>
      <w:r w:rsidRPr="00FB3B0D">
        <w:rPr>
          <w:rFonts w:ascii="ＭＳ 明朝" w:hAnsi="ＭＳ 明朝" w:hint="eastAsia"/>
          <w:sz w:val="22"/>
          <w:szCs w:val="22"/>
        </w:rPr>
        <w:t>以上の結果、</w:t>
      </w:r>
      <w:r w:rsidR="009406C2">
        <w:rPr>
          <w:rFonts w:ascii="ＭＳ 明朝" w:hAnsi="ＭＳ 明朝" w:hint="eastAsia"/>
          <w:sz w:val="22"/>
          <w:szCs w:val="22"/>
        </w:rPr>
        <w:t>検出された放射性物質は</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8875CA">
        <w:rPr>
          <w:rFonts w:ascii="ＭＳ 明朝" w:hAnsi="ＭＳ 明朝" w:hint="eastAsia"/>
          <w:sz w:val="22"/>
          <w:szCs w:val="22"/>
        </w:rPr>
        <w:t>全</w:t>
      </w:r>
      <w:r w:rsidR="00211431" w:rsidRPr="008875CA">
        <w:rPr>
          <w:rFonts w:ascii="ＭＳ 明朝" w:hAnsi="ＭＳ 明朝"/>
          <w:sz w:val="22"/>
          <w:szCs w:val="22"/>
        </w:rPr>
        <w:t>15</w:t>
      </w:r>
      <w:r w:rsidR="00211431" w:rsidRPr="008875CA">
        <w:rPr>
          <w:rFonts w:ascii="ＭＳ 明朝" w:hAnsi="ＭＳ 明朝" w:hint="eastAsia"/>
          <w:sz w:val="22"/>
          <w:szCs w:val="22"/>
        </w:rPr>
        <w:t>地点の最大値：</w:t>
      </w:r>
      <w:r w:rsidRPr="008875CA">
        <w:rPr>
          <w:rFonts w:ascii="ＭＳ 明朝" w:hAnsi="ＭＳ 明朝" w:hint="eastAsia"/>
          <w:sz w:val="22"/>
          <w:szCs w:val="22"/>
        </w:rPr>
        <w:t xml:space="preserve"> </w:t>
      </w:r>
      <w:r w:rsidR="005731C7">
        <w:rPr>
          <w:rFonts w:ascii="ＭＳ 明朝" w:hAnsi="ＭＳ 明朝" w:hint="eastAsia"/>
          <w:sz w:val="22"/>
          <w:szCs w:val="22"/>
        </w:rPr>
        <w:t>85</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r w:rsidR="00211431" w:rsidRPr="008875CA">
        <w:rPr>
          <w:rFonts w:ascii="ＭＳ 明朝" w:hAnsi="ＭＳ 明朝" w:hint="eastAsia"/>
          <w:sz w:val="22"/>
          <w:szCs w:val="22"/>
        </w:rPr>
        <w:t>、平均値：</w:t>
      </w:r>
      <w:r w:rsidR="00873BE4">
        <w:rPr>
          <w:rFonts w:ascii="ＭＳ 明朝" w:hAnsi="ＭＳ 明朝" w:hint="eastAsia"/>
          <w:sz w:val="22"/>
          <w:szCs w:val="22"/>
        </w:rPr>
        <w:t>45</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Pr="008875CA">
        <w:rPr>
          <w:rFonts w:ascii="ＭＳ 明朝" w:hAnsi="ＭＳ 明朝"/>
          <w:sz w:val="22"/>
          <w:szCs w:val="22"/>
        </w:rPr>
        <w:t>91</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977B61" w:rsidRPr="008875CA">
        <w:rPr>
          <w:rFonts w:ascii="ＭＳ 明朝" w:hAnsi="ＭＳ 明朝" w:hint="eastAsia"/>
          <w:sz w:val="22"/>
          <w:szCs w:val="22"/>
        </w:rPr>
        <w:t>19</w:t>
      </w:r>
      <w:r w:rsidR="005731C7">
        <w:rPr>
          <w:rFonts w:ascii="ＭＳ 明朝" w:hAnsi="ＭＳ 明朝" w:hint="eastAsia"/>
          <w:sz w:val="22"/>
          <w:szCs w:val="22"/>
        </w:rPr>
        <w:t>6</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DF78A8" w:rsidRPr="008875CA">
        <w:rPr>
          <w:rFonts w:ascii="ＭＳ 明朝" w:hAnsi="ＭＳ 明朝" w:hint="eastAsia"/>
          <w:sz w:val="22"/>
          <w:szCs w:val="22"/>
        </w:rPr>
        <w:t>15</w:t>
      </w:r>
      <w:r w:rsidR="00B40E68">
        <w:rPr>
          <w:rFonts w:ascii="ＭＳ 明朝" w:hAnsi="ＭＳ 明朝" w:hint="eastAsia"/>
          <w:sz w:val="22"/>
          <w:szCs w:val="22"/>
        </w:rPr>
        <w:t>8</w:t>
      </w:r>
      <w:r w:rsidR="008F60A0" w:rsidRPr="008875CA">
        <w:rPr>
          <w:rFonts w:asci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00460DD3">
        <w:rPr>
          <w:rFonts w:ascii="ＭＳ 明朝" w:hAnsi="ＭＳ 明朝" w:hint="eastAsia"/>
          <w:sz w:val="22"/>
          <w:szCs w:val="22"/>
        </w:rPr>
        <w:t>365</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460DD3">
        <w:rPr>
          <w:rFonts w:ascii="ＭＳ 明朝" w:hAnsi="ＭＳ 明朝" w:hint="eastAsia"/>
          <w:sz w:val="22"/>
          <w:szCs w:val="22"/>
        </w:rPr>
        <w:t>770</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460DD3">
        <w:rPr>
          <w:rFonts w:ascii="ＭＳ 明朝" w:hAnsi="ＭＳ 明朝" w:hint="eastAsia"/>
          <w:sz w:val="22"/>
          <w:szCs w:val="22"/>
        </w:rPr>
        <w:t>634</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中性子線量率          </w:t>
      </w:r>
      <w:r w:rsidR="00211431" w:rsidRPr="008875CA">
        <w:rPr>
          <w:rFonts w:ascii="ＭＳ 明朝" w:hAnsi="ＭＳ 明朝" w:hint="eastAsia"/>
          <w:sz w:val="22"/>
          <w:szCs w:val="22"/>
        </w:rPr>
        <w:t>全２地点ともに測定値は全て検出限界値未満</w:t>
      </w:r>
    </w:p>
    <w:p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460DD3">
        <w:rPr>
          <w:rFonts w:ascii="ＭＳ 明朝" w:hAnsi="ＭＳ 明朝" w:hint="eastAsia"/>
          <w:sz w:val="22"/>
          <w:szCs w:val="22"/>
        </w:rPr>
        <w:t>324</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92F02" w:rsidRPr="008875CA">
        <w:rPr>
          <w:rFonts w:ascii="ＭＳ 明朝" w:hAnsi="ＭＳ 明朝"/>
          <w:sz w:val="22"/>
          <w:szCs w:val="22"/>
        </w:rPr>
        <w:t>0.0</w:t>
      </w:r>
      <w:r w:rsidR="00460DD3">
        <w:rPr>
          <w:rFonts w:ascii="ＭＳ 明朝" w:hAnsi="ＭＳ 明朝" w:hint="eastAsia"/>
          <w:sz w:val="22"/>
          <w:szCs w:val="22"/>
        </w:rPr>
        <w:t>35</w:t>
      </w:r>
      <w:r w:rsidR="005731C7">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β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460DD3">
        <w:rPr>
          <w:rFonts w:ascii="ＭＳ 明朝" w:hAnsi="ＭＳ 明朝" w:hint="eastAsia"/>
          <w:sz w:val="22"/>
          <w:szCs w:val="22"/>
        </w:rPr>
        <w:t>727</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533A6" w:rsidRPr="008875CA">
        <w:rPr>
          <w:rFonts w:ascii="ＭＳ 明朝" w:hAnsi="ＭＳ 明朝"/>
          <w:sz w:val="22"/>
          <w:szCs w:val="22"/>
        </w:rPr>
        <w:t>0.0</w:t>
      </w:r>
      <w:r w:rsidR="00460DD3">
        <w:rPr>
          <w:rFonts w:ascii="ＭＳ 明朝" w:hAnsi="ＭＳ 明朝" w:hint="eastAsia"/>
          <w:sz w:val="22"/>
          <w:szCs w:val="22"/>
        </w:rPr>
        <w:t>8</w:t>
      </w:r>
      <w:r w:rsidR="005731C7">
        <w:rPr>
          <w:rFonts w:ascii="ＭＳ 明朝" w:hAnsi="ＭＳ 明朝" w:hint="eastAsia"/>
          <w:sz w:val="22"/>
          <w:szCs w:val="22"/>
        </w:rPr>
        <w:t>1</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81142B" w:rsidRDefault="00CB1443"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Pr="00B042FD">
        <w:rPr>
          <w:rFonts w:ascii="ＭＳ 明朝" w:hAnsi="ＭＳ 明朝" w:hint="eastAsia"/>
          <w:sz w:val="20"/>
          <w:szCs w:val="22"/>
        </w:rPr>
        <w:t>大気浮遊じん中γ線</w:t>
      </w:r>
      <w:r w:rsidRPr="00261F39">
        <w:rPr>
          <w:rFonts w:ascii="ＭＳ 明朝" w:hAnsi="ＭＳ 明朝" w:hint="eastAsia"/>
          <w:sz w:val="20"/>
          <w:szCs w:val="22"/>
        </w:rPr>
        <w:t>放出核種</w:t>
      </w:r>
      <w:r w:rsidR="00261F39" w:rsidRPr="00261F39">
        <w:rPr>
          <w:rFonts w:ascii="ＭＳ 明朝" w:hAnsi="ＭＳ 明朝" w:hint="eastAsia"/>
          <w:sz w:val="20"/>
          <w:szCs w:val="22"/>
        </w:rPr>
        <w:t>濃度</w:t>
      </w:r>
      <w:r w:rsidR="005731C7">
        <w:rPr>
          <w:rFonts w:ascii="ＭＳ 明朝" w:hAnsi="ＭＳ 明朝" w:hint="eastAsia"/>
          <w:sz w:val="22"/>
          <w:szCs w:val="22"/>
        </w:rPr>
        <w:t xml:space="preserve">　 </w:t>
      </w:r>
      <w:r w:rsidRPr="00E2188E">
        <w:rPr>
          <w:rFonts w:ascii="ＭＳ 明朝" w:hAnsi="ＭＳ 明朝" w:hint="eastAsia"/>
          <w:sz w:val="22"/>
          <w:szCs w:val="22"/>
        </w:rPr>
        <w:t>全３地点</w:t>
      </w:r>
      <w:r w:rsidR="0081142B">
        <w:rPr>
          <w:rFonts w:ascii="ＭＳ 明朝" w:hAnsi="ＭＳ 明朝" w:hint="eastAsia"/>
          <w:sz w:val="22"/>
          <w:szCs w:val="22"/>
        </w:rPr>
        <w:t>、</w:t>
      </w:r>
      <w:r w:rsidR="00B042FD">
        <w:rPr>
          <w:rFonts w:ascii="ＭＳ 明朝" w:hAnsi="ＭＳ 明朝" w:hint="eastAsia"/>
          <w:sz w:val="22"/>
          <w:szCs w:val="22"/>
        </w:rPr>
        <w:t>12</w:t>
      </w:r>
      <w:r w:rsidR="0081142B">
        <w:rPr>
          <w:rFonts w:ascii="ＭＳ 明朝" w:hAnsi="ＭＳ 明朝" w:hint="eastAsia"/>
          <w:sz w:val="22"/>
          <w:szCs w:val="22"/>
        </w:rPr>
        <w:t>試料のうち</w:t>
      </w:r>
      <w:r w:rsidR="00B042FD">
        <w:rPr>
          <w:rFonts w:ascii="ＭＳ 明朝" w:hAnsi="ＭＳ 明朝" w:hint="eastAsia"/>
          <w:sz w:val="22"/>
          <w:szCs w:val="22"/>
        </w:rPr>
        <w:t>２</w:t>
      </w:r>
      <w:r w:rsidR="0081142B" w:rsidRPr="00F86152">
        <w:rPr>
          <w:rFonts w:ascii="ＭＳ 明朝" w:hAnsi="ＭＳ 明朝" w:hint="eastAsia"/>
          <w:sz w:val="22"/>
          <w:szCs w:val="22"/>
        </w:rPr>
        <w:t>試料</w:t>
      </w:r>
      <w:r w:rsidR="0081142B">
        <w:rPr>
          <w:rFonts w:ascii="ＭＳ 明朝" w:hAnsi="ＭＳ 明朝" w:hint="eastAsia"/>
          <w:sz w:val="22"/>
          <w:szCs w:val="22"/>
        </w:rPr>
        <w:t>からセシウム137を</w:t>
      </w:r>
      <w:r w:rsidR="0081142B" w:rsidRPr="00F86152">
        <w:rPr>
          <w:rFonts w:ascii="ＭＳ 明朝" w:hAnsi="ＭＳ 明朝" w:hint="eastAsia"/>
          <w:sz w:val="22"/>
          <w:szCs w:val="22"/>
        </w:rPr>
        <w:t>検出</w:t>
      </w:r>
      <w:r w:rsidR="0081142B" w:rsidRPr="000A0E30">
        <w:rPr>
          <w:rFonts w:ascii="ＭＳ 明朝" w:hAnsi="ＭＳ 明朝" w:hint="eastAsia"/>
          <w:sz w:val="22"/>
          <w:szCs w:val="22"/>
        </w:rPr>
        <w:t>：</w:t>
      </w:r>
    </w:p>
    <w:p w:rsidR="00211431" w:rsidRPr="00D13665" w:rsidRDefault="0081142B" w:rsidP="0081142B">
      <w:pPr>
        <w:autoSpaceDE w:val="0"/>
        <w:autoSpaceDN w:val="0"/>
        <w:ind w:firstLineChars="1700" w:firstLine="3740"/>
        <w:rPr>
          <w:rFonts w:ascii="ＭＳ 明朝"/>
          <w:sz w:val="22"/>
          <w:szCs w:val="22"/>
        </w:rPr>
      </w:pPr>
      <w:r>
        <w:rPr>
          <w:rFonts w:ascii="ＭＳ 明朝" w:hAnsi="ＭＳ 明朝" w:hint="eastAsia"/>
          <w:sz w:val="22"/>
          <w:szCs w:val="22"/>
        </w:rPr>
        <w:t>LTD～</w:t>
      </w:r>
      <w:r w:rsidRPr="008875CA">
        <w:rPr>
          <w:rFonts w:ascii="ＭＳ 明朝" w:hAnsi="ＭＳ 明朝"/>
          <w:sz w:val="22"/>
          <w:szCs w:val="22"/>
        </w:rPr>
        <w:t>0</w:t>
      </w:r>
      <w:r w:rsidRPr="008875CA">
        <w:rPr>
          <w:rFonts w:ascii="ＭＳ 明朝" w:hAnsi="ＭＳ 明朝" w:hint="eastAsia"/>
          <w:sz w:val="22"/>
          <w:szCs w:val="22"/>
        </w:rPr>
        <w:t>.</w:t>
      </w:r>
      <w:r>
        <w:rPr>
          <w:rFonts w:ascii="ＭＳ 明朝" w:hAnsi="ＭＳ 明朝" w:hint="eastAsia"/>
          <w:sz w:val="22"/>
          <w:szCs w:val="22"/>
        </w:rPr>
        <w:t>00</w:t>
      </w:r>
      <w:r w:rsidR="00B042FD">
        <w:rPr>
          <w:rFonts w:ascii="ＭＳ 明朝" w:hAnsi="ＭＳ 明朝" w:hint="eastAsia"/>
          <w:sz w:val="22"/>
          <w:szCs w:val="22"/>
        </w:rPr>
        <w:t>40</w:t>
      </w:r>
      <w:r w:rsidRPr="008875CA">
        <w:rPr>
          <w:rFonts w:ascii="ＭＳ 明朝" w:hAnsi="ＭＳ 明朝" w:hint="eastAsia"/>
          <w:sz w:val="22"/>
          <w:szCs w:val="22"/>
        </w:rPr>
        <w:t xml:space="preserve"> </w:t>
      </w:r>
      <w:r>
        <w:rPr>
          <w:rFonts w:ascii="ＭＳ 明朝" w:hAnsi="ＭＳ 明朝" w:hint="eastAsia"/>
          <w:sz w:val="22"/>
          <w:szCs w:val="22"/>
        </w:rPr>
        <w:t>m</w:t>
      </w:r>
      <w:r w:rsidRPr="008875CA">
        <w:rPr>
          <w:rFonts w:ascii="ＭＳ 明朝" w:hAnsi="ＭＳ 明朝"/>
          <w:sz w:val="22"/>
          <w:szCs w:val="22"/>
        </w:rPr>
        <w:t>Bq/m</w:t>
      </w:r>
      <w:r w:rsidRPr="008875CA">
        <w:rPr>
          <w:rFonts w:ascii="ＭＳ 明朝" w:hAnsi="ＭＳ 明朝"/>
          <w:sz w:val="22"/>
          <w:szCs w:val="22"/>
          <w:vertAlign w:val="superscript"/>
        </w:rPr>
        <w:t>3</w:t>
      </w:r>
      <w:r w:rsidR="00D13665">
        <w:rPr>
          <w:rFonts w:ascii="ＭＳ 明朝" w:hAnsi="ＭＳ 明朝" w:hint="eastAsia"/>
          <w:sz w:val="22"/>
          <w:szCs w:val="22"/>
        </w:rPr>
        <w:t xml:space="preserve">　　（LTD：検出下限値未満）</w:t>
      </w:r>
    </w:p>
    <w:p w:rsidR="00211431" w:rsidRPr="00AC0EE7"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Pr="00E2188E">
        <w:rPr>
          <w:rFonts w:ascii="ＭＳ 明朝" w:hAnsi="ＭＳ 明朝" w:hint="eastAsia"/>
          <w:sz w:val="22"/>
          <w:szCs w:val="22"/>
        </w:rPr>
        <w:t>排水</w:t>
      </w:r>
      <w:r w:rsidR="00983EA5">
        <w:rPr>
          <w:rFonts w:ascii="ＭＳ 明朝" w:hAnsi="ＭＳ 明朝" w:hint="eastAsia"/>
          <w:sz w:val="22"/>
          <w:szCs w:val="22"/>
        </w:rPr>
        <w:t>６</w:t>
      </w:r>
      <w:r w:rsidRPr="00E2188E">
        <w:rPr>
          <w:rFonts w:ascii="ＭＳ 明朝" w:hAnsi="ＭＳ 明朝" w:hint="eastAsia"/>
          <w:sz w:val="22"/>
          <w:szCs w:val="22"/>
        </w:rPr>
        <w:t>試料の最大値：</w:t>
      </w:r>
      <w:r w:rsidR="00292F02" w:rsidRPr="000A0E30">
        <w:rPr>
          <w:rFonts w:ascii="ＭＳ 明朝"/>
          <w:sz w:val="22"/>
          <w:szCs w:val="22"/>
        </w:rPr>
        <w:t>0.</w:t>
      </w:r>
      <w:r w:rsidR="005731C7">
        <w:rPr>
          <w:rFonts w:ascii="ＭＳ 明朝" w:hAnsi="ＭＳ 明朝" w:hint="eastAsia"/>
          <w:sz w:val="22"/>
          <w:szCs w:val="22"/>
        </w:rPr>
        <w:t>33</w:t>
      </w:r>
      <w:r w:rsidR="008F60A0" w:rsidRPr="00AC0EE7">
        <w:rPr>
          <w:rFonts w:ascii="ＭＳ 明朝" w:hAnsi="ＭＳ 明朝" w:hint="eastAsia"/>
          <w:sz w:val="22"/>
          <w:szCs w:val="22"/>
        </w:rPr>
        <w:t xml:space="preserve"> </w:t>
      </w:r>
      <w:r w:rsidRPr="00AC0EE7">
        <w:rPr>
          <w:rFonts w:ascii="ＭＳ 明朝" w:hAnsi="ＭＳ 明朝"/>
          <w:sz w:val="22"/>
          <w:szCs w:val="22"/>
        </w:rPr>
        <w:t>Bq/L</w:t>
      </w:r>
    </w:p>
    <w:p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Pr>
          <w:rFonts w:ascii="ＭＳ 明朝" w:hAnsi="ＭＳ 明朝" w:hint="eastAsia"/>
          <w:sz w:val="22"/>
          <w:szCs w:val="22"/>
        </w:rPr>
        <w:t>780</w:t>
      </w:r>
      <w:r w:rsidR="008F60A0" w:rsidRPr="00AC0EE7">
        <w:rPr>
          <w:rFonts w:ascii="ＭＳ 明朝" w:hAnsi="ＭＳ 明朝" w:hint="eastAsia"/>
          <w:sz w:val="22"/>
          <w:szCs w:val="22"/>
        </w:rPr>
        <w:t xml:space="preserve"> </w:t>
      </w:r>
      <w:r w:rsidRPr="00AC0EE7">
        <w:rPr>
          <w:rFonts w:ascii="ＭＳ 明朝" w:hAnsi="ＭＳ 明朝"/>
          <w:sz w:val="22"/>
          <w:szCs w:val="22"/>
        </w:rPr>
        <w:t>Bq/kg</w:t>
      </w:r>
      <w:r w:rsidR="00B343CF" w:rsidRPr="00AC0EE7">
        <w:rPr>
          <w:rFonts w:ascii="ＭＳ 明朝" w:hAnsi="ＭＳ 明朝" w:hint="eastAsia"/>
          <w:sz w:val="22"/>
          <w:szCs w:val="22"/>
        </w:rPr>
        <w:t>（</w:t>
      </w:r>
      <w:r w:rsidRPr="00AC0EE7">
        <w:rPr>
          <w:rFonts w:ascii="ＭＳ 明朝" w:hAnsi="ＭＳ 明朝" w:hint="eastAsia"/>
          <w:sz w:val="22"/>
          <w:szCs w:val="22"/>
        </w:rPr>
        <w:t>乾</w:t>
      </w:r>
      <w:r w:rsidR="00B343CF" w:rsidRPr="00AC0EE7">
        <w:rPr>
          <w:rFonts w:ascii="ＭＳ 明朝" w:hAnsi="ＭＳ 明朝" w:hint="eastAsia"/>
          <w:sz w:val="22"/>
          <w:szCs w:val="22"/>
        </w:rPr>
        <w:t>）</w:t>
      </w:r>
    </w:p>
    <w:p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環境試料中</w:t>
      </w:r>
      <w:r w:rsidR="00693C17">
        <w:rPr>
          <w:rFonts w:ascii="ＭＳ 明朝" w:hAnsi="ＭＳ 明朝" w:hint="eastAsia"/>
          <w:sz w:val="22"/>
          <w:szCs w:val="22"/>
        </w:rPr>
        <w:t>γ線放出核種</w:t>
      </w:r>
      <w:r w:rsidRPr="00AC0EE7">
        <w:rPr>
          <w:rFonts w:ascii="ＭＳ 明朝" w:hAnsi="ＭＳ 明朝" w:hint="eastAsia"/>
          <w:sz w:val="22"/>
          <w:szCs w:val="22"/>
        </w:rPr>
        <w:t>濃度　　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983EA5">
        <w:rPr>
          <w:rFonts w:ascii="ＭＳ 明朝" w:hAnsi="ＭＳ 明朝" w:hint="eastAsia"/>
          <w:sz w:val="22"/>
          <w:szCs w:val="22"/>
        </w:rPr>
        <w:t>LTD</w:t>
      </w:r>
      <w:r w:rsidR="00292F02" w:rsidRPr="000A0E30">
        <w:rPr>
          <w:rFonts w:ascii="ＭＳ 明朝" w:hAnsi="ＭＳ 明朝" w:hint="eastAsia"/>
          <w:sz w:val="22"/>
          <w:szCs w:val="22"/>
        </w:rPr>
        <w:t>～</w:t>
      </w:r>
      <w:r w:rsidR="005731C7">
        <w:rPr>
          <w:rFonts w:ascii="ＭＳ 明朝" w:hAnsi="ＭＳ 明朝" w:hint="eastAsia"/>
          <w:sz w:val="22"/>
          <w:szCs w:val="22"/>
        </w:rPr>
        <w:t>5.6</w:t>
      </w:r>
      <w:r w:rsidR="00664740">
        <w:rPr>
          <w:rFonts w:ascii="ＭＳ 明朝" w:hAnsi="ＭＳ 明朝" w:hint="eastAsia"/>
          <w:sz w:val="22"/>
          <w:szCs w:val="22"/>
        </w:rPr>
        <w:t xml:space="preserve"> </w:t>
      </w:r>
      <w:r w:rsidRPr="00F86152">
        <w:rPr>
          <w:rFonts w:ascii="ＭＳ 明朝" w:hAnsi="ＭＳ 明朝"/>
          <w:sz w:val="22"/>
          <w:szCs w:val="22"/>
        </w:rPr>
        <w:t>Bq/kg</w:t>
      </w:r>
      <w:r w:rsidR="00B343CF" w:rsidRPr="00F86152">
        <w:rPr>
          <w:rFonts w:ascii="ＭＳ 明朝" w:hAnsi="ＭＳ 明朝" w:hint="eastAsia"/>
          <w:sz w:val="22"/>
          <w:szCs w:val="22"/>
        </w:rPr>
        <w:t>（</w:t>
      </w:r>
      <w:r w:rsidRPr="00F86152">
        <w:rPr>
          <w:rFonts w:ascii="ＭＳ 明朝" w:hAnsi="ＭＳ 明朝" w:hint="eastAsia"/>
          <w:sz w:val="22"/>
          <w:szCs w:val="22"/>
        </w:rPr>
        <w:t>乾</w:t>
      </w:r>
      <w:r w:rsidR="00B343CF" w:rsidRPr="00F86152">
        <w:rPr>
          <w:rFonts w:ascii="ＭＳ 明朝" w:hAnsi="ＭＳ 明朝" w:hint="eastAsia"/>
          <w:sz w:val="22"/>
          <w:szCs w:val="22"/>
        </w:rPr>
        <w:t>）</w:t>
      </w:r>
    </w:p>
    <w:p w:rsidR="0013456D" w:rsidRDefault="0013456D" w:rsidP="00D13665">
      <w:pPr>
        <w:autoSpaceDE w:val="0"/>
        <w:autoSpaceDN w:val="0"/>
        <w:rPr>
          <w:rFonts w:ascii="ＭＳ 明朝" w:hAnsi="ＭＳ 明朝"/>
          <w:sz w:val="22"/>
          <w:szCs w:val="22"/>
        </w:rPr>
      </w:pPr>
      <w:r>
        <w:rPr>
          <w:rFonts w:ascii="ＭＳ 明朝" w:hAnsi="ＭＳ 明朝" w:hint="eastAsia"/>
          <w:sz w:val="22"/>
          <w:szCs w:val="22"/>
        </w:rPr>
        <w:t xml:space="preserve">　　　　　　　　　　　　　　　　　</w:t>
      </w:r>
      <w:r w:rsidRPr="00D13665">
        <w:rPr>
          <w:rFonts w:ascii="ＭＳ 明朝" w:hAnsi="ＭＳ 明朝" w:hint="eastAsia"/>
          <w:sz w:val="22"/>
          <w:szCs w:val="22"/>
        </w:rPr>
        <w:t xml:space="preserve">農作物からセシウム137を検出：0.014 </w:t>
      </w:r>
      <w:r w:rsidRPr="00D13665">
        <w:rPr>
          <w:rFonts w:ascii="ＭＳ 明朝" w:hAnsi="ＭＳ 明朝"/>
          <w:sz w:val="22"/>
          <w:szCs w:val="22"/>
        </w:rPr>
        <w:t>Bq/kg</w:t>
      </w:r>
      <w:r w:rsidRPr="00D13665">
        <w:rPr>
          <w:rFonts w:ascii="ＭＳ 明朝" w:hAnsi="ＭＳ 明朝" w:hint="eastAsia"/>
          <w:sz w:val="22"/>
          <w:szCs w:val="22"/>
        </w:rPr>
        <w:t>(生)</w:t>
      </w:r>
    </w:p>
    <w:p w:rsidR="00211431" w:rsidRPr="00F86152" w:rsidRDefault="00211431" w:rsidP="00B76C5E">
      <w:pPr>
        <w:autoSpaceDE w:val="0"/>
        <w:autoSpaceDN w:val="0"/>
        <w:rPr>
          <w:rFonts w:ascii="ＭＳ 明朝" w:hAnsi="ＭＳ 明朝"/>
          <w:sz w:val="22"/>
          <w:szCs w:val="22"/>
        </w:rPr>
      </w:pPr>
      <w:r w:rsidRPr="00F86152">
        <w:rPr>
          <w:rFonts w:ascii="ＭＳ 明朝" w:hAnsi="ＭＳ 明朝" w:hint="eastAsia"/>
          <w:sz w:val="22"/>
          <w:szCs w:val="22"/>
        </w:rPr>
        <w:t xml:space="preserve">　　　　　　　　　　　　　　　　　排水試料</w:t>
      </w:r>
      <w:r w:rsidR="00CB1443" w:rsidRPr="00F86152">
        <w:rPr>
          <w:rFonts w:ascii="ＭＳ 明朝" w:hAnsi="ＭＳ 明朝" w:hint="eastAsia"/>
          <w:sz w:val="22"/>
          <w:szCs w:val="22"/>
        </w:rPr>
        <w:t>は全て検出限界値未満</w:t>
      </w:r>
    </w:p>
    <w:p w:rsidR="00664740" w:rsidRDefault="005731C7" w:rsidP="00664740">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81142B">
        <w:rPr>
          <w:rFonts w:ascii="ＭＳ 明朝" w:hAnsi="ＭＳ 明朝" w:hint="eastAsia"/>
          <w:sz w:val="22"/>
          <w:szCs w:val="22"/>
        </w:rPr>
        <w:t xml:space="preserve"> </w:t>
      </w:r>
      <w:r w:rsidR="00211431" w:rsidRPr="00F86152">
        <w:rPr>
          <w:rFonts w:ascii="ＭＳ 明朝" w:hAnsi="ＭＳ 明朝" w:hint="eastAsia"/>
          <w:sz w:val="22"/>
          <w:szCs w:val="22"/>
        </w:rPr>
        <w:t>底質</w:t>
      </w:r>
      <w:r w:rsidR="00CB1443" w:rsidRPr="00F86152">
        <w:rPr>
          <w:rFonts w:ascii="ＭＳ 明朝" w:hAnsi="ＭＳ 明朝" w:hint="eastAsia"/>
          <w:sz w:val="22"/>
          <w:szCs w:val="22"/>
        </w:rPr>
        <w:t>試料</w:t>
      </w:r>
      <w:r w:rsidR="00983EA5">
        <w:rPr>
          <w:rFonts w:ascii="ＭＳ 明朝" w:hAnsi="ＭＳ 明朝" w:hint="eastAsia"/>
          <w:sz w:val="22"/>
          <w:szCs w:val="22"/>
        </w:rPr>
        <w:t>４</w:t>
      </w:r>
      <w:r w:rsidRPr="00F86152">
        <w:rPr>
          <w:rFonts w:ascii="ＭＳ 明朝" w:hAnsi="ＭＳ 明朝" w:hint="eastAsia"/>
          <w:sz w:val="22"/>
          <w:szCs w:val="22"/>
        </w:rPr>
        <w:t>試料</w:t>
      </w:r>
      <w:r w:rsidR="0081142B">
        <w:rPr>
          <w:rFonts w:ascii="ＭＳ 明朝" w:hAnsi="ＭＳ 明朝" w:hint="eastAsia"/>
          <w:sz w:val="22"/>
          <w:szCs w:val="22"/>
        </w:rPr>
        <w:t>のうち１</w:t>
      </w:r>
      <w:r w:rsidR="0081142B" w:rsidRPr="00F86152">
        <w:rPr>
          <w:rFonts w:ascii="ＭＳ 明朝" w:hAnsi="ＭＳ 明朝" w:hint="eastAsia"/>
          <w:sz w:val="22"/>
          <w:szCs w:val="22"/>
        </w:rPr>
        <w:t>試料</w:t>
      </w:r>
      <w:r w:rsidR="0081142B">
        <w:rPr>
          <w:rFonts w:ascii="ＭＳ 明朝" w:hAnsi="ＭＳ 明朝" w:hint="eastAsia"/>
          <w:sz w:val="22"/>
          <w:szCs w:val="22"/>
        </w:rPr>
        <w:t>から</w:t>
      </w:r>
      <w:r>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p>
    <w:p w:rsidR="00211431" w:rsidRPr="005731C7" w:rsidRDefault="005731C7" w:rsidP="00664740">
      <w:pPr>
        <w:autoSpaceDE w:val="0"/>
        <w:autoSpaceDN w:val="0"/>
        <w:ind w:leftChars="1700" w:left="3570" w:firstLineChars="100" w:firstLine="220"/>
        <w:rPr>
          <w:rFonts w:ascii="ＭＳ 明朝" w:hAnsi="ＭＳ 明朝"/>
          <w:sz w:val="22"/>
          <w:szCs w:val="22"/>
        </w:rPr>
      </w:pPr>
      <w:r>
        <w:rPr>
          <w:rFonts w:ascii="ＭＳ 明朝" w:hAnsi="ＭＳ 明朝" w:hint="eastAsia"/>
          <w:sz w:val="22"/>
          <w:szCs w:val="22"/>
        </w:rPr>
        <w:t>LTD</w:t>
      </w:r>
      <w:r w:rsidRPr="000A0E30">
        <w:rPr>
          <w:rFonts w:ascii="ＭＳ 明朝" w:hAnsi="ＭＳ 明朝" w:hint="eastAsia"/>
          <w:sz w:val="22"/>
          <w:szCs w:val="22"/>
        </w:rPr>
        <w:t>～</w:t>
      </w:r>
      <w:r>
        <w:rPr>
          <w:rFonts w:ascii="ＭＳ 明朝" w:hAnsi="ＭＳ 明朝" w:hint="eastAsia"/>
          <w:sz w:val="22"/>
          <w:szCs w:val="22"/>
        </w:rPr>
        <w:t>0.55</w:t>
      </w:r>
      <w:r w:rsidRPr="00F86152">
        <w:rPr>
          <w:rFonts w:ascii="ＭＳ 明朝" w:hAnsi="ＭＳ 明朝"/>
          <w:sz w:val="22"/>
          <w:szCs w:val="22"/>
        </w:rPr>
        <w:t>Bq/kg</w:t>
      </w:r>
      <w:r w:rsidRPr="00F86152">
        <w:rPr>
          <w:rFonts w:ascii="ＭＳ 明朝" w:hAnsi="ＭＳ 明朝" w:hint="eastAsia"/>
          <w:sz w:val="22"/>
          <w:szCs w:val="22"/>
        </w:rPr>
        <w:t>（乾）</w:t>
      </w:r>
    </w:p>
    <w:p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6F3D6D">
        <w:rPr>
          <w:rFonts w:ascii="ＭＳ 明朝" w:hAnsi="ＭＳ 明朝" w:hint="eastAsia"/>
          <w:sz w:val="22"/>
          <w:szCs w:val="22"/>
        </w:rPr>
        <w:t>３</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Pr>
          <w:rFonts w:ascii="ＭＳ 明朝" w:hAnsi="ＭＳ 明朝" w:hint="eastAsia"/>
          <w:sz w:val="22"/>
          <w:szCs w:val="22"/>
        </w:rPr>
        <w:t>LTD～</w:t>
      </w:r>
      <w:r w:rsidR="0081142B">
        <w:rPr>
          <w:rFonts w:ascii="ＭＳ 明朝" w:hAnsi="ＭＳ 明朝" w:hint="eastAsia"/>
          <w:sz w:val="22"/>
          <w:szCs w:val="22"/>
        </w:rPr>
        <w:t xml:space="preserve">350 </w:t>
      </w:r>
      <w:r w:rsidR="00AC0EE7" w:rsidRPr="000A0E30">
        <w:rPr>
          <w:rFonts w:ascii="ＭＳ 明朝" w:hAnsi="ＭＳ 明朝" w:hint="eastAsia"/>
          <w:sz w:val="22"/>
          <w:szCs w:val="22"/>
        </w:rPr>
        <w:t>m</w:t>
      </w:r>
      <w:r w:rsidR="00AC0EE7" w:rsidRPr="00AC0EE7">
        <w:rPr>
          <w:rFonts w:ascii="ＭＳ 明朝" w:hAnsi="ＭＳ 明朝"/>
          <w:sz w:val="22"/>
          <w:szCs w:val="22"/>
        </w:rPr>
        <w:t>Bq/</w:t>
      </w:r>
      <w:r w:rsidR="00AC0EE7" w:rsidRPr="00AC0EE7">
        <w:rPr>
          <w:rFonts w:ascii="ＭＳ 明朝" w:hAnsi="ＭＳ 明朝" w:hint="eastAsia"/>
          <w:sz w:val="22"/>
          <w:szCs w:val="22"/>
        </w:rPr>
        <w:t>L</w:t>
      </w:r>
    </w:p>
    <w:p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底質</w:t>
      </w:r>
      <w:r w:rsidR="006F3D6D">
        <w:rPr>
          <w:rFonts w:ascii="ＭＳ 明朝" w:hAnsi="ＭＳ 明朝" w:hint="eastAsia"/>
          <w:sz w:val="22"/>
          <w:szCs w:val="22"/>
        </w:rPr>
        <w:t>２</w:t>
      </w:r>
      <w:r w:rsidRPr="00AC0EE7">
        <w:rPr>
          <w:rFonts w:ascii="ＭＳ 明朝" w:hAnsi="ＭＳ 明朝" w:hint="eastAsia"/>
          <w:sz w:val="22"/>
          <w:szCs w:val="22"/>
        </w:rPr>
        <w:t>試料から検出：</w:t>
      </w:r>
      <w:r w:rsidR="00534F2C">
        <w:rPr>
          <w:rFonts w:ascii="ＭＳ 明朝" w:hAnsi="ＭＳ 明朝" w:hint="eastAsia"/>
          <w:sz w:val="22"/>
          <w:szCs w:val="22"/>
        </w:rPr>
        <w:t>1.3</w:t>
      </w:r>
      <w:r w:rsidR="006F3D6D" w:rsidRPr="000A0E30">
        <w:rPr>
          <w:rFonts w:ascii="ＭＳ 明朝" w:hAnsi="ＭＳ 明朝" w:hint="eastAsia"/>
          <w:sz w:val="22"/>
          <w:szCs w:val="22"/>
        </w:rPr>
        <w:t>～</w:t>
      </w:r>
      <w:r w:rsidR="006F3D6D">
        <w:rPr>
          <w:rFonts w:ascii="ＭＳ 明朝" w:hAnsi="ＭＳ 明朝" w:hint="eastAsia"/>
          <w:sz w:val="22"/>
          <w:szCs w:val="22"/>
        </w:rPr>
        <w:t>1.6</w:t>
      </w:r>
      <w:r w:rsidR="0081142B">
        <w:rPr>
          <w:rFonts w:ascii="ＭＳ 明朝" w:hAnsi="ＭＳ 明朝" w:hint="eastAsia"/>
          <w:sz w:val="22"/>
          <w:szCs w:val="22"/>
        </w:rPr>
        <w:t xml:space="preserve"> </w:t>
      </w:r>
      <w:r w:rsidR="00873BE4" w:rsidRPr="000A0E30">
        <w:rPr>
          <w:rFonts w:ascii="ＭＳ 明朝" w:hAnsi="ＭＳ 明朝" w:hint="eastAsia"/>
        </w:rPr>
        <w:t>μ</w:t>
      </w:r>
      <w:r w:rsidRPr="00AC0EE7">
        <w:rPr>
          <w:rFonts w:ascii="ＭＳ 明朝" w:hAnsi="ＭＳ 明朝"/>
        </w:rPr>
        <w:t>g/g</w:t>
      </w:r>
      <w:r w:rsidR="00B343CF" w:rsidRPr="00AC0EE7">
        <w:rPr>
          <w:rFonts w:ascii="ＭＳ 明朝" w:hAnsi="ＭＳ 明朝" w:hint="eastAsia"/>
        </w:rPr>
        <w:t>（</w:t>
      </w:r>
      <w:r w:rsidRPr="00AC0EE7">
        <w:rPr>
          <w:rFonts w:ascii="ＭＳ 明朝" w:hAnsi="ＭＳ 明朝" w:hint="eastAsia"/>
        </w:rPr>
        <w:t>乾</w:t>
      </w:r>
      <w:r w:rsidR="00B343CF" w:rsidRPr="00AC0EE7">
        <w:rPr>
          <w:rFonts w:ascii="ＭＳ 明朝" w:hAnsi="ＭＳ 明朝" w:hint="eastAsia"/>
        </w:rPr>
        <w:t>）</w:t>
      </w: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rsidTr="0023504A">
        <w:trPr>
          <w:trHeight w:val="791"/>
        </w:trPr>
        <w:tc>
          <w:tcPr>
            <w:tcW w:w="5103" w:type="dxa"/>
          </w:tcPr>
          <w:p w:rsidR="0023504A" w:rsidRDefault="0023504A" w:rsidP="0023504A">
            <w:pPr>
              <w:spacing w:line="320" w:lineRule="exact"/>
              <w:rPr>
                <w:rFonts w:ascii="ＭＳ 明朝"/>
                <w:sz w:val="18"/>
                <w:szCs w:val="22"/>
              </w:rPr>
            </w:pPr>
            <w:r w:rsidRPr="005813B2">
              <w:rPr>
                <w:rFonts w:ascii="ＭＳ 明朝" w:hint="eastAsia"/>
                <w:spacing w:val="15"/>
                <w:kern w:val="0"/>
                <w:sz w:val="18"/>
                <w:szCs w:val="22"/>
                <w:u w:val="single"/>
                <w:fitText w:val="1260" w:id="1647503872"/>
              </w:rPr>
              <w:t>単位の読み方</w:t>
            </w:r>
            <w:r w:rsidRPr="0023504A">
              <w:rPr>
                <w:rFonts w:ascii="ＭＳ 明朝" w:hint="eastAsia"/>
                <w:kern w:val="0"/>
                <w:sz w:val="18"/>
                <w:szCs w:val="22"/>
              </w:rPr>
              <w:t xml:space="preserve">　</w:t>
            </w:r>
            <w:r>
              <w:rPr>
                <w:rFonts w:ascii="ＭＳ 明朝" w:hint="eastAsia"/>
                <w:sz w:val="18"/>
                <w:szCs w:val="22"/>
              </w:rPr>
              <w:t>Gy（グレイ）、Bq（ベクレル）</w:t>
            </w:r>
          </w:p>
          <w:p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rsidR="0023504A" w:rsidRPr="0023504A" w:rsidRDefault="0023504A" w:rsidP="0023504A">
            <w:pPr>
              <w:spacing w:line="320" w:lineRule="exact"/>
              <w:ind w:firstLineChars="300" w:firstLine="540"/>
              <w:rPr>
                <w:rFonts w:ascii="ＭＳ 明朝"/>
                <w:sz w:val="18"/>
                <w:szCs w:val="22"/>
              </w:rPr>
            </w:pPr>
            <w:r>
              <w:rPr>
                <w:rFonts w:ascii="ＭＳ 明朝" w:hint="eastAsia"/>
                <w:sz w:val="18"/>
                <w:szCs w:val="22"/>
              </w:rPr>
              <w:t>nGy/h（ナノグレイ毎時）</w:t>
            </w:r>
          </w:p>
        </w:tc>
      </w:tr>
    </w:tbl>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rsidR="00534F2C" w:rsidRDefault="00211431" w:rsidP="00EF6704">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8D367F" w:rsidRDefault="007B725E" w:rsidP="007B725E">
      <w:pPr>
        <w:snapToGrid w:val="0"/>
        <w:spacing w:beforeLines="50" w:before="180"/>
        <w:rPr>
          <w:rFonts w:ascii="ＭＳ ゴシック" w:hAnsi="ＭＳ ゴシック"/>
          <w:sz w:val="22"/>
          <w:szCs w:val="22"/>
        </w:rPr>
      </w:pPr>
      <w:r w:rsidRPr="007B725E">
        <w:rPr>
          <w:noProof/>
        </w:rPr>
        <w:drawing>
          <wp:inline distT="0" distB="0" distL="0" distR="0" wp14:anchorId="50F79AB6" wp14:editId="45F70C90">
            <wp:extent cx="5831840" cy="135458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54581"/>
                    </a:xfrm>
                    <a:prstGeom prst="rect">
                      <a:avLst/>
                    </a:prstGeom>
                    <a:noFill/>
                    <a:ln>
                      <a:noFill/>
                    </a:ln>
                  </pic:spPr>
                </pic:pic>
              </a:graphicData>
            </a:graphic>
          </wp:inline>
        </w:drawing>
      </w:r>
      <w:bookmarkStart w:id="11" w:name="_Toc27464311"/>
      <w:bookmarkStart w:id="12" w:name="_Toc300567813"/>
    </w:p>
    <w:p w:rsidR="004C53A4" w:rsidRDefault="004C53A4" w:rsidP="004C53A4">
      <w:pPr>
        <w:snapToGrid w:val="0"/>
        <w:jc w:val="left"/>
        <w:rPr>
          <w:noProof/>
        </w:rPr>
      </w:pPr>
    </w:p>
    <w:p w:rsidR="008D367F" w:rsidRDefault="007B725E" w:rsidP="008D367F">
      <w:pPr>
        <w:snapToGrid w:val="0"/>
        <w:jc w:val="center"/>
        <w:rPr>
          <w:rFonts w:ascii="ＭＳ ゴシック" w:hAnsi="ＭＳ ゴシック"/>
          <w:sz w:val="22"/>
          <w:szCs w:val="22"/>
        </w:rPr>
      </w:pPr>
      <w:r w:rsidRPr="007B725E">
        <w:rPr>
          <w:rFonts w:hint="eastAsia"/>
          <w:noProof/>
        </w:rPr>
        <w:drawing>
          <wp:inline distT="0" distB="0" distL="0" distR="0" wp14:anchorId="7FB7442B" wp14:editId="34BF24DA">
            <wp:extent cx="5831840" cy="253816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538166"/>
                    </a:xfrm>
                    <a:prstGeom prst="rect">
                      <a:avLst/>
                    </a:prstGeom>
                    <a:noFill/>
                    <a:ln>
                      <a:noFill/>
                    </a:ln>
                  </pic:spPr>
                </pic:pic>
              </a:graphicData>
            </a:graphic>
          </wp:inline>
        </w:drawing>
      </w:r>
    </w:p>
    <w:p w:rsidR="004C53A4" w:rsidRP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36284F" w:rsidRPr="0036284F">
        <w:rPr>
          <w:rFonts w:hint="eastAsia"/>
          <w:noProof/>
        </w:rPr>
        <w:drawing>
          <wp:inline distT="0" distB="0" distL="0" distR="0" wp14:anchorId="1DBEA3D5" wp14:editId="359FF0E8">
            <wp:extent cx="5831840" cy="108768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087687"/>
                    </a:xfrm>
                    <a:prstGeom prst="rect">
                      <a:avLst/>
                    </a:prstGeom>
                    <a:noFill/>
                    <a:ln>
                      <a:noFill/>
                    </a:ln>
                  </pic:spPr>
                </pic:pic>
              </a:graphicData>
            </a:graphic>
          </wp:inline>
        </w:drawing>
      </w:r>
    </w:p>
    <w:p w:rsidR="008272F4" w:rsidRPr="00C91E80"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36284F" w:rsidRPr="0036284F">
        <w:rPr>
          <w:rFonts w:hint="eastAsia"/>
          <w:noProof/>
        </w:rPr>
        <w:drawing>
          <wp:inline distT="0" distB="0" distL="0" distR="0" wp14:anchorId="5B52C625" wp14:editId="11885B3A">
            <wp:extent cx="5831840" cy="227934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279348"/>
                    </a:xfrm>
                    <a:prstGeom prst="rect">
                      <a:avLst/>
                    </a:prstGeom>
                    <a:noFill/>
                    <a:ln>
                      <a:noFill/>
                    </a:ln>
                  </pic:spPr>
                </pic:pic>
              </a:graphicData>
            </a:graphic>
          </wp:inline>
        </w:drawing>
      </w:r>
    </w:p>
    <w:p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rsidR="00007EAE" w:rsidRPr="00BD6A7F" w:rsidRDefault="00007EAE" w:rsidP="008D2731">
      <w:pPr>
        <w:ind w:firstLineChars="100" w:firstLine="180"/>
        <w:jc w:val="left"/>
        <w:rPr>
          <w:rFonts w:ascii="ＭＳ ゴシック" w:eastAsia="ＭＳ ゴシック" w:hAnsi="ＭＳ ゴシック"/>
          <w:spacing w:val="-20"/>
          <w:sz w:val="22"/>
          <w:szCs w:val="22"/>
        </w:rPr>
      </w:pP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A26F35"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36284F" w:rsidRPr="0036284F">
        <w:rPr>
          <w:rFonts w:hint="eastAsia"/>
          <w:noProof/>
        </w:rPr>
        <w:drawing>
          <wp:inline distT="0" distB="0" distL="0" distR="0" wp14:anchorId="399F076A" wp14:editId="24EC3F68">
            <wp:extent cx="5831840" cy="156820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568209"/>
                    </a:xfrm>
                    <a:prstGeom prst="rect">
                      <a:avLst/>
                    </a:prstGeom>
                    <a:noFill/>
                    <a:ln>
                      <a:noFill/>
                    </a:ln>
                  </pic:spPr>
                </pic:pic>
              </a:graphicData>
            </a:graphic>
          </wp:inline>
        </w:drawing>
      </w:r>
    </w:p>
    <w:p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F86152">
      <w:pPr>
        <w:snapToGrid w:val="0"/>
        <w:spacing w:line="200" w:lineRule="exact"/>
        <w:ind w:firstLineChars="100" w:firstLine="220"/>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007EAE" w:rsidRDefault="00007EAE" w:rsidP="00F86152">
      <w:pPr>
        <w:spacing w:line="200" w:lineRule="exact"/>
        <w:ind w:leftChars="310" w:left="651" w:firstLineChars="100" w:firstLine="220"/>
        <w:rPr>
          <w:rFonts w:ascii="ＭＳ 明朝"/>
          <w:color w:val="000000"/>
          <w:sz w:val="22"/>
          <w:szCs w:val="22"/>
        </w:rPr>
      </w:pPr>
    </w:p>
    <w:p w:rsidR="004C53A4" w:rsidRDefault="004C53A4" w:rsidP="00F86152">
      <w:pPr>
        <w:spacing w:line="200" w:lineRule="exact"/>
        <w:ind w:leftChars="310" w:left="651" w:firstLineChars="100" w:firstLine="220"/>
        <w:rPr>
          <w:rFonts w:ascii="ＭＳ 明朝"/>
          <w:color w:val="000000"/>
          <w:sz w:val="22"/>
          <w:szCs w:val="22"/>
        </w:rPr>
      </w:pPr>
    </w:p>
    <w:p w:rsidR="00534F2C" w:rsidRPr="0036284F"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6284F" w:rsidRPr="0036284F">
        <w:rPr>
          <w:rFonts w:hint="eastAsia"/>
          <w:noProof/>
        </w:rPr>
        <w:drawing>
          <wp:inline distT="0" distB="0" distL="0" distR="0" wp14:anchorId="41C21E6A" wp14:editId="4F15B30E">
            <wp:extent cx="5831840" cy="430789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4307895"/>
                    </a:xfrm>
                    <a:prstGeom prst="rect">
                      <a:avLst/>
                    </a:prstGeom>
                    <a:noFill/>
                    <a:ln>
                      <a:noFill/>
                    </a:ln>
                  </pic:spPr>
                </pic:pic>
              </a:graphicData>
            </a:graphic>
          </wp:inline>
        </w:drawing>
      </w: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534F2C" w:rsidRDefault="00534F2C" w:rsidP="00CB5AD5">
      <w:pPr>
        <w:ind w:leftChars="310" w:left="651" w:firstLineChars="100" w:firstLine="220"/>
        <w:rPr>
          <w:rFonts w:ascii="ＭＳ 明朝" w:hAnsi="ＭＳ 明朝"/>
          <w:sz w:val="22"/>
          <w:szCs w:val="22"/>
        </w:rPr>
      </w:pPr>
    </w:p>
    <w:p w:rsidR="00211431" w:rsidRPr="0036284F" w:rsidRDefault="00211431" w:rsidP="00534F2C">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36284F" w:rsidRPr="0036284F">
        <w:rPr>
          <w:rFonts w:hint="eastAsia"/>
          <w:noProof/>
        </w:rPr>
        <w:drawing>
          <wp:inline distT="0" distB="0" distL="0" distR="0">
            <wp:extent cx="5341591" cy="305043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172" cy="3052483"/>
                    </a:xfrm>
                    <a:prstGeom prst="rect">
                      <a:avLst/>
                    </a:prstGeom>
                    <a:noFill/>
                    <a:ln>
                      <a:noFill/>
                    </a:ln>
                  </pic:spPr>
                </pic:pic>
              </a:graphicData>
            </a:graphic>
          </wp:inline>
        </w:drawing>
      </w:r>
    </w:p>
    <w:p w:rsidR="00F86152" w:rsidRPr="00167558" w:rsidRDefault="00F86152"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BA61EB" w:rsidRDefault="009073BD" w:rsidP="00C54F2B">
      <w:pPr>
        <w:ind w:leftChars="300" w:left="630" w:firstLineChars="100" w:firstLine="220"/>
        <w:rPr>
          <w:rFonts w:ascii="ＭＳ 明朝" w:hAnsi="ＭＳ 明朝"/>
          <w:sz w:val="22"/>
          <w:szCs w:val="22"/>
        </w:rPr>
      </w:pPr>
      <w:r>
        <w:rPr>
          <w:rFonts w:ascii="ＭＳ 明朝" w:hAnsi="ＭＳ 明朝" w:hint="eastAsia"/>
          <w:sz w:val="22"/>
          <w:szCs w:val="22"/>
        </w:rPr>
        <w:t>日根野浄水場局で</w:t>
      </w:r>
      <w:r w:rsidR="00C54F2B">
        <w:rPr>
          <w:rFonts w:ascii="ＭＳ 明朝" w:hAnsi="ＭＳ 明朝" w:hint="eastAsia"/>
          <w:sz w:val="22"/>
          <w:szCs w:val="22"/>
        </w:rPr>
        <w:t>微量の</w:t>
      </w:r>
      <w:r w:rsidR="00001FE1" w:rsidRPr="00001FE1">
        <w:rPr>
          <w:rFonts w:ascii="ＭＳ 明朝" w:hAnsi="ＭＳ 明朝" w:hint="eastAsia"/>
          <w:sz w:val="22"/>
          <w:szCs w:val="22"/>
        </w:rPr>
        <w:t>セシウム137</w:t>
      </w:r>
      <w:r w:rsidR="001B2101">
        <w:rPr>
          <w:rFonts w:ascii="ＭＳ 明朝" w:hAnsi="ＭＳ 明朝" w:hint="eastAsia"/>
          <w:sz w:val="22"/>
          <w:szCs w:val="22"/>
        </w:rPr>
        <w:t>が検出されましたが、原子力施設に</w:t>
      </w:r>
      <w:r w:rsidR="00001FE1" w:rsidRPr="00001FE1">
        <w:rPr>
          <w:rFonts w:ascii="ＭＳ 明朝" w:hAnsi="ＭＳ 明朝" w:hint="eastAsia"/>
          <w:sz w:val="22"/>
          <w:szCs w:val="22"/>
        </w:rPr>
        <w:t>異常</w:t>
      </w:r>
      <w:r w:rsidR="00E95B6C">
        <w:rPr>
          <w:rFonts w:ascii="ＭＳ 明朝" w:hAnsi="ＭＳ 明朝" w:hint="eastAsia"/>
          <w:sz w:val="22"/>
          <w:szCs w:val="22"/>
        </w:rPr>
        <w:t>は</w:t>
      </w:r>
      <w:r w:rsidR="00001FE1" w:rsidRPr="00001FE1">
        <w:rPr>
          <w:rFonts w:ascii="ＭＳ 明朝" w:hAnsi="ＭＳ 明朝" w:hint="eastAsia"/>
          <w:sz w:val="22"/>
          <w:szCs w:val="22"/>
        </w:rPr>
        <w:t>な</w:t>
      </w:r>
      <w:r w:rsidR="00C54F2B">
        <w:rPr>
          <w:rFonts w:ascii="ＭＳ 明朝" w:hAnsi="ＭＳ 明朝" w:hint="eastAsia"/>
          <w:sz w:val="22"/>
          <w:szCs w:val="22"/>
        </w:rPr>
        <w:t>く、</w:t>
      </w:r>
      <w:r w:rsidR="001B2101">
        <w:rPr>
          <w:rFonts w:ascii="ＭＳ 明朝" w:hAnsi="ＭＳ 明朝" w:hint="eastAsia"/>
          <w:sz w:val="22"/>
          <w:szCs w:val="22"/>
        </w:rPr>
        <w:t>自然</w:t>
      </w:r>
      <w:r w:rsidR="00E95B6C">
        <w:rPr>
          <w:rFonts w:ascii="ＭＳ 明朝" w:hAnsi="ＭＳ 明朝" w:hint="eastAsia"/>
          <w:sz w:val="22"/>
          <w:szCs w:val="22"/>
        </w:rPr>
        <w:t>放射能</w:t>
      </w:r>
      <w:r w:rsidR="001B2101">
        <w:rPr>
          <w:rFonts w:ascii="ＭＳ 明朝" w:hAnsi="ＭＳ 明朝" w:hint="eastAsia"/>
          <w:sz w:val="22"/>
          <w:szCs w:val="22"/>
        </w:rPr>
        <w:t>の変動</w:t>
      </w:r>
      <w:r w:rsidR="00C54F2B">
        <w:rPr>
          <w:rFonts w:ascii="ＭＳ 明朝" w:hAnsi="ＭＳ 明朝" w:hint="eastAsia"/>
          <w:sz w:val="22"/>
          <w:szCs w:val="22"/>
        </w:rPr>
        <w:t>レベル</w:t>
      </w:r>
      <w:r w:rsidR="001B2101">
        <w:rPr>
          <w:rFonts w:ascii="ＭＳ 明朝" w:hAnsi="ＭＳ 明朝" w:hint="eastAsia"/>
          <w:sz w:val="22"/>
          <w:szCs w:val="22"/>
        </w:rPr>
        <w:t>内</w:t>
      </w:r>
      <w:r w:rsidR="00E95B6C">
        <w:rPr>
          <w:rFonts w:ascii="ＭＳ 明朝" w:hAnsi="ＭＳ 明朝" w:hint="eastAsia"/>
          <w:sz w:val="22"/>
          <w:szCs w:val="22"/>
        </w:rPr>
        <w:t>の値</w:t>
      </w:r>
      <w:r w:rsidR="00C54F2B">
        <w:rPr>
          <w:rFonts w:ascii="ＭＳ 明朝" w:hAnsi="ＭＳ 明朝" w:hint="eastAsia"/>
          <w:sz w:val="22"/>
          <w:szCs w:val="22"/>
        </w:rPr>
        <w:t>であることから、</w:t>
      </w:r>
      <w:r w:rsidR="00001FE1" w:rsidRPr="00001FE1">
        <w:rPr>
          <w:rFonts w:ascii="ＭＳ 明朝" w:hAnsi="ＭＳ 明朝" w:hint="eastAsia"/>
          <w:sz w:val="22"/>
          <w:szCs w:val="22"/>
        </w:rPr>
        <w:t>原子力施設の寄与はないと考えられます。（p.</w:t>
      </w:r>
      <w:r w:rsidR="001D3FA7">
        <w:rPr>
          <w:rFonts w:ascii="ＭＳ 明朝" w:hAnsi="ＭＳ 明朝" w:hint="eastAsia"/>
          <w:sz w:val="22"/>
          <w:szCs w:val="22"/>
        </w:rPr>
        <w:t>22</w:t>
      </w:r>
      <w:r w:rsidR="00001FE1" w:rsidRPr="00001FE1">
        <w:rPr>
          <w:rFonts w:ascii="ＭＳ 明朝" w:hAnsi="ＭＳ 明朝" w:hint="eastAsia"/>
          <w:sz w:val="22"/>
          <w:szCs w:val="22"/>
        </w:rPr>
        <w:t>「表Ⅲ3-9」参照）</w:t>
      </w:r>
      <w:bookmarkStart w:id="19" w:name="_Toc18325124"/>
      <w:bookmarkStart w:id="20" w:name="_Toc27464315"/>
      <w:bookmarkStart w:id="21" w:name="_Toc300567817"/>
    </w:p>
    <w:p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C71ECD">
        <w:rPr>
          <w:rFonts w:ascii="ＭＳ 明朝" w:hAnsi="ＭＳ 明朝" w:hint="eastAsia"/>
          <w:sz w:val="22"/>
          <w:szCs w:val="22"/>
        </w:rPr>
        <w:t>測定値は自然放射能レベルであると考えられます。</w:t>
      </w:r>
    </w:p>
    <w:p w:rsidR="0081324F" w:rsidRPr="0036284F"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36284F" w:rsidRPr="0036284F">
        <w:rPr>
          <w:rFonts w:hint="eastAsia"/>
          <w:noProof/>
        </w:rPr>
        <w:drawing>
          <wp:inline distT="0" distB="0" distL="0" distR="0">
            <wp:extent cx="5640070" cy="885190"/>
            <wp:effectExtent l="0" t="0" r="0" b="0"/>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070" cy="885190"/>
                    </a:xfrm>
                    <a:prstGeom prst="rect">
                      <a:avLst/>
                    </a:prstGeom>
                    <a:noFill/>
                    <a:ln>
                      <a:noFill/>
                    </a:ln>
                  </pic:spPr>
                </pic:pic>
              </a:graphicData>
            </a:graphic>
          </wp:inline>
        </w:drawing>
      </w:r>
    </w:p>
    <w:p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rsidR="001B481C" w:rsidRPr="005B1367" w:rsidRDefault="0081324F" w:rsidP="00954C00">
      <w:pPr>
        <w:widowControl/>
        <w:spacing w:line="0" w:lineRule="atLeast"/>
        <w:jc w:val="left"/>
        <w:rPr>
          <w:rFonts w:ascii="ＭＳ 明朝" w:hAnsi="ＭＳ 明朝"/>
          <w:sz w:val="16"/>
          <w:szCs w:val="16"/>
        </w:rPr>
      </w:pPr>
      <w:r w:rsidRPr="0081324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211431" w:rsidRPr="00424B2E">
        <w:rPr>
          <w:rFonts w:ascii="ＭＳ ゴシック" w:eastAsia="ＭＳ ゴシック" w:hAnsi="ＭＳ ゴシック" w:hint="eastAsia"/>
          <w:sz w:val="22"/>
          <w:szCs w:val="22"/>
        </w:rPr>
        <w:t xml:space="preserve">　環境試料中の核種濃度（γ線放出核種）</w:t>
      </w:r>
    </w:p>
    <w:p w:rsidR="0093354F" w:rsidRPr="00D13665"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00AE0FE1" w:rsidRPr="00D13665">
        <w:rPr>
          <w:rFonts w:ascii="ＭＳ 明朝" w:hAnsi="ＭＳ 明朝" w:hint="eastAsia"/>
          <w:sz w:val="22"/>
          <w:szCs w:val="22"/>
        </w:rPr>
        <w:t>、農作物（ｷｬﾍﾞﾂ）、</w:t>
      </w:r>
      <w:r w:rsidRPr="00D13665">
        <w:rPr>
          <w:rFonts w:ascii="ＭＳ 明朝" w:hAnsi="ＭＳ 明朝" w:hint="eastAsia"/>
          <w:sz w:val="22"/>
          <w:szCs w:val="22"/>
        </w:rPr>
        <w:t>指標生物（</w:t>
      </w:r>
      <w:r w:rsidR="00C71ECD" w:rsidRPr="00D13665">
        <w:rPr>
          <w:rFonts w:ascii="ＭＳ 明朝" w:hAnsi="ＭＳ 明朝" w:hint="eastAsia"/>
          <w:sz w:val="22"/>
          <w:szCs w:val="22"/>
        </w:rPr>
        <w:t>ツバキ</w:t>
      </w:r>
      <w:r w:rsidRPr="00D13665">
        <w:rPr>
          <w:rFonts w:ascii="ＭＳ 明朝" w:hAnsi="ＭＳ 明朝" w:hint="eastAsia"/>
          <w:sz w:val="22"/>
          <w:szCs w:val="22"/>
        </w:rPr>
        <w:t>）、陸水、排水、底質）</w:t>
      </w:r>
      <w:r w:rsidR="00AA50A3" w:rsidRPr="00D13665">
        <w:rPr>
          <w:rFonts w:ascii="ＭＳ 明朝" w:hAnsi="ＭＳ 明朝" w:hint="eastAsia"/>
          <w:sz w:val="22"/>
          <w:szCs w:val="22"/>
        </w:rPr>
        <w:t>を</w:t>
      </w:r>
      <w:r w:rsidRPr="00D13665">
        <w:rPr>
          <w:rFonts w:ascii="ＭＳ 明朝" w:hAnsi="ＭＳ 明朝" w:hint="eastAsia"/>
          <w:sz w:val="22"/>
          <w:szCs w:val="22"/>
        </w:rPr>
        <w:t>分析</w:t>
      </w:r>
      <w:r w:rsidR="00AA50A3" w:rsidRPr="00D13665">
        <w:rPr>
          <w:rFonts w:ascii="ＭＳ 明朝" w:hAnsi="ＭＳ 明朝" w:hint="eastAsia"/>
          <w:sz w:val="22"/>
          <w:szCs w:val="22"/>
        </w:rPr>
        <w:t>した</w:t>
      </w:r>
      <w:r w:rsidRPr="00D13665">
        <w:rPr>
          <w:rFonts w:ascii="ＭＳ 明朝" w:hAnsi="ＭＳ 明朝" w:hint="eastAsia"/>
          <w:sz w:val="22"/>
          <w:szCs w:val="22"/>
        </w:rPr>
        <w:t>結果</w:t>
      </w:r>
      <w:r w:rsidR="00AA50A3" w:rsidRPr="00D13665">
        <w:rPr>
          <w:rFonts w:ascii="ＭＳ 明朝" w:hAnsi="ＭＳ 明朝" w:hint="eastAsia"/>
          <w:sz w:val="22"/>
          <w:szCs w:val="22"/>
        </w:rPr>
        <w:t>、セシウム137以外のγ線放出核種は検出されませんでした。</w:t>
      </w:r>
    </w:p>
    <w:p w:rsidR="00FA5036" w:rsidRDefault="00AA50A3" w:rsidP="00001FE1">
      <w:pPr>
        <w:ind w:leftChars="210" w:left="441" w:firstLineChars="100" w:firstLine="220"/>
        <w:rPr>
          <w:rFonts w:ascii="ＭＳ 明朝" w:hAnsi="ＭＳ 明朝"/>
          <w:sz w:val="22"/>
          <w:szCs w:val="22"/>
        </w:rPr>
      </w:pPr>
      <w:r w:rsidRPr="00D13665">
        <w:rPr>
          <w:rFonts w:ascii="ＭＳ 明朝" w:hAnsi="ＭＳ 明朝" w:hint="eastAsia"/>
          <w:sz w:val="22"/>
          <w:szCs w:val="22"/>
        </w:rPr>
        <w:t>下表のとおり、</w:t>
      </w:r>
      <w:r w:rsidR="00001FE1" w:rsidRPr="00D13665">
        <w:rPr>
          <w:rFonts w:ascii="ＭＳ 明朝" w:hAnsi="ＭＳ 明朝" w:hint="eastAsia"/>
          <w:sz w:val="22"/>
          <w:szCs w:val="22"/>
        </w:rPr>
        <w:t>土壌</w:t>
      </w:r>
      <w:r w:rsidR="00970BF6" w:rsidRPr="00D13665">
        <w:rPr>
          <w:rFonts w:ascii="ＭＳ 明朝" w:hAnsi="ＭＳ 明朝" w:hint="eastAsia"/>
          <w:sz w:val="22"/>
          <w:szCs w:val="22"/>
        </w:rPr>
        <w:t>、農作物（ｷｬﾍﾞﾂ）</w:t>
      </w:r>
      <w:r w:rsidR="001B2101">
        <w:rPr>
          <w:rFonts w:ascii="ＭＳ 明朝" w:hAnsi="ＭＳ 明朝" w:hint="eastAsia"/>
          <w:sz w:val="22"/>
          <w:szCs w:val="22"/>
        </w:rPr>
        <w:t>及び底質（雨山川）</w:t>
      </w:r>
      <w:r w:rsidR="00001FE1" w:rsidRPr="00001FE1">
        <w:rPr>
          <w:rFonts w:ascii="ＭＳ 明朝" w:hAnsi="ＭＳ 明朝" w:hint="eastAsia"/>
          <w:sz w:val="22"/>
          <w:szCs w:val="22"/>
        </w:rPr>
        <w:t>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001FE1" w:rsidRPr="009D3E9C">
        <w:rPr>
          <w:rFonts w:ascii="ＭＳ 明朝" w:hAnsi="ＭＳ 明朝" w:hint="eastAsia"/>
          <w:color w:val="000000"/>
          <w:sz w:val="22"/>
          <w:szCs w:val="22"/>
          <w:vertAlign w:val="superscript"/>
        </w:rPr>
        <w:t>２</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rsidR="0046657F" w:rsidRPr="0093354F" w:rsidRDefault="0046657F" w:rsidP="009073BD">
      <w:pPr>
        <w:rPr>
          <w:rFonts w:ascii="ＭＳ 明朝" w:hAnsi="ＭＳ 明朝"/>
          <w:sz w:val="22"/>
          <w:szCs w:val="22"/>
        </w:rPr>
      </w:pPr>
    </w:p>
    <w:p w:rsidR="00211431" w:rsidRPr="00D13665"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D13665" w:rsidRPr="00D13665">
        <w:rPr>
          <w:rFonts w:hint="eastAsia"/>
          <w:noProof/>
        </w:rPr>
        <w:drawing>
          <wp:inline distT="0" distB="0" distL="0" distR="0">
            <wp:extent cx="5819775" cy="1838325"/>
            <wp:effectExtent l="0" t="0" r="9525" b="952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1838325"/>
                    </a:xfrm>
                    <a:prstGeom prst="rect">
                      <a:avLst/>
                    </a:prstGeom>
                    <a:noFill/>
                    <a:ln>
                      <a:noFill/>
                    </a:ln>
                  </pic:spPr>
                </pic:pic>
              </a:graphicData>
            </a:graphic>
          </wp:inline>
        </w:drawing>
      </w:r>
    </w:p>
    <w:p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rsidR="00DF2F6D" w:rsidRDefault="00C71ECD" w:rsidP="001B2101">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rsidR="001B2101" w:rsidRPr="001B2101" w:rsidRDefault="00361EFE" w:rsidP="007C7A2F">
      <w:pPr>
        <w:snapToGrid w:val="0"/>
        <w:ind w:leftChars="370" w:left="777"/>
        <w:jc w:val="left"/>
        <w:rPr>
          <w:rFonts w:ascii="ＭＳ 明朝" w:hAnsi="ＭＳ 明朝"/>
          <w:sz w:val="16"/>
          <w:szCs w:val="16"/>
        </w:rPr>
      </w:pPr>
      <w:r>
        <w:rPr>
          <w:rFonts w:ascii="ＭＳ 明朝" w:hAnsi="ＭＳ 明朝" w:hint="eastAsia"/>
          <w:sz w:val="16"/>
          <w:szCs w:val="16"/>
        </w:rPr>
        <w:t>キャベツ</w:t>
      </w:r>
      <w:r w:rsidR="007C7A2F">
        <w:rPr>
          <w:rFonts w:ascii="ＭＳ 明朝" w:hAnsi="ＭＳ 明朝" w:hint="eastAsia"/>
          <w:sz w:val="16"/>
          <w:szCs w:val="16"/>
        </w:rPr>
        <w:t>中の</w:t>
      </w:r>
      <w:r w:rsidR="007C7A2F" w:rsidRPr="007C7A2F">
        <w:rPr>
          <w:rFonts w:ascii="ＭＳ 明朝" w:hAnsi="ＭＳ 明朝" w:hint="eastAsia"/>
          <w:sz w:val="16"/>
          <w:szCs w:val="16"/>
          <w:vertAlign w:val="superscript"/>
        </w:rPr>
        <w:t>137</w:t>
      </w:r>
      <w:r w:rsidR="007C7A2F">
        <w:rPr>
          <w:rFonts w:ascii="ＭＳ 明朝" w:hAnsi="ＭＳ 明朝" w:hint="eastAsia"/>
          <w:sz w:val="16"/>
          <w:szCs w:val="16"/>
        </w:rPr>
        <w:t>Csの過去10年間（平成20年4月～平成30年3月）の測定値から算出した「平均値＋3σ（標準偏差の3倍）」は0.073Bq/kg生。但し、測定値が検出下限値未満となった場合は通常LTDと表記している。</w:t>
      </w:r>
    </w:p>
    <w:p w:rsidR="007C7A2F" w:rsidRDefault="007C7A2F" w:rsidP="009A6C1B">
      <w:pPr>
        <w:spacing w:beforeLines="100" w:before="360"/>
        <w:rPr>
          <w:rFonts w:ascii="ＭＳ 明朝" w:hAnsi="ＭＳ 明朝"/>
          <w:sz w:val="22"/>
          <w:szCs w:val="22"/>
        </w:rPr>
      </w:pP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rsidR="00001FE1" w:rsidRPr="00226E7F" w:rsidRDefault="00001FE1" w:rsidP="009073BD">
      <w:pPr>
        <w:jc w:val="left"/>
        <w:rPr>
          <w:rFonts w:ascii="ＭＳ 明朝" w:hAnsi="ＭＳ 明朝"/>
          <w:sz w:val="22"/>
          <w:szCs w:val="22"/>
        </w:rPr>
      </w:pPr>
    </w:p>
    <w:p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105CC7" w:rsidRPr="00105CC7">
        <w:rPr>
          <w:rFonts w:hint="eastAsia"/>
          <w:noProof/>
        </w:rPr>
        <w:drawing>
          <wp:inline distT="0" distB="0" distL="0" distR="0" wp14:anchorId="125BEA11" wp14:editId="6B2F501C">
            <wp:extent cx="5831840" cy="865863"/>
            <wp:effectExtent l="0" t="0" r="0" b="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65863"/>
                    </a:xfrm>
                    <a:prstGeom prst="rect">
                      <a:avLst/>
                    </a:prstGeom>
                    <a:noFill/>
                    <a:ln>
                      <a:noFill/>
                    </a:ln>
                  </pic:spPr>
                </pic:pic>
              </a:graphicData>
            </a:graphic>
          </wp:inline>
        </w:drawing>
      </w:r>
    </w:p>
    <w:p w:rsidR="008A24A4" w:rsidRPr="00362783"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rsidR="00DF2F6D" w:rsidRPr="00AB5A41" w:rsidRDefault="00DF2F6D" w:rsidP="00C71ECD">
      <w:pPr>
        <w:widowControl/>
        <w:spacing w:line="0" w:lineRule="atLeast"/>
        <w:ind w:firstLineChars="500" w:firstLine="800"/>
        <w:jc w:val="left"/>
        <w:rPr>
          <w:rFonts w:ascii="ＭＳ 明朝" w:hAnsi="ＭＳ 明朝"/>
          <w:sz w:val="16"/>
          <w:szCs w:val="16"/>
        </w:rPr>
      </w:pPr>
    </w:p>
    <w:p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002F54F4">
        <w:rPr>
          <w:rFonts w:ascii="ＭＳ 明朝" w:hAnsi="ＭＳ 明朝" w:hint="eastAsia"/>
          <w:sz w:val="20"/>
          <w:szCs w:val="20"/>
        </w:rPr>
        <w:t>各原子力事業者</w:t>
      </w:r>
      <w:r w:rsidRPr="00FB22F5">
        <w:rPr>
          <w:rFonts w:ascii="ＭＳ 明朝" w:hAnsi="ＭＳ 明朝" w:hint="eastAsia"/>
          <w:sz w:val="20"/>
          <w:szCs w:val="20"/>
        </w:rPr>
        <w:t>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sidR="0093354F">
        <w:rPr>
          <w:rFonts w:ascii="ＭＳ 明朝" w:hAnsi="ＭＳ 明朝" w:hint="eastAsia"/>
          <w:color w:val="000000"/>
          <w:sz w:val="20"/>
          <w:szCs w:val="22"/>
        </w:rPr>
        <w:t>及び「下</w:t>
      </w:r>
      <w:r w:rsidR="0093354F" w:rsidRPr="002A14DE">
        <w:rPr>
          <w:rFonts w:ascii="ＭＳ 明朝" w:hAnsi="ＭＳ 明朝" w:hint="eastAsia"/>
          <w:color w:val="000000"/>
          <w:sz w:val="20"/>
          <w:szCs w:val="22"/>
        </w:rPr>
        <w:t>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sidR="00F166AB">
        <w:rPr>
          <w:rFonts w:ascii="ＭＳ 明朝" w:hAnsi="ＭＳ 明朝" w:hint="eastAsia"/>
          <w:color w:val="000000"/>
          <w:sz w:val="22"/>
          <w:szCs w:val="22"/>
        </w:rPr>
        <w:t>30</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46657F">
        <w:rPr>
          <w:rFonts w:ascii="ＭＳ 明朝" w:hAnsi="ＭＳ 明朝" w:hint="eastAsia"/>
          <w:color w:val="000000"/>
          <w:sz w:val="22"/>
          <w:szCs w:val="22"/>
        </w:rPr>
        <w:t>3</w:t>
      </w:r>
      <w:r w:rsidR="00105CC7">
        <w:rPr>
          <w:rFonts w:ascii="ＭＳ 明朝" w:hAnsi="ＭＳ 明朝" w:hint="eastAsia"/>
          <w:color w:val="000000"/>
          <w:sz w:val="22"/>
          <w:szCs w:val="22"/>
        </w:rPr>
        <w:t>1</w:t>
      </w:r>
      <w:r>
        <w:rPr>
          <w:rFonts w:ascii="ＭＳ 明朝" w:hAnsi="ＭＳ 明朝" w:hint="eastAsia"/>
          <w:color w:val="000000"/>
          <w:sz w:val="22"/>
          <w:szCs w:val="22"/>
        </w:rPr>
        <w:t>年</w:t>
      </w:r>
      <w:r w:rsidR="00105CC7">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507712" behindDoc="0" locked="0" layoutInCell="1" allowOverlap="1" wp14:anchorId="045447E8" wp14:editId="30574A07">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47E8" id="Text Box 11" o:spid="_x0000_s1027" type="#_x0000_t202" style="position:absolute;left:0;text-align:left;margin-left:303.45pt;margin-top:8pt;width:126.75pt;height:2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rsidR="001C1136" w:rsidRDefault="001C1136">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8736" behindDoc="0" locked="0" layoutInCell="1" allowOverlap="1" wp14:anchorId="1FBFB19B" wp14:editId="180D5097">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19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w:t>
      </w:r>
      <w:r w:rsidR="00F166AB">
        <w:rPr>
          <w:rFonts w:asciiTheme="minorEastAsia" w:eastAsiaTheme="minorEastAsia" w:hAnsiTheme="minorEastAsia" w:hint="eastAsia"/>
          <w:color w:val="000000"/>
          <w:sz w:val="21"/>
          <w:szCs w:val="21"/>
        </w:rPr>
        <w:t>30</w:t>
      </w:r>
      <w:r>
        <w:rPr>
          <w:rFonts w:asciiTheme="minorEastAsia" w:eastAsiaTheme="minorEastAsia" w:hAnsiTheme="minorEastAsia" w:hint="eastAsia"/>
          <w:color w:val="000000"/>
          <w:sz w:val="21"/>
          <w:szCs w:val="21"/>
        </w:rPr>
        <w:t>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9"/>
          <w:headerReference w:type="default" r:id="rId30"/>
          <w:footerReference w:type="default" r:id="rId31"/>
          <w:pgSz w:w="11906" w:h="16838" w:code="9"/>
          <w:pgMar w:top="1418" w:right="1304" w:bottom="1304" w:left="1418" w:header="851" w:footer="567" w:gutter="0"/>
          <w:pgNumType w:fmt="numberInDash"/>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711ADA" w:rsidRPr="00692FBE"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105CC7" w:rsidRPr="00105CC7">
        <w:rPr>
          <w:rFonts w:hint="eastAsia"/>
          <w:noProof/>
        </w:rPr>
        <w:drawing>
          <wp:inline distT="0" distB="0" distL="0" distR="0" wp14:anchorId="51B6928D" wp14:editId="64210FED">
            <wp:extent cx="5759450" cy="5838978"/>
            <wp:effectExtent l="0" t="0" r="0" b="0"/>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38978"/>
                    </a:xfrm>
                    <a:prstGeom prst="rect">
                      <a:avLst/>
                    </a:prstGeom>
                    <a:noFill/>
                    <a:ln>
                      <a:noFill/>
                    </a:ln>
                  </pic:spPr>
                </pic:pic>
              </a:graphicData>
            </a:graphic>
          </wp:inline>
        </w:drawing>
      </w:r>
      <w:r w:rsidR="00105CC7" w:rsidRPr="00105CC7">
        <w:rPr>
          <w:rFonts w:hint="eastAsia"/>
          <w:noProof/>
        </w:rPr>
        <w:drawing>
          <wp:inline distT="0" distB="0" distL="0" distR="0" wp14:anchorId="6B91F84A" wp14:editId="59EF0DAA">
            <wp:extent cx="5759450" cy="5899950"/>
            <wp:effectExtent l="0" t="0" r="0" b="0"/>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899950"/>
                    </a:xfrm>
                    <a:prstGeom prst="rect">
                      <a:avLst/>
                    </a:prstGeom>
                    <a:noFill/>
                    <a:ln>
                      <a:noFill/>
                    </a:ln>
                  </pic:spPr>
                </pic:pic>
              </a:graphicData>
            </a:graphic>
          </wp:inline>
        </w:drawing>
      </w:r>
    </w:p>
    <w:p w:rsidR="00CB35FD" w:rsidRPr="00EC786E" w:rsidRDefault="00E326B2" w:rsidP="00562A2E">
      <w:pPr>
        <w:tabs>
          <w:tab w:val="left" w:pos="360"/>
        </w:tabs>
        <w:snapToGrid w:val="0"/>
        <w:spacing w:line="0" w:lineRule="atLeast"/>
        <w:ind w:leftChars="150" w:left="475" w:hangingChars="100" w:hanging="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F166AB">
        <w:rPr>
          <w:rFonts w:ascii="ＭＳ 明朝" w:hint="eastAsia"/>
          <w:sz w:val="16"/>
          <w:szCs w:val="16"/>
        </w:rPr>
        <w:t>30</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FA018A" w:rsidRDefault="008D499E"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F166AB">
        <w:rPr>
          <w:rFonts w:ascii="ＭＳ 明朝" w:hint="eastAsia"/>
          <w:sz w:val="16"/>
          <w:szCs w:val="16"/>
        </w:rPr>
        <w:t>30</w:t>
      </w:r>
      <w:r w:rsidRPr="00EC786E">
        <w:rPr>
          <w:rFonts w:ascii="ＭＳ 明朝" w:hint="eastAsia"/>
          <w:sz w:val="16"/>
          <w:szCs w:val="16"/>
        </w:rPr>
        <w:t>年３月）の測定値の「最小値～最大値」</w:t>
      </w:r>
      <w:r w:rsidR="00FA018A">
        <w:rPr>
          <w:rFonts w:ascii="ＭＳ 明朝"/>
          <w:sz w:val="16"/>
          <w:szCs w:val="16"/>
        </w:rPr>
        <w:br w:type="page"/>
      </w:r>
    </w:p>
    <w:p w:rsidR="00FD04D7" w:rsidRPr="00692FB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C52688" w:rsidRPr="00C52688">
        <w:rPr>
          <w:rFonts w:hint="eastAsia"/>
          <w:noProof/>
        </w:rPr>
        <w:drawing>
          <wp:inline distT="0" distB="0" distL="0" distR="0" wp14:anchorId="0CB1E90A" wp14:editId="2045D94F">
            <wp:extent cx="5759450" cy="6027571"/>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27571"/>
                    </a:xfrm>
                    <a:prstGeom prst="rect">
                      <a:avLst/>
                    </a:prstGeom>
                    <a:noFill/>
                    <a:ln>
                      <a:noFill/>
                    </a:ln>
                  </pic:spPr>
                </pic:pic>
              </a:graphicData>
            </a:graphic>
          </wp:inline>
        </w:drawing>
      </w:r>
      <w:r w:rsidR="00C52688" w:rsidRPr="00C52688">
        <w:rPr>
          <w:rFonts w:hint="eastAsia"/>
          <w:noProof/>
        </w:rPr>
        <w:drawing>
          <wp:inline distT="0" distB="0" distL="0" distR="0" wp14:anchorId="7A7704A4" wp14:editId="42F9F92B">
            <wp:extent cx="5759450" cy="4230891"/>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230891"/>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0</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0</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C52688" w:rsidRPr="00C52688">
        <w:rPr>
          <w:rFonts w:hint="eastAsia"/>
          <w:noProof/>
        </w:rPr>
        <w:drawing>
          <wp:inline distT="0" distB="0" distL="0" distR="0" wp14:anchorId="79A921C2" wp14:editId="6881087C">
            <wp:extent cx="5759450" cy="7816706"/>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816706"/>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0</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0</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D4593A" w:rsidRPr="004E49C8" w:rsidRDefault="00211431" w:rsidP="004E49C8">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p>
    <w:p w:rsidR="006279F6" w:rsidRDefault="006279F6" w:rsidP="001B481C">
      <w:pPr>
        <w:tabs>
          <w:tab w:val="left" w:pos="360"/>
        </w:tabs>
        <w:snapToGrid w:val="0"/>
        <w:spacing w:line="60" w:lineRule="auto"/>
        <w:ind w:leftChars="-68" w:left="-143"/>
        <w:jc w:val="left"/>
        <w:rPr>
          <w:rFonts w:ascii="ＭＳ 明朝"/>
          <w:color w:val="000000"/>
          <w:sz w:val="22"/>
          <w:szCs w:val="22"/>
        </w:rPr>
      </w:pPr>
    </w:p>
    <w:p w:rsidR="00BD36FC" w:rsidRPr="00EC786E" w:rsidRDefault="00BD36FC" w:rsidP="001B481C">
      <w:pPr>
        <w:tabs>
          <w:tab w:val="left" w:pos="360"/>
        </w:tabs>
        <w:snapToGrid w:val="0"/>
        <w:spacing w:line="60" w:lineRule="auto"/>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77AF127F" wp14:editId="1265932B">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7"/>
                          <a:stretch>
                            <a:fillRect/>
                          </a:stretch>
                        </pic:blipFill>
                        <pic:spPr>
                          <a:xfrm>
                            <a:off x="0" y="0"/>
                            <a:ext cx="5926347" cy="2295575"/>
                          </a:xfrm>
                          <a:prstGeom prst="rect">
                            <a:avLst/>
                          </a:prstGeom>
                        </pic:spPr>
                      </pic:pic>
                      <wps:wsp>
                        <wps:cNvPr id="405" name="Text Box 19"/>
                        <wps:cNvSpPr txBox="1">
                          <a:spLocks noChangeArrowheads="1"/>
                        </wps:cNvSpPr>
                        <wps:spPr bwMode="auto">
                          <a:xfrm>
                            <a:off x="1077150" y="8524548"/>
                            <a:ext cx="3867150" cy="266700"/>
                          </a:xfrm>
                          <a:prstGeom prst="rect">
                            <a:avLst/>
                          </a:prstGeom>
                          <a:noFill/>
                          <a:ln w="9525">
                            <a:solidFill>
                              <a:srgbClr val="FFFFFF"/>
                            </a:solidFill>
                            <a:miter lim="800000"/>
                            <a:headEnd/>
                            <a:tailEnd/>
                          </a:ln>
                          <a:extLst/>
                        </wps:spPr>
                        <wps:txbx>
                          <w:txbxContent>
                            <w:p w:rsidR="001C1136" w:rsidRDefault="001C1136"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42631" y="8651143"/>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74" name="図 74"/>
                          <pic:cNvPicPr>
                            <a:picLocks noChangeAspect="1"/>
                          </pic:cNvPicPr>
                        </pic:nvPicPr>
                        <pic:blipFill>
                          <a:blip r:embed="rId38"/>
                          <a:stretch>
                            <a:fillRect/>
                          </a:stretch>
                        </pic:blipFill>
                        <pic:spPr>
                          <a:xfrm>
                            <a:off x="0" y="1995776"/>
                            <a:ext cx="5923722" cy="2174286"/>
                          </a:xfrm>
                          <a:prstGeom prst="rect">
                            <a:avLst/>
                          </a:prstGeom>
                        </pic:spPr>
                      </pic:pic>
                      <pic:pic xmlns:pic="http://schemas.openxmlformats.org/drawingml/2006/picture">
                        <pic:nvPicPr>
                          <pic:cNvPr id="1017" name="図 1017"/>
                          <pic:cNvPicPr>
                            <a:picLocks noChangeAspect="1"/>
                          </pic:cNvPicPr>
                        </pic:nvPicPr>
                        <pic:blipFill>
                          <a:blip r:embed="rId39"/>
                          <a:stretch>
                            <a:fillRect/>
                          </a:stretch>
                        </pic:blipFill>
                        <pic:spPr>
                          <a:xfrm>
                            <a:off x="0" y="3957266"/>
                            <a:ext cx="5923722" cy="2409027"/>
                          </a:xfrm>
                          <a:prstGeom prst="rect">
                            <a:avLst/>
                          </a:prstGeom>
                        </pic:spPr>
                      </pic:pic>
                      <pic:pic xmlns:pic="http://schemas.openxmlformats.org/drawingml/2006/picture">
                        <pic:nvPicPr>
                          <pic:cNvPr id="237" name="図 237"/>
                          <pic:cNvPicPr>
                            <a:picLocks noChangeAspect="1"/>
                          </pic:cNvPicPr>
                        </pic:nvPicPr>
                        <pic:blipFill>
                          <a:blip r:embed="rId40"/>
                          <a:stretch>
                            <a:fillRect/>
                          </a:stretch>
                        </pic:blipFill>
                        <pic:spPr>
                          <a:xfrm>
                            <a:off x="0" y="6125823"/>
                            <a:ext cx="5923722" cy="2398735"/>
                          </a:xfrm>
                          <a:prstGeom prst="rect">
                            <a:avLst/>
                          </a:prstGeom>
                        </pic:spPr>
                      </pic:pic>
                    </wpc:wpc>
                  </a:graphicData>
                </a:graphic>
              </wp:inline>
            </w:drawing>
          </mc:Choice>
          <mc:Fallback>
            <w:pict>
              <v:group w14:anchorId="77AF127F"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図 76" o:spid="_x0000_s1030" type="#_x0000_t75" style="position:absolute;width:5926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">
                  <v:imagedata r:id="rId41" o:title=""/>
                  <v:path arrowok="t"/>
                </v:shape>
                <v:shape id="_x0000_s1031" type="#_x0000_t202" style="position:absolute;left:10771;top:85245;width:3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rsidR="001C1136" w:rsidRDefault="001C1136"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2" type="#_x0000_t202" style="position:absolute;left:10426;top:8651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1C1136" w:rsidRDefault="001C1136"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74" o:spid="_x0000_s1033" type="#_x0000_t75" style="position:absolute;top:19957;width:59237;height:2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">
                  <v:imagedata r:id="rId42" o:title=""/>
                  <v:path arrowok="t"/>
                </v:shape>
                <v:shape id="図 1017" o:spid="_x0000_s1034" type="#_x0000_t75" style="position:absolute;top:39572;width:59237;height:2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">
                  <v:imagedata r:id="rId43" o:title=""/>
                  <v:path arrowok="t"/>
                </v:shape>
                <v:shape id="図 237" o:spid="_x0000_s1035" type="#_x0000_t75" style="position:absolute;top:61258;width:59237;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">
                  <v:imagedata r:id="rId44" o:title=""/>
                  <v:path arrowok="t"/>
                </v:shape>
                <w10:anchorlock/>
              </v:group>
            </w:pict>
          </mc:Fallback>
        </mc:AlternateContent>
      </w:r>
    </w:p>
    <w:p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4" name="図 1004"/>
                          <pic:cNvPicPr>
                            <a:picLocks noChangeAspect="1"/>
                          </pic:cNvPicPr>
                        </pic:nvPicPr>
                        <pic:blipFill>
                          <a:blip r:embed="rId45"/>
                          <a:stretch>
                            <a:fillRect/>
                          </a:stretch>
                        </pic:blipFill>
                        <pic:spPr>
                          <a:xfrm>
                            <a:off x="0" y="0"/>
                            <a:ext cx="5874589" cy="2104471"/>
                          </a:xfrm>
                          <a:prstGeom prst="rect">
                            <a:avLst/>
                          </a:prstGeom>
                        </pic:spPr>
                      </pic:pic>
                      <wps:wsp>
                        <wps:cNvPr id="417" name="Text Box 48"/>
                        <wps:cNvSpPr txBox="1">
                          <a:spLocks noChangeArrowheads="1"/>
                        </wps:cNvSpPr>
                        <wps:spPr bwMode="auto">
                          <a:xfrm>
                            <a:off x="1413560" y="8275772"/>
                            <a:ext cx="3369945" cy="266700"/>
                          </a:xfrm>
                          <a:prstGeom prst="rect">
                            <a:avLst/>
                          </a:prstGeom>
                          <a:noFill/>
                          <a:ln w="9525">
                            <a:solidFill>
                              <a:srgbClr val="FFFFFF"/>
                            </a:solidFill>
                            <a:miter lim="800000"/>
                            <a:headEnd/>
                            <a:tailEnd/>
                          </a:ln>
                          <a:extLst/>
                        </wps:spPr>
                        <wps:txbx>
                          <w:txbxContent>
                            <w:p w:rsidR="001C1136" w:rsidRDefault="001C1136"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921872" y="8435481"/>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244" name="図 244"/>
                          <pic:cNvPicPr>
                            <a:picLocks noChangeAspect="1"/>
                          </pic:cNvPicPr>
                        </pic:nvPicPr>
                        <pic:blipFill>
                          <a:blip r:embed="rId46"/>
                          <a:stretch>
                            <a:fillRect/>
                          </a:stretch>
                        </pic:blipFill>
                        <pic:spPr>
                          <a:xfrm>
                            <a:off x="0" y="2059387"/>
                            <a:ext cx="5876014" cy="2071651"/>
                          </a:xfrm>
                          <a:prstGeom prst="rect">
                            <a:avLst/>
                          </a:prstGeom>
                        </pic:spPr>
                      </pic:pic>
                      <pic:pic xmlns:pic="http://schemas.openxmlformats.org/drawingml/2006/picture">
                        <pic:nvPicPr>
                          <pic:cNvPr id="249" name="図 249"/>
                          <pic:cNvPicPr>
                            <a:picLocks noChangeAspect="1"/>
                          </pic:cNvPicPr>
                        </pic:nvPicPr>
                        <pic:blipFill>
                          <a:blip r:embed="rId47"/>
                          <a:stretch>
                            <a:fillRect/>
                          </a:stretch>
                        </pic:blipFill>
                        <pic:spPr>
                          <a:xfrm>
                            <a:off x="0" y="4007457"/>
                            <a:ext cx="5876014" cy="2243693"/>
                          </a:xfrm>
                          <a:prstGeom prst="rect">
                            <a:avLst/>
                          </a:prstGeom>
                        </pic:spPr>
                      </pic:pic>
                      <pic:pic xmlns:pic="http://schemas.openxmlformats.org/drawingml/2006/picture">
                        <pic:nvPicPr>
                          <pic:cNvPr id="282" name="図 282"/>
                          <pic:cNvPicPr>
                            <a:picLocks noChangeAspect="1"/>
                          </pic:cNvPicPr>
                        </pic:nvPicPr>
                        <pic:blipFill>
                          <a:blip r:embed="rId48"/>
                          <a:stretch>
                            <a:fillRect/>
                          </a:stretch>
                        </pic:blipFill>
                        <pic:spPr>
                          <a:xfrm>
                            <a:off x="0" y="6089540"/>
                            <a:ext cx="5876014" cy="2186233"/>
                          </a:xfrm>
                          <a:prstGeom prst="rect">
                            <a:avLst/>
                          </a:prstGeom>
                        </pic:spPr>
                      </pic:pic>
                    </wpc:wpc>
                  </a:graphicData>
                </a:graphic>
              </wp:inline>
            </w:drawing>
          </mc:Choice>
          <mc:Fallback>
            <w:pict>
              <v:group id="キャンバス 1002" o:spid="_x0000_s1036"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">
                <v:shape id="_x0000_s1037" type="#_x0000_t75" style="position:absolute;width:58743;height:87903;visibility:visible;mso-wrap-style:square">
                  <v:fill o:detectmouseclick="t"/>
                  <v:path o:connecttype="none"/>
                </v:shape>
                <v:shape id="図 1004" o:spid="_x0000_s1038" type="#_x0000_t75" style="position:absolute;width:58745;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">
                  <v:imagedata r:id="rId49" o:title=""/>
                  <v:path arrowok="t"/>
                </v:shape>
                <v:shape id="_x0000_s1039" type="#_x0000_t202" style="position:absolute;left:14135;top:82757;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rsidR="001C1136" w:rsidRDefault="001C1136"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40" type="#_x0000_t202" style="position:absolute;left:9218;top:84354;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1C1136" w:rsidRDefault="001C1136"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244" o:spid="_x0000_s1041" type="#_x0000_t75" style="position:absolute;top:20593;width:58760;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">
                  <v:imagedata r:id="rId50" o:title=""/>
                  <v:path arrowok="t"/>
                </v:shape>
                <v:shape id="図 249" o:spid="_x0000_s1042" type="#_x0000_t75" style="position:absolute;top:40074;width:58760;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">
                  <v:imagedata r:id="rId51" o:title=""/>
                  <v:path arrowok="t"/>
                </v:shape>
                <v:shape id="図 282" o:spid="_x0000_s1043" type="#_x0000_t75" style="position:absolute;top:60895;width:58760;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">
                  <v:imagedata r:id="rId52" o:title=""/>
                  <v:path arrowok="t"/>
                </v:shape>
                <w10:anchorlock/>
              </v:group>
            </w:pict>
          </mc:Fallback>
        </mc:AlternateContent>
      </w:r>
      <w:r w:rsidR="007253BD">
        <w:rPr>
          <w:noProof/>
          <w:spacing w:val="-20"/>
          <w:sz w:val="18"/>
          <w:szCs w:val="18"/>
        </w:rPr>
        <mc:AlternateContent>
          <mc:Choice Requires="wpc">
            <w:drawing>
              <wp:inline distT="0" distB="0" distL="0" distR="0">
                <wp:extent cx="5736566" cy="8729933"/>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3" name="図 1013"/>
                          <pic:cNvPicPr>
                            <a:picLocks noChangeAspect="1"/>
                          </pic:cNvPicPr>
                        </pic:nvPicPr>
                        <pic:blipFill>
                          <a:blip r:embed="rId53"/>
                          <a:stretch>
                            <a:fillRect/>
                          </a:stretch>
                        </pic:blipFill>
                        <pic:spPr>
                          <a:xfrm>
                            <a:off x="0" y="0"/>
                            <a:ext cx="5736566" cy="2074273"/>
                          </a:xfrm>
                          <a:prstGeom prst="rect">
                            <a:avLst/>
                          </a:prstGeom>
                        </pic:spPr>
                      </pic:pic>
                      <pic:pic xmlns:pic="http://schemas.openxmlformats.org/drawingml/2006/picture">
                        <pic:nvPicPr>
                          <pic:cNvPr id="1018" name="図 1018"/>
                          <pic:cNvPicPr>
                            <a:picLocks noChangeAspect="1"/>
                          </pic:cNvPicPr>
                        </pic:nvPicPr>
                        <pic:blipFill>
                          <a:blip r:embed="rId54"/>
                          <a:stretch>
                            <a:fillRect/>
                          </a:stretch>
                        </pic:blipFill>
                        <pic:spPr>
                          <a:xfrm>
                            <a:off x="0" y="1871932"/>
                            <a:ext cx="5736566" cy="2099273"/>
                          </a:xfrm>
                          <a:prstGeom prst="rect">
                            <a:avLst/>
                          </a:prstGeom>
                        </pic:spPr>
                      </pic:pic>
                      <wps:wsp>
                        <wps:cNvPr id="419" name="Text Box 74"/>
                        <wps:cNvSpPr txBox="1">
                          <a:spLocks noChangeArrowheads="1"/>
                        </wps:cNvSpPr>
                        <wps:spPr bwMode="auto">
                          <a:xfrm>
                            <a:off x="1310060" y="8008709"/>
                            <a:ext cx="3369945" cy="307975"/>
                          </a:xfrm>
                          <a:prstGeom prst="rect">
                            <a:avLst/>
                          </a:prstGeom>
                          <a:noFill/>
                          <a:ln w="9525">
                            <a:solidFill>
                              <a:srgbClr val="FFFFFF"/>
                            </a:solidFill>
                            <a:miter lim="800000"/>
                            <a:headEnd/>
                            <a:tailEnd/>
                          </a:ln>
                          <a:extLst/>
                        </wps:spPr>
                        <wps:txbx>
                          <w:txbxContent>
                            <w:p w:rsidR="001C1136" w:rsidRDefault="001C1136"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016667" y="8149891"/>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1C1136" w:rsidRDefault="001C1136"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342" name="図 342"/>
                          <pic:cNvPicPr>
                            <a:picLocks noChangeAspect="1"/>
                          </pic:cNvPicPr>
                        </pic:nvPicPr>
                        <pic:blipFill>
                          <a:blip r:embed="rId55"/>
                          <a:stretch>
                            <a:fillRect/>
                          </a:stretch>
                        </pic:blipFill>
                        <pic:spPr>
                          <a:xfrm>
                            <a:off x="0" y="3772446"/>
                            <a:ext cx="5732891" cy="2164336"/>
                          </a:xfrm>
                          <a:prstGeom prst="rect">
                            <a:avLst/>
                          </a:prstGeom>
                        </pic:spPr>
                      </pic:pic>
                      <pic:pic xmlns:pic="http://schemas.openxmlformats.org/drawingml/2006/picture">
                        <pic:nvPicPr>
                          <pic:cNvPr id="427" name="図 427"/>
                          <pic:cNvPicPr>
                            <a:picLocks noChangeAspect="1"/>
                          </pic:cNvPicPr>
                        </pic:nvPicPr>
                        <pic:blipFill>
                          <a:blip r:embed="rId56"/>
                          <a:stretch>
                            <a:fillRect/>
                          </a:stretch>
                        </pic:blipFill>
                        <pic:spPr>
                          <a:xfrm>
                            <a:off x="0" y="5772499"/>
                            <a:ext cx="5732891" cy="2236205"/>
                          </a:xfrm>
                          <a:prstGeom prst="rect">
                            <a:avLst/>
                          </a:prstGeom>
                        </pic:spPr>
                      </pic:pic>
                    </wpc:wpc>
                  </a:graphicData>
                </a:graphic>
              </wp:inline>
            </w:drawing>
          </mc:Choice>
          <mc:Fallback>
            <w:pict>
              <v:group id="キャンバス 1011" o:spid="_x0000_s1044" editas="canvas" style="width:451.7pt;height:687.4pt;mso-position-horizontal-relative:char;mso-position-vertical-relative:line" coordsize="57359,87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">
                <v:shape id="_x0000_s1045" type="#_x0000_t75" style="position:absolute;width:57359;height:87293;visibility:visible;mso-wrap-style:square">
                  <v:fill o:detectmouseclick="t"/>
                  <v:path o:connecttype="none"/>
                </v:shape>
                <v:shape id="図 1013" o:spid="_x0000_s1046" type="#_x0000_t75" style="position:absolute;width:57365;height:2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">
                  <v:imagedata r:id="rId57" o:title=""/>
                  <v:path arrowok="t"/>
                </v:shape>
                <v:shape id="図 1018" o:spid="_x0000_s1047" type="#_x0000_t75" style="position:absolute;top:18719;width:57365;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">
                  <v:imagedata r:id="rId58" o:title=""/>
                  <v:path arrowok="t"/>
                </v:shape>
                <v:shape id="Text Box 74" o:spid="_x0000_s1048" type="#_x0000_t202" style="position:absolute;left:13100;top:80087;width:337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rsidR="001C1136" w:rsidRDefault="001C1136"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9" type="#_x0000_t202" style="position:absolute;left:10166;top:81498;width:402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1C1136" w:rsidRDefault="001C1136"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1C1136" w:rsidRDefault="001C1136"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342" o:spid="_x0000_s1050" type="#_x0000_t75" style="position:absolute;top:37724;width:57328;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">
                  <v:imagedata r:id="rId59" o:title=""/>
                  <v:path arrowok="t"/>
                </v:shape>
                <v:shape id="図 427" o:spid="_x0000_s1051" type="#_x0000_t75" style="position:absolute;top:57724;width:57328;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">
                  <v:imagedata r:id="rId60" o:title=""/>
                  <v:path arrowok="t"/>
                </v:shape>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A26F35"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DF4F65" w:rsidRPr="00DF4F65">
        <w:rPr>
          <w:rFonts w:hint="eastAsia"/>
          <w:noProof/>
        </w:rPr>
        <w:drawing>
          <wp:inline distT="0" distB="0" distL="0" distR="0" wp14:anchorId="07075CAD" wp14:editId="407B189D">
            <wp:extent cx="5759450" cy="2287114"/>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287114"/>
                    </a:xfrm>
                    <a:prstGeom prst="rect">
                      <a:avLst/>
                    </a:prstGeom>
                    <a:noFill/>
                    <a:ln>
                      <a:noFill/>
                    </a:ln>
                  </pic:spPr>
                </pic:pic>
              </a:graphicData>
            </a:graphic>
          </wp:inline>
        </w:drawing>
      </w: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1B481C" w:rsidRPr="00386E54"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DF4F65" w:rsidRPr="00DF4F65">
        <w:rPr>
          <w:rFonts w:hint="eastAsia"/>
          <w:noProof/>
        </w:rPr>
        <w:drawing>
          <wp:inline distT="0" distB="0" distL="0" distR="0" wp14:anchorId="42A52DF5" wp14:editId="55E0E845">
            <wp:extent cx="5759450" cy="20126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2012600"/>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CE2438" w:rsidRDefault="00CE2438" w:rsidP="00B83460">
      <w:pPr>
        <w:tabs>
          <w:tab w:val="left" w:pos="180"/>
        </w:tabs>
        <w:snapToGrid w:val="0"/>
        <w:ind w:leftChars="84" w:left="176"/>
        <w:jc w:val="center"/>
        <w:rPr>
          <w:rFonts w:ascii="ＭＳ 明朝" w:hAnsi="ＭＳ 明朝"/>
          <w:sz w:val="22"/>
          <w:szCs w:val="22"/>
        </w:rPr>
      </w:pPr>
    </w:p>
    <w:p w:rsidR="007E722F" w:rsidRPr="00A26F35"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DF4F65" w:rsidRPr="00DF4F65">
        <w:rPr>
          <w:rFonts w:hint="eastAsia"/>
          <w:noProof/>
        </w:rPr>
        <w:drawing>
          <wp:inline distT="0" distB="0" distL="0" distR="0" wp14:anchorId="61A38DEF" wp14:editId="5A88F7AB">
            <wp:extent cx="5759450" cy="1762382"/>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62382"/>
                    </a:xfrm>
                    <a:prstGeom prst="rect">
                      <a:avLst/>
                    </a:prstGeom>
                    <a:noFill/>
                    <a:ln>
                      <a:noFill/>
                    </a:ln>
                  </pic:spPr>
                </pic:pic>
              </a:graphicData>
            </a:graphic>
          </wp:inline>
        </w:drawing>
      </w:r>
    </w:p>
    <w:p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00CD1A5D">
        <w:rPr>
          <w:rFonts w:ascii="ＭＳ 明朝" w:hAnsi="ＭＳ 明朝" w:hint="eastAsia"/>
          <w:szCs w:val="21"/>
        </w:rPr>
        <w:t>158</w:t>
      </w:r>
      <w:r w:rsidR="0010431E">
        <w:rPr>
          <w:rFonts w:asci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p>
    <w:p w:rsidR="00211431" w:rsidRPr="00CD1A5D" w:rsidRDefault="00211431" w:rsidP="00CD1A5D">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DF4F65">
        <w:rPr>
          <w:rFonts w:ascii="ＭＳ 明朝" w:hAnsi="ＭＳ 明朝" w:hint="eastAsia"/>
          <w:szCs w:val="21"/>
        </w:rPr>
        <w:t>365</w:t>
      </w:r>
      <w:r w:rsidRPr="00FB5D78">
        <w:rPr>
          <w:rFonts w:ascii="ＭＳ 明朝" w:hAnsi="ＭＳ 明朝" w:hint="eastAsia"/>
          <w:szCs w:val="21"/>
        </w:rPr>
        <w:t>日（</w:t>
      </w:r>
      <w:r w:rsidR="00A37B1D">
        <w:rPr>
          <w:rFonts w:ascii="ＭＳ 明朝" w:hAnsi="ＭＳ 明朝" w:hint="eastAsia"/>
          <w:szCs w:val="21"/>
        </w:rPr>
        <w:t>年</w:t>
      </w:r>
      <w:r w:rsidR="00CD1A5D">
        <w:rPr>
          <w:rFonts w:ascii="ＭＳ 明朝" w:hAnsi="ＭＳ 明朝" w:hint="eastAsia"/>
          <w:szCs w:val="21"/>
        </w:rPr>
        <w:t>間</w:t>
      </w:r>
      <w:r w:rsidRPr="00FB5D78">
        <w:rPr>
          <w:rFonts w:ascii="ＭＳ 明朝" w:hAnsi="ＭＳ 明朝" w:hint="eastAsia"/>
          <w:szCs w:val="21"/>
        </w:rPr>
        <w:t>）換算値：</w:t>
      </w:r>
      <w:r w:rsidR="00DF4F65">
        <w:rPr>
          <w:rFonts w:ascii="ＭＳ 明朝" w:hAnsi="ＭＳ 明朝" w:hint="eastAsia"/>
          <w:szCs w:val="21"/>
        </w:rPr>
        <w:t>634</w:t>
      </w:r>
      <w:r w:rsidR="0010431E">
        <w:rPr>
          <w:rFonts w:ascii="ＭＳ 明朝" w:hAns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rsidR="002E107B" w:rsidRPr="005B7386"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DF4F65" w:rsidRPr="00DF4F65">
        <w:rPr>
          <w:rFonts w:hint="eastAsia"/>
          <w:noProof/>
        </w:rPr>
        <w:drawing>
          <wp:inline distT="0" distB="0" distL="0" distR="0" wp14:anchorId="3E1CB6E8" wp14:editId="6EA1C6D5">
            <wp:extent cx="5759450" cy="620235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202354"/>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w:t>
      </w:r>
      <w:r w:rsidR="00CA48AC">
        <w:rPr>
          <w:rFonts w:ascii="ＭＳ 明朝" w:hint="eastAsia"/>
          <w:sz w:val="16"/>
          <w:szCs w:val="16"/>
        </w:rPr>
        <w:t>30</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w:t>
      </w:r>
      <w:r w:rsidR="00CA48AC">
        <w:rPr>
          <w:rFonts w:ascii="ＭＳ 明朝" w:hint="eastAsia"/>
          <w:sz w:val="16"/>
          <w:szCs w:val="16"/>
        </w:rPr>
        <w:t>30</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907D17" w:rsidRPr="00907D17" w:rsidRDefault="00211431" w:rsidP="00F21916">
      <w:pPr>
        <w:tabs>
          <w:tab w:val="left" w:pos="0"/>
        </w:tabs>
        <w:snapToGrid w:val="0"/>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746D06" w:rsidRPr="00746D06">
        <w:rPr>
          <w:rFonts w:hint="eastAsia"/>
          <w:noProof/>
        </w:rPr>
        <w:drawing>
          <wp:inline distT="0" distB="0" distL="0" distR="0" wp14:anchorId="3A36BABE" wp14:editId="60A6D1D4">
            <wp:extent cx="5759450" cy="6536961"/>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6536961"/>
                    </a:xfrm>
                    <a:prstGeom prst="rect">
                      <a:avLst/>
                    </a:prstGeom>
                    <a:noFill/>
                    <a:ln>
                      <a:noFill/>
                    </a:ln>
                  </pic:spPr>
                </pic:pic>
              </a:graphicData>
            </a:graphic>
          </wp:inline>
        </w:drawing>
      </w:r>
    </w:p>
    <w:p w:rsidR="00DF57FB" w:rsidRDefault="00791961" w:rsidP="00907D17">
      <w:pPr>
        <w:tabs>
          <w:tab w:val="left" w:pos="0"/>
        </w:tabs>
        <w:snapToGrid w:val="0"/>
        <w:ind w:leftChars="100" w:left="210"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0</w:t>
      </w:r>
      <w:r w:rsidR="00907D17">
        <w:rPr>
          <w:rFonts w:ascii="ＭＳ 明朝" w:hint="eastAsia"/>
          <w:sz w:val="16"/>
          <w:szCs w:val="16"/>
        </w:rPr>
        <w:t>年３月）</w:t>
      </w:r>
      <w:r w:rsidRPr="00EC786E">
        <w:rPr>
          <w:rFonts w:ascii="ＭＳ 明朝" w:hint="eastAsia"/>
          <w:sz w:val="16"/>
          <w:szCs w:val="16"/>
        </w:rPr>
        <w:t>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0</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rsidR="007742A5" w:rsidRDefault="007742A5" w:rsidP="00633642">
      <w:bookmarkStart w:id="53" w:name="_Toc27464338"/>
      <w:bookmarkStart w:id="54" w:name="_Toc300567840"/>
      <w:r>
        <w:rPr>
          <w:rFonts w:hint="eastAsia"/>
          <w:noProof/>
        </w:rPr>
        <mc:AlternateContent>
          <mc:Choice Requires="wpc">
            <w:drawing>
              <wp:inline distT="0" distB="0" distL="0" distR="0" wp14:anchorId="631AD718" wp14:editId="17BA9AAC">
                <wp:extent cx="5781675" cy="582930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図 196"/>
                          <pic:cNvPicPr>
                            <a:picLocks noChangeAspect="1"/>
                          </pic:cNvPicPr>
                        </pic:nvPicPr>
                        <pic:blipFill>
                          <a:blip r:embed="rId66"/>
                          <a:stretch>
                            <a:fillRect/>
                          </a:stretch>
                        </pic:blipFill>
                        <pic:spPr>
                          <a:xfrm>
                            <a:off x="2872107" y="0"/>
                            <a:ext cx="2786530" cy="2700000"/>
                          </a:xfrm>
                          <a:prstGeom prst="rect">
                            <a:avLst/>
                          </a:prstGeom>
                        </pic:spPr>
                      </pic:pic>
                      <pic:pic xmlns:pic="http://schemas.openxmlformats.org/drawingml/2006/picture">
                        <pic:nvPicPr>
                          <pic:cNvPr id="198" name="図 198"/>
                          <pic:cNvPicPr>
                            <a:picLocks noChangeAspect="1"/>
                          </pic:cNvPicPr>
                        </pic:nvPicPr>
                        <pic:blipFill>
                          <a:blip r:embed="rId67"/>
                          <a:stretch>
                            <a:fillRect/>
                          </a:stretch>
                        </pic:blipFill>
                        <pic:spPr>
                          <a:xfrm>
                            <a:off x="0" y="2838297"/>
                            <a:ext cx="2786530" cy="2700000"/>
                          </a:xfrm>
                          <a:prstGeom prst="rect">
                            <a:avLst/>
                          </a:prstGeom>
                        </pic:spPr>
                      </pic:pic>
                      <pic:pic xmlns:pic="http://schemas.openxmlformats.org/drawingml/2006/picture">
                        <pic:nvPicPr>
                          <pic:cNvPr id="37" name="図 37"/>
                          <pic:cNvPicPr>
                            <a:picLocks noChangeAspect="1"/>
                          </pic:cNvPicPr>
                        </pic:nvPicPr>
                        <pic:blipFill>
                          <a:blip r:embed="rId68"/>
                          <a:stretch>
                            <a:fillRect/>
                          </a:stretch>
                        </pic:blipFill>
                        <pic:spPr>
                          <a:xfrm>
                            <a:off x="0" y="0"/>
                            <a:ext cx="2826874" cy="2700000"/>
                          </a:xfrm>
                          <a:prstGeom prst="rect">
                            <a:avLst/>
                          </a:prstGeom>
                        </pic:spPr>
                      </pic:pic>
                    </wpc:wpc>
                  </a:graphicData>
                </a:graphic>
              </wp:inline>
            </w:drawing>
          </mc:Choice>
          <mc:Fallback>
            <w:pict>
              <v:group w14:anchorId="3DBF8516" id="キャンバス 208" o:spid="_x0000_s1026" editas="canvas" style="width:455.25pt;height:459pt;mso-position-horizontal-relative:char;mso-position-vertical-relative:line" coordsize="57816,58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">
                <v:shape id="_x0000_s1027" type="#_x0000_t75" style="position:absolute;width:57816;height:58293;visibility:visible;mso-wrap-style:square">
                  <v:fill o:detectmouseclick="t"/>
                  <v:path o:connecttype="none"/>
                </v:shape>
                <v:shape id="図 196" o:spid="_x0000_s1028" type="#_x0000_t75" style="position:absolute;left:28721;width:2786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">
                  <v:imagedata r:id="rId69" o:title=""/>
                  <v:path arrowok="t"/>
                </v:shape>
                <v:shape id="図 198" o:spid="_x0000_s1029" type="#_x0000_t75" style="position:absolute;top:28382;width:2786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">
                  <v:imagedata r:id="rId70" o:title=""/>
                  <v:path arrowok="t"/>
                </v:shape>
                <v:shape id="図 37" o:spid="_x0000_s1030" type="#_x0000_t75" style="position:absolute;width:2826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">
                  <v:imagedata r:id="rId71"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572FFC" w:rsidP="00495A65">
      <w:pPr>
        <w:ind w:leftChars="-135" w:left="-283" w:firstLine="1"/>
        <w:rPr>
          <w:szCs w:val="22"/>
        </w:rPr>
      </w:pPr>
      <w:r w:rsidRPr="00572FFC">
        <w:rPr>
          <w:noProof/>
        </w:rPr>
        <w:drawing>
          <wp:anchor distT="0" distB="0" distL="114300" distR="114300" simplePos="0" relativeHeight="251906048" behindDoc="0" locked="0" layoutInCell="1" allowOverlap="1">
            <wp:simplePos x="0" y="0"/>
            <wp:positionH relativeFrom="column">
              <wp:posOffset>-863600</wp:posOffset>
            </wp:positionH>
            <wp:positionV relativeFrom="paragraph">
              <wp:posOffset>1169670</wp:posOffset>
            </wp:positionV>
            <wp:extent cx="7927384" cy="561600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27384" cy="56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50720" behindDoc="0" locked="0" layoutInCell="1" allowOverlap="1" wp14:anchorId="3C989824" wp14:editId="45116F33">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9824" id="Text Box 113" o:spid="_x0000_s1052" type="#_x0000_t202" style="position:absolute;left:0;text-align:left;margin-left:-4.55pt;margin-top:175.8pt;width:35.95pt;height:277.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l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J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N&#10;bhll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1C1136" w:rsidRDefault="001C1136"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4E56C5">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5E66A7" w:rsidP="00E80F67">
      <w:pPr>
        <w:snapToGrid w:val="0"/>
        <w:ind w:leftChars="200" w:left="420" w:firstLineChars="100" w:firstLine="210"/>
        <w:rPr>
          <w:rFonts w:ascii="ＭＳ 明朝"/>
          <w:color w:val="000000"/>
          <w:sz w:val="22"/>
          <w:szCs w:val="22"/>
        </w:rPr>
      </w:pPr>
      <w:r w:rsidRPr="005E66A7">
        <w:rPr>
          <w:noProof/>
        </w:rPr>
        <w:drawing>
          <wp:anchor distT="0" distB="0" distL="114300" distR="114300" simplePos="0" relativeHeight="251944960" behindDoc="0" locked="0" layoutInCell="1" allowOverlap="1" wp14:anchorId="260E9D60" wp14:editId="19B82B7E">
            <wp:simplePos x="0" y="0"/>
            <wp:positionH relativeFrom="column">
              <wp:posOffset>-571419</wp:posOffset>
            </wp:positionH>
            <wp:positionV relativeFrom="paragraph">
              <wp:posOffset>1522266</wp:posOffset>
            </wp:positionV>
            <wp:extent cx="7481739" cy="5755248"/>
            <wp:effectExtent l="6032"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483374" cy="575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93376" behindDoc="0" locked="0" layoutInCell="1" allowOverlap="1" wp14:anchorId="0BD30B71" wp14:editId="3A6A9623">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0B71" id="Text Box 354" o:spid="_x0000_s1053" type="#_x0000_t202" style="position:absolute;left:0;text-align:left;margin-left:-2.6pt;margin-top:105.2pt;width:36pt;height:369.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XvA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" filled="f" stroked="f">
                <v:textbox style="layout-flow:vertical;mso-layout-flow-alt:bottom-to-top" inset="5.85pt,.7pt,5.85pt,.7pt">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mc:AlternateContent>
          <mc:Choice Requires="wps">
            <w:drawing>
              <wp:anchor distT="0" distB="0" distL="114300" distR="114300" simplePos="0" relativeHeight="251513856" behindDoc="0" locked="0" layoutInCell="1" allowOverlap="1" wp14:anchorId="785E1A55" wp14:editId="4D2535E6">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1A55" id="Text Box 115" o:spid="_x0000_s1054" type="#_x0000_t202" style="position:absolute;left:0;text-align:left;margin-left:-439.2pt;margin-top:15.9pt;width:36pt;height:36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V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a1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Cop66V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rsidR="001C1136" w:rsidRDefault="001C1136"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Default="00F97419" w:rsidP="00AD4DF9">
      <w:pPr>
        <w:snapToGrid w:val="0"/>
        <w:jc w:val="center"/>
        <w:rPr>
          <w:rFonts w:ascii="ＭＳ 明朝" w:hAnsi="ＭＳ 明朝"/>
          <w:sz w:val="22"/>
          <w:szCs w:val="22"/>
        </w:rPr>
      </w:pPr>
      <w:r w:rsidRPr="00F97419">
        <w:rPr>
          <w:noProof/>
        </w:rPr>
        <w:drawing>
          <wp:anchor distT="0" distB="0" distL="114300" distR="114300" simplePos="0" relativeHeight="251907072" behindDoc="0" locked="0" layoutInCell="1" allowOverlap="1">
            <wp:simplePos x="0" y="0"/>
            <wp:positionH relativeFrom="column">
              <wp:posOffset>-697074</wp:posOffset>
            </wp:positionH>
            <wp:positionV relativeFrom="paragraph">
              <wp:posOffset>1261427</wp:posOffset>
            </wp:positionV>
            <wp:extent cx="7829964" cy="5796000"/>
            <wp:effectExtent l="7302" t="0" r="7303"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829964" cy="57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494400" behindDoc="0" locked="0" layoutInCell="1" allowOverlap="1" wp14:anchorId="21A6913E" wp14:editId="0E1EBD3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913E" id="Text Box 355" o:spid="_x0000_s1055" type="#_x0000_t202" style="position:absolute;left:0;text-align:left;margin-left:-2.8pt;margin-top:97.9pt;width:36pt;height:369.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3vAIAAMU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M&#10;BhU3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EB3A34" w:rsidRPr="00EB3A34">
        <w:rPr>
          <w:rFonts w:hint="eastAsia"/>
          <w:noProof/>
        </w:rPr>
        <w:drawing>
          <wp:inline distT="0" distB="0" distL="0" distR="0" wp14:anchorId="20933DDB" wp14:editId="4BB8C855">
            <wp:extent cx="5759450" cy="4385548"/>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85548"/>
                    </a:xfrm>
                    <a:prstGeom prst="rect">
                      <a:avLst/>
                    </a:prstGeom>
                    <a:noFill/>
                    <a:ln>
                      <a:noFill/>
                    </a:ln>
                  </pic:spPr>
                </pic:pic>
              </a:graphicData>
            </a:graphic>
          </wp:inline>
        </w:drawing>
      </w:r>
    </w:p>
    <w:p w:rsidR="00F53652" w:rsidRDefault="00211431" w:rsidP="002D747B">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0</w:t>
      </w:r>
      <w:r w:rsidR="004115D2">
        <w:rPr>
          <w:rFonts w:asciiTheme="minorEastAsia" w:eastAsiaTheme="minorEastAsia" w:hAnsiTheme="minorEastAsia" w:hint="eastAsia"/>
          <w:sz w:val="16"/>
          <w:szCs w:val="16"/>
        </w:rPr>
        <w:t>年４月～平成</w:t>
      </w:r>
      <w:r w:rsidR="007B5B1E">
        <w:rPr>
          <w:rFonts w:asciiTheme="minorEastAsia" w:eastAsiaTheme="minorEastAsia" w:hAnsiTheme="minorEastAsia" w:hint="eastAsia"/>
          <w:sz w:val="16"/>
          <w:szCs w:val="16"/>
        </w:rPr>
        <w:t>30</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EA39D7" w:rsidRPr="00BC1F7D">
        <w:rPr>
          <w:rFonts w:asciiTheme="minorEastAsia" w:eastAsiaTheme="minorEastAsia" w:hAnsiTheme="minorEastAsia"/>
          <w:sz w:val="16"/>
          <w:szCs w:val="16"/>
        </w:rPr>
        <w:t>H</w:t>
      </w:r>
      <w:r w:rsidR="007B5B1E">
        <w:rPr>
          <w:rFonts w:asciiTheme="minorEastAsia" w:eastAsiaTheme="minorEastAsia" w:hAnsiTheme="minorEastAsia" w:hint="eastAsia"/>
          <w:sz w:val="16"/>
          <w:szCs w:val="16"/>
        </w:rPr>
        <w:t>30</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19</w:t>
      </w:r>
      <w:r w:rsidR="00E426D6">
        <w:rPr>
          <w:rFonts w:asciiTheme="minorEastAsia" w:eastAsiaTheme="minorEastAsia" w:hAnsiTheme="minorEastAsia" w:hint="eastAsia"/>
          <w:sz w:val="16"/>
          <w:szCs w:val="16"/>
        </w:rPr>
        <w:t>、下半期：</w:t>
      </w:r>
      <w:r w:rsidR="00E426D6" w:rsidRPr="00BC1F7D">
        <w:rPr>
          <w:rFonts w:asciiTheme="minorEastAsia" w:eastAsiaTheme="minorEastAsia" w:hAnsiTheme="minorEastAsia"/>
          <w:sz w:val="16"/>
          <w:szCs w:val="16"/>
        </w:rPr>
        <w:t>H</w:t>
      </w:r>
      <w:r w:rsidR="00E426D6">
        <w:rPr>
          <w:rFonts w:asciiTheme="minorEastAsia" w:eastAsiaTheme="minorEastAsia" w:hAnsiTheme="minorEastAsia" w:hint="eastAsia"/>
          <w:sz w:val="16"/>
          <w:szCs w:val="16"/>
        </w:rPr>
        <w:t>30</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0</w:t>
      </w:r>
    </w:p>
    <w:p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測定年月日：</w:t>
      </w:r>
      <w:r w:rsidR="00E426D6">
        <w:rPr>
          <w:rFonts w:asciiTheme="minorEastAsia" w:eastAsiaTheme="minorEastAsia" w:hAnsiTheme="minorEastAsia" w:hint="eastAsia"/>
          <w:sz w:val="16"/>
          <w:szCs w:val="16"/>
        </w:rPr>
        <w:t>上半期：</w:t>
      </w:r>
      <w:r w:rsidR="00EA39D7" w:rsidRPr="00EA39D7">
        <w:rPr>
          <w:rFonts w:asciiTheme="minorEastAsia" w:eastAsiaTheme="minorEastAsia" w:hAnsiTheme="minorEastAsia"/>
          <w:sz w:val="16"/>
          <w:szCs w:val="16"/>
        </w:rPr>
        <w:t>H</w:t>
      </w:r>
      <w:r w:rsidR="007B5B1E">
        <w:rPr>
          <w:rFonts w:asciiTheme="minorEastAsia" w:eastAsiaTheme="minorEastAsia" w:hAnsiTheme="minorEastAsia" w:hint="eastAsia"/>
          <w:sz w:val="16"/>
          <w:szCs w:val="16"/>
        </w:rPr>
        <w:t>30</w:t>
      </w:r>
      <w:r w:rsidR="00BE5090">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1</w:t>
      </w:r>
      <w:r w:rsidR="00BE5090">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02、下半期：H31.02.27</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B408A0" w:rsidRPr="003D04F2" w:rsidRDefault="00D637A3" w:rsidP="003D04F2">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3D04F2" w:rsidRDefault="003D04F2" w:rsidP="00957AB8">
      <w:pPr>
        <w:jc w:val="left"/>
        <w:rPr>
          <w:rFonts w:ascii="ＭＳ 明朝" w:hAnsi="ＭＳ 明朝"/>
          <w:sz w:val="22"/>
          <w:szCs w:val="22"/>
        </w:rPr>
      </w:pPr>
    </w:p>
    <w:p w:rsidR="00E426D6" w:rsidRDefault="00E426D6">
      <w:pPr>
        <w:widowControl/>
        <w:jc w:val="left"/>
        <w:rPr>
          <w:rFonts w:ascii="ＭＳ 明朝" w:hAnsi="ＭＳ 明朝"/>
          <w:sz w:val="22"/>
          <w:szCs w:val="22"/>
        </w:rPr>
      </w:pPr>
      <w:r>
        <w:rPr>
          <w:rFonts w:ascii="ＭＳ 明朝" w:hAnsi="ＭＳ 明朝"/>
          <w:sz w:val="22"/>
          <w:szCs w:val="22"/>
        </w:rPr>
        <w:br w:type="page"/>
      </w:r>
    </w:p>
    <w:p w:rsidR="00462A90" w:rsidRPr="002A0663"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EB3A34" w:rsidRPr="00EB3A34">
        <w:rPr>
          <w:rFonts w:hint="eastAsia"/>
          <w:noProof/>
        </w:rPr>
        <w:drawing>
          <wp:inline distT="0" distB="0" distL="0" distR="0" wp14:anchorId="2C14EB6E" wp14:editId="3998B22E">
            <wp:extent cx="5759450" cy="3467678"/>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467678"/>
                    </a:xfrm>
                    <a:prstGeom prst="rect">
                      <a:avLst/>
                    </a:prstGeom>
                    <a:noFill/>
                    <a:ln>
                      <a:noFill/>
                    </a:ln>
                  </pic:spPr>
                </pic:pic>
              </a:graphicData>
            </a:graphic>
          </wp:inline>
        </w:drawing>
      </w:r>
    </w:p>
    <w:p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0</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平成</w:t>
      </w:r>
      <w:r w:rsidR="003D04F2">
        <w:rPr>
          <w:rFonts w:asciiTheme="minorEastAsia" w:eastAsiaTheme="minorEastAsia" w:hAnsiTheme="minorEastAsia" w:hint="eastAsia"/>
          <w:sz w:val="16"/>
          <w:szCs w:val="16"/>
        </w:rPr>
        <w:t>30</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EE6988">
        <w:rPr>
          <w:rFonts w:asciiTheme="minorEastAsia" w:eastAsiaTheme="minorEastAsia" w:hAnsiTheme="minorEastAsia" w:hint="eastAsia"/>
          <w:sz w:val="16"/>
          <w:szCs w:val="16"/>
        </w:rPr>
        <w:t>上半期：</w:t>
      </w:r>
      <w:r>
        <w:rPr>
          <w:rFonts w:ascii="ＭＳ 明朝" w:hint="eastAsia"/>
          <w:sz w:val="16"/>
          <w:szCs w:val="16"/>
        </w:rPr>
        <w:t>H30.04.18</w:t>
      </w:r>
      <w:r w:rsidR="00EE6988">
        <w:rPr>
          <w:rFonts w:ascii="ＭＳ 明朝" w:hint="eastAsia"/>
          <w:sz w:val="16"/>
          <w:szCs w:val="16"/>
        </w:rPr>
        <w:t>、下半期：H30.10.11</w:t>
      </w:r>
    </w:p>
    <w:p w:rsidR="00CF4E1A" w:rsidRDefault="00CF4E1A" w:rsidP="00420B42">
      <w:pPr>
        <w:snapToGrid w:val="0"/>
        <w:spacing w:line="0" w:lineRule="atLeast"/>
        <w:ind w:leftChars="300" w:left="6841" w:hangingChars="3882" w:hanging="6211"/>
        <w:jc w:val="left"/>
        <w:rPr>
          <w:rFonts w:ascii="ＭＳ 明朝"/>
          <w:color w:val="000000"/>
          <w:sz w:val="16"/>
          <w:szCs w:val="16"/>
        </w:rPr>
      </w:pPr>
    </w:p>
    <w:p w:rsidR="00CE4DEC" w:rsidRDefault="00CE4DEC" w:rsidP="00420B42">
      <w:pPr>
        <w:snapToGrid w:val="0"/>
        <w:spacing w:line="0" w:lineRule="atLeast"/>
        <w:ind w:leftChars="300" w:left="6841" w:hangingChars="3882" w:hanging="6211"/>
        <w:jc w:val="left"/>
        <w:rPr>
          <w:rFonts w:ascii="ＭＳ 明朝"/>
          <w:color w:val="000000"/>
          <w:sz w:val="16"/>
          <w:szCs w:val="16"/>
        </w:rPr>
      </w:pPr>
    </w:p>
    <w:p w:rsidR="00051180" w:rsidRDefault="0005118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EE6988" w:rsidRDefault="00EE6988">
      <w:pPr>
        <w:widowControl/>
        <w:jc w:val="left"/>
        <w:rPr>
          <w:rFonts w:ascii="ＭＳ 明朝"/>
          <w:color w:val="000000"/>
          <w:sz w:val="16"/>
          <w:szCs w:val="16"/>
        </w:rPr>
      </w:pPr>
      <w:r>
        <w:rPr>
          <w:rFonts w:ascii="ＭＳ 明朝"/>
          <w:color w:val="000000"/>
          <w:sz w:val="16"/>
          <w:szCs w:val="16"/>
        </w:rPr>
        <w:br w:type="page"/>
      </w:r>
    </w:p>
    <w:p w:rsidR="00211431" w:rsidRDefault="00211431" w:rsidP="00562A43">
      <w:pPr>
        <w:pStyle w:val="3"/>
        <w:ind w:firstLine="180"/>
        <w:rPr>
          <w:rFonts w:ascii="ＭＳ ゴシック"/>
        </w:rPr>
      </w:pP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EB3A34" w:rsidRPr="00EB3A34">
        <w:rPr>
          <w:rFonts w:hint="eastAsia"/>
          <w:noProof/>
        </w:rPr>
        <w:drawing>
          <wp:inline distT="0" distB="0" distL="0" distR="0" wp14:anchorId="61DD1EFE" wp14:editId="7AFAD9A0">
            <wp:extent cx="5759450" cy="7550276"/>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7550276"/>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0</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平成</w:t>
      </w:r>
      <w:r w:rsidR="003D04F2">
        <w:rPr>
          <w:rFonts w:asciiTheme="minorEastAsia" w:eastAsiaTheme="minorEastAsia" w:hAnsiTheme="minorEastAsia" w:hint="eastAsia"/>
          <w:sz w:val="16"/>
          <w:szCs w:val="16"/>
        </w:rPr>
        <w:t>30</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extent cx="5874106" cy="8902598"/>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78"/>
                          <a:stretch>
                            <a:fillRect/>
                          </a:stretch>
                        </pic:blipFill>
                        <pic:spPr>
                          <a:xfrm>
                            <a:off x="0" y="0"/>
                            <a:ext cx="3156571" cy="2412000"/>
                          </a:xfrm>
                          <a:prstGeom prst="rect">
                            <a:avLst/>
                          </a:prstGeom>
                        </pic:spPr>
                      </pic:pic>
                      <pic:pic xmlns:pic="http://schemas.openxmlformats.org/drawingml/2006/picture">
                        <pic:nvPicPr>
                          <pic:cNvPr id="993" name="図 993"/>
                          <pic:cNvPicPr>
                            <a:picLocks noChangeAspect="1"/>
                          </pic:cNvPicPr>
                        </pic:nvPicPr>
                        <pic:blipFill>
                          <a:blip r:embed="rId79"/>
                          <a:stretch>
                            <a:fillRect/>
                          </a:stretch>
                        </pic:blipFill>
                        <pic:spPr>
                          <a:xfrm>
                            <a:off x="2722677" y="0"/>
                            <a:ext cx="3151073" cy="2412000"/>
                          </a:xfrm>
                          <a:prstGeom prst="rect">
                            <a:avLst/>
                          </a:prstGeom>
                        </pic:spPr>
                      </pic:pic>
                      <pic:pic xmlns:pic="http://schemas.openxmlformats.org/drawingml/2006/picture">
                        <pic:nvPicPr>
                          <pic:cNvPr id="1023" name="図 1023"/>
                          <pic:cNvPicPr>
                            <a:picLocks noChangeAspect="1"/>
                          </pic:cNvPicPr>
                        </pic:nvPicPr>
                        <pic:blipFill>
                          <a:blip r:embed="rId80"/>
                          <a:stretch>
                            <a:fillRect/>
                          </a:stretch>
                        </pic:blipFill>
                        <pic:spPr>
                          <a:xfrm>
                            <a:off x="0" y="2302233"/>
                            <a:ext cx="3152099" cy="2412000"/>
                          </a:xfrm>
                          <a:prstGeom prst="rect">
                            <a:avLst/>
                          </a:prstGeom>
                        </pic:spPr>
                      </pic:pic>
                      <pic:pic xmlns:pic="http://schemas.openxmlformats.org/drawingml/2006/picture">
                        <pic:nvPicPr>
                          <pic:cNvPr id="160" name="図 160"/>
                          <pic:cNvPicPr>
                            <a:picLocks noChangeAspect="1"/>
                          </pic:cNvPicPr>
                        </pic:nvPicPr>
                        <pic:blipFill>
                          <a:blip r:embed="rId81"/>
                          <a:stretch>
                            <a:fillRect/>
                          </a:stretch>
                        </pic:blipFill>
                        <pic:spPr>
                          <a:xfrm>
                            <a:off x="2720101" y="2302230"/>
                            <a:ext cx="3151072" cy="2412000"/>
                          </a:xfrm>
                          <a:prstGeom prst="rect">
                            <a:avLst/>
                          </a:prstGeom>
                        </pic:spPr>
                      </pic:pic>
                      <pic:pic xmlns:pic="http://schemas.openxmlformats.org/drawingml/2006/picture">
                        <pic:nvPicPr>
                          <pic:cNvPr id="163" name="図 163"/>
                          <pic:cNvPicPr>
                            <a:picLocks noChangeAspect="1"/>
                          </pic:cNvPicPr>
                        </pic:nvPicPr>
                        <pic:blipFill>
                          <a:blip r:embed="rId82"/>
                          <a:stretch>
                            <a:fillRect/>
                          </a:stretch>
                        </pic:blipFill>
                        <pic:spPr>
                          <a:xfrm>
                            <a:off x="0" y="4637837"/>
                            <a:ext cx="3156571" cy="2412000"/>
                          </a:xfrm>
                          <a:prstGeom prst="rect">
                            <a:avLst/>
                          </a:prstGeom>
                        </pic:spPr>
                      </pic:pic>
                      <pic:pic xmlns:pic="http://schemas.openxmlformats.org/drawingml/2006/picture">
                        <pic:nvPicPr>
                          <pic:cNvPr id="164" name="図 164"/>
                          <pic:cNvPicPr>
                            <a:picLocks noChangeAspect="1"/>
                          </pic:cNvPicPr>
                        </pic:nvPicPr>
                        <pic:blipFill>
                          <a:blip r:embed="rId83"/>
                          <a:stretch>
                            <a:fillRect/>
                          </a:stretch>
                        </pic:blipFill>
                        <pic:spPr>
                          <a:xfrm>
                            <a:off x="2720101" y="4637841"/>
                            <a:ext cx="3151072" cy="2412000"/>
                          </a:xfrm>
                          <a:prstGeom prst="rect">
                            <a:avLst/>
                          </a:prstGeom>
                        </pic:spPr>
                      </pic:pic>
                      <wps:wsp>
                        <wps:cNvPr id="421" name="Text Box 124"/>
                        <wps:cNvSpPr txBox="1">
                          <a:spLocks noChangeArrowheads="1"/>
                        </wps:cNvSpPr>
                        <wps:spPr bwMode="auto">
                          <a:xfrm>
                            <a:off x="3449894" y="7283059"/>
                            <a:ext cx="1914525" cy="317500"/>
                          </a:xfrm>
                          <a:prstGeom prst="rect">
                            <a:avLst/>
                          </a:prstGeom>
                          <a:solidFill>
                            <a:srgbClr val="FFFFFF"/>
                          </a:solidFill>
                          <a:ln w="9525">
                            <a:solidFill>
                              <a:srgbClr val="000000"/>
                            </a:solidFill>
                            <a:miter lim="800000"/>
                            <a:headEnd/>
                            <a:tailEnd/>
                          </a:ln>
                        </wps:spPr>
                        <wps:txbx>
                          <w:txbxContent>
                            <w:p w:rsidR="001C1136" w:rsidRDefault="001C1136"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04384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wpc:wpc>
                  </a:graphicData>
                </a:graphic>
              </wp:inline>
            </w:drawing>
          </mc:Choice>
          <mc:Fallback>
            <w:pict>
              <v:group id="キャンバス 66" o:spid="_x0000_s1056" editas="canvas" style="width:462.55pt;height:701pt;mso-position-horizontal-relative:char;mso-position-vertical-relative:line" coordsize="58737,8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">
                <v:shape id="_x0000_s1057" type="#_x0000_t75" style="position:absolute;width:58737;height:89020;visibility:visible;mso-wrap-style:square">
                  <v:fill o:detectmouseclick="t"/>
                  <v:path o:connecttype="none"/>
                </v:shape>
                <v:shape id="図 78" o:spid="_x0000_s1058" type="#_x0000_t75" style="position:absolute;width:3156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">
                  <v:imagedata r:id="rId84" o:title=""/>
                  <v:path arrowok="t"/>
                </v:shape>
                <v:shape id="図 993" o:spid="_x0000_s1059" type="#_x0000_t75" style="position:absolute;left:27226;width:3151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">
                  <v:imagedata r:id="rId85" o:title=""/>
                  <v:path arrowok="t"/>
                </v:shape>
                <v:shape id="図 1023" o:spid="_x0000_s1060" type="#_x0000_t75" style="position:absolute;top:23022;width:3152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">
                  <v:imagedata r:id="rId86" o:title=""/>
                  <v:path arrowok="t"/>
                </v:shape>
                <v:shape id="図 160" o:spid="_x0000_s1061" type="#_x0000_t75" style="position:absolute;left:27201;top:23022;width:3151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">
                  <v:imagedata r:id="rId87" o:title=""/>
                  <v:path arrowok="t"/>
                </v:shape>
                <v:shape id="図 163" o:spid="_x0000_s1062" type="#_x0000_t75" style="position:absolute;top:46378;width:3156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">
                  <v:imagedata r:id="rId88" o:title=""/>
                  <v:path arrowok="t"/>
                </v:shape>
                <v:shape id="図 164" o:spid="_x0000_s1063" type="#_x0000_t75" style="position:absolute;left:27201;top:46378;width:3151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">
                  <v:imagedata r:id="rId89" o:title=""/>
                  <v:path arrowok="t"/>
                </v:shape>
                <v:shape id="Text Box 124" o:spid="_x0000_s1064" type="#_x0000_t202" style="position:absolute;left:34498;top:72830;width:1914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1C1136" w:rsidRDefault="001C1136"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5" type="#_x0000_t202" style="position:absolute;left:9993;top:80438;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rsidR="001C1136" w:rsidRDefault="001C1136"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w10:anchorlock/>
              </v:group>
            </w:pict>
          </mc:Fallback>
        </mc:AlternateContent>
      </w:r>
    </w:p>
    <w:p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744D3B05" wp14:editId="51DE1FBC">
                <wp:extent cx="5783199" cy="8792871"/>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531963" y="7480570"/>
                            <a:ext cx="1913890" cy="316865"/>
                          </a:xfrm>
                          <a:prstGeom prst="rect">
                            <a:avLst/>
                          </a:prstGeom>
                          <a:solidFill>
                            <a:srgbClr val="FFFFFF"/>
                          </a:solidFill>
                          <a:ln w="9525">
                            <a:solidFill>
                              <a:srgbClr val="000000"/>
                            </a:solidFill>
                            <a:miter lim="800000"/>
                            <a:headEnd/>
                            <a:tailEnd/>
                          </a:ln>
                        </wps:spPr>
                        <wps:txbx>
                          <w:txbxContent>
                            <w:p w:rsidR="001C1136" w:rsidRDefault="001C1136"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45607" y="7976444"/>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67" name="図 167"/>
                          <pic:cNvPicPr>
                            <a:picLocks noChangeAspect="1"/>
                          </pic:cNvPicPr>
                        </pic:nvPicPr>
                        <pic:blipFill rotWithShape="1">
                          <a:blip r:embed="rId90"/>
                          <a:srcRect l="13172" r="14099"/>
                          <a:stretch/>
                        </pic:blipFill>
                        <pic:spPr>
                          <a:xfrm>
                            <a:off x="3049359" y="14"/>
                            <a:ext cx="2665486" cy="2448000"/>
                          </a:xfrm>
                          <a:prstGeom prst="rect">
                            <a:avLst/>
                          </a:prstGeom>
                        </pic:spPr>
                      </pic:pic>
                      <pic:pic xmlns:pic="http://schemas.openxmlformats.org/drawingml/2006/picture">
                        <pic:nvPicPr>
                          <pic:cNvPr id="190" name="図 190"/>
                          <pic:cNvPicPr>
                            <a:picLocks noChangeAspect="1"/>
                          </pic:cNvPicPr>
                        </pic:nvPicPr>
                        <pic:blipFill rotWithShape="1">
                          <a:blip r:embed="rId91"/>
                          <a:srcRect l="9676" r="6792"/>
                          <a:stretch/>
                        </pic:blipFill>
                        <pic:spPr>
                          <a:xfrm>
                            <a:off x="1" y="2288118"/>
                            <a:ext cx="3049361" cy="2448000"/>
                          </a:xfrm>
                          <a:prstGeom prst="rect">
                            <a:avLst/>
                          </a:prstGeom>
                        </pic:spPr>
                      </pic:pic>
                      <pic:pic xmlns:pic="http://schemas.openxmlformats.org/drawingml/2006/picture">
                        <pic:nvPicPr>
                          <pic:cNvPr id="193" name="図 193"/>
                          <pic:cNvPicPr>
                            <a:picLocks noChangeAspect="1"/>
                          </pic:cNvPicPr>
                        </pic:nvPicPr>
                        <pic:blipFill rotWithShape="1">
                          <a:blip r:embed="rId92"/>
                          <a:srcRect l="-5" r="12468"/>
                          <a:stretch/>
                        </pic:blipFill>
                        <pic:spPr>
                          <a:xfrm>
                            <a:off x="2533128" y="2292180"/>
                            <a:ext cx="3250323" cy="2448000"/>
                          </a:xfrm>
                          <a:prstGeom prst="rect">
                            <a:avLst/>
                          </a:prstGeom>
                        </pic:spPr>
                      </pic:pic>
                      <pic:pic xmlns:pic="http://schemas.openxmlformats.org/drawingml/2006/picture">
                        <pic:nvPicPr>
                          <pic:cNvPr id="194" name="図 194"/>
                          <pic:cNvPicPr>
                            <a:picLocks noChangeAspect="1"/>
                          </pic:cNvPicPr>
                        </pic:nvPicPr>
                        <pic:blipFill rotWithShape="1">
                          <a:blip r:embed="rId93"/>
                          <a:srcRect l="10096" t="-2" r="8" b="2"/>
                          <a:stretch/>
                        </pic:blipFill>
                        <pic:spPr>
                          <a:xfrm>
                            <a:off x="4" y="4586603"/>
                            <a:ext cx="3337928" cy="2448000"/>
                          </a:xfrm>
                          <a:prstGeom prst="rect">
                            <a:avLst/>
                          </a:prstGeom>
                        </pic:spPr>
                      </pic:pic>
                      <pic:pic xmlns:pic="http://schemas.openxmlformats.org/drawingml/2006/picture">
                        <pic:nvPicPr>
                          <pic:cNvPr id="195" name="図 195"/>
                          <pic:cNvPicPr>
                            <a:picLocks noChangeAspect="1"/>
                          </pic:cNvPicPr>
                        </pic:nvPicPr>
                        <pic:blipFill rotWithShape="1">
                          <a:blip r:embed="rId94"/>
                          <a:srcRect l="-14" t="-5" r="12332" b="5"/>
                          <a:stretch/>
                        </pic:blipFill>
                        <pic:spPr>
                          <a:xfrm>
                            <a:off x="2536118" y="4586561"/>
                            <a:ext cx="3250205" cy="2448000"/>
                          </a:xfrm>
                          <a:prstGeom prst="rect">
                            <a:avLst/>
                          </a:prstGeom>
                        </pic:spPr>
                      </pic:pic>
                      <pic:pic xmlns:pic="http://schemas.openxmlformats.org/drawingml/2006/picture">
                        <pic:nvPicPr>
                          <pic:cNvPr id="197" name="図 197"/>
                          <pic:cNvPicPr>
                            <a:picLocks noChangeAspect="1"/>
                          </pic:cNvPicPr>
                        </pic:nvPicPr>
                        <pic:blipFill rotWithShape="1">
                          <a:blip r:embed="rId95"/>
                          <a:srcRect l="9664" r="8"/>
                          <a:stretch/>
                        </pic:blipFill>
                        <pic:spPr>
                          <a:xfrm>
                            <a:off x="4" y="0"/>
                            <a:ext cx="3301638" cy="2448000"/>
                          </a:xfrm>
                          <a:prstGeom prst="rect">
                            <a:avLst/>
                          </a:prstGeom>
                        </pic:spPr>
                      </pic:pic>
                    </wpc:wpc>
                  </a:graphicData>
                </a:graphic>
              </wp:inline>
            </w:drawing>
          </mc:Choice>
          <mc:Fallback>
            <w:pict>
              <v:group w14:anchorId="744D3B05" id="キャンバス 165" o:spid="_x0000_s1066" editas="canvas" style="width:455.35pt;height:692.35pt;mso-position-horizontal-relative:char;mso-position-vertical-relative:line" coordsize="57829,87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">
                <v:shape id="_x0000_s1067" type="#_x0000_t75" style="position:absolute;width:57829;height:87928;visibility:visible;mso-wrap-style:square">
                  <v:fill o:detectmouseclick="t"/>
                  <v:path o:connecttype="none"/>
                </v:shape>
                <v:shape id="Text Box 124" o:spid="_x0000_s1068" type="#_x0000_t202" style="position:absolute;left:35319;top:74805;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1C1136" w:rsidRDefault="001C1136"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9" type="#_x0000_t202" style="position:absolute;left:11456;top:79764;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rsidR="001C1136" w:rsidRDefault="001C1136"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67" o:spid="_x0000_s1070" type="#_x0000_t75" style="position:absolute;left:30493;width:26655;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">
                  <v:imagedata r:id="rId96" o:title="" cropleft="8632f" cropright="9240f"/>
                  <v:path arrowok="t"/>
                </v:shape>
                <v:shape id="図 190" o:spid="_x0000_s1071" type="#_x0000_t75" style="position:absolute;top:22881;width:30493;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">
                  <v:imagedata r:id="rId97" o:title="" cropleft="6341f" cropright="4451f"/>
                  <v:path arrowok="t"/>
                </v:shape>
                <v:shape id="図 193" o:spid="_x0000_s1072" type="#_x0000_t75" style="position:absolute;left:25331;top:22921;width:32503;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">
                  <v:imagedata r:id="rId98" o:title="" cropleft="-3f" cropright="8171f"/>
                  <v:path arrowok="t"/>
                </v:shape>
                <v:shape id="図 194" o:spid="_x0000_s1073" type="#_x0000_t75" style="position:absolute;top:45866;width:3337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">
                  <v:imagedata r:id="rId99" o:title="" croptop="-1f" cropbottom="1f" cropleft="6617f" cropright="5f"/>
                  <v:path arrowok="t"/>
                </v:shape>
                <v:shape id="図 195" o:spid="_x0000_s1074" type="#_x0000_t75" style="position:absolute;left:25361;top:45865;width:32502;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">
                  <v:imagedata r:id="rId100" o:title="" croptop="-3f" cropbottom="3f" cropleft="-9f" cropright="8082f"/>
                  <v:path arrowok="t"/>
                </v:shape>
                <v:shape id="図 197" o:spid="_x0000_s1075" type="#_x0000_t75" style="position:absolute;width:33016;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">
                  <v:imagedata r:id="rId101" o:title="" cropleft="6333f" cropright="5f"/>
                  <v:path arrowok="t"/>
                </v:shape>
                <w10:anchorlock/>
              </v:group>
            </w:pict>
          </mc:Fallback>
        </mc:AlternateContent>
      </w:r>
    </w:p>
    <w:p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extent cx="5786323" cy="8822131"/>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図 175"/>
                          <pic:cNvPicPr>
                            <a:picLocks noChangeAspect="1"/>
                          </pic:cNvPicPr>
                        </pic:nvPicPr>
                        <pic:blipFill>
                          <a:blip r:embed="rId102"/>
                          <a:stretch>
                            <a:fillRect/>
                          </a:stretch>
                        </pic:blipFill>
                        <pic:spPr>
                          <a:xfrm>
                            <a:off x="0" y="0"/>
                            <a:ext cx="3040724" cy="2412000"/>
                          </a:xfrm>
                          <a:prstGeom prst="rect">
                            <a:avLst/>
                          </a:prstGeom>
                        </pic:spPr>
                      </pic:pic>
                      <pic:pic xmlns:pic="http://schemas.openxmlformats.org/drawingml/2006/picture">
                        <pic:nvPicPr>
                          <pic:cNvPr id="177" name="図 177"/>
                          <pic:cNvPicPr>
                            <a:picLocks noChangeAspect="1"/>
                          </pic:cNvPicPr>
                        </pic:nvPicPr>
                        <pic:blipFill>
                          <a:blip r:embed="rId103"/>
                          <a:stretch>
                            <a:fillRect/>
                          </a:stretch>
                        </pic:blipFill>
                        <pic:spPr>
                          <a:xfrm>
                            <a:off x="2746356" y="0"/>
                            <a:ext cx="3039967" cy="2412000"/>
                          </a:xfrm>
                          <a:prstGeom prst="rect">
                            <a:avLst/>
                          </a:prstGeom>
                        </pic:spPr>
                      </pic:pic>
                      <pic:pic xmlns:pic="http://schemas.openxmlformats.org/drawingml/2006/picture">
                        <pic:nvPicPr>
                          <pic:cNvPr id="178" name="図 178"/>
                          <pic:cNvPicPr>
                            <a:picLocks noChangeAspect="1"/>
                          </pic:cNvPicPr>
                        </pic:nvPicPr>
                        <pic:blipFill>
                          <a:blip r:embed="rId104"/>
                          <a:stretch>
                            <a:fillRect/>
                          </a:stretch>
                        </pic:blipFill>
                        <pic:spPr>
                          <a:xfrm>
                            <a:off x="0" y="2326233"/>
                            <a:ext cx="3039967" cy="2412000"/>
                          </a:xfrm>
                          <a:prstGeom prst="rect">
                            <a:avLst/>
                          </a:prstGeom>
                        </pic:spPr>
                      </pic:pic>
                      <pic:pic xmlns:pic="http://schemas.openxmlformats.org/drawingml/2006/picture">
                        <pic:nvPicPr>
                          <pic:cNvPr id="180" name="図 180"/>
                          <pic:cNvPicPr>
                            <a:picLocks noChangeAspect="1"/>
                          </pic:cNvPicPr>
                        </pic:nvPicPr>
                        <pic:blipFill>
                          <a:blip r:embed="rId105"/>
                          <a:stretch>
                            <a:fillRect/>
                          </a:stretch>
                        </pic:blipFill>
                        <pic:spPr>
                          <a:xfrm>
                            <a:off x="2744120" y="2318917"/>
                            <a:ext cx="3042107" cy="2412000"/>
                          </a:xfrm>
                          <a:prstGeom prst="rect">
                            <a:avLst/>
                          </a:prstGeom>
                        </pic:spPr>
                      </pic:pic>
                      <pic:pic xmlns:pic="http://schemas.openxmlformats.org/drawingml/2006/picture">
                        <pic:nvPicPr>
                          <pic:cNvPr id="182" name="図 182"/>
                          <pic:cNvPicPr>
                            <a:picLocks noChangeAspect="1"/>
                          </pic:cNvPicPr>
                        </pic:nvPicPr>
                        <pic:blipFill>
                          <a:blip r:embed="rId106"/>
                          <a:stretch>
                            <a:fillRect/>
                          </a:stretch>
                        </pic:blipFill>
                        <pic:spPr>
                          <a:xfrm>
                            <a:off x="0" y="4674413"/>
                            <a:ext cx="3049332" cy="2412000"/>
                          </a:xfrm>
                          <a:prstGeom prst="rect">
                            <a:avLst/>
                          </a:prstGeom>
                        </pic:spPr>
                      </pic:pic>
                      <pic:pic xmlns:pic="http://schemas.openxmlformats.org/drawingml/2006/picture">
                        <pic:nvPicPr>
                          <pic:cNvPr id="183" name="図 183"/>
                          <pic:cNvPicPr>
                            <a:picLocks noChangeAspect="1"/>
                          </pic:cNvPicPr>
                        </pic:nvPicPr>
                        <pic:blipFill>
                          <a:blip r:embed="rId107"/>
                          <a:stretch>
                            <a:fillRect/>
                          </a:stretch>
                        </pic:blipFill>
                        <pic:spPr>
                          <a:xfrm>
                            <a:off x="2745503" y="4674373"/>
                            <a:ext cx="3040724" cy="2412000"/>
                          </a:xfrm>
                          <a:prstGeom prst="rect">
                            <a:avLst/>
                          </a:prstGeom>
                        </pic:spPr>
                      </pic:pic>
                      <wps:wsp>
                        <wps:cNvPr id="425" name="Text Box 124"/>
                        <wps:cNvSpPr txBox="1">
                          <a:spLocks noChangeArrowheads="1"/>
                        </wps:cNvSpPr>
                        <wps:spPr bwMode="auto">
                          <a:xfrm>
                            <a:off x="3354798" y="7210749"/>
                            <a:ext cx="1913255" cy="316230"/>
                          </a:xfrm>
                          <a:prstGeom prst="rect">
                            <a:avLst/>
                          </a:prstGeom>
                          <a:solidFill>
                            <a:srgbClr val="FFFFFF"/>
                          </a:solidFill>
                          <a:ln w="9525">
                            <a:solidFill>
                              <a:srgbClr val="000000"/>
                            </a:solidFill>
                            <a:miter lim="800000"/>
                            <a:headEnd/>
                            <a:tailEnd/>
                          </a:ln>
                        </wps:spPr>
                        <wps:txbx>
                          <w:txbxContent>
                            <w:p w:rsidR="001C1136" w:rsidRDefault="001C1136"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7839014"/>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wpc:wpc>
                  </a:graphicData>
                </a:graphic>
              </wp:inline>
            </w:drawing>
          </mc:Choice>
          <mc:Fallback>
            <w:pict>
              <v:group id="キャンバス 174" o:spid="_x0000_s1076" editas="canvas" style="width:455.6pt;height:694.65pt;mso-position-horizontal-relative:char;mso-position-vertical-relative:line" coordsize="57861,88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">
                <v:shape id="_x0000_s1077" type="#_x0000_t75" style="position:absolute;width:57861;height:88220;visibility:visible;mso-wrap-style:square">
                  <v:fill o:detectmouseclick="t"/>
                  <v:path o:connecttype="none"/>
                </v:shape>
                <v:shape id="図 175" o:spid="_x0000_s1078" type="#_x0000_t75" style="position:absolute;width:30407;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">
                  <v:imagedata r:id="rId108" o:title=""/>
                  <v:path arrowok="t"/>
                </v:shape>
                <v:shape id="図 177" o:spid="_x0000_s1079" type="#_x0000_t75" style="position:absolute;left:27463;width:3040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">
                  <v:imagedata r:id="rId109" o:title=""/>
                  <v:path arrowok="t"/>
                </v:shape>
                <v:shape id="図 178" o:spid="_x0000_s1080" type="#_x0000_t75" style="position:absolute;top:23262;width:30399;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">
                  <v:imagedata r:id="rId110" o:title=""/>
                  <v:path arrowok="t"/>
                </v:shape>
                <v:shape id="図 180" o:spid="_x0000_s1081" type="#_x0000_t75" style="position:absolute;left:27441;top:23189;width:3042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">
                  <v:imagedata r:id="rId111" o:title=""/>
                  <v:path arrowok="t"/>
                </v:shape>
                <v:shape id="図 182" o:spid="_x0000_s1082" type="#_x0000_t75" style="position:absolute;top:46744;width:30493;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">
                  <v:imagedata r:id="rId112" o:title=""/>
                  <v:path arrowok="t"/>
                </v:shape>
                <v:shape id="図 183" o:spid="_x0000_s1083" type="#_x0000_t75" style="position:absolute;left:27455;top:46743;width:30407;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">
                  <v:imagedata r:id="rId113" o:title=""/>
                  <v:path arrowok="t"/>
                </v:shape>
                <v:shape id="Text Box 124" o:spid="_x0000_s1084" type="#_x0000_t202" style="position:absolute;left:33547;top:72107;width:1913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1C1136" w:rsidRDefault="001C1136"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5" type="#_x0000_t202" style="position:absolute;left:10870;top:78390;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rsidR="001C1136" w:rsidRDefault="001C1136"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w10:anchorlock/>
              </v:group>
            </w:pict>
          </mc:Fallback>
        </mc:AlternateContent>
      </w:r>
    </w:p>
    <w:p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extent cx="5783199" cy="8851392"/>
                <wp:effectExtent l="0" t="0" r="0" b="0"/>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rotWithShape="1">
                          <a:blip r:embed="rId114"/>
                          <a:srcRect l="13685" r="4"/>
                          <a:stretch/>
                        </pic:blipFill>
                        <pic:spPr>
                          <a:xfrm>
                            <a:off x="21996" y="0"/>
                            <a:ext cx="3645031" cy="2447965"/>
                          </a:xfrm>
                          <a:prstGeom prst="rect">
                            <a:avLst/>
                          </a:prstGeom>
                        </pic:spPr>
                      </pic:pic>
                      <pic:pic xmlns:pic="http://schemas.openxmlformats.org/drawingml/2006/picture">
                        <pic:nvPicPr>
                          <pic:cNvPr id="207" name="図 207"/>
                          <pic:cNvPicPr>
                            <a:picLocks noChangeAspect="1"/>
                          </pic:cNvPicPr>
                        </pic:nvPicPr>
                        <pic:blipFill rotWithShape="1">
                          <a:blip r:embed="rId115"/>
                          <a:srcRect l="-5" r="14898"/>
                          <a:stretch/>
                        </pic:blipFill>
                        <pic:spPr>
                          <a:xfrm>
                            <a:off x="2121822" y="0"/>
                            <a:ext cx="3661123" cy="2447930"/>
                          </a:xfrm>
                          <a:prstGeom prst="rect">
                            <a:avLst/>
                          </a:prstGeom>
                        </pic:spPr>
                      </pic:pic>
                      <pic:pic xmlns:pic="http://schemas.openxmlformats.org/drawingml/2006/picture">
                        <pic:nvPicPr>
                          <pic:cNvPr id="210" name="図 210"/>
                          <pic:cNvPicPr>
                            <a:picLocks noChangeAspect="1"/>
                          </pic:cNvPicPr>
                        </pic:nvPicPr>
                        <pic:blipFill rotWithShape="1">
                          <a:blip r:embed="rId116"/>
                          <a:srcRect l="13200" t="-6" r="12" b="6"/>
                          <a:stretch/>
                        </pic:blipFill>
                        <pic:spPr>
                          <a:xfrm>
                            <a:off x="0" y="2311438"/>
                            <a:ext cx="3703429" cy="2447895"/>
                          </a:xfrm>
                          <a:prstGeom prst="rect">
                            <a:avLst/>
                          </a:prstGeom>
                        </pic:spPr>
                      </pic:pic>
                      <pic:pic xmlns:pic="http://schemas.openxmlformats.org/drawingml/2006/picture">
                        <pic:nvPicPr>
                          <pic:cNvPr id="214" name="図 214"/>
                          <pic:cNvPicPr>
                            <a:picLocks noChangeAspect="1"/>
                          </pic:cNvPicPr>
                        </pic:nvPicPr>
                        <pic:blipFill rotWithShape="1">
                          <a:blip r:embed="rId117"/>
                          <a:srcRect l="-3" t="-4" r="14750" b="4"/>
                          <a:stretch/>
                        </pic:blipFill>
                        <pic:spPr>
                          <a:xfrm>
                            <a:off x="2141403" y="2367360"/>
                            <a:ext cx="3642040" cy="2447930"/>
                          </a:xfrm>
                          <a:prstGeom prst="rect">
                            <a:avLst/>
                          </a:prstGeom>
                        </pic:spPr>
                      </pic:pic>
                      <pic:pic xmlns:pic="http://schemas.openxmlformats.org/drawingml/2006/picture">
                        <pic:nvPicPr>
                          <pic:cNvPr id="215" name="図 215"/>
                          <pic:cNvPicPr>
                            <a:picLocks noChangeAspect="1"/>
                          </pic:cNvPicPr>
                        </pic:nvPicPr>
                        <pic:blipFill rotWithShape="1">
                          <a:blip r:embed="rId118"/>
                          <a:srcRect l="13291" t="-2" r="4" b="2"/>
                          <a:stretch/>
                        </pic:blipFill>
                        <pic:spPr>
                          <a:xfrm>
                            <a:off x="25" y="4608510"/>
                            <a:ext cx="3770183" cy="2447965"/>
                          </a:xfrm>
                          <a:prstGeom prst="rect">
                            <a:avLst/>
                          </a:prstGeom>
                        </pic:spPr>
                      </pic:pic>
                      <pic:pic xmlns:pic="http://schemas.openxmlformats.org/drawingml/2006/picture">
                        <pic:nvPicPr>
                          <pic:cNvPr id="216" name="図 216"/>
                          <pic:cNvPicPr>
                            <a:picLocks noChangeAspect="1"/>
                          </pic:cNvPicPr>
                        </pic:nvPicPr>
                        <pic:blipFill rotWithShape="1">
                          <a:blip r:embed="rId119"/>
                          <a:srcRect l="-3" t="-4" r="16354" b="4"/>
                          <a:stretch/>
                        </pic:blipFill>
                        <pic:spPr>
                          <a:xfrm>
                            <a:off x="2183909" y="4608545"/>
                            <a:ext cx="3599541" cy="2447930"/>
                          </a:xfrm>
                          <a:prstGeom prst="rect">
                            <a:avLst/>
                          </a:prstGeom>
                        </pic:spPr>
                      </pic:pic>
                      <wps:wsp>
                        <wps:cNvPr id="436" name="Text Box 124"/>
                        <wps:cNvSpPr txBox="1">
                          <a:spLocks noChangeArrowheads="1"/>
                        </wps:cNvSpPr>
                        <wps:spPr bwMode="auto">
                          <a:xfrm>
                            <a:off x="3464524" y="7297691"/>
                            <a:ext cx="1912620" cy="315595"/>
                          </a:xfrm>
                          <a:prstGeom prst="rect">
                            <a:avLst/>
                          </a:prstGeom>
                          <a:solidFill>
                            <a:srgbClr val="FFFFFF"/>
                          </a:solidFill>
                          <a:ln w="9525">
                            <a:solidFill>
                              <a:srgbClr val="000000"/>
                            </a:solidFill>
                            <a:miter lim="800000"/>
                            <a:headEnd/>
                            <a:tailEnd/>
                          </a:ln>
                        </wps:spPr>
                        <wps:txbx>
                          <w:txbxContent>
                            <w:p w:rsidR="001C1136" w:rsidRDefault="001C1136"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789753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wpc:wpc>
                  </a:graphicData>
                </a:graphic>
              </wp:inline>
            </w:drawing>
          </mc:Choice>
          <mc:Fallback>
            <w:pict>
              <v:group id="キャンバス 185" o:spid="_x0000_s1086" editas="canvas" style="width:455.35pt;height:696.95pt;mso-position-horizontal-relative:char;mso-position-vertical-relative:line" coordsize="57829,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">
                <v:shape id="_x0000_s1087" type="#_x0000_t75" style="position:absolute;width:57829;height:88512;visibility:visible;mso-wrap-style:square">
                  <v:fill o:detectmouseclick="t"/>
                  <v:path o:connecttype="none"/>
                </v:shape>
                <v:shape id="図 203" o:spid="_x0000_s1088" type="#_x0000_t75" style="position:absolute;left:219;width:3645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">
                  <v:imagedata r:id="rId120" o:title="" cropleft="8969f" cropright="3f"/>
                  <v:path arrowok="t"/>
                </v:shape>
                <v:shape id="図 207" o:spid="_x0000_s1089" type="#_x0000_t75" style="position:absolute;left:21218;width:3661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">
                  <v:imagedata r:id="rId121" o:title="" cropleft="-3f" cropright="9764f"/>
                  <v:path arrowok="t"/>
                </v:shape>
                <v:shape id="図 210" o:spid="_x0000_s1090" type="#_x0000_t75" style="position:absolute;top:23114;width:3703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">
                  <v:imagedata r:id="rId122" o:title="" croptop="-4f" cropbottom="4f" cropleft="8651f" cropright="8f"/>
                  <v:path arrowok="t"/>
                </v:shape>
                <v:shape id="図 214" o:spid="_x0000_s1091" type="#_x0000_t75" style="position:absolute;left:21414;top:23673;width:3642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">
                  <v:imagedata r:id="rId123" o:title="" croptop="-3f" cropbottom="3f" cropleft="-2f" cropright="9667f"/>
                  <v:path arrowok="t"/>
                </v:shape>
                <v:shape id="図 215" o:spid="_x0000_s1092" type="#_x0000_t75" style="position:absolute;top:46085;width:3770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">
                  <v:imagedata r:id="rId124" o:title="" croptop="-1f" cropbottom="1f" cropleft="8710f" cropright="3f"/>
                  <v:path arrowok="t"/>
                </v:shape>
                <v:shape id="図 216" o:spid="_x0000_s1093" type="#_x0000_t75" style="position:absolute;left:21839;top:46085;width:35995;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">
                  <v:imagedata r:id="rId125" o:title="" croptop="-3f" cropbottom="3f" cropleft="-2f" cropright="10718f"/>
                  <v:path arrowok="t"/>
                </v:shape>
                <v:shape id="Text Box 124" o:spid="_x0000_s1094" type="#_x0000_t202" style="position:absolute;left:34645;top:72976;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rsidR="001C1136" w:rsidRDefault="001C1136"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95" type="#_x0000_t202" style="position:absolute;left:11675;top:78975;width:386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rsidR="001C1136" w:rsidRDefault="001C1136"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w10:anchorlock/>
              </v:group>
            </w:pict>
          </mc:Fallback>
        </mc:AlternateContent>
      </w:r>
    </w:p>
    <w:p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126"/>
          <w:headerReference w:type="default" r:id="rId127"/>
          <w:footerReference w:type="default" r:id="rId128"/>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extent cx="5786323" cy="8763609"/>
                <wp:effectExtent l="0" t="0" r="0" b="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29"/>
                          <a:stretch>
                            <a:fillRect/>
                          </a:stretch>
                        </pic:blipFill>
                        <pic:spPr>
                          <a:xfrm>
                            <a:off x="0" y="0"/>
                            <a:ext cx="3042107" cy="2412000"/>
                          </a:xfrm>
                          <a:prstGeom prst="rect">
                            <a:avLst/>
                          </a:prstGeom>
                        </pic:spPr>
                      </pic:pic>
                      <pic:pic xmlns:pic="http://schemas.openxmlformats.org/drawingml/2006/picture">
                        <pic:nvPicPr>
                          <pic:cNvPr id="221" name="図 221"/>
                          <pic:cNvPicPr>
                            <a:picLocks noChangeAspect="1"/>
                          </pic:cNvPicPr>
                        </pic:nvPicPr>
                        <pic:blipFill>
                          <a:blip r:embed="rId130"/>
                          <a:stretch>
                            <a:fillRect/>
                          </a:stretch>
                        </pic:blipFill>
                        <pic:spPr>
                          <a:xfrm>
                            <a:off x="2735891" y="0"/>
                            <a:ext cx="3047415" cy="2412000"/>
                          </a:xfrm>
                          <a:prstGeom prst="rect">
                            <a:avLst/>
                          </a:prstGeom>
                        </pic:spPr>
                      </pic:pic>
                      <pic:pic xmlns:pic="http://schemas.openxmlformats.org/drawingml/2006/picture">
                        <pic:nvPicPr>
                          <pic:cNvPr id="222" name="図 222"/>
                          <pic:cNvPicPr>
                            <a:picLocks noChangeAspect="1"/>
                          </pic:cNvPicPr>
                        </pic:nvPicPr>
                        <pic:blipFill>
                          <a:blip r:embed="rId131"/>
                          <a:stretch>
                            <a:fillRect/>
                          </a:stretch>
                        </pic:blipFill>
                        <pic:spPr>
                          <a:xfrm>
                            <a:off x="0" y="2258357"/>
                            <a:ext cx="3041875" cy="2412000"/>
                          </a:xfrm>
                          <a:prstGeom prst="rect">
                            <a:avLst/>
                          </a:prstGeom>
                        </pic:spPr>
                      </pic:pic>
                      <pic:pic xmlns:pic="http://schemas.openxmlformats.org/drawingml/2006/picture">
                        <pic:nvPicPr>
                          <pic:cNvPr id="223" name="図 223"/>
                          <pic:cNvPicPr>
                            <a:picLocks noChangeAspect="1"/>
                          </pic:cNvPicPr>
                        </pic:nvPicPr>
                        <pic:blipFill>
                          <a:blip r:embed="rId132"/>
                          <a:stretch>
                            <a:fillRect/>
                          </a:stretch>
                        </pic:blipFill>
                        <pic:spPr>
                          <a:xfrm>
                            <a:off x="2739718" y="2258200"/>
                            <a:ext cx="3043588" cy="2412000"/>
                          </a:xfrm>
                          <a:prstGeom prst="rect">
                            <a:avLst/>
                          </a:prstGeom>
                        </pic:spPr>
                      </pic:pic>
                      <pic:pic xmlns:pic="http://schemas.openxmlformats.org/drawingml/2006/picture">
                        <pic:nvPicPr>
                          <pic:cNvPr id="224" name="図 224"/>
                          <pic:cNvPicPr>
                            <a:picLocks noChangeAspect="1"/>
                          </pic:cNvPicPr>
                        </pic:nvPicPr>
                        <pic:blipFill>
                          <a:blip r:embed="rId133"/>
                          <a:stretch>
                            <a:fillRect/>
                          </a:stretch>
                        </pic:blipFill>
                        <pic:spPr>
                          <a:xfrm>
                            <a:off x="0" y="4509397"/>
                            <a:ext cx="3036381" cy="2412000"/>
                          </a:xfrm>
                          <a:prstGeom prst="rect">
                            <a:avLst/>
                          </a:prstGeom>
                        </pic:spPr>
                      </pic:pic>
                      <pic:pic xmlns:pic="http://schemas.openxmlformats.org/drawingml/2006/picture">
                        <pic:nvPicPr>
                          <pic:cNvPr id="225" name="図 225"/>
                          <pic:cNvPicPr>
                            <a:picLocks noChangeAspect="1"/>
                          </pic:cNvPicPr>
                        </pic:nvPicPr>
                        <pic:blipFill>
                          <a:blip r:embed="rId134"/>
                          <a:stretch>
                            <a:fillRect/>
                          </a:stretch>
                        </pic:blipFill>
                        <pic:spPr>
                          <a:xfrm>
                            <a:off x="2739622" y="4509401"/>
                            <a:ext cx="3046657" cy="2412000"/>
                          </a:xfrm>
                          <a:prstGeom prst="rect">
                            <a:avLst/>
                          </a:prstGeom>
                        </pic:spPr>
                      </pic:pic>
                      <wps:wsp>
                        <wps:cNvPr id="446" name="Text Box 117"/>
                        <wps:cNvSpPr txBox="1">
                          <a:spLocks noChangeArrowheads="1"/>
                        </wps:cNvSpPr>
                        <wps:spPr bwMode="auto">
                          <a:xfrm>
                            <a:off x="984671" y="7751232"/>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354796" y="7151385"/>
                            <a:ext cx="1911985" cy="314960"/>
                          </a:xfrm>
                          <a:prstGeom prst="rect">
                            <a:avLst/>
                          </a:prstGeom>
                          <a:solidFill>
                            <a:srgbClr val="FFFFFF"/>
                          </a:solidFill>
                          <a:ln w="9525">
                            <a:solidFill>
                              <a:srgbClr val="000000"/>
                            </a:solidFill>
                            <a:miter lim="800000"/>
                            <a:headEnd/>
                            <a:tailEnd/>
                          </a:ln>
                        </wps:spPr>
                        <wps:txbx>
                          <w:txbxContent>
                            <w:p w:rsidR="001C1136" w:rsidRDefault="001C1136"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c:wpc>
                  </a:graphicData>
                </a:graphic>
              </wp:inline>
            </w:drawing>
          </mc:Choice>
          <mc:Fallback>
            <w:pict>
              <v:group id="キャンバス 217" o:spid="_x0000_s1096" editas="canvas" style="width:455.6pt;height:690.05pt;mso-position-horizontal-relative:char;mso-position-vertical-relative:line" coordsize="5786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">
                <v:shape id="_x0000_s1097" type="#_x0000_t75" style="position:absolute;width:57861;height:87630;visibility:visible;mso-wrap-style:square">
                  <v:fill o:detectmouseclick="t"/>
                  <v:path o:connecttype="none"/>
                </v:shape>
                <v:shape id="図 220" o:spid="_x0000_s1098" type="#_x0000_t75" style="position:absolute;width:3042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">
                  <v:imagedata r:id="rId135" o:title=""/>
                  <v:path arrowok="t"/>
                </v:shape>
                <v:shape id="図 221" o:spid="_x0000_s1099" type="#_x0000_t75" style="position:absolute;left:27358;width:3047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">
                  <v:imagedata r:id="rId136" o:title=""/>
                  <v:path arrowok="t"/>
                </v:shape>
                <v:shape id="図 222" o:spid="_x0000_s1100" type="#_x0000_t75" style="position:absolute;top:22583;width:30418;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">
                  <v:imagedata r:id="rId137" o:title=""/>
                  <v:path arrowok="t"/>
                </v:shape>
                <v:shape id="図 223" o:spid="_x0000_s1101" type="#_x0000_t75" style="position:absolute;left:27397;top:22582;width:30436;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">
                  <v:imagedata r:id="rId138" o:title=""/>
                  <v:path arrowok="t"/>
                </v:shape>
                <v:shape id="図 224" o:spid="_x0000_s1102" type="#_x0000_t75" style="position:absolute;top:45093;width:30363;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">
                  <v:imagedata r:id="rId139" o:title=""/>
                  <v:path arrowok="t"/>
                </v:shape>
                <v:shape id="図 225" o:spid="_x0000_s1103" type="#_x0000_t75" style="position:absolute;left:27396;top:45094;width:30466;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">
                  <v:imagedata r:id="rId140" o:title=""/>
                  <v:path arrowok="t"/>
                </v:shape>
                <v:shape id="Text Box 117" o:spid="_x0000_s1104" type="#_x0000_t202" style="position:absolute;left:9846;top:77512;width:38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rsidR="001C1136" w:rsidRDefault="001C1136"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105" type="#_x0000_t202" style="position:absolute;left:33547;top:71513;width:1912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rsidR="001C1136" w:rsidRDefault="001C1136"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w10:anchorlock/>
              </v:group>
            </w:pict>
          </mc:Fallback>
        </mc:AlternateContent>
      </w:r>
      <w:r w:rsidR="000C282E">
        <w:rPr>
          <w:rFonts w:ascii="ＭＳ 明朝"/>
          <w:noProof/>
          <w:color w:val="000000"/>
          <w:sz w:val="20"/>
          <w:szCs w:val="22"/>
        </w:rPr>
        <mc:AlternateContent>
          <mc:Choice Requires="wpc">
            <w:drawing>
              <wp:inline distT="0" distB="0" distL="0" distR="0">
                <wp:extent cx="5783198" cy="8763609"/>
                <wp:effectExtent l="0" t="0" r="0" b="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図 227"/>
                          <pic:cNvPicPr>
                            <a:picLocks noChangeAspect="1"/>
                          </pic:cNvPicPr>
                        </pic:nvPicPr>
                        <pic:blipFill rotWithShape="1">
                          <a:blip r:embed="rId141"/>
                          <a:srcRect l="10147" t="8" r="35" b="50"/>
                          <a:stretch/>
                        </pic:blipFill>
                        <pic:spPr>
                          <a:xfrm>
                            <a:off x="13" y="0"/>
                            <a:ext cx="3560344" cy="2447320"/>
                          </a:xfrm>
                          <a:prstGeom prst="rect">
                            <a:avLst/>
                          </a:prstGeom>
                        </pic:spPr>
                      </pic:pic>
                      <pic:pic xmlns:pic="http://schemas.openxmlformats.org/drawingml/2006/picture">
                        <pic:nvPicPr>
                          <pic:cNvPr id="228" name="図 228"/>
                          <pic:cNvPicPr>
                            <a:picLocks noChangeAspect="1"/>
                          </pic:cNvPicPr>
                        </pic:nvPicPr>
                        <pic:blipFill rotWithShape="1">
                          <a:blip r:embed="rId142"/>
                          <a:srcRect l="-6" t="2" r="13256" b="18"/>
                          <a:stretch/>
                        </pic:blipFill>
                        <pic:spPr>
                          <a:xfrm>
                            <a:off x="2281336" y="0"/>
                            <a:ext cx="3498491" cy="2447490"/>
                          </a:xfrm>
                          <a:prstGeom prst="rect">
                            <a:avLst/>
                          </a:prstGeom>
                        </pic:spPr>
                      </pic:pic>
                      <pic:pic xmlns:pic="http://schemas.openxmlformats.org/drawingml/2006/picture">
                        <pic:nvPicPr>
                          <pic:cNvPr id="230" name="図 230"/>
                          <pic:cNvPicPr>
                            <a:picLocks noChangeAspect="1"/>
                          </pic:cNvPicPr>
                        </pic:nvPicPr>
                        <pic:blipFill rotWithShape="1">
                          <a:blip r:embed="rId143"/>
                          <a:srcRect l="11058" t="-7" r="4" b="14"/>
                          <a:stretch/>
                        </pic:blipFill>
                        <pic:spPr>
                          <a:xfrm>
                            <a:off x="32" y="2315154"/>
                            <a:ext cx="3530143" cy="2447830"/>
                          </a:xfrm>
                          <a:prstGeom prst="rect">
                            <a:avLst/>
                          </a:prstGeom>
                        </pic:spPr>
                      </pic:pic>
                      <pic:pic xmlns:pic="http://schemas.openxmlformats.org/drawingml/2006/picture">
                        <pic:nvPicPr>
                          <pic:cNvPr id="231" name="図 231"/>
                          <pic:cNvPicPr>
                            <a:picLocks noChangeAspect="1"/>
                          </pic:cNvPicPr>
                        </pic:nvPicPr>
                        <pic:blipFill rotWithShape="1">
                          <a:blip r:embed="rId144"/>
                          <a:srcRect l="-2" t="-7" r="13241" b="14"/>
                          <a:stretch/>
                        </pic:blipFill>
                        <pic:spPr>
                          <a:xfrm>
                            <a:off x="2351679" y="2314662"/>
                            <a:ext cx="3431750" cy="2447830"/>
                          </a:xfrm>
                          <a:prstGeom prst="rect">
                            <a:avLst/>
                          </a:prstGeom>
                        </pic:spPr>
                      </pic:pic>
                      <pic:pic xmlns:pic="http://schemas.openxmlformats.org/drawingml/2006/picture">
                        <pic:nvPicPr>
                          <pic:cNvPr id="232" name="図 232"/>
                          <pic:cNvPicPr>
                            <a:picLocks noChangeAspect="1"/>
                          </pic:cNvPicPr>
                        </pic:nvPicPr>
                        <pic:blipFill rotWithShape="1">
                          <a:blip r:embed="rId145"/>
                          <a:srcRect l="11440" t="-27" r="8" b="40"/>
                          <a:stretch/>
                        </pic:blipFill>
                        <pic:spPr>
                          <a:xfrm>
                            <a:off x="16" y="4644506"/>
                            <a:ext cx="3510413" cy="2447660"/>
                          </a:xfrm>
                          <a:prstGeom prst="rect">
                            <a:avLst/>
                          </a:prstGeom>
                        </pic:spPr>
                      </pic:pic>
                      <pic:pic xmlns:pic="http://schemas.openxmlformats.org/drawingml/2006/picture">
                        <pic:nvPicPr>
                          <pic:cNvPr id="234" name="図 234"/>
                          <pic:cNvPicPr>
                            <a:picLocks noChangeAspect="1"/>
                          </pic:cNvPicPr>
                        </pic:nvPicPr>
                        <pic:blipFill rotWithShape="1">
                          <a:blip r:embed="rId146"/>
                          <a:srcRect l="-3" t="-27" r="15104" b="40"/>
                          <a:stretch/>
                        </pic:blipFill>
                        <pic:spPr>
                          <a:xfrm>
                            <a:off x="2217620" y="4644506"/>
                            <a:ext cx="3565828" cy="2447660"/>
                          </a:xfrm>
                          <a:prstGeom prst="rect">
                            <a:avLst/>
                          </a:prstGeom>
                        </pic:spPr>
                      </pic:pic>
                      <wps:wsp>
                        <wps:cNvPr id="461" name="Text Box 124"/>
                        <wps:cNvSpPr txBox="1">
                          <a:spLocks noChangeArrowheads="1"/>
                        </wps:cNvSpPr>
                        <wps:spPr bwMode="auto">
                          <a:xfrm>
                            <a:off x="3391373" y="7275744"/>
                            <a:ext cx="1911350" cy="314325"/>
                          </a:xfrm>
                          <a:prstGeom prst="rect">
                            <a:avLst/>
                          </a:prstGeom>
                          <a:solidFill>
                            <a:srgbClr val="FFFFFF"/>
                          </a:solidFill>
                          <a:ln w="9525">
                            <a:solidFill>
                              <a:srgbClr val="000000"/>
                            </a:solidFill>
                            <a:miter lim="800000"/>
                            <a:headEnd/>
                            <a:tailEnd/>
                          </a:ln>
                        </wps:spPr>
                        <wps:txbx>
                          <w:txbxContent>
                            <w:p w:rsidR="001C1136" w:rsidRDefault="001C1136"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7868275"/>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c:wpc>
                  </a:graphicData>
                </a:graphic>
              </wp:inline>
            </w:drawing>
          </mc:Choice>
          <mc:Fallback>
            <w:pict>
              <v:group id="キャンバス 226" o:spid="_x0000_s1106" editas="canvas" style="width:455.35pt;height:690.05pt;mso-position-horizontal-relative:char;mso-position-vertical-relative:line" coordsize="57829,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">
                <v:shape id="_x0000_s1107" type="#_x0000_t75" style="position:absolute;width:57829;height:87630;visibility:visible;mso-wrap-style:square">
                  <v:fill o:detectmouseclick="t"/>
                  <v:path o:connecttype="none"/>
                </v:shape>
                <v:shape id="図 227" o:spid="_x0000_s1108" type="#_x0000_t75" style="position:absolute;width:35603;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">
                  <v:imagedata r:id="rId147" o:title="" croptop="5f" cropbottom="33f" cropleft="6650f" cropright="23f"/>
                  <v:path arrowok="t"/>
                </v:shape>
                <v:shape id="図 228" o:spid="_x0000_s1109" type="#_x0000_t75" style="position:absolute;left:22813;width:34985;height:2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">
                  <v:imagedata r:id="rId148" o:title="" croptop="1f" cropbottom="12f" cropleft="-4f" cropright="8687f"/>
                  <v:path arrowok="t"/>
                </v:shape>
                <v:shape id="図 230" o:spid="_x0000_s1110" type="#_x0000_t75" style="position:absolute;top:23151;width:35301;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">
                  <v:imagedata r:id="rId149" o:title="" croptop="-5f" cropbottom="9f" cropleft="7247f" cropright="3f"/>
                  <v:path arrowok="t"/>
                </v:shape>
                <v:shape id="図 231" o:spid="_x0000_s1111" type="#_x0000_t75" style="position:absolute;left:23516;top:23146;width:34318;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">
                  <v:imagedata r:id="rId150" o:title="" croptop="-5f" cropbottom="9f" cropleft="-1f" cropright="8678f"/>
                  <v:path arrowok="t"/>
                </v:shape>
                <v:shape id="図 232" o:spid="_x0000_s1112" type="#_x0000_t75" style="position:absolute;top:46445;width:35104;height:2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">
                  <v:imagedata r:id="rId151" o:title="" croptop="-18f" cropbottom="26f" cropleft="7497f" cropright="5f"/>
                  <v:path arrowok="t"/>
                </v:shape>
                <v:shape id="図 234" o:spid="_x0000_s1113" type="#_x0000_t75" style="position:absolute;left:22176;top:46445;width:35658;height:2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">
                  <v:imagedata r:id="rId152" o:title="" croptop="-18f" cropbottom="26f" cropleft="-2f" cropright="9899f"/>
                  <v:path arrowok="t"/>
                </v:shape>
                <v:shape id="Text Box 124" o:spid="_x0000_s1114" type="#_x0000_t202" style="position:absolute;left:33913;top:72757;width:191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rsidR="001C1136" w:rsidRDefault="001C1136"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115" type="#_x0000_t202" style="position:absolute;left:11309;top:78682;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rsidR="001C1136" w:rsidRDefault="001C1136"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w10:anchorlock/>
              </v:group>
            </w:pict>
          </mc:Fallback>
        </mc:AlternateContent>
      </w:r>
    </w:p>
    <w:p w:rsidR="00397BFD" w:rsidRDefault="00397BFD" w:rsidP="00A90E9D">
      <w:pPr>
        <w:tabs>
          <w:tab w:val="left" w:pos="2552"/>
          <w:tab w:val="left" w:pos="6804"/>
        </w:tabs>
        <w:rPr>
          <w:rFonts w:ascii="ＭＳ 明朝"/>
          <w:color w:val="000000"/>
          <w:sz w:val="20"/>
          <w:szCs w:val="22"/>
        </w:rPr>
      </w:pPr>
    </w:p>
    <w:p w:rsidR="009B157E" w:rsidRDefault="009B157E" w:rsidP="00205B0E">
      <w:pPr>
        <w:tabs>
          <w:tab w:val="left" w:pos="2552"/>
          <w:tab w:val="left" w:pos="6804"/>
        </w:tabs>
        <w:ind w:left="6804" w:hangingChars="3402" w:hanging="6804"/>
        <w:jc w:val="center"/>
        <w:rPr>
          <w:rFonts w:ascii="ＭＳ 明朝"/>
          <w:color w:val="000000"/>
          <w:sz w:val="20"/>
          <w:szCs w:val="22"/>
        </w:rPr>
      </w:pPr>
    </w:p>
    <w:p w:rsidR="009B157E" w:rsidRDefault="009B157E" w:rsidP="009B157E">
      <w:pPr>
        <w:tabs>
          <w:tab w:val="left" w:pos="2552"/>
          <w:tab w:val="left" w:pos="6804"/>
        </w:tabs>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FB5824" w:rsidRDefault="00211431">
      <w:pPr>
        <w:ind w:left="220" w:hangingChars="100" w:hanging="220"/>
        <w:jc w:val="right"/>
        <w:rPr>
          <w:sz w:val="22"/>
        </w:rPr>
      </w:pPr>
      <w:r>
        <w:rPr>
          <w:rFonts w:ascii="ＭＳ 明朝" w:hAnsi="ＭＳ 明朝" w:hint="eastAsia"/>
          <w:sz w:val="22"/>
        </w:rPr>
        <w:t>平成</w:t>
      </w:r>
      <w:r w:rsidR="00747AF4">
        <w:rPr>
          <w:rFonts w:ascii="ＭＳ 明朝" w:hAnsi="ＭＳ 明朝" w:hint="eastAsia"/>
          <w:sz w:val="22"/>
        </w:rPr>
        <w:t>3</w:t>
      </w:r>
      <w:r w:rsidR="00001DB5">
        <w:rPr>
          <w:rFonts w:ascii="ＭＳ 明朝" w:hAnsi="ＭＳ 明朝" w:hint="eastAsia"/>
          <w:sz w:val="22"/>
        </w:rPr>
        <w:t>1</w:t>
      </w:r>
      <w:r>
        <w:rPr>
          <w:rFonts w:ascii="ＭＳ 明朝" w:hAnsi="ＭＳ 明朝" w:hint="eastAsia"/>
          <w:sz w:val="22"/>
        </w:rPr>
        <w:t>年</w:t>
      </w:r>
      <w:r w:rsidR="00001DB5">
        <w:rPr>
          <w:rFonts w:ascii="ＭＳ 明朝" w:hAnsi="ＭＳ 明朝" w:hint="eastAsia"/>
          <w:sz w:val="22"/>
        </w:rPr>
        <w:t>4</w:t>
      </w:r>
      <w:r w:rsidRPr="006F6295">
        <w:rPr>
          <w:rFonts w:ascii="ＭＳ 明朝" w:hAnsi="ＭＳ 明朝" w:hint="eastAsia"/>
          <w:color w:val="000000" w:themeColor="text1"/>
          <w:sz w:val="22"/>
        </w:rPr>
        <w:t>月</w:t>
      </w:r>
      <w:r w:rsidR="006F6295" w:rsidRPr="006F6295">
        <w:rPr>
          <w:rFonts w:ascii="ＭＳ 明朝" w:hAnsi="ＭＳ 明朝" w:hint="eastAsia"/>
          <w:color w:val="000000" w:themeColor="text1"/>
          <w:sz w:val="22"/>
        </w:rPr>
        <w:t>１</w:t>
      </w:r>
      <w:r w:rsidRPr="006F6295">
        <w:rPr>
          <w:rFonts w:ascii="ＭＳ 明朝" w:hAnsi="ＭＳ 明朝" w:hint="eastAsia"/>
          <w:color w:val="000000" w:themeColor="text1"/>
          <w:sz w:val="22"/>
        </w:rPr>
        <w:t>日</w:t>
      </w:r>
      <w:r>
        <w:rPr>
          <w:rFonts w:ascii="ＭＳ 明朝" w:hAnsi="ＭＳ 明朝" w:hint="eastAsia"/>
          <w:sz w:val="22"/>
        </w:rPr>
        <w:t>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rsidTr="00F128F8">
        <w:trPr>
          <w:trHeight w:val="567"/>
        </w:trPr>
        <w:tc>
          <w:tcPr>
            <w:tcW w:w="498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氏　　　名</w:t>
            </w:r>
          </w:p>
        </w:tc>
      </w:tr>
      <w:tr w:rsidR="0017354C" w:rsidTr="00F128F8">
        <w:trPr>
          <w:trHeight w:val="796"/>
        </w:trPr>
        <w:tc>
          <w:tcPr>
            <w:tcW w:w="4989" w:type="dxa"/>
            <w:vAlign w:val="center"/>
          </w:tcPr>
          <w:p w:rsidR="0017354C" w:rsidRDefault="0017354C" w:rsidP="00F128F8">
            <w:pPr>
              <w:spacing w:line="240" w:lineRule="exact"/>
              <w:ind w:firstLineChars="100" w:firstLine="210"/>
              <w:rPr>
                <w:kern w:val="0"/>
                <w:szCs w:val="22"/>
              </w:rPr>
            </w:pPr>
            <w:r w:rsidRPr="00C053CC">
              <w:rPr>
                <w:rFonts w:hint="eastAsia"/>
                <w:kern w:val="0"/>
                <w:szCs w:val="22"/>
              </w:rPr>
              <w:t>国立研究開発法人　量子科学技術研究開発機構</w:t>
            </w:r>
          </w:p>
          <w:p w:rsidR="00D13665" w:rsidRDefault="00D13665" w:rsidP="00F128F8">
            <w:pPr>
              <w:spacing w:line="240" w:lineRule="exact"/>
              <w:ind w:firstLineChars="100" w:firstLine="210"/>
              <w:rPr>
                <w:sz w:val="22"/>
                <w:szCs w:val="22"/>
              </w:rPr>
            </w:pPr>
            <w:r>
              <w:rPr>
                <w:rFonts w:hint="eastAsia"/>
                <w:kern w:val="0"/>
                <w:szCs w:val="22"/>
              </w:rPr>
              <w:t>量子医学・医療部門　高度被ばく医療センター</w:t>
            </w:r>
          </w:p>
          <w:p w:rsidR="0017354C" w:rsidRDefault="0017354C" w:rsidP="00D13665">
            <w:pPr>
              <w:spacing w:line="240" w:lineRule="exact"/>
              <w:ind w:firstLineChars="100" w:firstLine="210"/>
              <w:rPr>
                <w:w w:val="80"/>
                <w:sz w:val="22"/>
                <w:szCs w:val="22"/>
              </w:rPr>
            </w:pPr>
            <w:r>
              <w:rPr>
                <w:rFonts w:hint="eastAsia"/>
                <w:szCs w:val="22"/>
              </w:rPr>
              <w:t>福島再生</w:t>
            </w:r>
            <w:r w:rsidRPr="00C053CC">
              <w:rPr>
                <w:rFonts w:hint="eastAsia"/>
                <w:szCs w:val="22"/>
              </w:rPr>
              <w:t>支援</w:t>
            </w:r>
            <w:r w:rsidR="00D13665">
              <w:rPr>
                <w:rFonts w:hint="eastAsia"/>
                <w:szCs w:val="22"/>
              </w:rPr>
              <w:t>研究</w:t>
            </w:r>
            <w:r w:rsidRPr="00C053CC">
              <w:rPr>
                <w:rFonts w:hint="eastAsia"/>
                <w:szCs w:val="22"/>
              </w:rPr>
              <w:t>部</w:t>
            </w:r>
            <w:r w:rsidR="00D13665">
              <w:rPr>
                <w:rFonts w:hint="eastAsia"/>
                <w:szCs w:val="22"/>
              </w:rPr>
              <w:t xml:space="preserve">　環境動態研究グループ</w:t>
            </w:r>
          </w:p>
        </w:tc>
        <w:tc>
          <w:tcPr>
            <w:tcW w:w="1559" w:type="dxa"/>
            <w:vAlign w:val="center"/>
          </w:tcPr>
          <w:p w:rsidR="0017354C" w:rsidRDefault="00D13665" w:rsidP="00AE6578">
            <w:pPr>
              <w:spacing w:line="240" w:lineRule="exact"/>
              <w:ind w:firstLineChars="100" w:firstLine="138"/>
              <w:rPr>
                <w:sz w:val="22"/>
                <w:szCs w:val="22"/>
              </w:rPr>
            </w:pPr>
            <w:r w:rsidRPr="00AE6578">
              <w:rPr>
                <w:rFonts w:hint="eastAsia"/>
                <w:spacing w:val="1"/>
                <w:w w:val="62"/>
                <w:kern w:val="0"/>
                <w:sz w:val="22"/>
                <w:szCs w:val="22"/>
                <w:fitText w:val="1100" w:id="2016167424"/>
              </w:rPr>
              <w:t>グループリーダ</w:t>
            </w:r>
            <w:r w:rsidRPr="00AE6578">
              <w:rPr>
                <w:rFonts w:hint="eastAsia"/>
                <w:w w:val="62"/>
                <w:kern w:val="0"/>
                <w:sz w:val="22"/>
                <w:szCs w:val="22"/>
                <w:fitText w:val="1100" w:id="2016167424"/>
              </w:rPr>
              <w:t>ー</w:t>
            </w:r>
          </w:p>
        </w:tc>
        <w:tc>
          <w:tcPr>
            <w:tcW w:w="2268" w:type="dxa"/>
            <w:vAlign w:val="center"/>
          </w:tcPr>
          <w:p w:rsidR="0017354C" w:rsidRDefault="0017354C" w:rsidP="00F128F8">
            <w:pPr>
              <w:spacing w:line="240" w:lineRule="exact"/>
              <w:ind w:leftChars="88" w:left="185"/>
              <w:rPr>
                <w:rFonts w:ascii="ＭＳ 明朝"/>
                <w:sz w:val="22"/>
                <w:szCs w:val="22"/>
              </w:rPr>
            </w:pPr>
            <w:r w:rsidRPr="00D13665">
              <w:rPr>
                <w:rFonts w:ascii="ＭＳ 明朝" w:hAnsi="ＭＳ 明朝" w:hint="eastAsia"/>
                <w:spacing w:val="73"/>
                <w:kern w:val="0"/>
                <w:sz w:val="22"/>
                <w:szCs w:val="22"/>
                <w:fitText w:val="1320" w:id="1506559489"/>
              </w:rPr>
              <w:t>青野辰</w:t>
            </w:r>
            <w:r w:rsidRPr="00D13665">
              <w:rPr>
                <w:rFonts w:ascii="ＭＳ 明朝" w:hAnsi="ＭＳ 明朝" w:hint="eastAsia"/>
                <w:spacing w:val="1"/>
                <w:kern w:val="0"/>
                <w:sz w:val="22"/>
                <w:szCs w:val="22"/>
                <w:fitText w:val="1320" w:id="1506559489"/>
              </w:rPr>
              <w:t>雄</w:t>
            </w:r>
          </w:p>
        </w:tc>
      </w:tr>
      <w:tr w:rsidR="001F00F6" w:rsidTr="001F00F6">
        <w:trPr>
          <w:trHeight w:val="856"/>
        </w:trPr>
        <w:tc>
          <w:tcPr>
            <w:tcW w:w="4989" w:type="dxa"/>
            <w:vAlign w:val="center"/>
          </w:tcPr>
          <w:p w:rsidR="001F00F6" w:rsidRPr="00C053CC" w:rsidRDefault="001F00F6" w:rsidP="00192D16">
            <w:pPr>
              <w:spacing w:line="240" w:lineRule="exact"/>
              <w:ind w:firstLineChars="100" w:firstLine="210"/>
              <w:rPr>
                <w:szCs w:val="22"/>
              </w:rPr>
            </w:pPr>
            <w:r w:rsidRPr="00C053CC">
              <w:rPr>
                <w:rFonts w:hint="eastAsia"/>
                <w:szCs w:val="22"/>
                <w:lang w:eastAsia="zh-CN"/>
              </w:rPr>
              <w:t xml:space="preserve">大阪大学大学院　</w:t>
            </w:r>
            <w:r w:rsidRPr="00C053CC">
              <w:rPr>
                <w:rFonts w:hint="eastAsia"/>
                <w:szCs w:val="22"/>
              </w:rPr>
              <w:t>医学系</w:t>
            </w:r>
            <w:r w:rsidRPr="00C053CC">
              <w:rPr>
                <w:rFonts w:hint="eastAsia"/>
                <w:szCs w:val="22"/>
                <w:lang w:eastAsia="zh-CN"/>
              </w:rPr>
              <w:t>研究科</w:t>
            </w:r>
          </w:p>
        </w:tc>
        <w:tc>
          <w:tcPr>
            <w:tcW w:w="1559" w:type="dxa"/>
            <w:vAlign w:val="center"/>
          </w:tcPr>
          <w:p w:rsidR="001F00F6" w:rsidRDefault="001F00F6" w:rsidP="00192D16">
            <w:pPr>
              <w:spacing w:line="240" w:lineRule="exact"/>
              <w:jc w:val="center"/>
              <w:rPr>
                <w:sz w:val="22"/>
                <w:szCs w:val="22"/>
              </w:rPr>
            </w:pPr>
            <w:r w:rsidRPr="00D13665">
              <w:rPr>
                <w:rFonts w:hint="eastAsia"/>
                <w:spacing w:val="110"/>
                <w:kern w:val="0"/>
                <w:sz w:val="22"/>
                <w:szCs w:val="22"/>
                <w:fitText w:val="1100" w:id="1506559494"/>
              </w:rPr>
              <w:t xml:space="preserve">教　</w:t>
            </w:r>
            <w:r w:rsidRPr="00D13665">
              <w:rPr>
                <w:rFonts w:hint="eastAsia"/>
                <w:kern w:val="0"/>
                <w:sz w:val="22"/>
                <w:szCs w:val="22"/>
                <w:fitText w:val="1100" w:id="1506559494"/>
              </w:rPr>
              <w:t>授</w:t>
            </w:r>
          </w:p>
        </w:tc>
        <w:tc>
          <w:tcPr>
            <w:tcW w:w="2268" w:type="dxa"/>
            <w:vAlign w:val="center"/>
          </w:tcPr>
          <w:p w:rsidR="001F00F6" w:rsidRDefault="001F00F6" w:rsidP="00192D16">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1707800065"/>
              </w:rPr>
              <w:t>小川和</w:t>
            </w:r>
            <w:r w:rsidRPr="00AE6578">
              <w:rPr>
                <w:rFonts w:ascii="ＭＳ 明朝" w:hAnsi="ＭＳ 明朝" w:hint="eastAsia"/>
                <w:spacing w:val="1"/>
                <w:kern w:val="0"/>
                <w:sz w:val="22"/>
                <w:szCs w:val="22"/>
                <w:fitText w:val="1320" w:id="1707800065"/>
              </w:rPr>
              <w:t>彦</w:t>
            </w:r>
          </w:p>
        </w:tc>
      </w:tr>
      <w:tr w:rsidR="00AE6578" w:rsidTr="001F00F6">
        <w:trPr>
          <w:trHeight w:val="896"/>
        </w:trPr>
        <w:tc>
          <w:tcPr>
            <w:tcW w:w="4989" w:type="dxa"/>
            <w:tcBorders>
              <w:bottom w:val="single" w:sz="4" w:space="0" w:color="auto"/>
            </w:tcBorders>
            <w:vAlign w:val="center"/>
          </w:tcPr>
          <w:p w:rsidR="00AE6578" w:rsidRPr="00C053CC" w:rsidRDefault="00AE6578" w:rsidP="00AE6578">
            <w:pPr>
              <w:spacing w:line="240" w:lineRule="exact"/>
              <w:ind w:firstLineChars="100" w:firstLine="210"/>
              <w:rPr>
                <w:szCs w:val="22"/>
                <w:lang w:eastAsia="zh-CN"/>
              </w:rPr>
            </w:pPr>
            <w:r w:rsidRPr="00C053CC">
              <w:rPr>
                <w:rFonts w:hint="eastAsia"/>
                <w:szCs w:val="22"/>
                <w:lang w:eastAsia="zh-CN"/>
              </w:rPr>
              <w:t>大阪府立大学</w:t>
            </w:r>
            <w:r w:rsidRPr="00C053CC">
              <w:rPr>
                <w:rFonts w:hint="eastAsia"/>
                <w:szCs w:val="22"/>
              </w:rPr>
              <w:t>大学院　理学系研究科</w:t>
            </w:r>
          </w:p>
        </w:tc>
        <w:tc>
          <w:tcPr>
            <w:tcW w:w="1559" w:type="dxa"/>
            <w:tcBorders>
              <w:bottom w:val="single" w:sz="4" w:space="0" w:color="auto"/>
            </w:tcBorders>
            <w:vAlign w:val="center"/>
          </w:tcPr>
          <w:p w:rsidR="00AE6578" w:rsidRDefault="00AE6578" w:rsidP="00AE6578">
            <w:pPr>
              <w:spacing w:line="240" w:lineRule="exact"/>
              <w:jc w:val="center"/>
              <w:rPr>
                <w:sz w:val="22"/>
                <w:szCs w:val="22"/>
              </w:rPr>
            </w:pPr>
            <w:r w:rsidRPr="00D13665">
              <w:rPr>
                <w:rFonts w:hint="eastAsia"/>
                <w:spacing w:val="110"/>
                <w:kern w:val="0"/>
                <w:sz w:val="22"/>
                <w:szCs w:val="22"/>
                <w:fitText w:val="1100" w:id="1506559498"/>
              </w:rPr>
              <w:t xml:space="preserve">教　</w:t>
            </w:r>
            <w:r w:rsidRPr="00D13665">
              <w:rPr>
                <w:rFonts w:hint="eastAsia"/>
                <w:kern w:val="0"/>
                <w:sz w:val="22"/>
                <w:szCs w:val="22"/>
                <w:fitText w:val="1100" w:id="1506559498"/>
              </w:rPr>
              <w:t>授</w:t>
            </w:r>
          </w:p>
        </w:tc>
        <w:tc>
          <w:tcPr>
            <w:tcW w:w="2268" w:type="dxa"/>
            <w:tcBorders>
              <w:bottom w:val="single" w:sz="4" w:space="0" w:color="auto"/>
            </w:tcBorders>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2016167937"/>
              </w:rPr>
              <w:t>児玉靖</w:t>
            </w:r>
            <w:r w:rsidRPr="00AE6578">
              <w:rPr>
                <w:rFonts w:ascii="ＭＳ 明朝" w:hAnsi="ＭＳ 明朝" w:hint="eastAsia"/>
                <w:spacing w:val="1"/>
                <w:kern w:val="0"/>
                <w:sz w:val="22"/>
                <w:szCs w:val="22"/>
                <w:fitText w:val="1320" w:id="2016167937"/>
              </w:rPr>
              <w:t>司</w:t>
            </w:r>
          </w:p>
        </w:tc>
      </w:tr>
      <w:tr w:rsidR="00AE6578" w:rsidTr="001F00F6">
        <w:trPr>
          <w:trHeight w:val="789"/>
        </w:trPr>
        <w:tc>
          <w:tcPr>
            <w:tcW w:w="4989" w:type="dxa"/>
            <w:vAlign w:val="center"/>
          </w:tcPr>
          <w:p w:rsidR="00AE6578" w:rsidRDefault="00AE6578" w:rsidP="00AE6578">
            <w:pPr>
              <w:spacing w:line="240" w:lineRule="exact"/>
              <w:ind w:firstLineChars="100" w:firstLine="210"/>
              <w:rPr>
                <w:szCs w:val="22"/>
              </w:rPr>
            </w:pPr>
            <w:r w:rsidRPr="00C053CC">
              <w:rPr>
                <w:rFonts w:hint="eastAsia"/>
                <w:szCs w:val="22"/>
                <w:lang w:eastAsia="zh-CN"/>
              </w:rPr>
              <w:t>大阪府立大学</w:t>
            </w:r>
            <w:r>
              <w:rPr>
                <w:rFonts w:hint="eastAsia"/>
                <w:szCs w:val="22"/>
              </w:rPr>
              <w:t xml:space="preserve">　地域連携研究機構</w:t>
            </w:r>
          </w:p>
          <w:p w:rsidR="00AE6578" w:rsidRPr="00C053CC" w:rsidRDefault="00AE6578" w:rsidP="00AE6578">
            <w:pPr>
              <w:spacing w:line="240" w:lineRule="exact"/>
              <w:ind w:firstLineChars="100" w:firstLine="210"/>
              <w:rPr>
                <w:szCs w:val="22"/>
              </w:rPr>
            </w:pPr>
            <w:r>
              <w:rPr>
                <w:rFonts w:hint="eastAsia"/>
                <w:szCs w:val="22"/>
              </w:rPr>
              <w:t>放射線研究センター</w:t>
            </w:r>
          </w:p>
        </w:tc>
        <w:tc>
          <w:tcPr>
            <w:tcW w:w="1559" w:type="dxa"/>
            <w:vAlign w:val="center"/>
          </w:tcPr>
          <w:p w:rsidR="00AE6578" w:rsidRDefault="00AE6578" w:rsidP="00AE6578">
            <w:pPr>
              <w:spacing w:line="240" w:lineRule="exact"/>
              <w:jc w:val="center"/>
              <w:rPr>
                <w:kern w:val="0"/>
                <w:sz w:val="22"/>
                <w:szCs w:val="22"/>
              </w:rPr>
            </w:pPr>
            <w:r>
              <w:rPr>
                <w:rFonts w:hint="eastAsia"/>
                <w:kern w:val="0"/>
                <w:sz w:val="22"/>
                <w:szCs w:val="22"/>
              </w:rPr>
              <w:t>センター長</w:t>
            </w:r>
          </w:p>
          <w:p w:rsidR="00AE6578" w:rsidRDefault="00AE6578" w:rsidP="00AE6578">
            <w:pPr>
              <w:spacing w:line="240" w:lineRule="exact"/>
              <w:jc w:val="center"/>
              <w:rPr>
                <w:sz w:val="22"/>
                <w:szCs w:val="22"/>
              </w:rPr>
            </w:pPr>
            <w:r w:rsidRPr="00D13665">
              <w:rPr>
                <w:rFonts w:hint="eastAsia"/>
                <w:spacing w:val="330"/>
                <w:kern w:val="0"/>
                <w:sz w:val="22"/>
                <w:szCs w:val="22"/>
                <w:fitText w:val="1100" w:id="1506559492"/>
              </w:rPr>
              <w:t>教</w:t>
            </w:r>
            <w:r w:rsidRPr="00D13665">
              <w:rPr>
                <w:rFonts w:hint="eastAsia"/>
                <w:kern w:val="0"/>
                <w:sz w:val="22"/>
                <w:szCs w:val="22"/>
                <w:fitText w:val="1100" w:id="1506559492"/>
              </w:rPr>
              <w:t>授</w:t>
            </w:r>
          </w:p>
        </w:tc>
        <w:tc>
          <w:tcPr>
            <w:tcW w:w="2268" w:type="dxa"/>
            <w:vAlign w:val="center"/>
          </w:tcPr>
          <w:p w:rsidR="00AE6578" w:rsidRDefault="00AE6578" w:rsidP="00AE6578">
            <w:pPr>
              <w:spacing w:line="240" w:lineRule="exact"/>
              <w:ind w:leftChars="88" w:left="185"/>
              <w:rPr>
                <w:rFonts w:ascii="ＭＳ 明朝"/>
                <w:sz w:val="22"/>
                <w:szCs w:val="22"/>
              </w:rPr>
            </w:pPr>
            <w:r w:rsidRPr="00D13665">
              <w:rPr>
                <w:rFonts w:ascii="ＭＳ 明朝" w:hAnsi="ＭＳ 明朝" w:hint="eastAsia"/>
                <w:spacing w:val="73"/>
                <w:kern w:val="0"/>
                <w:sz w:val="22"/>
                <w:szCs w:val="22"/>
                <w:fitText w:val="1320" w:id="1707800064"/>
              </w:rPr>
              <w:t>谷口良</w:t>
            </w:r>
            <w:r w:rsidRPr="00D13665">
              <w:rPr>
                <w:rFonts w:ascii="ＭＳ 明朝" w:hAnsi="ＭＳ 明朝" w:hint="eastAsia"/>
                <w:spacing w:val="1"/>
                <w:kern w:val="0"/>
                <w:sz w:val="22"/>
                <w:szCs w:val="22"/>
                <w:fitText w:val="1320" w:id="1707800064"/>
              </w:rPr>
              <w:t>一</w:t>
            </w:r>
          </w:p>
        </w:tc>
      </w:tr>
      <w:tr w:rsidR="00AE6578" w:rsidTr="00F128F8">
        <w:trPr>
          <w:trHeight w:val="796"/>
        </w:trPr>
        <w:tc>
          <w:tcPr>
            <w:tcW w:w="4989" w:type="dxa"/>
            <w:vAlign w:val="center"/>
          </w:tcPr>
          <w:p w:rsidR="00AE6578" w:rsidRDefault="00AE6578" w:rsidP="00AE6578">
            <w:pPr>
              <w:spacing w:line="240" w:lineRule="exact"/>
              <w:ind w:firstLineChars="100" w:firstLine="210"/>
              <w:rPr>
                <w:kern w:val="0"/>
                <w:szCs w:val="22"/>
              </w:rPr>
            </w:pPr>
            <w:r w:rsidRPr="00C053CC">
              <w:rPr>
                <w:rFonts w:hint="eastAsia"/>
                <w:kern w:val="0"/>
                <w:szCs w:val="22"/>
              </w:rPr>
              <w:t>国立研究開発法人　量子科学技術研究開発機構</w:t>
            </w:r>
          </w:p>
          <w:p w:rsidR="00AE6578" w:rsidRPr="00AE6578" w:rsidRDefault="00AE6578" w:rsidP="00AE6578">
            <w:pPr>
              <w:spacing w:line="240" w:lineRule="exact"/>
              <w:ind w:firstLineChars="100" w:firstLine="210"/>
              <w:rPr>
                <w:szCs w:val="22"/>
              </w:rPr>
            </w:pPr>
            <w:r>
              <w:rPr>
                <w:rFonts w:hint="eastAsia"/>
                <w:szCs w:val="22"/>
              </w:rPr>
              <w:t>関西光科学研究所　管理部　保安管理課</w:t>
            </w:r>
          </w:p>
        </w:tc>
        <w:tc>
          <w:tcPr>
            <w:tcW w:w="1559" w:type="dxa"/>
            <w:vAlign w:val="center"/>
          </w:tcPr>
          <w:p w:rsidR="00AE6578" w:rsidRPr="00EC786E" w:rsidRDefault="00AE6578" w:rsidP="00AE6578">
            <w:pPr>
              <w:spacing w:line="240" w:lineRule="exact"/>
              <w:jc w:val="center"/>
              <w:rPr>
                <w:sz w:val="22"/>
                <w:szCs w:val="22"/>
              </w:rPr>
            </w:pPr>
            <w:r>
              <w:rPr>
                <w:rFonts w:hint="eastAsia"/>
                <w:sz w:val="22"/>
                <w:szCs w:val="22"/>
              </w:rPr>
              <w:t>課　　　長</w:t>
            </w:r>
          </w:p>
        </w:tc>
        <w:tc>
          <w:tcPr>
            <w:tcW w:w="2268" w:type="dxa"/>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2016168448"/>
              </w:rPr>
              <w:t xml:space="preserve">前田　</w:t>
            </w:r>
            <w:r w:rsidRPr="00AE6578">
              <w:rPr>
                <w:rFonts w:ascii="ＭＳ 明朝" w:hAnsi="ＭＳ 明朝" w:hint="eastAsia"/>
                <w:spacing w:val="1"/>
                <w:kern w:val="0"/>
                <w:sz w:val="22"/>
                <w:szCs w:val="22"/>
                <w:fitText w:val="1320" w:id="2016168448"/>
              </w:rPr>
              <w:t>武</w:t>
            </w:r>
          </w:p>
        </w:tc>
      </w:tr>
      <w:tr w:rsidR="00AE6578" w:rsidTr="00F128F8">
        <w:trPr>
          <w:trHeight w:val="796"/>
        </w:trPr>
        <w:tc>
          <w:tcPr>
            <w:tcW w:w="4989" w:type="dxa"/>
            <w:vAlign w:val="center"/>
          </w:tcPr>
          <w:p w:rsidR="00AE6578" w:rsidRPr="00C053CC" w:rsidRDefault="00AE6578" w:rsidP="00AE6578">
            <w:pPr>
              <w:spacing w:line="240" w:lineRule="exact"/>
              <w:ind w:firstLineChars="100" w:firstLine="210"/>
              <w:rPr>
                <w:szCs w:val="22"/>
                <w:lang w:eastAsia="zh-CN"/>
              </w:rPr>
            </w:pPr>
            <w:r w:rsidRPr="00C053CC">
              <w:rPr>
                <w:rFonts w:hint="eastAsia"/>
                <w:szCs w:val="22"/>
                <w:lang w:eastAsia="zh-CN"/>
              </w:rPr>
              <w:t>大阪大学大学院　工学研究科</w:t>
            </w:r>
          </w:p>
        </w:tc>
        <w:tc>
          <w:tcPr>
            <w:tcW w:w="1559" w:type="dxa"/>
            <w:vAlign w:val="center"/>
          </w:tcPr>
          <w:p w:rsidR="00AE6578" w:rsidRPr="00EC786E" w:rsidRDefault="00AE6578" w:rsidP="00AE6578">
            <w:pPr>
              <w:spacing w:line="240" w:lineRule="exact"/>
              <w:jc w:val="center"/>
              <w:rPr>
                <w:sz w:val="22"/>
                <w:szCs w:val="22"/>
              </w:rPr>
            </w:pPr>
            <w:r w:rsidRPr="00D13665">
              <w:rPr>
                <w:rFonts w:hint="eastAsia"/>
                <w:spacing w:val="110"/>
                <w:kern w:val="0"/>
                <w:sz w:val="22"/>
                <w:szCs w:val="22"/>
                <w:fitText w:val="1100" w:id="1506559496"/>
              </w:rPr>
              <w:t xml:space="preserve">教　</w:t>
            </w:r>
            <w:r w:rsidRPr="00D13665">
              <w:rPr>
                <w:rFonts w:hint="eastAsia"/>
                <w:kern w:val="0"/>
                <w:sz w:val="22"/>
                <w:szCs w:val="22"/>
                <w:fitText w:val="1100" w:id="1506559496"/>
              </w:rPr>
              <w:t>授</w:t>
            </w:r>
          </w:p>
        </w:tc>
        <w:tc>
          <w:tcPr>
            <w:tcW w:w="2268" w:type="dxa"/>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1506559497"/>
              </w:rPr>
              <w:t xml:space="preserve">村田　</w:t>
            </w:r>
            <w:r w:rsidRPr="00AE6578">
              <w:rPr>
                <w:rFonts w:ascii="ＭＳ 明朝" w:hAnsi="ＭＳ 明朝" w:hint="eastAsia"/>
                <w:spacing w:val="1"/>
                <w:kern w:val="0"/>
                <w:sz w:val="22"/>
                <w:szCs w:val="22"/>
                <w:fitText w:val="1320" w:id="1506559497"/>
              </w:rPr>
              <w:t>勲</w:t>
            </w:r>
          </w:p>
        </w:tc>
      </w:tr>
      <w:tr w:rsidR="00AE6578" w:rsidTr="00F128F8">
        <w:trPr>
          <w:trHeight w:val="796"/>
        </w:trPr>
        <w:tc>
          <w:tcPr>
            <w:tcW w:w="4989" w:type="dxa"/>
            <w:tcBorders>
              <w:bottom w:val="single" w:sz="12" w:space="0" w:color="auto"/>
            </w:tcBorders>
            <w:vAlign w:val="center"/>
          </w:tcPr>
          <w:p w:rsidR="00AE6578" w:rsidRPr="00C053CC" w:rsidRDefault="00AE6578" w:rsidP="00AE6578">
            <w:pPr>
              <w:spacing w:line="240" w:lineRule="exact"/>
              <w:ind w:firstLineChars="100" w:firstLine="210"/>
              <w:rPr>
                <w:szCs w:val="22"/>
              </w:rPr>
            </w:pPr>
            <w:r w:rsidRPr="00C053CC">
              <w:rPr>
                <w:rFonts w:hint="eastAsia"/>
                <w:szCs w:val="22"/>
                <w:lang w:eastAsia="zh-CN"/>
              </w:rPr>
              <w:t>名古屋大学</w:t>
            </w:r>
            <w:r w:rsidRPr="00C053CC">
              <w:rPr>
                <w:rFonts w:hint="eastAsia"/>
                <w:szCs w:val="22"/>
              </w:rPr>
              <w:t>大学院　工学研究科</w:t>
            </w:r>
          </w:p>
        </w:tc>
        <w:tc>
          <w:tcPr>
            <w:tcW w:w="1559" w:type="dxa"/>
            <w:tcBorders>
              <w:bottom w:val="single" w:sz="12" w:space="0" w:color="auto"/>
            </w:tcBorders>
            <w:vAlign w:val="center"/>
          </w:tcPr>
          <w:p w:rsidR="00AE6578" w:rsidRDefault="00AE6578" w:rsidP="00AE6578">
            <w:pPr>
              <w:spacing w:line="240" w:lineRule="exact"/>
              <w:jc w:val="center"/>
              <w:rPr>
                <w:sz w:val="22"/>
                <w:szCs w:val="22"/>
              </w:rPr>
            </w:pPr>
            <w:r w:rsidRPr="00D13665">
              <w:rPr>
                <w:rFonts w:hint="eastAsia"/>
                <w:spacing w:val="330"/>
                <w:kern w:val="0"/>
                <w:sz w:val="22"/>
                <w:szCs w:val="22"/>
                <w:fitText w:val="1100" w:id="1506559500"/>
              </w:rPr>
              <w:t>教</w:t>
            </w:r>
            <w:r w:rsidRPr="00D13665">
              <w:rPr>
                <w:rFonts w:hint="eastAsia"/>
                <w:kern w:val="0"/>
                <w:sz w:val="22"/>
                <w:szCs w:val="22"/>
                <w:fitText w:val="1100" w:id="1506559500"/>
              </w:rPr>
              <w:t>授</w:t>
            </w:r>
          </w:p>
        </w:tc>
        <w:tc>
          <w:tcPr>
            <w:tcW w:w="2268" w:type="dxa"/>
            <w:tcBorders>
              <w:bottom w:val="single" w:sz="12" w:space="0" w:color="auto"/>
            </w:tcBorders>
            <w:vAlign w:val="center"/>
          </w:tcPr>
          <w:p w:rsidR="00AE6578" w:rsidRDefault="00AE6578" w:rsidP="00AE6578">
            <w:pPr>
              <w:spacing w:line="240" w:lineRule="exact"/>
              <w:ind w:leftChars="88" w:left="771" w:hangingChars="160" w:hanging="586"/>
              <w:rPr>
                <w:rFonts w:ascii="ＭＳ 明朝"/>
                <w:sz w:val="22"/>
                <w:szCs w:val="22"/>
              </w:rPr>
            </w:pPr>
            <w:r w:rsidRPr="00D13665">
              <w:rPr>
                <w:rFonts w:ascii="ＭＳ 明朝" w:hAnsi="ＭＳ 明朝" w:hint="eastAsia"/>
                <w:spacing w:val="73"/>
                <w:kern w:val="0"/>
                <w:sz w:val="22"/>
                <w:szCs w:val="22"/>
                <w:fitText w:val="1320" w:id="1506559501"/>
              </w:rPr>
              <w:t>山澤弘</w:t>
            </w:r>
            <w:r w:rsidRPr="00D13665">
              <w:rPr>
                <w:rFonts w:ascii="ＭＳ 明朝" w:hAnsi="ＭＳ 明朝" w:hint="eastAsia"/>
                <w:spacing w:val="1"/>
                <w:kern w:val="0"/>
                <w:sz w:val="22"/>
                <w:szCs w:val="22"/>
                <w:fitText w:val="1320" w:id="1506559501"/>
              </w:rPr>
              <w:t>実</w:t>
            </w:r>
            <w:r>
              <w:rPr>
                <w:rFonts w:ascii="ＭＳ 明朝" w:hAnsi="ＭＳ 明朝" w:hint="eastAsia"/>
                <w:kern w:val="0"/>
                <w:sz w:val="22"/>
                <w:szCs w:val="22"/>
              </w:rPr>
              <w:t xml:space="preserve">　◎</w:t>
            </w:r>
          </w:p>
        </w:tc>
      </w:tr>
    </w:tbl>
    <w:p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rsidR="00DE5B52" w:rsidRDefault="00DE5B52">
      <w:pPr>
        <w:spacing w:line="360" w:lineRule="auto"/>
        <w:rPr>
          <w:rFonts w:ascii="HGPｺﾞｼｯｸM" w:eastAsia="HGPｺﾞｼｯｸM" w:hAnsi="ＭＳ 明朝"/>
          <w:color w:val="000000"/>
          <w:sz w:val="22"/>
          <w:szCs w:val="22"/>
        </w:rPr>
      </w:pPr>
    </w:p>
    <w:p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153"/>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9D7BBB" w:rsidRPr="009D7BBB" w:rsidRDefault="009D7BBB" w:rsidP="009D7BBB">
      <w:pPr>
        <w:jc w:val="center"/>
        <w:rPr>
          <w:rFonts w:ascii="HGｺﾞｼｯｸM" w:eastAsia="HGｺﾞｼｯｸM"/>
          <w:b/>
          <w:bCs/>
          <w:sz w:val="32"/>
        </w:rPr>
      </w:pPr>
      <w:r w:rsidRPr="009D7BBB">
        <w:rPr>
          <w:rFonts w:ascii="HGｺﾞｼｯｸM" w:eastAsia="HGｺﾞｼｯｸM" w:hint="eastAsia"/>
          <w:b/>
          <w:bCs/>
          <w:sz w:val="32"/>
        </w:rPr>
        <w:t>目次</w:t>
      </w:r>
    </w:p>
    <w:p w:rsidR="009D7BBB" w:rsidRPr="009D7BBB" w:rsidRDefault="009D7BBB" w:rsidP="009D7BBB">
      <w:pPr>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１　監視の目的</w:t>
      </w:r>
      <w:r w:rsidRPr="009D7BBB">
        <w:rPr>
          <w:rFonts w:ascii="HGｺﾞｼｯｸM" w:eastAsia="HGｺﾞｼｯｸM" w:hint="eastAsia"/>
        </w:rPr>
        <w:tab/>
      </w:r>
      <w:r>
        <w:rPr>
          <w:rFonts w:ascii="HGｺﾞｼｯｸM" w:eastAsia="HGｺﾞｼｯｸM" w:hint="eastAsia"/>
        </w:rPr>
        <w:t>39</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lang w:eastAsia="zh-TW"/>
        </w:rPr>
        <w:t>２　実施機関</w:t>
      </w:r>
      <w:r w:rsidRPr="009D7BBB">
        <w:rPr>
          <w:rFonts w:ascii="HGｺﾞｼｯｸM" w:eastAsia="PMingLiU"/>
          <w:lang w:eastAsia="zh-TW"/>
        </w:rPr>
        <w:tab/>
      </w:r>
      <w:r>
        <w:rPr>
          <w:rFonts w:asciiTheme="minorEastAsia" w:eastAsiaTheme="minorEastAsia" w:hAnsiTheme="minorEastAsia" w:hint="eastAsia"/>
        </w:rPr>
        <w:t>39</w:t>
      </w:r>
    </w:p>
    <w:p w:rsidR="009D7BBB" w:rsidRPr="009D7BBB" w:rsidRDefault="009D7BBB" w:rsidP="009D7BBB">
      <w:pPr>
        <w:tabs>
          <w:tab w:val="right" w:leader="middleDot" w:pos="8222"/>
        </w:tabs>
        <w:ind w:leftChars="135" w:left="283"/>
        <w:rPr>
          <w:rFonts w:ascii="HGｺﾞｼｯｸM" w:eastAsia="HGｺﾞｼｯｸM"/>
          <w:sz w:val="22"/>
          <w:lang w:eastAsia="zh-TW"/>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３　対象原子力施設及び固定観測局</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１）対象原子力施設と監視地域</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２）固定観測局</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４</w:t>
      </w:r>
      <w:r w:rsidRPr="009D7BBB">
        <w:rPr>
          <w:rFonts w:ascii="HGｺﾞｼｯｸM" w:eastAsia="HGｺﾞｼｯｸM" w:hint="eastAsia"/>
          <w:lang w:eastAsia="zh-TW"/>
        </w:rPr>
        <w:t xml:space="preserve">　</w:t>
      </w:r>
      <w:r w:rsidRPr="009D7BBB">
        <w:rPr>
          <w:rFonts w:ascii="HGｺﾞｼｯｸM" w:eastAsia="HGｺﾞｼｯｸM" w:hint="eastAsia"/>
        </w:rPr>
        <w:t>測定</w:t>
      </w:r>
      <w:r w:rsidRPr="009D7BBB">
        <w:rPr>
          <w:rFonts w:ascii="HGｺﾞｼｯｸM" w:eastAsia="HGｺﾞｼｯｸM" w:hint="eastAsia"/>
          <w:lang w:eastAsia="zh-TW"/>
        </w:rPr>
        <w:t>項目</w:t>
      </w:r>
      <w:r w:rsidRPr="009D7BBB">
        <w:rPr>
          <w:rFonts w:ascii="HGｺﾞｼｯｸM" w:eastAsia="PMingLiU"/>
          <w:lang w:eastAsia="zh-TW"/>
        </w:rPr>
        <w:tab/>
      </w:r>
      <w:r>
        <w:rPr>
          <w:rFonts w:asciiTheme="minorEastAsia" w:eastAsiaTheme="minorEastAsia" w:hAnsiTheme="minorEastAsia" w:hint="eastAsia"/>
        </w:rPr>
        <w:t>40</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１）連続測定項目</w:t>
      </w:r>
      <w:r w:rsidRPr="009D7BBB">
        <w:rPr>
          <w:rFonts w:ascii="HGｺﾞｼｯｸM" w:eastAsia="HGｺﾞｼｯｸM"/>
        </w:rPr>
        <w:tab/>
      </w:r>
      <w:r>
        <w:rPr>
          <w:rFonts w:ascii="HGｺﾞｼｯｸM" w:eastAsia="HGｺﾞｼｯｸM" w:hint="eastAsia"/>
        </w:rPr>
        <w:t>40</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２）</w:t>
      </w:r>
      <w:r w:rsidRPr="009D7BBB">
        <w:rPr>
          <w:rFonts w:ascii="HGｺﾞｼｯｸM" w:eastAsia="HGｺﾞｼｯｸM" w:hAnsi="ＭＳ ゴシック" w:hint="eastAsia"/>
          <w:szCs w:val="21"/>
        </w:rPr>
        <w:t>環境試料等</w:t>
      </w:r>
      <w:r w:rsidRPr="009D7BBB">
        <w:rPr>
          <w:rFonts w:ascii="HGｺﾞｼｯｸM" w:eastAsia="HGｺﾞｼｯｸM"/>
        </w:rPr>
        <w:tab/>
      </w:r>
      <w:r>
        <w:rPr>
          <w:rFonts w:ascii="HGｺﾞｼｯｸM" w:eastAsia="HGｺﾞｼｯｸM" w:hint="eastAsia"/>
        </w:rPr>
        <w:t>41</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５</w:t>
      </w:r>
      <w:r w:rsidRPr="009D7BBB">
        <w:rPr>
          <w:rFonts w:ascii="HGｺﾞｼｯｸM" w:eastAsia="HGｺﾞｼｯｸM" w:hint="eastAsia"/>
          <w:lang w:eastAsia="zh-TW"/>
        </w:rPr>
        <w:t xml:space="preserve">　</w:t>
      </w:r>
      <w:r w:rsidRPr="009D7BBB">
        <w:rPr>
          <w:rFonts w:ascii="HGｺﾞｼｯｸM" w:eastAsia="HGｺﾞｼｯｸM" w:hint="eastAsia"/>
        </w:rPr>
        <w:t>測定</w:t>
      </w:r>
      <w:r w:rsidRPr="009D7BBB">
        <w:rPr>
          <w:rFonts w:ascii="HGｺﾞｼｯｸM" w:eastAsia="HGｺﾞｼｯｸM" w:hint="eastAsia"/>
          <w:lang w:eastAsia="zh-TW"/>
        </w:rPr>
        <w:t>方法</w:t>
      </w:r>
      <w:r w:rsidRPr="009D7BBB">
        <w:rPr>
          <w:rFonts w:ascii="HGｺﾞｼｯｸM" w:eastAsia="PMingLiU"/>
          <w:lang w:eastAsia="zh-TW"/>
        </w:rPr>
        <w:tab/>
      </w:r>
      <w:r>
        <w:rPr>
          <w:rFonts w:asciiTheme="minorEastAsia" w:eastAsiaTheme="minorEastAsia" w:hAnsiTheme="minorEastAsia" w:hint="eastAsia"/>
        </w:rPr>
        <w:t>43</w:t>
      </w:r>
    </w:p>
    <w:p w:rsidR="009D7BBB" w:rsidRPr="009D7BBB" w:rsidRDefault="009D7BBB" w:rsidP="009D7BBB">
      <w:pPr>
        <w:tabs>
          <w:tab w:val="right" w:leader="middleDot" w:pos="8222"/>
        </w:tabs>
        <w:ind w:leftChars="202" w:left="424"/>
        <w:jc w:val="left"/>
        <w:rPr>
          <w:rFonts w:ascii="HGｺﾞｼｯｸM" w:eastAsia="HGｺﾞｼｯｸM"/>
        </w:rPr>
      </w:pPr>
      <w:r w:rsidRPr="009D7BBB">
        <w:rPr>
          <w:rFonts w:ascii="HGｺﾞｼｯｸM" w:eastAsia="HGｺﾞｼｯｸM" w:hint="eastAsia"/>
        </w:rPr>
        <w:t>（１）</w:t>
      </w:r>
      <w:r w:rsidRPr="009D7BBB">
        <w:rPr>
          <w:rFonts w:ascii="HGｺﾞｼｯｸM" w:eastAsia="HGｺﾞｼｯｸM" w:hAnsi="ＭＳ ゴシック" w:hint="eastAsia"/>
          <w:szCs w:val="21"/>
        </w:rPr>
        <w:t>環境放射線モニタリングシステム</w:t>
      </w:r>
      <w:r w:rsidRPr="009D7BBB">
        <w:rPr>
          <w:rFonts w:ascii="HGｺﾞｼｯｸM" w:eastAsia="HGｺﾞｼｯｸM" w:hint="eastAsia"/>
        </w:rPr>
        <w:t>の構成</w:t>
      </w:r>
      <w:r w:rsidRPr="009D7BBB">
        <w:rPr>
          <w:rFonts w:ascii="HGｺﾞｼｯｸM" w:eastAsia="HGｺﾞｼｯｸM"/>
        </w:rPr>
        <w:tab/>
      </w:r>
      <w:r>
        <w:rPr>
          <w:rFonts w:ascii="HGｺﾞｼｯｸM" w:eastAsia="HGｺﾞｼｯｸM" w:hint="eastAsia"/>
        </w:rPr>
        <w:t>43</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２）</w:t>
      </w:r>
      <w:r w:rsidRPr="009D7BBB">
        <w:rPr>
          <w:rFonts w:ascii="HGｺﾞｼｯｸM" w:eastAsia="HGｺﾞｼｯｸM" w:hAnsi="ＭＳ ゴシック" w:hint="eastAsia"/>
          <w:szCs w:val="21"/>
        </w:rPr>
        <w:t>測定方法</w:t>
      </w:r>
      <w:r w:rsidRPr="009D7BBB">
        <w:rPr>
          <w:rFonts w:ascii="HGｺﾞｼｯｸM" w:eastAsia="HGｺﾞｼｯｸM"/>
        </w:rPr>
        <w:tab/>
      </w:r>
      <w:r>
        <w:rPr>
          <w:rFonts w:ascii="HGｺﾞｼｯｸM" w:eastAsia="HGｺﾞｼｯｸM" w:hint="eastAsia"/>
        </w:rPr>
        <w:t>44</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３）測定値の表示方法等</w:t>
      </w:r>
      <w:r w:rsidRPr="009D7BBB">
        <w:rPr>
          <w:rFonts w:ascii="HGｺﾞｼｯｸM" w:eastAsia="HGｺﾞｼｯｸM"/>
        </w:rPr>
        <w:tab/>
      </w:r>
      <w:r>
        <w:rPr>
          <w:rFonts w:ascii="HGｺﾞｼｯｸM" w:eastAsia="HGｺﾞｼｯｸM" w:hint="eastAsia"/>
        </w:rPr>
        <w:t>45</w:t>
      </w:r>
    </w:p>
    <w:p w:rsidR="009D7BBB" w:rsidRPr="009D7BBB" w:rsidRDefault="009D7BBB" w:rsidP="009D7BBB">
      <w:pPr>
        <w:tabs>
          <w:tab w:val="right" w:leader="middleDot" w:pos="8222"/>
        </w:tabs>
        <w:ind w:leftChars="202" w:left="424" w:firstLine="2"/>
        <w:rPr>
          <w:rFonts w:ascii="HGｺﾞｼｯｸM" w:eastAsia="HGｺﾞｼｯｸM"/>
        </w:rPr>
      </w:pPr>
      <w:r w:rsidRPr="009D7BBB">
        <w:rPr>
          <w:rFonts w:ascii="HGｺﾞｼｯｸM" w:eastAsia="HGｺﾞｼｯｸM" w:hint="eastAsia"/>
        </w:rPr>
        <w:t>（４）環境試料の検出目標値</w:t>
      </w:r>
      <w:r w:rsidRPr="009D7BBB">
        <w:rPr>
          <w:rFonts w:ascii="HGｺﾞｼｯｸM" w:eastAsia="HGｺﾞｼｯｸM"/>
        </w:rPr>
        <w:tab/>
      </w:r>
      <w:r>
        <w:rPr>
          <w:rFonts w:ascii="HGｺﾞｼｯｸM" w:eastAsia="HGｺﾞｼｯｸM" w:hint="eastAsia"/>
        </w:rPr>
        <w:t>46</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６　測定結果の評価等</w:t>
      </w:r>
      <w:r w:rsidRPr="009D7BBB">
        <w:rPr>
          <w:rFonts w:ascii="HGｺﾞｼｯｸM" w:eastAsia="HGｺﾞｼｯｸM"/>
        </w:rPr>
        <w:tab/>
      </w:r>
      <w:r>
        <w:rPr>
          <w:rFonts w:ascii="HGｺﾞｼｯｸM" w:eastAsia="HGｺﾞｼｯｸM" w:hint="eastAsia"/>
        </w:rPr>
        <w:t>47</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１）測定結果の確認</w:t>
      </w:r>
      <w:r w:rsidRPr="009D7BBB">
        <w:rPr>
          <w:rFonts w:ascii="HGｺﾞｼｯｸM" w:eastAsia="HGｺﾞｼｯｸM"/>
        </w:rPr>
        <w:tab/>
      </w:r>
      <w:r>
        <w:rPr>
          <w:rFonts w:ascii="HGｺﾞｼｯｸM" w:eastAsia="HGｺﾞｼｯｸM" w:hint="eastAsia"/>
        </w:rPr>
        <w:t>47</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２）総合評価の実施</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３）結果の公表</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４）監視結果等の保存</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firstLineChars="100" w:firstLine="210"/>
        <w:rPr>
          <w:rFonts w:ascii="HGｺﾞｼｯｸM" w:eastAsia="HGｺﾞｼｯｸM"/>
        </w:rPr>
      </w:pPr>
    </w:p>
    <w:p w:rsidR="009D7BBB" w:rsidRPr="009D7BBB" w:rsidRDefault="009D7BBB" w:rsidP="009D7BBB">
      <w:pPr>
        <w:tabs>
          <w:tab w:val="right" w:leader="middleDot" w:pos="8222"/>
        </w:tabs>
        <w:ind w:firstLineChars="150" w:firstLine="315"/>
        <w:rPr>
          <w:rFonts w:ascii="HGｺﾞｼｯｸM" w:eastAsia="HGｺﾞｼｯｸM"/>
        </w:rPr>
      </w:pPr>
      <w:r w:rsidRPr="009D7BBB">
        <w:rPr>
          <w:rFonts w:ascii="HGｺﾞｼｯｸM" w:eastAsia="HGｺﾞｼｯｸM" w:hint="eastAsia"/>
          <w:lang w:eastAsia="zh-TW"/>
        </w:rPr>
        <w:t xml:space="preserve">環境放射線監視計画　</w:t>
      </w:r>
      <w:r w:rsidRPr="009D7BBB">
        <w:rPr>
          <w:rFonts w:ascii="HGｺﾞｼｯｸM" w:eastAsia="HGｺﾞｼｯｸM" w:hint="eastAsia"/>
        </w:rPr>
        <w:t>測定</w:t>
      </w:r>
      <w:r w:rsidRPr="009D7BBB">
        <w:rPr>
          <w:rFonts w:ascii="HGｺﾞｼｯｸM" w:eastAsia="HGｺﾞｼｯｸM" w:hint="eastAsia"/>
          <w:lang w:eastAsia="zh-TW"/>
        </w:rPr>
        <w:t>地点図</w:t>
      </w:r>
    </w:p>
    <w:p w:rsidR="009D7BBB" w:rsidRPr="009D7BBB" w:rsidRDefault="009D7BBB" w:rsidP="009D7BBB">
      <w:pPr>
        <w:tabs>
          <w:tab w:val="right" w:leader="middleDot" w:pos="8222"/>
        </w:tabs>
        <w:ind w:firstLineChars="202" w:firstLine="424"/>
        <w:rPr>
          <w:rFonts w:ascii="HGｺﾞｼｯｸM" w:eastAsia="HGｺﾞｼｯｸM"/>
        </w:rPr>
      </w:pPr>
      <w:r w:rsidRPr="009D7BBB">
        <w:rPr>
          <w:rFonts w:ascii="HGｺﾞｼｯｸM" w:eastAsia="HGｺﾞｼｯｸM" w:hint="eastAsia"/>
        </w:rPr>
        <w:t>（１）熊取町・泉佐野市地域</w:t>
      </w:r>
      <w:r w:rsidRPr="009D7BBB">
        <w:rPr>
          <w:rFonts w:ascii="HGｺﾞｼｯｸM" w:eastAsia="PMingLiU"/>
          <w:lang w:eastAsia="zh-TW"/>
        </w:rPr>
        <w:tab/>
      </w:r>
      <w:r>
        <w:rPr>
          <w:rFonts w:asciiTheme="minorEastAsia" w:eastAsiaTheme="minorEastAsia" w:hAnsiTheme="minorEastAsia" w:hint="eastAsia"/>
        </w:rPr>
        <w:t>49</w:t>
      </w:r>
    </w:p>
    <w:p w:rsidR="009D7BBB" w:rsidRPr="009D7BBB" w:rsidRDefault="009D7BBB" w:rsidP="009D7BBB">
      <w:pPr>
        <w:tabs>
          <w:tab w:val="right" w:leader="middleDot" w:pos="8222"/>
        </w:tabs>
        <w:ind w:firstLineChars="202" w:firstLine="424"/>
        <w:rPr>
          <w:rFonts w:ascii="HGｺﾞｼｯｸM" w:eastAsia="HGｺﾞｼｯｸM"/>
        </w:rPr>
      </w:pPr>
      <w:r w:rsidRPr="009D7BBB">
        <w:rPr>
          <w:rFonts w:ascii="HGｺﾞｼｯｸM" w:eastAsia="HGｺﾞｼｯｸM" w:hint="eastAsia"/>
        </w:rPr>
        <w:t>（２）東大阪市地域</w:t>
      </w:r>
      <w:r w:rsidRPr="009D7BBB">
        <w:rPr>
          <w:rFonts w:ascii="HGｺﾞｼｯｸM" w:eastAsia="PMingLiU"/>
          <w:lang w:eastAsia="zh-TW"/>
        </w:rPr>
        <w:tab/>
      </w:r>
      <w:r>
        <w:rPr>
          <w:rFonts w:asciiTheme="minorEastAsia" w:eastAsiaTheme="minorEastAsia" w:hAnsiTheme="minorEastAsia" w:hint="eastAsia"/>
        </w:rPr>
        <w:t>50</w:t>
      </w:r>
    </w:p>
    <w:p w:rsidR="00AD1E12" w:rsidRPr="00DE62BB" w:rsidRDefault="00AD1E12" w:rsidP="0023208E">
      <w:pPr>
        <w:tabs>
          <w:tab w:val="right" w:leader="middleDot" w:pos="8222"/>
        </w:tabs>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Default="00AD1E12" w:rsidP="00AD1E12">
      <w:pPr>
        <w:rPr>
          <w:rFonts w:ascii="HGｺﾞｼｯｸM" w:eastAsia="HGｺﾞｼｯｸM" w:hAnsi="ＭＳ ゴシック"/>
          <w:color w:val="000000" w:themeColor="text1"/>
          <w:szCs w:val="21"/>
        </w:rPr>
      </w:pPr>
    </w:p>
    <w:p w:rsidR="009D7BBB" w:rsidRPr="00F7136E" w:rsidRDefault="009D7BBB"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4C88D17A" wp14:editId="37D90725">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A260E" w:rsidRDefault="001C1136"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D17A" id="テキスト ボックス 12" o:spid="_x0000_s1116" type="#_x0000_t202" style="position:absolute;left:0;text-align:left;margin-left:313.75pt;margin-top:7.95pt;width:141.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V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YgNMhGzQtR3oCEpQCFgU6hFcKiFvIjRj20lRSrDysiKUbN&#10;Cw7fYBIGMWhW200UxWAijy8WRxeEFwCUYo3RsJzpoXOtOsmWNfgZvh0X5/BxKmY1fRfT7rtB47DU&#10;dk3OdKbjvX1114qnvwA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EsEi1XZAgAA0gUAAA4AAAAAAAAAAAAAAAAALgIA&#10;AGRycy9lMm9Eb2MueG1sUEsBAi0AFAAGAAgAAAAhAFXQy1DgAAAACQEAAA8AAAAAAAAAAAAAAAAA&#10;MwUAAGRycy9kb3ducmV2LnhtbFBLBQYAAAAABAAEAPMAAABABgAAAAA=&#10;" filled="f" stroked="f">
                <v:textbox inset="5.85pt,.7pt,5.85pt,.7pt">
                  <w:txbxContent>
                    <w:p w:rsidR="001C1136" w:rsidRPr="008A260E" w:rsidRDefault="001C1136"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83488" behindDoc="0" locked="0" layoutInCell="1" allowOverlap="1" wp14:anchorId="1BF3D768" wp14:editId="749B76C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3BE2" id="右中かっこ 13" o:spid="_x0000_s1026" type="#_x0000_t88" style="position:absolute;left:0;text-align:left;margin-left:308.2pt;margin-top:.5pt;width:7.15pt;height:3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D13665">
              <w:rPr>
                <w:rFonts w:ascii="HGｺﾞｼｯｸM" w:eastAsia="HGｺﾞｼｯｸM" w:hAnsi="ＭＳ 明朝" w:hint="eastAsia"/>
                <w:color w:val="000000" w:themeColor="text1"/>
                <w:spacing w:val="53"/>
                <w:kern w:val="0"/>
                <w:sz w:val="16"/>
                <w:fitText w:val="960" w:id="734192640"/>
              </w:rPr>
              <w:t>低線量</w:t>
            </w:r>
            <w:r w:rsidRPr="00D13665">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3"/>
                <w:kern w:val="0"/>
                <w:sz w:val="16"/>
                <w:fitText w:val="960" w:id="742544384"/>
              </w:rPr>
              <w:t>高線量</w:t>
            </w:r>
            <w:r w:rsidRPr="00D13665">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12"/>
                <w:w w:val="88"/>
                <w:kern w:val="0"/>
                <w:sz w:val="16"/>
                <w:fitText w:val="960" w:id="742544385"/>
              </w:rPr>
              <w:t>中性子線量</w:t>
            </w:r>
            <w:r w:rsidRPr="00D13665">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6"/>
              </w:rPr>
              <w:t>熊取</w:t>
            </w:r>
            <w:r w:rsidRPr="00D13665">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7"/>
              </w:rPr>
              <w:t>熊取</w:t>
            </w:r>
            <w:r w:rsidRPr="00D13665">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8"/>
              </w:rPr>
              <w:t>熊取</w:t>
            </w:r>
            <w:r w:rsidRPr="00D13665">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B45DE5">
        <w:trPr>
          <w:cantSplit/>
          <w:trHeight w:val="984"/>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86560" behindDoc="0" locked="0" layoutInCell="1" allowOverlap="1" wp14:anchorId="0B2809B5" wp14:editId="1A0929C4">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B3C6" id="角丸四角形 459" o:spid="_x0000_s1026" style="position:absolute;left:0;text-align:left;margin-left:164.55pt;margin-top:8.3pt;width:110.2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8608" behindDoc="0" locked="0" layoutInCell="1" allowOverlap="1" wp14:anchorId="6C9402D7" wp14:editId="053DEC9E">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1C1136" w:rsidRPr="00BE1D11" w:rsidRDefault="001C1136"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02D7" id="Text Box 195" o:spid="_x0000_s1117" type="#_x0000_t202" style="position:absolute;left:0;text-align:left;margin-left:166.1pt;margin-top:9.1pt;width:107.2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" filled="f" stroked="f">
                <v:textbox inset="2.5mm,1.5mm,2.5mm,1.5mm">
                  <w:txbxContent>
                    <w:p w:rsidR="001C1136" w:rsidRPr="00BE1D11" w:rsidRDefault="001C1136"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9216" behindDoc="0" locked="0" layoutInCell="1" allowOverlap="1" wp14:anchorId="33AB1C47" wp14:editId="46689015">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136" w:rsidRPr="00A656D8" w:rsidRDefault="001C1136"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1C47" id="Text Box 181" o:spid="_x0000_s1118" type="#_x0000_t202" style="position:absolute;left:0;text-align:left;margin-left:20.6pt;margin-top:13.95pt;width:3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8shg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MfBfLIYCAAAZBQAADgAAAAAAAAAAAAAAAAAuAgAAZHJzL2Uyb0RvYy54bWxQSwECLQAUAAYA&#10;CAAAACEANHppSuEAAAAIAQAADwAAAAAAAAAAAAAAAADgBAAAZHJzL2Rvd25yZXYueG1sUEsFBgAA&#10;AAAEAAQA8wAAAO4FAAAAAA==&#10;" stroked="f">
                <v:textbox inset="1.5mm,,1.5mm">
                  <w:txbxContent>
                    <w:p w:rsidR="001C1136" w:rsidRPr="00A656D8" w:rsidRDefault="001C1136"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5296" behindDoc="0" locked="0" layoutInCell="1" allowOverlap="1" wp14:anchorId="346C49A0" wp14:editId="39514A5B">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49A0" id="Text Box 328" o:spid="_x0000_s1119" type="#_x0000_t202" style="position:absolute;left:0;text-align:left;margin-left:290.6pt;margin-top:13.95pt;width:72.7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77344" behindDoc="0" locked="0" layoutInCell="1" allowOverlap="1" wp14:anchorId="7E9E469E" wp14:editId="19081921">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469E" id="Text Box 329" o:spid="_x0000_s1120" type="#_x0000_t202" style="position:absolute;left:0;text-align:left;margin-left:178.1pt;margin-top:13.9pt;width:81pt;height:1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OuuQ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35360" behindDoc="0" locked="0" layoutInCell="1" allowOverlap="1" wp14:anchorId="66B8D8E2" wp14:editId="5C654465">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D8E2" id="Text Box 180" o:spid="_x0000_s1121" type="#_x0000_t202" style="position:absolute;left:0;text-align:left;margin-left:68.3pt;margin-top:13.85pt;width:84pt;height:15.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F16Hg7gC&#10;AADEBQAADgAAAAAAAAAAAAAAAAAuAgAAZHJzL2Uyb0RvYy54bWxQSwECLQAUAAYACAAAACEArCVl&#10;gN8AAAAJAQAADwAAAAAAAAAAAAAAAAASBQAAZHJzL2Rvd25yZXYueG1sUEsFBgAAAAAEAAQA8wAA&#10;AB4GA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33FDBEEB" wp14:editId="28920A4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F1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72224" behindDoc="0" locked="0" layoutInCell="1" allowOverlap="1" wp14:anchorId="059FFAAB" wp14:editId="65601530">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D69" id="AutoShape 184" o:spid="_x0000_s1026" type="#_x0000_t67" style="position:absolute;left:0;text-align:left;margin-left:33.05pt;margin-top:25.1pt;width:14.25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9696" behindDoc="0" locked="0" layoutInCell="1" allowOverlap="1" wp14:anchorId="3219AC94" wp14:editId="1DFE70F3">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0823" id="AutoShape 184" o:spid="_x0000_s1026" type="#_x0000_t67" style="position:absolute;left:0;text-align:left;margin-left:33.05pt;margin-top:40pt;width:14.25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9152" behindDoc="0" locked="0" layoutInCell="1" allowOverlap="1" wp14:anchorId="453FE32F" wp14:editId="3EFB51CC">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26F8" id="Line 237" o:spid="_x0000_s1026" style="position:absolute;left:0;text-align:left;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55840" behindDoc="0" locked="0" layoutInCell="1" allowOverlap="1" wp14:anchorId="4A7DE323" wp14:editId="5A7FA25C">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7EB1" id="Rectangle 202" o:spid="_x0000_s1026" style="position:absolute;left:0;text-align:left;margin-left:32.6pt;margin-top:57.45pt;width:381pt;height:1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581440" behindDoc="0" locked="0" layoutInCell="1" allowOverlap="1" wp14:anchorId="6D848BCB" wp14:editId="10F3EBED">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82F4" id="Line 35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5056" behindDoc="0" locked="0" layoutInCell="1" allowOverlap="1" wp14:anchorId="78AE9C44" wp14:editId="5DADCD3E">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1C1136"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9C44" id="Text Box 189" o:spid="_x0000_s1122" type="#_x0000_t202" style="position:absolute;left:0;text-align:left;margin-left:65.2pt;margin-top:11.2pt;width:87pt;height:2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rsidR="001C1136"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7104" behindDoc="0" locked="0" layoutInCell="1" allowOverlap="1" wp14:anchorId="6FA7BCFB" wp14:editId="1109D3E2">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C1136" w:rsidRPr="00F80920" w:rsidRDefault="001C1136"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BCFB" id="Text Box 321" o:spid="_x0000_s1123" type="#_x0000_t202" style="position:absolute;left:0;text-align:left;margin-left:174.7pt;margin-top:11.2pt;width:87.25pt;height:2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C1136" w:rsidRPr="00F80920" w:rsidRDefault="001C1136"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8128" behindDoc="0" locked="0" layoutInCell="1" allowOverlap="1" wp14:anchorId="411251C1" wp14:editId="76D72BF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51C1" id="Text Box 322" o:spid="_x0000_s1124" type="#_x0000_t202" style="position:absolute;left:0;text-align:left;margin-left:283.85pt;margin-top:11.25pt;width:87pt;height:28.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44576" behindDoc="0" locked="0" layoutInCell="1" allowOverlap="1" wp14:anchorId="37BF3857" wp14:editId="3DE13AB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2087" id="Line 187"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64032" behindDoc="0" locked="0" layoutInCell="1" allowOverlap="1" wp14:anchorId="04959762" wp14:editId="79DD4079">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D319" id="Line 237" o:spid="_x0000_s1026" style="position:absolute;left:0;text-align:left;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71200" behindDoc="0" locked="0" layoutInCell="1" allowOverlap="1" wp14:anchorId="37FF52CD" wp14:editId="59184B14">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2FF1" id="Line 237" o:spid="_x0000_s1026" style="position:absolute;left:0;text-align:left;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60960" behindDoc="0" locked="0" layoutInCell="1" allowOverlap="1" wp14:anchorId="1405187B" wp14:editId="2288F4D6">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α</w:t>
                            </w:r>
                          </w:p>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187B" id="Text Box 239" o:spid="_x0000_s1125" type="#_x0000_t202" style="position:absolute;left:0;text-align:left;margin-left:43.85pt;margin-top:24.3pt;width:32.25pt;height:3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1/AEAANs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ON5w6ePTqCNSH0WEYTskz+bzkz9brF5YGeE4YfwjeNMg/ZCi5+kq&#10;pf++B9JStB8tu7OaLhZxHNNhsbxiMYIuI9vLCFjFUKUMUozb2zCO8N6R2TVcaeyHxRt2tDZJbaQ8&#10;sjr2gScomXCc9jiil+eU9etPbn4C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y/JidfwBAADbAwAADgAAAAAAAAAAAAAA&#10;AAAuAgAAZHJzL2Uyb0RvYy54bWxQSwECLQAUAAYACAAAACEAR1ZtkN4AAAAJAQAADwAAAAAAAAAA&#10;AAAAAABWBAAAZHJzL2Rvd25yZXYueG1sUEsFBgAAAAAEAAQA8wAAAGEFAAAAAA==&#10;" filled="f" stroked="f">
                <v:textbo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α</w:t>
                      </w:r>
                    </w:p>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84512" behindDoc="0" locked="0" layoutInCell="1" allowOverlap="1" wp14:anchorId="7B257A86" wp14:editId="67DA5D24">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C5BE" id="Line 22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85536" behindDoc="0" locked="0" layoutInCell="1" allowOverlap="1" wp14:anchorId="3F340EA9" wp14:editId="4B234867">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7AEE" id="Line 228"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8432" behindDoc="0" locked="0" layoutInCell="1" allowOverlap="1" wp14:anchorId="239D7D8C" wp14:editId="6BE62D70">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42B2" id="Line 207" o:spid="_x0000_s1026" style="position:absolute;left:0;text-align:lef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2288" behindDoc="0" locked="0" layoutInCell="1" allowOverlap="1" wp14:anchorId="786A09C3" wp14:editId="1705633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C3" id="Text Box 220" o:spid="_x0000_s1126" type="#_x0000_t202" style="position:absolute;left:0;text-align:left;margin-left:78.35pt;margin-top:7.95pt;width:64.5pt;height:2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57888" behindDoc="0" locked="0" layoutInCell="1" allowOverlap="1" wp14:anchorId="44BC2C0B" wp14:editId="01F26D87">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1C1136" w:rsidRPr="00F80920" w:rsidRDefault="001C1136"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1C1136" w:rsidRPr="00F80920" w:rsidRDefault="001C1136"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2C0B" id="Text Box 221" o:spid="_x0000_s1127" type="#_x0000_t202" style="position:absolute;left:0;text-align:left;margin-left:158.6pt;margin-top:7.95pt;width:175.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rsidR="001C1136" w:rsidRPr="00F80920" w:rsidRDefault="001C1136"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1C1136" w:rsidRPr="00F80920" w:rsidRDefault="001C1136"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9392" behindDoc="0" locked="0" layoutInCell="1" allowOverlap="1" wp14:anchorId="4C608B1D" wp14:editId="2EC5C4C9">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0D05" id="Line 349"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590656" behindDoc="0" locked="0" layoutInCell="1" allowOverlap="1" wp14:anchorId="741B170D" wp14:editId="4E504B3A">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A88E" id="Line 207" o:spid="_x0000_s1026" style="position:absolute;left:0;text-align:left;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45600" behindDoc="0" locked="0" layoutInCell="1" allowOverlap="1" wp14:anchorId="7962D37F" wp14:editId="5F58B0C3">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FBC9" id="Line 225" o:spid="_x0000_s1026" style="position:absolute;left:0;text-align:left;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68820BD1" wp14:editId="600C4F1A">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C1136" w:rsidRPr="00F80920" w:rsidRDefault="001C1136"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0BD1" id="Text Box 235" o:spid="_x0000_s1128"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C1136" w:rsidRPr="00F80920" w:rsidRDefault="001C1136"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63008" behindDoc="0" locked="0" layoutInCell="1" allowOverlap="1" wp14:anchorId="53439427" wp14:editId="629771BC">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9427" id="_x0000_s1129" type="#_x0000_t202" style="position:absolute;left:0;text-align:left;margin-left:39.05pt;margin-top:14.4pt;width:48.45pt;height:1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MhWczv8AQAA2wMAAA4AAAAAAAAAAAAAAAAA&#10;LgIAAGRycy9lMm9Eb2MueG1sUEsBAi0AFAAGAAgAAAAhADnr2YLcAAAACAEAAA8AAAAAAAAAAAAA&#10;AAAAVgQAAGRycy9kb3ducmV2LnhtbFBLBQYAAAAABAAEAPMAAABfBQAAAAA=&#10;" filled="f" stroked="f">
                <v:textbo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8368" behindDoc="0" locked="0" layoutInCell="1" allowOverlap="1" wp14:anchorId="66F323C5" wp14:editId="18B01AAE">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1C1136" w:rsidRPr="00F80920" w:rsidRDefault="001C1136"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23C5" id="Text Box 347" o:spid="_x0000_s1130" type="#_x0000_t202" style="position:absolute;left:0;text-align:left;margin-left:159.35pt;margin-top:14.7pt;width:174.7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rsidR="001C1136" w:rsidRPr="00F80920" w:rsidRDefault="001C1136"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47648" behindDoc="0" locked="0" layoutInCell="1" allowOverlap="1" wp14:anchorId="36FC3E15" wp14:editId="05E6804D">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957D" id="Line 233" o:spid="_x0000_s1026" style="position:absolute;left:0;text-align:left;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542528" behindDoc="0" locked="0" layoutInCell="1" allowOverlap="1" wp14:anchorId="76D4C730" wp14:editId="5BEA65A3">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A3CD" id="Line 228"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9936" behindDoc="0" locked="0" layoutInCell="1" allowOverlap="1" wp14:anchorId="4A49F8F4" wp14:editId="12E0813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DEFD" id="Line 237" o:spid="_x0000_s1026" style="position:absolute;left:0;text-align:left;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49C99C8E" wp14:editId="5687C64E">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AC4AAA" w:rsidRDefault="001C1136"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9C8E" id="_x0000_s1131"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w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2bJsQ82&#10;snoCBSsJCgOZwuyDRSPVD4wGmCMZ1t93VDGM2g8CumC2AF4weC436nKzudxQUQJUhg1G03JlpmG1&#10;6xXfNuBp6jshb6Fzau5UbVtsYnXoN5gVLrjDXLPD6HLvrM7Td/kb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KAEBrC5&#10;AgAAxQUAAA4AAAAAAAAAAAAAAAAALgIAAGRycy9lMm9Eb2MueG1sUEsBAi0AFAAGAAgAAAAhAG+1&#10;A9nfAAAACQEAAA8AAAAAAAAAAAAAAAAAEwUAAGRycy9kb3ducmV2LnhtbFBLBQYAAAAABAAEAPMA&#10;AAAfBgAAAAA=&#10;" filled="f" stroked="f">
                <v:textbox inset="1mm,1mm,1mm,1mm">
                  <w:txbxContent>
                    <w:p w:rsidR="001C1136" w:rsidRPr="00AC4AAA" w:rsidRDefault="001C1136"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44811025" wp14:editId="26553788">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B8D3"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sIA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1680" behindDoc="0" locked="0" layoutInCell="1" allowOverlap="1" wp14:anchorId="581D5498" wp14:editId="78432F78">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154C" id="Line 228"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587584" behindDoc="0" locked="0" layoutInCell="1" allowOverlap="1" wp14:anchorId="231471CF" wp14:editId="625ED183">
                <wp:simplePos x="0" y="0"/>
                <wp:positionH relativeFrom="column">
                  <wp:posOffset>2211705</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231471CF" id="グループ化 998" o:spid="_x0000_s1132" style="position:absolute;left:0;text-align:left;margin-left:174.15pt;margin-top:5.6pt;width:143pt;height:40.5pt;z-index:251587584;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Blg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">
                <v:roundrect id="角丸四角形 460" o:spid="_x0000_s1133"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Text Box 142" o:spid="_x0000_s1134"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2704" behindDoc="0" locked="0" layoutInCell="1" allowOverlap="1" wp14:anchorId="6A987B15" wp14:editId="76B6D56D">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8B40" id="Line 22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">
                <v:stroke dashstyle="longDash" endarrow="block" endarrowwidth="wide" endarrowlength="long"/>
              </v:lin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93728" behindDoc="0" locked="0" layoutInCell="1" allowOverlap="1" wp14:anchorId="1C4A381D" wp14:editId="66577AA3">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30AE" id="Line 207" o:spid="_x0000_s1026" style="position:absolute;left:0;text-align:left;flip:x;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5948C76D" wp14:editId="581798B5">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9030"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6367FFC" wp14:editId="63D8AFFA">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68DE"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89632" behindDoc="0" locked="0" layoutInCell="1" allowOverlap="1" wp14:anchorId="65100128" wp14:editId="3209464E">
                <wp:simplePos x="0" y="0"/>
                <wp:positionH relativeFrom="column">
                  <wp:posOffset>-309245</wp:posOffset>
                </wp:positionH>
                <wp:positionV relativeFrom="paragraph">
                  <wp:posOffset>128270</wp:posOffset>
                </wp:positionV>
                <wp:extent cx="220980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220980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1C1136" w:rsidRPr="00F729CE" w:rsidRDefault="001C113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C1136" w:rsidRPr="00E73A58" w:rsidRDefault="001C1136"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65100128" id="グループ化 994" o:spid="_x0000_s1135" style="position:absolute;left:0;text-align:left;margin-left:-24.35pt;margin-top:10.1pt;width:174pt;height:45.7pt;z-index:251589632;mso-position-horizontal-relative:text;mso-position-vertical-relative:text;mso-width-relative:margin"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">
                <v:roundrect id="角丸四角形 462" o:spid="_x0000_s1136"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37"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1C1136" w:rsidRPr="00F729CE" w:rsidRDefault="001C113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C1136" w:rsidRPr="00E73A58" w:rsidRDefault="001C1136" w:rsidP="00AD1E12">
                        <w:pPr>
                          <w:jc w:val="center"/>
                          <w:rPr>
                            <w:rFonts w:ascii="HGｺﾞｼｯｸM" w:eastAsia="HGｺﾞｼｯｸM"/>
                            <w:b/>
                            <w:color w:val="FFFFFF" w:themeColor="background1"/>
                            <w:sz w:val="24"/>
                            <w:u w:val="single"/>
                          </w:rPr>
                        </w:pPr>
                      </w:p>
                    </w:txbxContent>
                  </v:textbox>
                </v:shape>
              </v:group>
            </w:pict>
          </mc:Fallback>
        </mc:AlternateContent>
      </w:r>
      <w:r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94752" behindDoc="0" locked="0" layoutInCell="1" allowOverlap="1" wp14:anchorId="4A135712" wp14:editId="630018D7">
                <wp:simplePos x="0" y="0"/>
                <wp:positionH relativeFrom="column">
                  <wp:posOffset>2143760</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A135712" id="グループ化 82" o:spid="_x0000_s1138" style="position:absolute;left:0;text-align:left;margin-left:168.8pt;margin-top:13.15pt;width:139.5pt;height:26.25pt;z-index:251594752;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">
                <v:roundrect id="角丸四角形 87" o:spid="_x0000_s1139"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40"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Pr>
          <w:rFonts w:ascii="HGｺﾞｼｯｸM" w:eastAsia="HGｺﾞｼｯｸM" w:hAnsi="ＭＳ 明朝"/>
          <w:noProof/>
          <w:color w:val="000000" w:themeColor="text1"/>
          <w:szCs w:val="21"/>
        </w:rPr>
        <mc:AlternateContent>
          <mc:Choice Requires="wpg">
            <w:drawing>
              <wp:anchor distT="0" distB="0" distL="114300" distR="114300" simplePos="0" relativeHeight="251595776" behindDoc="0" locked="0" layoutInCell="1" allowOverlap="1" wp14:anchorId="15C5DF01" wp14:editId="6308D63E">
                <wp:simplePos x="0" y="0"/>
                <wp:positionH relativeFrom="column">
                  <wp:posOffset>4138295</wp:posOffset>
                </wp:positionH>
                <wp:positionV relativeFrom="paragraph">
                  <wp:posOffset>156845</wp:posOffset>
                </wp:positionV>
                <wp:extent cx="190500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90500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762125" cy="1000125"/>
                          </a:xfrm>
                          <a:prstGeom prst="rect">
                            <a:avLst/>
                          </a:prstGeom>
                          <a:noFill/>
                          <a:ln>
                            <a:noFill/>
                          </a:ln>
                          <a:extLst/>
                        </wps:spPr>
                        <wps:txbx>
                          <w:txbxContent>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15C5DF01" id="グループ化 32" o:spid="_x0000_s1141" style="position:absolute;left:0;text-align:left;margin-left:325.85pt;margin-top:12.35pt;width:150pt;height:85.5pt;z-index:251595776;mso-position-horizontal-relative:text;mso-position-vertical-relative:text;mso-width-relative:margin"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">
                <v:roundrect id="角丸四角形 91" o:spid="_x0000_s1142"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43" type="#_x0000_t202" style="position:absolute;left:95;top:95;width:1762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26144" behindDoc="0" locked="0" layoutInCell="1" allowOverlap="1" wp14:anchorId="7469BDD5" wp14:editId="17A4867F">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27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23072" behindDoc="0" locked="0" layoutInCell="1" allowOverlap="1" wp14:anchorId="1DC88231" wp14:editId="3037534A">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2379" id="AutoShape 322" o:spid="_x0000_s1026" type="#_x0000_t85" style="position:absolute;left:0;text-align:left;margin-left:259.45pt;margin-top:1.1pt;width:7.15pt;height:71.2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21024" behindDoc="0" locked="0" layoutInCell="1" allowOverlap="1" wp14:anchorId="55830E48" wp14:editId="1FC7B62D">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581A" id="AutoShape 323" o:spid="_x0000_s1026" type="#_x0000_t85" style="position:absolute;left:0;text-align:left;margin-left:81.25pt;margin-top:1.1pt;width:7.15pt;height:7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154"/>
          <w:headerReference w:type="default" r:id="rId155"/>
          <w:footerReference w:type="even" r:id="rId156"/>
          <w:footerReference w:type="default" r:id="rId157"/>
          <w:pgSz w:w="11906" w:h="16838" w:code="9"/>
          <w:pgMar w:top="1418" w:right="1418" w:bottom="1304" w:left="1418" w:header="851" w:footer="567" w:gutter="0"/>
          <w:pgNumType w:fmt="numberInDash"/>
          <w:cols w:space="425"/>
          <w:docGrid w:type="lines" w:linePitch="360"/>
        </w:sectPr>
      </w:pPr>
    </w:p>
    <w:p w:rsidR="00D33E64" w:rsidRDefault="000A712E" w:rsidP="00D33E64">
      <w:r>
        <w:rPr>
          <w:noProof/>
        </w:rPr>
        <mc:AlternateContent>
          <mc:Choice Requires="wps">
            <w:drawing>
              <wp:anchor distT="0" distB="0" distL="114300" distR="114300" simplePos="0" relativeHeight="251618304" behindDoc="0" locked="0" layoutInCell="1" allowOverlap="1" wp14:anchorId="4ED3A98F" wp14:editId="291CB8C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C1136" w:rsidRPr="00F07D37" w:rsidRDefault="001C1136"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A98F" id="Text Box 20" o:spid="_x0000_s1144"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7Rt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" filled="f" stroked="f">
                <v:textbox inset="0,0,0,0">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C1136" w:rsidRPr="00F07D37" w:rsidRDefault="001C1136"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27EE0E43" wp14:editId="72A5F335">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rsidR="001C1136" w:rsidRDefault="001C1136" w:rsidP="00D33E64">
                            <w:pPr>
                              <w:jc w:val="center"/>
                              <w:rPr>
                                <w:rFonts w:asciiTheme="minorEastAsia" w:eastAsiaTheme="minorEastAsia" w:hAnsiTheme="minorEastAsia"/>
                                <w:sz w:val="32"/>
                              </w:rPr>
                            </w:pPr>
                          </w:p>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C1136" w:rsidRPr="0021311D" w:rsidRDefault="001C1136"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0E43" id="テキスト ボックス 30" o:spid="_x0000_s1145"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" filled="f" stroked="f" strokeweight=".5pt">
                <v:textbox>
                  <w:txbxContent>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rsidR="001C1136" w:rsidRDefault="001C1136" w:rsidP="00D33E64">
                      <w:pPr>
                        <w:jc w:val="center"/>
                        <w:rPr>
                          <w:rFonts w:asciiTheme="minorEastAsia" w:eastAsiaTheme="minorEastAsia" w:hAnsiTheme="minorEastAsia"/>
                          <w:sz w:val="32"/>
                        </w:rPr>
                      </w:pPr>
                    </w:p>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C1136" w:rsidRPr="0021311D" w:rsidRDefault="001C1136"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63703469" wp14:editId="6297793C">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C1136" w:rsidRDefault="001C1136"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C1136" w:rsidRDefault="001C1136"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C1136" w:rsidRDefault="001C1136"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C1136" w:rsidRDefault="001C1136"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C1136" w:rsidRDefault="001C1136"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C1136" w:rsidRDefault="001C1136"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C1136" w:rsidRDefault="001C1136"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C1136" w:rsidRDefault="001C1136"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C1136" w:rsidRDefault="001C1136"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C1136" w:rsidRDefault="001C1136"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C1136" w:rsidTr="001B1C5B">
                              <w:trPr>
                                <w:jc w:val="center"/>
                              </w:trPr>
                              <w:tc>
                                <w:tcPr>
                                  <w:tcW w:w="1077"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C1136" w:rsidRDefault="001C1136"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trHeight w:val="382"/>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C1136" w:rsidTr="001B1C5B">
                              <w:trPr>
                                <w:cantSplit/>
                                <w:trHeight w:val="383"/>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C1136" w:rsidRDefault="001C1136"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C1136" w:rsidRDefault="001C1136"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3469" id="Text Box 55" o:spid="_x0000_s1146"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K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8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lQqnCi8CAABZBAAADgAAAAAAAAAAAAAA&#10;AAAuAgAAZHJzL2Uyb0RvYy54bWxQSwECLQAUAAYACAAAACEAmsdS1uQAAAANAQAADwAAAAAAAAAA&#10;AAAAAACJBAAAZHJzL2Rvd25yZXYueG1sUEsFBgAAAAAEAAQA8wAAAJoFAAAAAA==&#10;">
                <v:textbox inset="5.85pt,.7pt,5.85pt,.7pt">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C1136" w:rsidRDefault="001C1136"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C1136" w:rsidRDefault="001C1136"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C1136" w:rsidRDefault="001C1136"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C1136" w:rsidRDefault="001C1136"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C1136" w:rsidRDefault="001C1136"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C1136" w:rsidRDefault="001C1136"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C1136" w:rsidRDefault="001C1136"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C1136" w:rsidRDefault="001C1136"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C1136" w:rsidRDefault="001C1136"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C1136" w:rsidRDefault="001C1136"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C1136" w:rsidTr="001B1C5B">
                        <w:trPr>
                          <w:jc w:val="center"/>
                        </w:trPr>
                        <w:tc>
                          <w:tcPr>
                            <w:tcW w:w="1077"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C1136" w:rsidRDefault="001C1136"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trHeight w:val="382"/>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C1136" w:rsidTr="001B1C5B">
                        <w:trPr>
                          <w:cantSplit/>
                          <w:trHeight w:val="383"/>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C1136" w:rsidRDefault="001C1136"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C1136" w:rsidRDefault="001C1136"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6812CB83" wp14:editId="34163CD4">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2CB83" id="Oval 46" o:spid="_x0000_s1147"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hLfQ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iqmJy1tNHsGPVg9&#10;NCI8HGC02v7AqIcmrLD7viOWYyQ/KtDUtMjnY+jaOJnN5iAGe+nYXDiIogBUYY/RYC790Oc7Y8W2&#10;hXuyWGel70CFjYjiCAodYjpqF9osUjo+CaGPL+dx1++Ha/EL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B4P2Et9AgAA&#10;AAUAAA4AAAAAAAAAAAAAAAAALgIAAGRycy9lMm9Eb2MueG1sUEsBAi0AFAAGAAgAAAAhAAN7ASzf&#10;AAAACwEAAA8AAAAAAAAAAAAAAAAA1wQAAGRycy9kb3ducmV2LnhtbFBLBQYAAAAABAAEAPMAAADj&#10;BQAAAAA=&#10;" filled="f" strokeweight=".5pt">
                <v:textbox inset="5.85pt,.7pt,5.85pt,.7pt">
                  <w:txbxContent>
                    <w:p w:rsidR="001C1136" w:rsidRDefault="001C1136"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54285B7E" wp14:editId="2B4ADFBE">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85B7E" id="Oval 67" o:spid="_x0000_s1148"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" filled="f" strokeweight=".5pt">
                <v:textbox inset="5.85pt,.7pt,5.85pt,.7pt">
                  <w:txbxContent>
                    <w:p w:rsidR="001C1136" w:rsidRDefault="001C1136"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7276563C" wp14:editId="40D73050">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563C" id="Text Box 47" o:spid="_x0000_s1149"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Tg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0aYmPBGzFtR&#10;PYGCpQCFgRhh8IHRCPkNowGGSIbV1z2RFKP2HYdXYCbObMjZ2M4G4SVczbDGaDLXeppM+16yXQPI&#10;0zvj4hZeSs2sis9ZHN8XDAZbzHGImclz+W+9zqN29RM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IhLFOCyAgAAsgUA&#10;AA4AAAAAAAAAAAAAAAAALgIAAGRycy9lMm9Eb2MueG1sUEsBAi0AFAAGAAgAAAAhACFkB7HgAAAA&#10;CwEAAA8AAAAAAAAAAAAAAAAADAUAAGRycy9kb3ducmV2LnhtbFBLBQYAAAAABAAEAPMAAAAZBgAA&#10;AAA=&#10;" filled="f" stroked="f">
                <v:textbox inset="0,0,0,0">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A6531ED" wp14:editId="373901CD">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31ED" id="Text Box 44" o:spid="_x0000_s1150"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OC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" filled="f" stroked="f">
                <v:textbox inset="0,0,0,0">
                  <w:txbxContent>
                    <w:p w:rsidR="001C1136" w:rsidRPr="00966CDF" w:rsidRDefault="001C1136"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2106F1DD" wp14:editId="22795D57">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39634"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24FE92F9" wp14:editId="55590F0E">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92F9" id="テキスト ボックス 90" o:spid="_x0000_s1151"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toQIAAH0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54A3798E" wp14:editId="1E7B24E3">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98E" id="Text Box 32" o:spid="_x0000_s1152"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ps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7542EC4F" wp14:editId="2370765B">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EC4F" id="Text Box 50" o:spid="_x0000_s1153"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Z8tAIAALI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RKC2fLQCAACy&#10;BQAADgAAAAAAAAAAAAAAAAAuAgAAZHJzL2Uyb0RvYy54bWxQSwECLQAUAAYACAAAACEAjSgUPOAA&#10;AAALAQAADwAAAAAAAAAAAAAAAAAOBQAAZHJzL2Rvd25yZXYueG1sUEsFBgAAAAAEAAQA8wAAABsG&#10;AAAAAA==&#10;" filled="f" stroked="f">
                <v:textbox inset="0,0,0,0">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2C794ADD" wp14:editId="4439D6E7">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4ADD" id="Text Box 51" o:spid="_x0000_s1154"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6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y3YrurMCAACz&#10;BQAADgAAAAAAAAAAAAAAAAAuAgAAZHJzL2Uyb0RvYy54bWxQSwECLQAUAAYACAAAACEAZaGBXeEA&#10;AAALAQAADwAAAAAAAAAAAAAAAAANBQAAZHJzL2Rvd25yZXYueG1sUEsFBgAAAAAEAAQA8wAAABsG&#10;AAAAAA==&#10;" filled="f" stroked="f">
                <v:textbox inset="0,0,0,0">
                  <w:txbxContent>
                    <w:p w:rsidR="001C1136" w:rsidRPr="00966CDF" w:rsidRDefault="001C1136"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79F634DB" wp14:editId="7556A6B3">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5AF"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18460582" wp14:editId="514E1608">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0582" id="Text Box 49" o:spid="_x0000_s1155"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RL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lgs5kbY&#10;iOoJJCwFKAx0CqMPjEbInxgNMEYyrH7siKQYtR85tIGZObMhZ2MzG4SX8DTDGqPJXOlpNu16ybYN&#10;IE+NxsUttErNrIpNT01RHBoMRoMlcxhjZva8/Le3TsN2+Rs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C6EqRLtQIA&#10;ALQFAAAOAAAAAAAAAAAAAAAAAC4CAABkcnMvZTJvRG9jLnhtbFBLAQItABQABgAIAAAAIQBvnwVY&#10;4QAAAAsBAAAPAAAAAAAAAAAAAAAAAA8FAABkcnMvZG93bnJldi54bWxQSwUGAAAAAAQABADzAAAA&#10;HQYAAAAA&#10;" filled="f" stroked="f">
                <v:textbox inset="0,0,0,0">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3BB00786" wp14:editId="6B1D789E">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0786" id="Text Box 48" o:spid="_x0000_s1156"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WWtAIAALM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jAn1lrQCAACz&#10;BQAADgAAAAAAAAAAAAAAAAAuAgAAZHJzL2Uyb0RvYy54bWxQSwECLQAUAAYACAAAACEAmq8WfOAA&#10;AAALAQAADwAAAAAAAAAAAAAAAAAOBQAAZHJzL2Rvd25yZXYueG1sUEsFBgAAAAAEAAQA8wAAABsG&#10;AAAAAA==&#10;" filled="f" stroked="f">
                <v:textbox inset="0,0,0,0">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A9368A" wp14:editId="4A9E309D">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CC58"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31BBC0C4" wp14:editId="0ADEEEDB">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C0C4" id="Text Box 36" o:spid="_x0000_s1157"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tFi7oOt&#10;qB5BwVKAwkCmMPjAaIT8idEAQyTD6seeSIpR+5FDF5iJMxtyNrazQXgJVzOsMZrMtZ4m076XbNcA&#10;8tRnXNxAp9TMqti01BTFsb9gMNhkjkPMTJ7n/9brPGpXvwE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Cgnt+BtQIA&#10;ALIFAAAOAAAAAAAAAAAAAAAAAC4CAABkcnMvZTJvRG9jLnhtbFBLAQItABQABgAIAAAAIQACeeKx&#10;4QAAAAsBAAAPAAAAAAAAAAAAAAAAAA8FAABkcnMvZG93bnJldi54bWxQSwUGAAAAAAQABADzAAAA&#10;HQYA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257DFE42" wp14:editId="6D8FF461">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9560E"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469F153D" wp14:editId="5FFEA37E">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F153D" id="テキスト ボックス 146" o:spid="_x0000_s1158"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tU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AzZtUnQIAAHwFAAAOAAAAAAAAAAAAAAAAAC4CAABk&#10;cnMvZTJvRG9jLnhtbFBLAQItABQABgAIAAAAIQDJN9sq4QAAAAoBAAAPAAAAAAAAAAAAAAAAAPcE&#10;AABkcnMvZG93bnJldi54bWxQSwUGAAAAAAQABADzAAAABQY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46D30CEA" wp14:editId="29A33551">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5014"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754122C3" wp14:editId="5EDF97D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122C3" id="テキスト ボックス 144" o:spid="_x0000_s1159"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EbjxmScAgAAfAUAAA4AAAAAAAAAAAAAAAAALgIAAGRy&#10;cy9lMm9Eb2MueG1sUEsBAi0AFAAGAAgAAAAhACKb6hvhAAAACgEAAA8AAAAAAAAAAAAAAAAA9gQA&#10;AGRycy9kb3ducmV2LnhtbFBLBQYAAAAABAAEAPMAAAAEBg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42D0D677" wp14:editId="60C07862">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1F7F2"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52D729AF" wp14:editId="2366EF80">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729AF" id="テキスト ボックス 142" o:spid="_x0000_s1160"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3EFEBB92" wp14:editId="4D6EA11C">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8D840"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158"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28279D8B" wp14:editId="12D3A654">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79D8B" id="テキスト ボックス 139" o:spid="_x0000_s1161"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5CA0AD45" wp14:editId="1B241838">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19C1"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158"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2C1E240" wp14:editId="73119D25">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E240" id="テキスト ボックス 137" o:spid="_x0000_s1162"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6y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I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SRA6ynQIAAHwFAAAOAAAAAAAAAAAAAAAAAC4CAABk&#10;cnMvZTJvRG9jLnhtbFBLAQItABQABgAIAAAAIQDHeels4QAAAAkBAAAPAAAAAAAAAAAAAAAAAPcE&#10;AABkcnMvZG93bnJldi54bWxQSwUGAAAAAAQABADzAAAABQY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5C683DD" wp14:editId="2BBD6CA9">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98BF"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1CFE4BCA" wp14:editId="62AE474B">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2034"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52F1E9F4" wp14:editId="25A90A16">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1C1136" w:rsidRPr="00461EC5" w:rsidRDefault="001C1136"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E9F4" id="Text Box 68" o:spid="_x0000_s1163"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xYqsU/wBAADZAwAADgAAAAAA&#10;AAAAAAAAAAAuAgAAZHJzL2Uyb0RvYy54bWxQSwECLQAUAAYACAAAACEA8G8WvOQAAAAPAQAADwAA&#10;AAAAAAAAAAAAAABWBAAAZHJzL2Rvd25yZXYueG1sUEsFBgAAAAAEAAQA8wAAAGcFAAAAAA==&#10;" filled="f" stroked="f">
                <v:textbox inset="5.85pt,.7pt,5.85pt,.7pt">
                  <w:txbxContent>
                    <w:p w:rsidR="001C1136" w:rsidRPr="00461EC5" w:rsidRDefault="001C1136"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60F4BCAA" wp14:editId="27F6BB52">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BCAA" id="テキスト ボックス 157" o:spid="_x0000_s1164"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P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o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7Rmxz6UCAAB+BQAADgAAAAAAAAAA&#10;AAAAAAAuAgAAZHJzL2Uyb0RvYy54bWxQSwECLQAUAAYACAAAACEAIeoSIeMAAAANAQAADwAAAAAA&#10;AAAAAAAAAAD/BAAAZHJzL2Rvd25yZXYueG1sUEsFBgAAAAAEAAQA8wAAAA8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3F7D1267" wp14:editId="3C37DC8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1267" id="テキスト ボックス 98" o:spid="_x0000_s1165"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NWwBoqAIAAH8FAAAOAAAAAAAA&#10;AAAAAAAAAC4CAABkcnMvZTJvRG9jLnhtbFBLAQItABQABgAIAAAAIQDJ4dD94gAAAA0BAAAPAAAA&#10;AAAAAAAAAAAAAAIFAABkcnMvZG93bnJldi54bWxQSwUGAAAAAAQABADzAAAAEQY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4614CC9D" wp14:editId="26FA7023">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CC9D" id="テキスト ボックス 156" o:spid="_x0000_s1166"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uAog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HcN&#10;n0O2xn5baJbIGX6RY1cumfM3zOLWYIvxEvhr/EgFWH1oKUoWYL/+jR/wOMwopaTELUyp+7JkVlCi&#10;Pmgc8+P+cBjWNj6Go8MBPuy+ZL4v0cviDLAtfbw5hkcy4L3qSGmhuMeDMQteUcQ0R98p9R155pvb&#10;gAeHi9ksgnBRDfOX+tbwYDp0KczcXXXPrGkH0+NEX0G3r2zybD4bbNDUMFt6kHkc3lDopqptA3DJ&#10;40y3Bylckf13RD2dzelvAA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rpUbgKICAAB+BQAADgAAAAAAAAAAAAAA&#10;AAAuAgAAZHJzL2Uyb0RvYy54bWxQSwECLQAUAAYACAAAACEAzFe/WuMAAAAN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70ACC508" wp14:editId="2F0FA756">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C508" id="テキスト ボックス 155" o:spid="_x0000_s1167"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7I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8YzsiiAgAAfgUAAA4AAAAAAAAAAAAA&#10;AAAALgIAAGRycy9lMm9Eb2MueG1sUEsBAi0AFAAGAAgAAAAhAO3BYr3kAAAADQEAAA8AAAAAAAAA&#10;AAAAAAAA/AQAAGRycy9kb3ducmV2LnhtbFBLBQYAAAAABAAEAPMAAAAN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6936995" wp14:editId="60463CB6">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6995" id="テキスト ボックス 100" o:spid="_x0000_s1168"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s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Ioq07KICAAB+BQAADgAAAAAAAAAAAAAA&#10;AAAuAgAAZHJzL2Uyb0RvYy54bWxQSwECLQAUAAYACAAAACEAden6I+MAAAAL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01940C2E" wp14:editId="27A3F011">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0C2E" id="テキスト ボックス 154" o:spid="_x0000_s1169"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tZpQIAAH4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tgW&#10;R5Oe2AXkG+TbQjtEzvCLAlm5ZM5fM4tTgxTjJvBX+JEKsPrQSZQswX75233AYzOjlpIKpzCj7vOK&#10;WUGJeqexzSfD0SiMbTyMxq9TPNh9zWJfo1flGSAtQ9w5hkcx4L3qRWmhvMOFMQ+vooppjm9n1Pfi&#10;mW93Ay4cLubzCMJBNcxf6hvDg+vAUui52/qOWdM1pseOfg/9vLLpk/5sscFSw3zlQRaxeUOh26p2&#10;BOCQx57uFlLYIvvniHpcm7PfAA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CHuEtZpQIAAH4FAAAOAAAAAAAAAAAA&#10;AAAAAC4CAABkcnMvZTJvRG9jLnhtbFBLAQItABQABgAIAAAAIQDJBBSx4gAAAAsBAAAPAAAAAAAA&#10;AAAAAAAAAP8EAABkcnMvZG93bnJldi54bWxQSwUGAAAAAAQABADzAAAADg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573D8E39" wp14:editId="6F860213">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8E39" id="テキスト ボックス 153" o:spid="_x0000_s1170"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030A8193" wp14:editId="4519A2D1">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8193" id="テキスト ボックス 151" o:spid="_x0000_s1171"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hj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No1dg7ZGvttoRkiZ/hFjl25ZM7fMItTgy3GTeCv8SMVYPWhlShZgP36t/uARzKjlpISpzCl7suS&#10;WUGJ+qCR5uP+cBjGNh6Go6MBHuy+Zr6v0cviDLAtSGSMLooB71UnSgvFPS6MWXgVVUxzfDulvhPP&#10;fLMbcOFwMZtFEA6qYf5S3xoeXIcuBc7dVffMmpaYHhl9Bd28sskzfjbYYKlhtvQg80jeUOimqm0D&#10;cMgjp9uFFLbI/jmintbm9DcA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BKZaGOkAgAAfgUAAA4AAAAAAAAAAAAA&#10;AAAALgIAAGRycy9lMm9Eb2MueG1sUEsBAi0AFAAGAAgAAAAhACpx4hviAAAADAEAAA8AAAAAAAAA&#10;AAAAAAAA/gQAAGRycy9kb3ducmV2LnhtbFBLBQYAAAAABAAEAPMAAAAN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03881189" wp14:editId="16156494">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1189" id="テキスト ボックス 101" o:spid="_x0000_s1172"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SDpAIAAH4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AqUKSDpAIAAH4FAAAOAAAAAAAAAAAA&#10;AAAAAC4CAABkcnMvZTJvRG9jLnhtbFBLAQItABQABgAIAAAAIQDPXa964wAAAA0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4DC030E5" wp14:editId="6120A4B2">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30E5" id="テキスト ボックス 148" o:spid="_x0000_s1173"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C9BuHlogIAAH8FAAAOAAAAAAAAAAAAAAAA&#10;AC4CAABkcnMvZTJvRG9jLnhtbFBLAQItABQABgAIAAAAIQBMU9gG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C5B22E5" wp14:editId="0F568A0E">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22E5" id="テキスト ボックス 147" o:spid="_x0000_s1174"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8koQIAAH4FAAAOAAAAZHJzL2Uyb0RvYy54bWysVM1uEzEQviPxDpbvdJOQNm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LcinyShAgAAfgUAAA4AAAAAAAAAAAAAAAAA&#10;LgIAAGRycy9lMm9Eb2MueG1sUEsBAi0AFAAGAAgAAAAhAIdJ0m/iAAAACwEAAA8AAAAAAAAAAAAA&#10;AAAA+wQAAGRycy9kb3ducmV2LnhtbFBLBQYAAAAABAAEAPMAAAAK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05FAECEB" wp14:editId="065F9ED5">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ECEB" id="テキスト ボックス 118" o:spid="_x0000_s1175"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W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HYy8f6ICAAB/BQAADgAAAAAAAAAAAAAA&#10;AAAuAgAAZHJzL2Uyb0RvYy54bWxQSwECLQAUAAYACAAAACEAlsuPj+MAAAAN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1D5D1258" wp14:editId="16957FF4">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1258" id="テキスト ボックス 99" o:spid="_x0000_s1176"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x3pQ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Tju&#10;CruAbIP1ttCMkDP8LMeqnDPnr5jFmcES4x7wl3hIBZh9aClKlmDv/8YP+JQK9glvSkqcwpS6Lytm&#10;BSXqvcY2n/SHwzC28TEcHQ7wYfcli32JXhUngIXp484xPJIB71VHSgvFLS6MefgXRUxz9C2l+HtD&#10;nvhmN+DC4WI+jyAcVMP8ub42PJgOdQpdd1PdMmva1vTY0xfQzSubPunQBhs0NcxXHmQe2zekuslr&#10;WwIc8tjV7UIKW2T/HVGPa3P2Gw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IY93HelAgAAfgUAAA4AAAAAAAAAAAAA&#10;AAAALgIAAGRycy9lMm9Eb2MueG1sUEsBAi0AFAAGAAgAAAAhAN4L30HhAAAADQEAAA8AAAAAAAAA&#10;AAAAAAAA/wQAAGRycy9kb3ducmV2LnhtbFBLBQYAAAAABAAEAPMAAAANBg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005A8026" wp14:editId="2AF2D061">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8026" id="テキスト ボックス 113" o:spid="_x0000_s1177"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Ey21nogIAAH8FAAAOAAAAAAAAAAAAAAAA&#10;AC4CAABkcnMvZTJvRG9jLnhtbFBLAQItABQABgAIAAAAIQC9PwkI4gAAAA0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4030D0E9" wp14:editId="2BCB61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D0E9" id="テキスト ボックス 110" o:spid="_x0000_s1178"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CAiOKcpAIAAH4FAAAOAAAAAAAAAAAA&#10;AAAAAC4CAABkcnMvZTJvRG9jLnhtbFBLAQItABQABgAIAAAAIQDbR1ds4wAAAA0BAAAPAAAAAAAA&#10;AAAAAAAAAP4EAABkcnMvZG93bnJldi54bWxQSwUGAAAAAAQABADzAAAADg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3460749B" wp14:editId="7366298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749B" id="テキスト ボックス 102" o:spid="_x0000_s1179"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V1oQ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ienXWGn&#10;kC2x3haaIXKGX+VYlWvm/B2zODVYSNwE/hYPqQCzDy1FyQzs57/xAx6bGaWUlDiFKXWf5swKStQ7&#10;jW1+2j88DGMbH4dHJwN82F3JdFei58UFYFn6uHMMj2TAe9WR0kLxiAtjEn5FEdMc/06p78gL3+wG&#10;XDhcTCYRhINqmL/W94YH06FKoeceqkdmTduYHjv6Brp5ZaO9/mywQVPDZO5B5rF5Q6KbrLYFwCGP&#10;Pd0upLBFdt8RtV2b418A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At4hV1oQIAAH4FAAAOAAAAAAAAAAAAAAAA&#10;AC4CAABkcnMvZTJvRG9jLnhtbFBLAQItABQABgAIAAAAIQCHlBVc4wAAAA0BAAAPAAAAAAAAAAAA&#10;AAAAAPs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315454B2" wp14:editId="0B42081C">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54B2" id="テキスト ボックス 103" o:spid="_x0000_s1180"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F3DCCAC" wp14:editId="00E1CCA9">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CCAC" id="テキスト ボックス 104" o:spid="_x0000_s1181"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xa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t&#10;Y+eQrbHfFpohcoZf5NiVS+b8DbM4NdhI3AT+Gj9SAVYfWomSBdivf7sPeCQzaikpcQpT6r4smRWU&#10;qA8aaX7SHw7D2MbD8PA4kMXua+b7Gr0szgDb0sedY3gUA96rTpQWintcGLPwKqqY5vh2Sn0nnvlm&#10;N+DC4WI2iyAcVMP8pb41PLgOXQqcu6vumTUtMT0y+gq6eWXjZ/xssMFSw2zpQeaRvKHQTVXbBuCQ&#10;R063Cylskf1zRO3W5vQ3AA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M/DcWqICAAB+BQAADgAAAAAAAAAAAAAA&#10;AAAuAgAAZHJzL2Uyb0RvYy54bWxQSwECLQAUAAYACAAAACEAytZYPOMAAAAM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717531B4" wp14:editId="3800BD14">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31B4" id="テキスト ボックス 105" o:spid="_x0000_s1182"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DmNyQ8ogIAAH4FAAAOAAAAAAAAAAAAAAAA&#10;AC4CAABkcnMvZTJvRG9jLnhtbFBLAQItABQABgAIAAAAIQCYVbXG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0F6282DB" wp14:editId="5142D630">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2DB" id="テキスト ボックス 106" o:spid="_x0000_s1183"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4pQIAAH8FAAAOAAAAZHJzL2Uyb0RvYy54bWysVM1u2zAMvg/YOwi6r3bSNkuD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Ar4dLilAgAAfwUAAA4AAAAAAAAA&#10;AAAAAAAALgIAAGRycy9lMm9Eb2MueG1sUEsBAi0AFAAGAAgAAAAhAAkSzYDkAAAADQEAAA8AAAAA&#10;AAAAAAAAAAAA/wQAAGRycy9kb3ducmV2LnhtbFBLBQYAAAAABAAEAPMAAAAQBg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0C1FC5FC" wp14:editId="39FB0028">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C5FC" id="テキスト ボックス 107" o:spid="_x0000_s1184"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gRpQIAAH4FAAAOAAAAZHJzL2Uyb0RvYy54bWysVMFu2zAMvQ/YPwi6r07StE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7GT4EaUCAAB+BQAADgAAAAAAAAAA&#10;AAAAAAAuAgAAZHJzL2Uyb0RvYy54bWxQSwECLQAUAAYACAAAACEAFjl7ReMAAAAMAQAADwAAAAAA&#10;AAAAAAAAAAD/BAAAZHJzL2Rvd25yZXYueG1sUEsFBgAAAAAEAAQA8wAAAA8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6D41CD6E" wp14:editId="1072D912">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CD6E" id="テキスト ボックス 111" o:spid="_x0000_s1185"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Qw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eNQ1dg7ZGvttoRkiZ/hFjl25ZM7fMItTgy3GTeCv8SMVYPWhlShZgP36t/uARzKjlpISpzCl7suS&#10;WUGJ+qCR5sf94TCMbTwMR0cDPNh9zXxfo5fFGWBbkMgYXRQD3qtOlBaKe1wYs/Aqqpjm+HZKfSee&#10;+WY34MLhYjaLIBxUw/ylvjU8uA5dCpy7q+6ZNS0xPTL6Crp5ZZNn/GywwVLDbOlB5pG8odBNVdsG&#10;4JBHTrcLKWyR/XNEPa3N6W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EsclDCkAgAAfgUAAA4AAAAAAAAAAAAA&#10;AAAALgIAAGRycy9lMm9Eb2MueG1sUEsBAi0AFAAGAAgAAAAhANyGvWHiAAAADA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20FE2E6E" wp14:editId="5247EFDA">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2E6E" id="テキスト ボックス 112" o:spid="_x0000_s1186"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A47W1SpAIAAH8FAAAOAAAAAAAAAAAAAAAA&#10;AC4CAABkcnMvZTJvRG9jLnhtbFBLAQItABQABgAIAAAAIQCfG5/b4AAAAAsBAAAPAAAAAAAAAAAA&#10;AAAAAP4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2CC95962" wp14:editId="4376E09D">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5962" id="テキスト ボックス 114" o:spid="_x0000_s1187"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U8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kdd&#10;Y+eQrbHfFpolcoZf5NiVS+b8DbO4NdhivAT+Gj9SAVYfWoqSBdivf+MHPA4zSikpcQtT6r4smRWU&#10;qA8ax/y4PxyGtY2P4ehogA+7L5nvS/SyOANsSx9vjuGRDHivOlJaKO7xYMyCVxQxzdF3Sn1Hnvnm&#10;NuDB4WI2iyBcVMP8pb41PJgOXQozd1fdM2vawfQ40VfQ7SubPJvPBhs0NcyWHmQehzcUuqlq2wBc&#10;8jjT7UEKV2T/HVFPZ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NzmlPKICAAB+BQAADgAAAAAAAAAAAAAA&#10;AAAuAgAAZHJzL2Uyb0RvYy54bWxQSwECLQAUAAYACAAAACEAeoAQ6+MAAAAN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293C2F9" wp14:editId="39AB9F6D">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C2F9" id="テキスト ボックス 115" o:spid="_x0000_s1188"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ml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PO4a&#10;O4dsjf220CyRM/wix65cMudvmMWtwRbjJfDX+JEKsPrQUpQswH79Gz/gcZhRSkmJW5hS92XJrKBE&#10;fdA45sf94TCsbXwMR0cDfNh9yXxfopfFGWBb+nhzDI9kwHvVkdJCcY8HYxa8oohpjr5T6jvyzDe3&#10;AQ8OF7NZBOGiGuYv9a3hwXToUpi5u+qeWdMOpseJvoJuX9nk2Xw22KCpYbb0IPM4vKHQTVXbBuCS&#10;x5luD1K4IvvviHo6m9Pf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CG3SaWiAgAAfgUAAA4AAAAAAAAAAAAAAAAA&#10;LgIAAGRycy9lMm9Eb2MueG1sUEsBAi0AFAAGAAgAAAAhAC+uNYHhAAAACwEAAA8AAAAAAAAAAAAA&#10;AAAA/AQAAGRycy9kb3ducmV2LnhtbFBLBQYAAAAABAAEAPMAAAAK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080FF1B1" wp14:editId="66B7C5A7">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516E9"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158"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332673E8" wp14:editId="653955C2">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73E8" id="テキスト ボックス 116" o:spid="_x0000_s1189"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eu6CprAIAAIwFAAAOAAAAAAAA&#10;AAAAAAAAAC4CAABkcnMvZTJvRG9jLnhtbFBLAQItABQABgAIAAAAIQB234oY3gAAAA0BAAAPAAAA&#10;AAAAAAAAAAAAAAYFAABkcnMvZG93bnJldi54bWxQSwUGAAAAAAQABADzAAAAEQ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39BE272" wp14:editId="6E4B09A0">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E272" id="Text Box 27" o:spid="_x0000_s1190"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mi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OCjuaK0AgAA&#10;tAUAAA4AAAAAAAAAAAAAAAAALgIAAGRycy9lMm9Eb2MueG1sUEsBAi0AFAAGAAgAAAAhANS846nh&#10;AAAADAEAAA8AAAAAAAAAAAAAAAAADg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4FBD33A3" wp14:editId="2872DF70">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33A3" id="Text Box 15" o:spid="_x0000_s1191"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j3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bkz0yB+k4l4HffgaceYB+cbbKquxPFd4W42NSE7+lKStHXlJRA0Dc33WdX&#10;RxxlQHb9J1FCHHLQwgINlWxN9aAeCNChUY/n5hguBWwuvDi+hpMCjoIgmn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wb6N2KrZiHkn&#10;ykdQsBSgMBAjTD4waiF/YtTDFEmx+nEgkmLUfOTwCszImQw5GbvJILyAqynWGI3mRo+j6dBJtq8B&#10;eXxnXKzgpVTMqvjC4vS+YDLYZE5TzIye5//W6zJrl78B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CVG7j3swIA&#10;ALMFAAAOAAAAAAAAAAAAAAAAAC4CAABkcnMvZTJvRG9jLnhtbFBLAQItABQABgAIAAAAIQDPzJEk&#10;4wAAAA8BAAAPAAAAAAAAAAAAAAAAAA0FAABkcnMvZG93bnJldi54bWxQSwUGAAAAAAQABADzAAAA&#10;HQYAAAAA&#10;" filled="f" stroked="f">
                <v:textbox inset="0,0,0,0">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59F2A2C1" wp14:editId="4C5AA280">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A2C1" id="Text Box 12" o:spid="_x0000_s1192"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WswIAALM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" filled="f" stroked="f">
                <v:textbox inset="0,0,0,0">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4C18E0EA" wp14:editId="717957BB">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8203"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5727A242" wp14:editId="2688AB7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A242" id="Text Box 54" o:spid="_x0000_s1193"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4m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thSOJrMCAACz&#10;BQAADgAAAAAAAAAAAAAAAAAuAgAAZHJzL2Uyb0RvYy54bWxQSwECLQAUAAYACAAAACEAXHsrmeEA&#10;AAANAQAADwAAAAAAAAAAAAAAAAANBQAAZHJzL2Rvd25yZXYueG1sUEsFBgAAAAAEAAQA8wAAABsG&#10;AAAAAA==&#10;" filled="f" stroked="f">
                <v:textbox inset="0,0,0,0">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64261CB6" wp14:editId="25286C54">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1CB6" id="_x0000_s1194"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Fi4J2GzAgAAswUA&#10;AA4AAAAAAAAAAAAAAAAALgIAAGRycy9lMm9Eb2MueG1sUEsBAi0AFAAGAAgAAAAhAJLNSsvfAAAA&#10;DQEAAA8AAAAAAAAAAAAAAAAADQUAAGRycy9kb3ducmV2LnhtbFBLBQYAAAAABAAEAPMAAAAZBgAA&#10;AAA=&#10;" filled="f" stroked="f">
                <v:textbox inset="0,0,0,0">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1AD08FCF" wp14:editId="4E29C201">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8C4B"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330476FB" wp14:editId="4D55541F">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76FB" id="Text Box 24" o:spid="_x0000_s1195"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vG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" filled="f" stroked="f">
                <v:textbox inset="0,0,0,0">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5D891A67" wp14:editId="6FC6C5E5">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1A67" id="Text Box 16" o:spid="_x0000_s1196"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l4sg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M59cFWVE+g&#10;YClAYSBGmHxgNEL+wGiAKZJh9X1PJMWo/cChC8zImQ05G9vZILyEqxnWGE3mWk+jad9LtmsAeeoz&#10;Lm6hU2pmVWxaaori2F8wGWwyxylmRs/zf+t1nrWr3wA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AELll4sgIAALMF&#10;AAAOAAAAAAAAAAAAAAAAAC4CAABkcnMvZTJvRG9jLnhtbFBLAQItABQABgAIAAAAIQCH65Tt4QAA&#10;AA0BAAAPAAAAAAAAAAAAAAAAAAwFAABkcnMvZG93bnJldi54bWxQSwUGAAAAAAQABADzAAAAGgYA&#10;AAAA&#10;" filled="f" stroked="f">
                <v:textbox inset="0,0,0,0">
                  <w:txbxContent>
                    <w:p w:rsidR="001C1136" w:rsidRPr="002F5DDF" w:rsidRDefault="001C1136"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37A2D249" wp14:editId="7C6A0A2A">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D249" id="Text Box 13" o:spid="_x0000_s1197"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L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RTTrC7QCAACz&#10;BQAADgAAAAAAAAAAAAAAAAAuAgAAZHJzL2Uyb0RvYy54bWxQSwECLQAUAAYACAAAACEA/DcfgOAA&#10;AAANAQAADwAAAAAAAAAAAAAAAAAOBQAAZHJzL2Rvd25yZXYueG1sUEsFBgAAAAAEAAQA8wAAABsG&#10;AAAAAA==&#10;" filled="f" stroked="f">
                <v:textbox inset="0,0,0,0">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0B14F0B0" wp14:editId="3D6233FA">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0B0" id="テキスト ボックス 126" o:spid="_x0000_s1198"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fsrgIAAI0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yOU3I87nmeQ75G+iPDSKcz/KJAVi6Z8zfM4idCJS4Gf42HVIDdh06iZAH2y9/0AY+z&#10;jVZKKvyUGXWfl8wKStR7jVN/PByNwi+Ol9HBUYoXu2uZ71r0sjwDpGUYs4tiwHvVi9JCeY/7YxZe&#10;RRPTHN/OqO/FM9+uCtw/XMxmEYT/1jB/qW8ND6EDS2Hm7up7Zk03mB5H+gr678smz+azxQZPDbOl&#10;B1nE4Q2NbrvaEYB/Ps50t5/CUtm9R9TTFp3+Bg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CYNhfsrgIAAI0FAAAO&#10;AAAAAAAAAAAAAAAAAC4CAABkcnMvZTJvRG9jLnhtbFBLAQItABQABgAIAAAAIQBYte9O4gAAAAwB&#10;AAAPAAAAAAAAAAAAAAAAAAgFAABkcnMvZG93bnJldi54bWxQSwUGAAAAAAQABADzAAAAFw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7B70E5D1" wp14:editId="352D87A0">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7979"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2EB8D2FA" wp14:editId="03829019">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D2FA" id="Text Box 17" o:spid="_x0000_s1199"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TG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" filled="f" stroked="f">
                <v:textbox inset="0,0,0,0">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42DEC94D" wp14:editId="77DD6DFB">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C94D" id="Text Box 14" o:spid="_x0000_s1200"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Lsg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" filled="f" stroked="f">
                <v:textbox inset="0,0,0,0">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04D11C51" wp14:editId="6537F2B7">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55CC"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2E674587" wp14:editId="4AE306DD">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4587" id="Text Box 57" o:spid="_x0000_s1201"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Pvsg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" filled="f" stroked="f">
                <v:textbox inset="0,0,0,0">
                  <w:txbxContent>
                    <w:p w:rsidR="001C1136" w:rsidRDefault="001C1136"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028B1652" wp14:editId="2CE3E696">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1652" id="Text Box 58" o:spid="_x0000_s1202"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mx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oNdpsbMCAAC0&#10;BQAADgAAAAAAAAAAAAAAAAAuAgAAZHJzL2Uyb0RvYy54bWxQSwECLQAUAAYACAAAACEANuSPtOEA&#10;AAALAQAADwAAAAAAAAAAAAAAAAANBQAAZHJzL2Rvd25yZXYueG1sUEsFBgAAAAAEAAQA8wAAABsG&#10;AAAAAA==&#10;" filled="f" stroked="f">
                <v:textbox inset="0,0,0,0">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3E11D512" wp14:editId="4D27F672">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D512" id="_x0000_s1203"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EsQIAALU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N1QIkSxAgAAtQUA&#10;AA4AAAAAAAAAAAAAAAAALgIAAGRycy9lMm9Eb2MueG1sUEsBAi0AFAAGAAgAAAAhAAtMJczhAAAA&#10;DA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11264444" wp14:editId="041597CF">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4444" id="_x0000_s1204"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xPsQIAALU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AjBTE+xAgAAtQUA&#10;AA4AAAAAAAAAAAAAAAAALgIAAGRycy9lMm9Eb2MueG1sUEsBAi0AFAAGAAgAAAAhAK8RiZ7hAAAA&#10;DA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4B6D8F07" wp14:editId="4514ED8A">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F07" id="_x0000_s1205"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AsT38h5I6on&#10;0LAUIDFQI8w+MBohv2M0wBzJsPq2I5Ji1L7n8A7M0JkNORub2SC8hKsZ1hhN5kpPw2nXS7ZtAHl6&#10;aVzcwlupmZXxcxaHFwazwbI5zDEzfE7/rdfztF3+Ag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Pw3wubECAAC1BQAA&#10;DgAAAAAAAAAAAAAAAAAuAgAAZHJzL2Uyb0RvYy54bWxQSwECLQAUAAYACAAAACEA9y2TjuAAAAAL&#10;AQAADwAAAAAAAAAAAAAAAAALBQAAZHJzL2Rvd25yZXYueG1sUEsFBgAAAAAEAAQA8wAAABgGAAAA&#10;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4EE9937C" wp14:editId="71CBD96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937C" id="_x0000_s1206"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3460510F" wp14:editId="6E12840A">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7442"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57605A6F" wp14:editId="267A364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5A6F" id="_x0000_s1207"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ab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MYXtpuxAgAAtQUA&#10;AA4AAAAAAAAAAAAAAAAALgIAAGRycy9lMm9Eb2MueG1sUEsBAi0AFAAGAAgAAAAhAHkTqaXhAAAA&#10;Cw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398044F7" wp14:editId="08E27A0C">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44F7" id="_x0000_s1208"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A2R3J5sgIAALQF&#10;AAAOAAAAAAAAAAAAAAAAAC4CAABkcnMvZTJvRG9jLnhtbFBLAQItABQABgAIAAAAIQArNfcL4QAA&#10;AAsBAAAPAAAAAAAAAAAAAAAAAAwFAABkcnMvZG93bnJldi54bWxQSwUGAAAAAAQABADzAAAAGgYA&#10;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7370C851" wp14:editId="48C1C0D7">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C851" id="Text Box 22" o:spid="_x0000_s1209"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mW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N+6KZa1AgAA&#10;tAUAAA4AAAAAAAAAAAAAAAAALgIAAGRycy9lMm9Eb2MueG1sUEsBAi0AFAAGAAgAAAAhAFqHlELg&#10;AAAACwEAAA8AAAAAAAAAAAAAAAAADwUAAGRycy9kb3ducmV2LnhtbFBLBQYAAAAABAAEAPMAAAAc&#10;BgAAAAA=&#10;" filled="f" stroked="f">
                <v:textbox inset="0,0,0,0">
                  <w:txbxContent>
                    <w:p w:rsidR="001C1136" w:rsidRDefault="001C1136"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4C0FC3DC" wp14:editId="13D99AE7">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C3DC" id="テキスト ボックス 229" o:spid="_x0000_s1210"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hd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1E184A70" wp14:editId="24EC7F35">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CDB41"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dJHaQRgIA&#10;AIoEAAAOAAAAAAAAAAAAAAAAAC4CAABkcnMvZTJvRG9jLnhtbFBLAQItABQABgAIAAAAIQC52Z+/&#10;3gAAAAsBAAAPAAAAAAAAAAAAAAAAAKAEAABkcnMvZG93bnJldi54bWxQSwUGAAAAAAQABADzAAAA&#10;qwUAAAAA&#10;" fillcolor="#6f3" strokeweight="1.25pt">
                <v:fill r:id="rId158"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1FD8E9E6" wp14:editId="5F91E7A2">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E9E6" id="_x0000_s1211"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ysg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BPZAaysgIAALUF&#10;AAAOAAAAAAAAAAAAAAAAAC4CAABkcnMvZTJvRG9jLnhtbFBLAQItABQABgAIAAAAIQA+YzQx4QAA&#10;AAwBAAAPAAAAAAAAAAAAAAAAAAwFAABkcnMvZG93bnJldi54bWxQSwUGAAAAAAQABADzAAAAGgYA&#10;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7B700BD6" wp14:editId="148316B8">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0BD6" id="Text Box 29" o:spid="_x0000_s1212"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HjtgIAALQ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KRGx47YC&#10;AAC0BQAADgAAAAAAAAAAAAAAAAAuAgAAZHJzL2Uyb0RvYy54bWxQSwECLQAUAAYACAAAACEAffi8&#10;T+EAAAALAQAADwAAAAAAAAAAAAAAAAAQBQAAZHJzL2Rvd25yZXYueG1sUEsFBgAAAAAEAAQA8wAA&#10;AB4G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40B3BA2" wp14:editId="3DFB5E77">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CF802"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6F63BFF0" wp14:editId="60C749AE">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640E94"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BFF0" id="Text Box 31" o:spid="_x0000_s1213"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94tQ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AfFr3i1AgAA&#10;tAUAAA4AAAAAAAAAAAAAAAAALgIAAGRycy9lMm9Eb2MueG1sUEsBAi0AFAAGAAgAAAAhAF66zzrg&#10;AAAACwEAAA8AAAAAAAAAAAAAAAAADwUAAGRycy9kb3ducmV2LnhtbFBLBQYAAAAABAAEAPMAAAAc&#10;BgAAAAA=&#10;" filled="f" stroked="f">
                <v:textbox inset="0,0,0,0">
                  <w:txbxContent>
                    <w:p w:rsidR="001C1136" w:rsidRPr="00640E94"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58627CD7" wp14:editId="555C1BC5">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7CD7" id="Text Box 39" o:spid="_x0000_s1214"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gG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w/NPGNmrei&#10;egQJSwESAzXC6AOjEfI7RgOMkQyrb3siKUbtew7PwMyc2ZCzsZ0Nwku4mmGN0WSu9TSb9r1kuwaQ&#10;p4fGxQ08lZpZGT9lcXxgMBosm+MYM7Pn/N96PQ3b1S8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DZDugGswIAALQF&#10;AAAOAAAAAAAAAAAAAAAAAC4CAABkcnMvZTJvRG9jLnhtbFBLAQItABQABgAIAAAAIQAX/QPk4AAA&#10;AAsBAAAPAAAAAAAAAAAAAAAAAA0FAABkcnMvZG93bnJldi54bWxQSwUGAAAAAAQABADzAAAAGgYA&#10;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49A24256" wp14:editId="70D7BB0D">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4256" id="_x0000_s1215"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Psw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1F2FCB73" wp14:editId="079CB9A5">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CB73" id="Text Box 43" o:spid="_x0000_s1216"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ytQ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CiOeXK1AgAA&#10;tAUAAA4AAAAAAAAAAAAAAAAALgIAAGRycy9lMm9Eb2MueG1sUEsBAi0AFAAGAAgAAAAhAPWxIKng&#10;AAAADQ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228AB1A1" wp14:editId="3DCD3A4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B1A1" id="Text Box 41" o:spid="_x0000_s1217"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PtQIAALQ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NZnMs+1AgAA&#10;tAUAAA4AAAAAAAAAAAAAAAAALgIAAGRycy9lMm9Eb2MueG1sUEsBAi0AFAAGAAgAAAAhAPZ0ms/g&#10;AAAACw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054209B2" wp14:editId="517A98DA">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EEED0"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6746BCF5" wp14:editId="1FCBF413">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EBCE3"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E5F340C" wp14:editId="555CA492">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71376"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5E226AC0" wp14:editId="69662F4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9EBFA"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103177DD" wp14:editId="54D0196C">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3FB5"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BkSarNOAgAAlAQAAA4AAAAAAAAAAAAAAAAALgIAAGRycy9lMm9Eb2MueG1sUEsBAi0AFAAGAAgA&#10;AAAhAAULDE/eAAAACwEAAA8AAAAAAAAAAAAAAAAAqAQAAGRycy9kb3ducmV2LnhtbFBLBQYAAAAA&#10;BAAEAPMAAACzBQAAAAA=&#10;" fillcolor="yellow" strokeweight="1.25pt">
                <v:fill r:id="rId158"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4E6C30A8" wp14:editId="27937081">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30A8" id="_x0000_s1218"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uNtw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5E4FC5AD" wp14:editId="355F5C42">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8293D"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266324B9" wp14:editId="44849164">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24B9" id="Text Box 25" o:spid="_x0000_s1219"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B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CHGkTBtQIA&#10;ALUFAAAOAAAAAAAAAAAAAAAAAC4CAABkcnMvZTJvRG9jLnhtbFBLAQItABQABgAIAAAAIQAIXjzS&#10;4QAAAAwBAAAPAAAAAAAAAAAAAAAAAA8FAABkcnMvZG93bnJldi54bWxQSwUGAAAAAAQABADzAAAA&#10;HQYA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2CCA8E68" wp14:editId="71C606E4">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8E68" id="_x0000_s1220"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gtA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CRWBOC0AgAA&#10;tAUAAA4AAAAAAAAAAAAAAAAALgIAAGRycy9lMm9Eb2MueG1sUEsBAi0AFAAGAAgAAAAhANb2xqLh&#10;AAAADAEAAA8AAAAAAAAAAAAAAAAADgUAAGRycy9kb3ducmV2LnhtbFBLBQYAAAAABAAEAPMAAAAc&#10;BgA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5503543C" wp14:editId="7BC361ED">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543C" id="_x0000_s1221"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VtAIAALQ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1190C307" wp14:editId="799695AB">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08D1E"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20F8AED1" wp14:editId="7F575EC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ED1" id="テキスト ボックス 274" o:spid="_x0000_s1222"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Zj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Ga&#10;9p2dQ77Ghltot8gZfl5gWy6Y89fM4tpgj/EU+Cv8SAVYfugoShZgv/6NH/A4zSilpMI1zKj7smRW&#10;UKI+aJzzo+FoFPY2PkbjgxQfdlcy35XoZXkK2JchHh3DIxnwXvWktFDe4cWYBa8oYpqj74z6njz1&#10;7XHAi8PFbBZBuKmG+Qt9Y3gwHdoUhu62vmPWdJPpcaQvoV9YNnk2oC02aGqYLT3IIk5vqHRb1a4D&#10;uOVxqLuLFM7I7juinu7m9Dc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CSXXZjpAIAAH8FAAAOAAAAAAAAAAAA&#10;AAAAAC4CAABkcnMvZTJvRG9jLnhtbFBLAQItABQABgAIAAAAIQDcZg1c4wAAAA0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55DB730C" wp14:editId="5ED97823">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B23E5" w:rsidRDefault="001C1136"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B730C" id="テキスト ボックス 275" o:spid="_x0000_s1223"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Z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sSdBt4Bije2PHcamOcPPS2zLBXP+mln8RKjExeCv8JAKsPzQS5QswX75mz7gcbbR&#10;SkmNnzKnGrcGJeqDxpmP84F/OF72Dw5H+ILdtSx2LfqhOgXsShZji2LAezWI0kJ1h9tjHt5EE9Mc&#10;X86pH8RT3y0K3D5czOcRhL/WMH+hbwwP1KFJYeRumztmTT+XHgf6EobPy6bPxrPDBk8N8wcPsoyz&#10;+1TTvv744+P099sprJTde0Q97dDZbwA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3SvwmakCAACLBQAADgAAAAAAAAAA&#10;AAAAAAAuAgAAZHJzL2Uyb0RvYy54bWxQSwECLQAUAAYACAAAACEAhPt/998AAAALAQAADwAAAAAA&#10;AAAAAAAAAAADBQAAZHJzL2Rvd25yZXYueG1sUEsFBgAAAAAEAAQA8wAAAA8GAAAAAA==&#10;" filled="f" stroked="f" strokeweight=".5pt">
                <v:textbox>
                  <w:txbxContent>
                    <w:p w:rsidR="001C1136" w:rsidRPr="00DB23E5" w:rsidRDefault="001C1136"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91008" behindDoc="0" locked="0" layoutInCell="1" allowOverlap="1" wp14:anchorId="57E2BC51" wp14:editId="305F54F4">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B23E5" w:rsidRDefault="001C1136"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BC51" id="テキスト ボックス 276" o:spid="_x0000_s1224"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CMv5tCqAgAAiwUAAA4AAAAAAAAA&#10;AAAAAAAALgIAAGRycy9lMm9Eb2MueG1sUEsBAi0AFAAGAAgAAAAhAAy8o5/fAAAACwEAAA8AAAAA&#10;AAAAAAAAAAAABAUAAGRycy9kb3ducmV2LnhtbFBLBQYAAAAABAAEAPMAAAAQBgAAAAA=&#10;" filled="f" stroked="f" strokeweight=".5pt">
                <v:textbox>
                  <w:txbxContent>
                    <w:p w:rsidR="001C1136" w:rsidRPr="00DB23E5" w:rsidRDefault="001C1136"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544AF333" wp14:editId="5A60CE35">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C1136" w:rsidRDefault="001C1136"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C1136" w:rsidRDefault="001C1136" w:rsidP="00D33E64">
                            <w:pPr>
                              <w:jc w:val="left"/>
                              <w:rPr>
                                <w:rFonts w:ascii="ＭＳ ゴシック" w:eastAsia="ＭＳ ゴシック" w:hAnsi="ＭＳ ゴシック"/>
                                <w:b/>
                                <w:szCs w:val="21"/>
                              </w:rPr>
                            </w:pPr>
                          </w:p>
                          <w:p w:rsidR="001C1136" w:rsidRPr="00F01AD8" w:rsidRDefault="001C1136"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F333" id="Text Box 21" o:spid="_x0000_s1225"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UswIAALU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" filled="f" stroked="f">
                <v:textbox inset="0,0,0,0">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C1136" w:rsidRDefault="001C1136"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C1136" w:rsidRDefault="001C1136" w:rsidP="00D33E64">
                      <w:pPr>
                        <w:jc w:val="left"/>
                        <w:rPr>
                          <w:rFonts w:ascii="ＭＳ ゴシック" w:eastAsia="ＭＳ ゴシック" w:hAnsi="ＭＳ ゴシック"/>
                          <w:b/>
                          <w:szCs w:val="21"/>
                        </w:rPr>
                      </w:pPr>
                    </w:p>
                    <w:p w:rsidR="001C1136" w:rsidRPr="00F01AD8" w:rsidRDefault="001C1136"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2C356EFE" wp14:editId="18EFE0A4">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6EFE" id="テキスト ボックス 279" o:spid="_x0000_s1226"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c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v+/sHPI1NtxCu0XO8PMC23LBnL9mFtcGe4ynwF/hRyrA8kNHUbIA+/Vv/IDHaUYpJRWuYUbdlyWz&#10;ghL1QeOcHw1Ho7C38TEaH6T4sLuS+a5EL8tTwL4M8egYHsmA96onpYXyDi/GLHhFEdMcfWfU9+Sp&#10;b48DXhwuZrMIwk01zF/oG8OD6dCmMHS39R2zpptMjyN9Cf3CssmzAW2xQVPDbOlBFnF6Q6XbqnYd&#10;wC2PQ91dpHBGdt8R9XQ3p78B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wzelXKQCAAB/BQAADgAAAAAAAAAA&#10;AAAAAAAuAgAAZHJzL2Uyb0RvYy54bWxQSwECLQAUAAYACAAAACEA8WTmNOQAAAAL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4589A94D" wp14:editId="4D30D1E1">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A94D" id="テキスト ボックス 280" o:spid="_x0000_s1227"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i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IGsWyKjAgAAfwUAAA4AAAAAAAAAAAAA&#10;AAAALgIAAGRycy9lMm9Eb2MueG1sUEsBAi0AFAAGAAgAAAAhABsvOwLjAAAADQ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64F07595" wp14:editId="77DBD4F4">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7595" id="テキスト ボックス 281" o:spid="_x0000_s1228"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b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NNR39kZ5CtsuIV2ipzhlwW25Yo5f8ssjg32GFeBv8GPVIDlh06iZA72y9/uAx7ZjFpKKhzDjLrP&#10;C2YFJeq9Rp6fDA8OwtzGw8HhcYoHu6uZ7Wr0ojwH7AsyGaOLYsB71YvSQvmAG2MaXkUV0xzfzqjv&#10;xXPfLgfcOFxMpxGEk2qYv9J3hgfXoU2BdPf1A7OmY6ZHSl9DP7Bs/IygLTZYapguPMgisjdUuq1q&#10;1wGc8kjqbiOFNbJ7jqinvTn5DQ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DR4+9ulAgAAfwUAAA4AAAAAAAAA&#10;AAAAAAAALgIAAGRycy9lMm9Eb2MueG1sUEsBAi0AFAAGAAgAAAAhAJExcvfkAAAADQEAAA8AAAAA&#10;AAAAAAAAAAAA/wQAAGRycy9kb3ducmV2LnhtbFBLBQYAAAAABAAEAPMAAAAQ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47859032" wp14:editId="69F9BC3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9032" id="テキスト ボックス 283" o:spid="_x0000_s1229"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LOxi9SmAgAAfwUAAA4AAAAAAAAA&#10;AAAAAAAALgIAAGRycy9lMm9Eb2MueG1sUEsBAi0AFAAGAAgAAAAhACyEjlnjAAAADQEAAA8AAAAA&#10;AAAAAAAAAAAAAAUAAGRycy9kb3ducmV2LnhtbFBLBQYAAAAABAAEAPMAAAAQ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2CB71D1E" wp14:editId="07E4E124">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1D1E" id="テキスト ボックス 284" o:spid="_x0000_s1230"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EqCH2mjAgAAfwUAAA4AAAAAAAAAAAAA&#10;AAAALgIAAGRycy9lMm9Eb2MueG1sUEsBAi0AFAAGAAgAAAAhAK+r6g/jAAAADQ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729DE25D" wp14:editId="2E020425">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E25D" id="テキスト ボックス 285" o:spid="_x0000_s1231"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Zy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u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BJkFnKjAgAAfwUAAA4AAAAAAAAAAAAA&#10;AAAALgIAAGRycy9lMm9Eb2MueG1sUEsBAi0AFAAGAAgAAAAhADwZDnPjAAAADw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1E65CABF" wp14:editId="421FC9E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CABF" id="テキスト ボックス 286" o:spid="_x0000_s1232"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tOvsDPI1NtxCs0XO8MsC23LFnL9lFtcGe4ynwN/gRyrA8kNLUTIH++Vv/IDHaUYpJStcw4y6zwtm&#10;BSXqvcY5P+kPBmFv42MwPE7xYfcls32JXpTngH3p49ExPJIB71VHSgvlA16MafCKIqY5+s6o78hz&#10;3xwHvDhcTKcRhJtqmL/Sd4YH06FNYejuqwdmTTuZHkf6GrqFZeNnA9pgg6aG6cKDLOL0hko3VW07&#10;gFseh7q9SOGM7L8j6uluTn4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WcpdhpAIAAH8FAAAOAAAAAAAAAAAA&#10;AAAAAC4CAABkcnMvZTJvRG9jLnhtbFBLAQItABQABgAIAAAAIQAX4zVm4wAAAA4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58920F9E" wp14:editId="766DF2AB">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F9E" id="テキスト ボックス 287" o:spid="_x0000_s1233"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X3H2aQCAAB/BQAADgAAAAAAAAAA&#10;AAAAAAAuAgAAZHJzL2Uyb0RvYy54bWxQSwECLQAUAAYACAAAACEAI5cPceQAAAAP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730374E4" wp14:editId="66A848E2">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C1136" w:rsidRPr="003C2BBF" w:rsidRDefault="001C1136"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4E4" id="テキスト ボックス 288" o:spid="_x0000_s1234"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40pg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6PempnkK+QcQvtGDnDLwuk5Yo5f8sszg2SjLvA3+BHKsDyQydRMgf75W/3AY/tjFpKKpzDjLrP&#10;C2YFJeq9xkY/SUfYFMTHw+jgaIgHu6uZ7Wr0ojwH5CXFrWN4FAPeq16UFsoHXBnT8CqqmOb4dkZ9&#10;L577djvgyuFiOo0gHFXD/JW+Mzy4DjSFpruvH5g1XWd67Olr6CeWjZ81aIsNlhqmCw+yiN0bKt1W&#10;tWMAxzw2dbeSwh7ZPUfU0+Kc/A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KniPjSmAgAAgAUAAA4AAAAAAAAA&#10;AAAAAAAALgIAAGRycy9lMm9Eb2MueG1sUEsBAi0AFAAGAAgAAAAhAM1EJNfjAAAADQEAAA8AAAAA&#10;AAAAAAAAAAAAAAUAAGRycy9kb3ducmV2LnhtbFBLBQYAAAAABAAEAPMAAAAQBgAAAAA=&#10;" filled="f" stroked="f" strokeweight=".5pt">
                <v:textbox>
                  <w:txbxContent>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C1136" w:rsidRPr="003C2BBF" w:rsidRDefault="001C1136"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61010242" wp14:editId="7EC076FD">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0242" id="テキスト ボックス 289" o:spid="_x0000_s1235"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z2iCkAgAAfwUAAA4AAAAAAAAAAAAA&#10;AAAALgIAAGRycy9lMm9Eb2MueG1sUEsBAi0AFAAGAAgAAAAhABeN4jfiAAAACw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38A1C005" wp14:editId="30506040">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C005" id="テキスト ボックス 290" o:spid="_x0000_s1236"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D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R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ucHYOiAgAAfwUAAA4AAAAAAAAAAAAA&#10;AAAALgIAAGRycy9lMm9Eb2MueG1sUEsBAi0AFAAGAAgAAAAhAFGgOL3kAAAADwEAAA8AAAAAAAAA&#10;AAAAAAAA/A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16894853" wp14:editId="2BA86029">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4853" id="テキスト ボックス 291" o:spid="_x0000_s1237"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07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x0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Mdw/7Ds7h3yNDbfQTpEz/KLAtlwy52+YxbHBHuMq8Nf4kQqw/NBJlCzAfvnbfcAjm1FLSYVjmFH3&#10;ecmsoES918jz4+FoFOY2HkbjwxQPdlcz39XoZXkG2BdkMkYXxYD3qhelhfIeN8YsvIoqpjm+nVHf&#10;i2e+XQ64cbiYzSIIJ9Uwf6lvDQ+uQ5sC6e7qe2ZNx0yPlL6CfmDZ5BlBW2yw1DBbepBFZG+odFvV&#10;rgM45ZHU3UYKa2T3HFFPe3P6Gw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6JNNO6UCAAB/BQAADgAAAAAAAAAA&#10;AAAAAAAuAgAAZHJzL2Uyb0RvYy54bWxQSwECLQAUAAYACAAAACEAgwIQ4+MAAAAL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757DCDB9" wp14:editId="764A2153">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CDB9" id="テキスト ボックス 292" o:spid="_x0000_s1238"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X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78zY16QCAAB/BQAADgAAAAAAAAAAAAAA&#10;AAAuAgAAZHJzL2Uyb0RvYy54bWxQSwECLQAUAAYACAAAACEAf1aMrOEAAAALAQAADwAAAAAAAAAA&#10;AAAAAAD+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4ED5561" wp14:editId="6FF13730">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5561" id="テキスト ボックス 293" o:spid="_x0000_s1239"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Bsw4hvpAIAAH8FAAAOAAAAAAAAAAAA&#10;AAAAAC4CAABkcnMvZTJvRG9jLnhtbFBLAQItABQABgAIAAAAIQBi5fFm4wAAAAs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13DF1B2F" wp14:editId="71229F61">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1B2F" id="テキスト ボックス 294" o:spid="_x0000_s1240"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5S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U&#10;exJ4c8jX2HAL7RY5wy8KbMslc/6GWVwb7DGeAn+NH6kAyw8dRckC7Je/8QMepxmllFS4hhl1n5fM&#10;CkrUe41zfjwcYQDEx8do/CbFh92XzPclelmeAfZliEfH8EgGvFc9KS2U93gxZsEripjm6DujvifP&#10;fHsc8OJwMZtFEG6qYf5S3xoeTIc2haG7q++ZNd1kehzpK+gXlk2eDGiLDZoaZksPsojTu6tq1wHc&#10;8jjU3UUKZ2T/HVG7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hSm+UqICAAB/BQAADgAAAAAAAAAAAAAA&#10;AAAuAgAAZHJzL2Uyb0RvYy54bWxQSwECLQAUAAYACAAAACEAeD09H+MAAAAL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58494D1D" wp14:editId="0F203B90">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D1D" id="テキスト ボックス 295" o:spid="_x0000_s1241"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7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nZ1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GJu7qowIAAH8FAAAOAAAAAAAAAAAA&#10;AAAAAC4CAABkcnMvZTJvRG9jLnhtbFBLAQItABQABgAIAAAAIQAGqQe95AAAAAw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6299B79C" wp14:editId="3E25D3A2">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79C" id="テキスト ボックス 296" o:spid="_x0000_s1242"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1Had3YG+QobbqGdImf4RYFtuWTO3zCLY4M9xlXgr/EjFWD5oZMomYP9+rf7gEc2o5aSCscwo+7L&#10;gllBifqgkefHw9EozG08jPYPUzzYXc1sV6MX5RlgX4a4dAyPYsB71YvSQnmPG2MaXkUV0xzfzqjv&#10;xTPfLgfcOFxMpxGEk2qYv9S3hgfXoU2BdHf1PbOmY6ZHSl9BP7Bs/IygLTZYapguPMgisjdUuq1q&#10;1wGc8kjqbiOFNbJ7jqinvTn5DQ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N+1GHpQIAAH8FAAAOAAAAAAAAAAAA&#10;AAAAAC4CAABkcnMvZTJvRG9jLnhtbFBLAQItABQABgAIAAAAIQAsMSs54gAAAAsBAAAPAAAAAAAA&#10;AAAAAAAAAP8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4C34C046" wp14:editId="1EC10FC7">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11E6D"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6F8710AB" wp14:editId="2B9765FC">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10AB" id="テキスト ボックス 299" o:spid="_x0000_s1243"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E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w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G5nASvAgAAjgUAAA4AAAAA&#10;AAAAAAAAAAAALgIAAGRycy9lMm9Eb2MueG1sUEsBAi0AFAAGAAgAAAAhAG/2nNrdAAAADAEAAA8A&#10;AAAAAAAAAAAAAAAACQUAAGRycy9kb3ducmV2LnhtbFBLBQYAAAAABAAEAPMAAAATBg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6A3043BE" wp14:editId="58A3D000">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1694D"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1F6F7322" wp14:editId="11A09EBE">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322" id="テキスト ボックス 301" o:spid="_x0000_s1244"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A+J7aWxAgAAjwUA&#10;AA4AAAAAAAAAAAAAAAAALgIAAGRycy9lMm9Eb2MueG1sUEsBAi0AFAAGAAgAAAAhAMhb+ULhAAAA&#10;CwEAAA8AAAAAAAAAAAAAAAAACwUAAGRycy9kb3ducmV2LnhtbFBLBQYAAAAABAAEAPMAAAAZBgAA&#10;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59F6AC20" wp14:editId="67361DF1">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AC20" id="テキスト ボックス 302" o:spid="_x0000_s1245"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XYmi8sAIAAI4FAAAO&#10;AAAAAAAAAAAAAAAAAC4CAABkcnMvZTJvRG9jLnhtbFBLAQItABQABgAIAAAAIQBWRR+M4AAAAAsB&#10;AAAPAAAAAAAAAAAAAAAAAAoFAABkcnMvZG93bnJldi54bWxQSwUGAAAAAAQABADzAAAAFw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222789FC" wp14:editId="61E53D7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89FC" id="テキスト ボックス 303" o:spid="_x0000_s1246"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apQIAAIA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IYumqUCAACABQAADgAAAAAAAAAA&#10;AAAAAAAuAgAAZHJzL2Uyb0RvYy54bWxQSwECLQAUAAYACAAAACEAvrplAOMAAAANAQAADwAAAAAA&#10;AAAAAAAAAAD/BAAAZHJzL2Rvd25yZXYueG1sUEsFBgAAAAAEAAQA8wAAAA8GA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32732165" wp14:editId="05D4F783">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06E74" w:rsidRDefault="001C1136"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2165" id="テキスト ボックス 304" o:spid="_x0000_s1247"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3hrw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PHU3hrwIAAI4FAAAO&#10;AAAAAAAAAAAAAAAAAC4CAABkcnMvZTJvRG9jLnhtbFBLAQItABQABgAIAAAAIQBvIR+T4QAAAAsB&#10;AAAPAAAAAAAAAAAAAAAAAAkFAABkcnMvZG93bnJldi54bWxQSwUGAAAAAAQABADzAAAAFwYAAAAA&#10;" filled="f" stroked="f" strokeweight=".5pt">
                <v:textbox>
                  <w:txbxContent>
                    <w:p w:rsidR="001C1136" w:rsidRPr="00D06E74" w:rsidRDefault="001C1136"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56280B92" wp14:editId="5950B59B">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0B92" id="テキスト ボックス 305" o:spid="_x0000_s1248"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I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uGo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48MMiK4CAACOBQAADgAA&#10;AAAAAAAAAAAAAAAuAgAAZHJzL2Uyb0RvYy54bWxQSwECLQAUAAYACAAAACEAWpqZ8OAAAAALAQAA&#10;DwAAAAAAAAAAAAAAAAAIBQAAZHJzL2Rvd25yZXYueG1sUEsFBgAAAAAEAAQA8wAAABUGAAAAAA==&#10;" filled="f" stroked="f" strokeweight=".5pt">
                <v:textbo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0853E5C9" wp14:editId="15A307C5">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E5C9" id="テキスト ボックス 306" o:spid="_x0000_s1249"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" filled="f" stroked="f" strokeweight=".5pt">
                <v:textbo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2A6DC970" wp14:editId="50D5A25B">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E80B"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2EC260A4" wp14:editId="72023669">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F51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9EE5B3F" wp14:editId="282F5887">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B7D2"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3B640850" wp14:editId="079FB3AB">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A410"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14BC48FE" wp14:editId="1648EFA6">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A236"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071E6FB3" wp14:editId="35AFE8F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FB16D"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388820E5" wp14:editId="5962C5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30046" w:rsidRDefault="001C1136"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0E5" id="Text Box 73" o:spid="_x0000_s1250"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aJ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Cn&#10;JuaJuQIAAMIFAAAOAAAAAAAAAAAAAAAAAC4CAABkcnMvZTJvRG9jLnhtbFBLAQItABQABgAIAAAA&#10;IQC5U83z4wAAAA8BAAAPAAAAAAAAAAAAAAAAABMFAABkcnMvZG93bnJldi54bWxQSwUGAAAAAAQA&#10;BADzAAAAIwYAAAAA&#10;" filled="f" stroked="f">
                <v:textbox inset="5.85pt,.7pt,5.85pt,.7pt">
                  <w:txbxContent>
                    <w:p w:rsidR="001C1136" w:rsidRPr="00930046" w:rsidRDefault="001C1136"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D44CCE4" wp14:editId="13751608">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50F33"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0DDAE429" wp14:editId="216FB5AA">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2B70"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5598FA25" wp14:editId="68C150E7">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B016"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5B49AA99" wp14:editId="34229303">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D6EB55B" wp14:editId="0B3020A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B55B" id="Text Box 52" o:spid="_x0000_s1251"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R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" filled="f" stroked="f">
                <v:textbox inset="0,0,0,0">
                  <w:txbxContent>
                    <w:p w:rsidR="001C1136" w:rsidRDefault="001C1136" w:rsidP="00D33E64">
                      <w:pPr>
                        <w:jc w:val="center"/>
                      </w:pPr>
                    </w:p>
                  </w:txbxContent>
                </v:textbox>
              </v:shape>
            </w:pict>
          </mc:Fallback>
        </mc:AlternateContent>
      </w:r>
    </w:p>
    <w:p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40955DA2" wp14:editId="3D35F38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rsidR="001C1136" w:rsidRPr="0021311D"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DA2" id="テキスト ボックス 323" o:spid="_x0000_s1252"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B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g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GHMWEGtAgAAjgUAAA4AAAAA&#10;AAAAAAAAAAAALgIAAGRycy9lMm9Eb2MueG1sUEsBAi0AFAAGAAgAAAAhAIigiKTfAAAADAEAAA8A&#10;AAAAAAAAAAAAAAAABwUAAGRycy9kb3ducmV2LnhtbFBLBQYAAAAABAAEAPMAAAATBgAAAAA=&#10;" filled="f" stroked="f" strokeweight=".5pt">
                <v:textbox>
                  <w:txbxContent>
                    <w:p w:rsidR="001C1136"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rsidR="001C1136" w:rsidRPr="0021311D"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59CB8C08" wp14:editId="70C7E585">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8C08" id="Text Box 19" o:spid="_x0000_s1253"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5tgIAALU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3FBD1E9F" wp14:editId="554C849D">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1E9F" id="Text Box 33" o:spid="_x0000_s1254"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dtg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" filled="f" stroked="f">
                <v:textbox inset="0,0,0,0">
                  <w:txbxContent>
                    <w:p w:rsidR="001C1136" w:rsidRPr="00F32381" w:rsidRDefault="001C1136"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7388667B" wp14:editId="52D068A8">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DB4F"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204BC522" wp14:editId="15D66380">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1C1136" w:rsidRPr="007C1002" w:rsidRDefault="001C1136"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C522" id="_x0000_s1255"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9P/gEAANs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DidEO1j0+DkMB9UuHHaoympcvlyaEK6gNpQ5hmjP4EbVrAH5wN&#10;NF8ld993AhVn3UdD/txcZSsS4+Mhz1ekGS8D1UVAGElAJfecTdt7P43wzqLetlRn6oeBO3K00VFs&#10;YDxxOvaBJih6cJz2MKKX55j1609ufgI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sXJPT/4BAADbAwAADgAAAAAA&#10;AAAAAAAAAAAuAgAAZHJzL2Uyb0RvYy54bWxQSwECLQAUAAYACAAAACEAVv4l8OIAAAAPAQAADwAA&#10;AAAAAAAAAAAAAABYBAAAZHJzL2Rvd25yZXYueG1sUEsFBgAAAAAEAAQA8wAAAGcFAAAAAA==&#10;" filled="f" stroked="f">
                <v:textbox inset="5.85pt,.7pt,5.85pt,.7pt">
                  <w:txbxContent>
                    <w:p w:rsidR="001C1136" w:rsidRPr="007C1002" w:rsidRDefault="001C1136"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5CB3D72D" wp14:editId="7A52C398">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3D72D" id="テキスト ボックス 324" o:spid="_x0000_s1256"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o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w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RDgEKJ8CAAB9BQAADgAAAAAAAAAAAAAAAAAu&#10;AgAAZHJzL2Uyb0RvYy54bWxQSwECLQAUAAYACAAAACEAqA8ehOMAAAANAQAADwAAAAAAAAAAAAAA&#10;AAD5BAAAZHJzL2Rvd25yZXYueG1sUEsFBgAAAAAEAAQA8wAAAAkGAAAAAA==&#10;" filled="f" stroked="f" strokeweight=".5pt">
                <v:textbox>
                  <w:txbxContent>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54268DC9" wp14:editId="661A43B1">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8DC9" id="テキスト ボックス 325" o:spid="_x0000_s1257"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R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I4P&#10;+8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PVdIRowIAAH8FAAAOAAAAAAAAAAAA&#10;AAAAAC4CAABkcnMvZTJvRG9jLnhtbFBLAQItABQABgAIAAAAIQAR4kiq5AAAAA0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18A3B7D1" wp14:editId="5BCF9096">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C1136" w:rsidRPr="004B0495"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B7D1" id="テキスト ボックス 326" o:spid="_x0000_s1258"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oQ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B&#10;Yd/ZBRRrbLiDdoq85WcltuWc+XDFHI4NdhJXQbjEj1SA5YdOomQJ7uvf7iMe2YxaSiocw5wa3BOU&#10;qI8GWZ74gVObDuODtyN8we1qFrsac69PALsyxJVjeRIjPqhelA70Le6LeXwTVcxwfDmnoRdPQrsa&#10;cN9wMZ8nEM6pZeHcXFseXccmRcrd1LfM2Y6XAQl9Af24sukzerbYaGlgfh9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Lh/1loQIAAH0FAAAOAAAAAAAAAAAAAAAA&#10;AC4CAABkcnMvZTJvRG9jLnhtbFBLAQItABQABgAIAAAAIQAg2u/L4wAAAA0BAAAPAAAAAAAAAAAA&#10;AAAAAPsEAABkcnMvZG93bnJldi54bWxQSwUGAAAAAAQABADzAAAACwYAAAAA&#10;" filled="f" stroked="f" strokeweight=".5pt">
                <v:textbox>
                  <w:txbxContent>
                    <w:p w:rsidR="001C1136"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C1136" w:rsidRPr="004B0495"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44EAA528" wp14:editId="78CEC12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AA528" id="テキスト ボックス 327" o:spid="_x0000_s1259"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3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XDvqO/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IjYwd54CAAB9BQAADgAAAAAAAAAAAAAAAAAuAgAA&#10;ZHJzL2Uyb0RvYy54bWxQSwECLQAUAAYACAAAACEAmBTsleEAAAAKAQAADwAAAAAAAAAAAAAAAAD4&#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2ED3E169" wp14:editId="117B4B7E">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1B6F"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420BEC27" wp14:editId="5E6F63AA">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EC27" id="テキスト ボックス 329" o:spid="_x0000_s1260"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ciEqm50CAAB9BQAADgAAAAAAAAAAAAAAAAAuAgAA&#10;ZHJzL2Uyb0RvYy54bWxQSwECLQAUAAYACAAAACEAir7iDuIAAAAKAQAADwAAAAAAAAAAAAAAAAD3&#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724F663E" wp14:editId="6B125188">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97B76"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38CEB5BC" wp14:editId="6D1EB35A">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B5BC" id="テキスト ボックス 331" o:spid="_x0000_s1261"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PRP3aZ0CAAB9BQAADgAAAAAAAAAAAAAAAAAuAgAA&#10;ZHJzL2Uyb0RvYy54bWxQSwECLQAUAAYACAAAACEAloL4DeIAAAAJAQAADwAAAAAAAAAAAAAAAAD3&#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4DD37D87" wp14:editId="45838B38">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E882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D6S1qlRwIA&#10;AIoEAAAOAAAAAAAAAAAAAAAAAC4CAABkcnMvZTJvRG9jLnhtbFBLAQItABQABgAIAAAAIQBqt0DE&#10;3QAAAAkBAAAPAAAAAAAAAAAAAAAAAKEEAABkcnMvZG93bnJldi54bWxQSwUGAAAAAAQABADzAAAA&#10;qwUAAAAA&#10;" fillcolor="#6f3" strokeweight="1.25pt">
                <v:fill r:id="rId158"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280C1C0" wp14:editId="0095DDDD">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0C1C0" id="テキスト ボックス 333" o:spid="_x0000_s1262"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R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R31n&#10;F1CsseEO2i3ylp+X2JYL5sM1c7g22Ek8BeEKP1IBlh86ipIluM9/40c8TjNKKalwDXNq8E5Qot4b&#10;nPI0H7i16bF/8HqEHtyuZLErMff6FLArQzw5licy4oPqSelA3+K9mEWfKGKGo+echp48De1pwHvD&#10;xWyWQLinloULM7c8mo5NiiN3U98yZ7u5DDjQl9CvK5s8Gc8WGzUNzO4DyDLNbqxzW9Ou/rjjaaS7&#10;exSPyO47oR6v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AGZDtGfAgAAfQUAAA4AAAAAAAAAAAAAAAAALgIA&#10;AGRycy9lMm9Eb2MueG1sUEsBAi0AFAAGAAgAAAAhAJVN3a7hAAAACQEAAA8AAAAAAAAAAAAAAAAA&#10;+QQAAGRycy9kb3ducmV2LnhtbFBLBQYAAAAABAAEAPMAAAAHBg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106D051C" wp14:editId="4169C1E3">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1BA9"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" fillcolor="yellow" strokeweight="1.25pt">
                <v:fill r:id="rId158"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11400815" wp14:editId="6082CAFE">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0815" id="テキスト ボックス 335" o:spid="_x0000_s1263"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d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Q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ejvvO&#10;LqBYY8MdtFvkLT8vsS0XzIdr5nBtsJN4CsIVfqQCLD90FCVLcJ//xo94nGaUUlLhGubU4J2gRL03&#10;OOVpPnBr02P/4PUIPbhdyWJXYu71KWBXhnhyLE9kxAfVk9KBvsV7MYs+UcQMR885DT15GtrTgPeG&#10;i9ksgXBPLQsXZm55NB2bFEfupr5lznZzGXCgL6FfVzZ5Mp4tNmoamN0HkGWa3VjntqZd/XHH00h3&#10;9ygekd13Qj1eze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N5943Z8CAAB9BQAADgAAAAAAAAAAAAAAAAAuAgAA&#10;ZHJzL2Uyb0RvYy54bWxQSwECLQAUAAYACAAAACEAVBOvMuAAAAAIAQAADwAAAAAAAAAAAAAAAAD5&#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14B2696A" wp14:editId="1B82B3A5">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2724"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003273E6" wp14:editId="2A94DF73">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3637"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2C4D0EA7" wp14:editId="2337F6A9">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0EA7" id="テキスト ボックス 338" o:spid="_x0000_s1264"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G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s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CujaRqYCAAB/BQAADgAAAAAAAAAA&#10;AAAAAAAuAgAAZHJzL2Uyb0RvYy54bWxQSwECLQAUAAYACAAAACEAtGO1reIAAAALAQAADwAAAAAA&#10;AAAAAAAAAAAABQ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34FE6AA4" wp14:editId="1F4DE6BA">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6AA4" id="_x0000_s1265"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w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C1kn/C2AgAA&#10;tQUAAA4AAAAAAAAAAAAAAAAALgIAAGRycy9lMm9Eb2MueG1sUEsBAi0AFAAGAAgAAAAhAKrlmBvf&#10;AAAADAEAAA8AAAAAAAAAAAAAAAAAEAUAAGRycy9kb3ducmV2LnhtbFBLBQYAAAAABAAEAPMAAAAc&#10;Bg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0A993C8C" wp14:editId="33B48B92">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BD894"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305B292C" wp14:editId="34473B40">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6250"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58"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2BB8DDEB" wp14:editId="6E2647C6">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DDEB" id="_x0000_s1266"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dC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4D9C7B1A" wp14:editId="072B7E2C">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7B1A" id="Text Box 34" o:spid="_x0000_s1267"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PlPAhb&#10;UT0ChaUAigEbYfWB0Aj5E6MB1kiG1Y89kRSj9iOHMTA7ZxbkLGxngfASnmZYYzSJaz3tpn0v2a4B&#10;5GnQuLiBUamZpbGZqSmK44DBarDZHNeY2T3P/63VedmufgM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EnO26K1AgAA&#10;tAUAAA4AAAAAAAAAAAAAAAAALgIAAGRycy9lMm9Eb2MueG1sUEsBAi0AFAAGAAgAAAAhANMl2F7g&#10;AAAACwEAAA8AAAAAAAAAAAAAAAAADwUAAGRycy9kb3ducmV2LnhtbFBLBQYAAAAABAAEAPMAAAAc&#10;BgAAAAA=&#10;" filled="f" stroked="f">
                <v:textbox inset="0,0,0,0">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2A941CC7" wp14:editId="0F20BA04">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1CC7" id="Text Box 26" o:spid="_x0000_s1268"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5R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SIluUbYC&#10;AAC0BQAADgAAAAAAAAAAAAAAAAAuAgAAZHJzL2Uyb0RvYy54bWxQSwECLQAUAAYACAAAACEAQWIA&#10;XeEAAAAMAQAADwAAAAAAAAAAAAAAAAAQBQAAZHJzL2Rvd25yZXYueG1sUEsFBgAAAAAEAAQA8wAA&#10;AB4GAAAAAA==&#10;" filled="f" stroked="f">
                <v:textbox inset="0,0,0,0">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58CD602" wp14:editId="36FB1186">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D602" id="_x0000_s1269"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Rn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4G0EZ7UC&#10;AAC1BQAADgAAAAAAAAAAAAAAAAAuAgAAZHJzL2Uyb0RvYy54bWxQSwECLQAUAAYACAAAACEAMpJG&#10;duIAAAANAQAADwAAAAAAAAAAAAAAAAAPBQAAZHJzL2Rvd25yZXYueG1sUEsFBgAAAAAEAAQA8wAA&#10;AB4GA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58DC12D3" wp14:editId="0DCB1DFE">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12D3" id="_x0000_s1270"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9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AsJKL2yAgAAtAUA&#10;AA4AAAAAAAAAAAAAAAAALgIAAGRycy9lMm9Eb2MueG1sUEsBAi0AFAAGAAgAAAAhALtUNszgAAAA&#10;DQEAAA8AAAAAAAAAAAAAAAAADAUAAGRycy9kb3ducmV2LnhtbFBLBQYAAAAABAAEAPMAAAAZBgAA&#10;AAA=&#10;" filled="f" stroked="f">
                <v:textbox inset="0,0,0,0">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444A5DFC" wp14:editId="740455AD">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5DFC" id="_x0000_s1271"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p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1IeTDpr0QEeNbsWI/MQUaOhVCn73PXjqEfah0TZZ1d+J8rtCXKwbwnf0RkoxNJRUQNA3N91n&#10;VyccZUC2wydRQRyy18ICjbXsTPWgHgjQgcjjqTmGSwmbl5GfGIolHAVBHHm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6557B279" wp14:editId="7066CA0F">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B279" id="_x0000_s1272"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rtg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JKSauu2&#10;AgAAtQUAAA4AAAAAAAAAAAAAAAAALgIAAGRycy9lMm9Eb2MueG1sUEsBAi0AFAAGAAgAAAAhAC6e&#10;Yx7iAAAADQEAAA8AAAAAAAAAAAAAAAAAEAUAAGRycy9kb3ducmV2LnhtbFBLBQYAAAAABAAEAPMA&#10;AAAfBg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32629630" wp14:editId="0B288921">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9630" id="Text Box 18" o:spid="_x0000_s1273"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C2/LBOtgIA&#10;ALUFAAAOAAAAAAAAAAAAAAAAAC4CAABkcnMvZTJvRG9jLnhtbFBLAQItABQABgAIAAAAIQCUVCKy&#10;4AAAAAsBAAAPAAAAAAAAAAAAAAAAABAFAABkcnMvZG93bnJldi54bWxQSwUGAAAAAAQABADzAAAA&#10;HQY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D217ABA" wp14:editId="786DECD6">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7ABA" id="_x0000_s1274"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Qp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vQxDdq&#10;3onyESQsBUgM1AijD4xayO8Y9TBGUqy+HYikGDXvOTwDM3MmQ07GbjIIL+BqijVGo7nR42w6dJLt&#10;a0AeHxoXK3gqFbMyfs7i9MBgNNhqTmPMzJ7Lf+v1PGy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FjnxCm1AgAA&#10;tAUAAA4AAAAAAAAAAAAAAAAALgIAAGRycy9lMm9Eb2MueG1sUEsBAi0AFAAGAAgAAAAhAJR5vD/g&#10;AAAACw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2C23C195" wp14:editId="72C643EC">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2B92"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3B28A9EC" wp14:editId="220B9FDF">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2C2E"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300FF63" wp14:editId="4852367B">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C8C3A"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1500EB65" wp14:editId="5F534BF2">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E0AD3"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19955CFB" wp14:editId="121CC966">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55FFF" w:rsidRDefault="001C1136"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CFB" id="_x0000_s1275"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m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YDWTpOw&#10;kdUjcFhJoBgQFXYfCI1UPzEaYI9kWP/YUcUwaj8KmAO7dCZBTcJmEqgowTTDBqNRXJlxOe16xbcN&#10;II+TJuQNzErNHY3tUI1RHCcMdoPL5rjH7PJ5/u+0ztt2+Rs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CZpHFmtQIA&#10;ALUFAAAOAAAAAAAAAAAAAAAAAC4CAABkcnMvZTJvRG9jLnhtbFBLAQItABQABgAIAAAAIQBjYfXT&#10;4QAAAA0BAAAPAAAAAAAAAAAAAAAAAA8FAABkcnMvZG93bnJldi54bWxQSwUGAAAAAAQABADzAAAA&#10;HQYAAAAA&#10;" filled="f" stroked="f">
                <v:textbox inset="0,0,0,0">
                  <w:txbxContent>
                    <w:p w:rsidR="001C1136" w:rsidRPr="00F55FFF" w:rsidRDefault="001C1136"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75671B14" wp14:editId="0F86C3FB">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1B14" id="_x0000_s1276"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I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MAow46YCkBzpqdCtG5C9NgYZepeB334OnHmEfiLbJqv5OlN8V4mLdEL6jN1KKoaGkggB9c9N9&#10;dnXCUQZkO3wSFbxD9lpYoLGWnake1AMBOhD1eCLHxFLC5mXoJckCoxKOgiCOPE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oa/jOZG&#10;2IrqESQsBUgMdAqjD4xGyJ8YDTBGMqx+7ImkGLUfObSBmTmzIWdjOxuEl3A1wxqjyVzraTbte8l2&#10;DSBPjcbFDbRKzayMTU9NURwbDEaDzeY4xszsef5vvc7DdvUb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uvvWSLYC&#10;AAC0BQAADgAAAAAAAAAAAAAAAAAuAgAAZHJzL2Uyb0RvYy54bWxQSwECLQAUAAYACAAAACEA/Ilc&#10;tuEAAAANAQAADwAAAAAAAAAAAAAAAAAQBQAAZHJzL2Rvd25yZXYueG1sUEsFBgAAAAAEAAQA8wAA&#10;AB4GAAAAAA==&#10;" filled="f" stroked="f">
                <v:textbox inset="0,0,0,0">
                  <w:txbxContent>
                    <w:p w:rsidR="001C1136" w:rsidRDefault="001C1136"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40193572" wp14:editId="22243846">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21172"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" fillcolor="#6f3" strokeweight="1.25pt">
                <v:fill r:id="rId158"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628F9172" wp14:editId="38CBAF36">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9172" id="_x0000_s1277"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d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OSaQl21AgAA&#10;tQUAAA4AAAAAAAAAAAAAAAAALgIAAGRycy9lMm9Eb2MueG1sUEsBAi0AFAAGAAgAAAAhALbTIyXg&#10;AAAACwEAAA8AAAAAAAAAAAAAAAAADwUAAGRycy9kb3ducmV2LnhtbFBLBQYAAAAABAAEAPMAAAAc&#10;BgAAAAA=&#10;" filled="f" stroked="f">
                <v:textbox inset="0,0,0,0">
                  <w:txbxContent>
                    <w:p w:rsidR="001C1136" w:rsidRDefault="001C1136"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790D7A90" wp14:editId="1523DF40">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55FFF"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C1136" w:rsidRPr="00F32381"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7A90" id="Text Box 56" o:spid="_x0000_s1278"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45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J/zXjm1AgAA&#10;tQUAAA4AAAAAAAAAAAAAAAAALgIAAGRycy9lMm9Eb2MueG1sUEsBAi0AFAAGAAgAAAAhAB9NC87g&#10;AAAADQEAAA8AAAAAAAAAAAAAAAAADwUAAGRycy9kb3ducmV2LnhtbFBLBQYAAAAABAAEAPMAAAAc&#10;BgAAAAA=&#10;" filled="f" stroked="f">
                <v:textbox inset="0,0,0,0">
                  <w:txbxContent>
                    <w:p w:rsidR="001C1136" w:rsidRPr="00F55FFF"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C1136" w:rsidRPr="00F32381"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1C38542C" wp14:editId="3801DF1F">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542C" id="_x0000_s1279"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U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iIx8Y2at6J6&#10;BAlLARIDNcLog0Uj5HeMBhgjGVbf9kRSjNr3HJ7BIgySCOaO3cRxAlfkpWF7YSC8BKAMa4ym5VpP&#10;k2rfS7ZrIM707Li4hYdTMyvqp5yOzw0GheV2HGpmEl3urdfT6F3+Ag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ttorFLoCAADCBQAADgAAAAAAAAAAAAAAAAAuAgAAZHJzL2Uyb0RvYy54bWxQSwECLQAUAAYACAAA&#10;ACEAi6Ts7eMAAAAPAQAADwAAAAAAAAAAAAAAAAAUBQAAZHJzL2Rvd25yZXYueG1sUEsFBgAAAAAE&#10;AAQA8wAAACQGAAAAAA==&#10;" filled="f" stroked="f">
                <v:textbox inset="5.85pt,.7pt,5.85pt,.7pt">
                  <w:txbxContent>
                    <w:p w:rsidR="001C1136" w:rsidRDefault="001C1136"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3AD97883" wp14:editId="43F101AC">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7A19B"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0FD9F349" wp14:editId="3756FC28">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349" id="テキスト ボックス 401" o:spid="_x0000_s1280"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Dnt9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1F144CB2" wp14:editId="68CF0B0C">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4CB2" id="テキスト ボックス 402" o:spid="_x0000_s1281"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EL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zs&#10;OruAfIMNt9BukTP8vMC2XDDnr5nFtcEe4ynwV/iRCrD80FGULMF++Rs/4HGaUUpJhWuYUfd5xayg&#10;RL3XOOdHw9Eo7G18jMZvUnzYfcliX6JX5SlgX4Z4dAyPZMB71ZPSQnmHF2MevKKIaY6+M+p78tS3&#10;xwEvDhfzeQThphrmL/SN4cF0aFMYutv6jlnTTabHkb6EfmHZ9MmAttigqWG+8iCLOL2h0m1Vuw7g&#10;lseh7i5SOCP774h6vJuz3wA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CvA4ELowIAAH8FAAAOAAAAAAAAAAAA&#10;AAAAAC4CAABkcnMvZTJvRG9jLnhtbFBLAQItABQABgAIAAAAIQCVzxcM5AAAAA0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9E7C903" wp14:editId="7C176961">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C903" id="テキスト ボックス 403" o:spid="_x0000_s1282"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JNuP8KkAgAAfwUAAA4AAAAAAAAAAAAA&#10;AAAALgIAAGRycy9lMm9Eb2MueG1sUEsBAi0AFAAGAAgAAAAhAG/NbrXiAAAADQ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2932A0A8" wp14:editId="164A0E99">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0A8" id="テキスト ボックス 404" o:spid="_x0000_s1283"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a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q4f5BGg60GLZQOWBG7o3MTEmoDj5JfKxEwSn8UEtmJ8YeL2JfiVFmy&#10;YthRjHOhfUw9+kV0QEkM4iWGHf4pqpcYt3n0L4P2W+Oy0GBj9s/Czj/3IcsWj0Tu5B1EX8/r2BaD&#10;8X5f2Tnkayy4hXaKnOHnBZblgjl/zSyODVYSV4G/wo9UgPRDJ1GyAPv1b/cBj92MWkoqHMOMui9L&#10;ZgUl6oPGPj8ajEZhbuNhdPB2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r466apQIAAH8FAAAOAAAAAAAAAAAA&#10;AAAAAC4CAABkcnMvZTJvRG9jLnhtbFBLAQItABQABgAIAAAAIQAHJTHW4gAAAA0BAAAPAAAAAAAA&#10;AAAAAAAAAP8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321EB496" wp14:editId="5F02B063">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B496" id="テキスト ボックス 406" o:spid="_x0000_s1284"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S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B+FHVKkAgAAfwUAAA4AAAAAAAAAAAAA&#10;AAAALgIAAGRycy9lMm9Eb2MueG1sUEsBAi0AFAAGAAgAAAAhAAylLtziAAAACw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0535B443" wp14:editId="78513033">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443" id="テキスト ボックス 407" o:spid="_x0000_s1285"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q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q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nIpN6qQCAAB/BQAADgAAAAAAAAAAAAAA&#10;AAAuAgAAZHJzL2Uyb0RvYy54bWxQSwECLQAUAAYACAAAACEAMN0G0+EAAAALAQAADwAAAAAAAAAA&#10;AAAAAAD+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5DB307C4" wp14:editId="383DD1FB">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07C4" id="テキスト ボックス 408" o:spid="_x0000_s1286"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I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w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47cSKYCAAB/BQAADgAAAAAAAAAA&#10;AAAAAAAuAgAAZHJzL2Uyb0RvYy54bWxQSwECLQAUAAYACAAAACEA9AQ1p+IAAAALAQAADwAAAAAA&#10;AAAAAAAAAAAABQ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36AD539D" wp14:editId="326D882D">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539D" id="テキスト ボックス 409" o:spid="_x0000_s1287"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FAjBIqmAgAAggUAAA4AAAAAAAAAAAAA&#10;AAAALgIAAGRycy9lMm9Eb2MueG1sUEsBAi0AFAAGAAgAAAAhAHEMgbbgAAAACgEAAA8AAAAAAAAA&#10;AAAAAAAAAAUAAGRycy9kb3ducmV2LnhtbFBLBQYAAAAABAAEAPMAAAANBg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2F0DED88" wp14:editId="445E4350">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C1136" w:rsidRDefault="001C1136" w:rsidP="00D33E64">
                            <w:pPr>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45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C1136" w:rsidRDefault="001C1136"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C1136" w:rsidRPr="00F42922" w:rsidRDefault="001C1136"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C1136" w:rsidRDefault="001C1136"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C1136" w:rsidRDefault="001C1136" w:rsidP="00D33E64">
                            <w:pPr>
                              <w:spacing w:line="280" w:lineRule="exact"/>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C1136" w:rsidRDefault="001C1136"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1C1136" w:rsidRDefault="001C1136"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C1136">
                              <w:trPr>
                                <w:jc w:val="center"/>
                              </w:trPr>
                              <w:tc>
                                <w:tcPr>
                                  <w:tcW w:w="1128" w:type="dxa"/>
                                  <w:vAlign w:val="center"/>
                                </w:tcPr>
                                <w:p w:rsidR="001C1136" w:rsidRDefault="001C1136"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測定項目</w:t>
                                  </w:r>
                                </w:p>
                              </w:tc>
                            </w:tr>
                            <w:tr w:rsidR="001C1136">
                              <w:trPr>
                                <w:cantSplit/>
                                <w:trHeight w:val="735"/>
                                <w:jc w:val="center"/>
                              </w:trPr>
                              <w:tc>
                                <w:tcPr>
                                  <w:tcW w:w="1128"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C1136" w:rsidRDefault="001C1136">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C1136" w:rsidRDefault="001C1136"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C1136">
                              <w:trPr>
                                <w:cantSplit/>
                                <w:trHeight w:val="735"/>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C1136" w:rsidTr="001B1C5B">
                              <w:trPr>
                                <w:cantSplit/>
                                <w:trHeight w:val="1020"/>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C1136">
                              <w:trPr>
                                <w:cantSplit/>
                                <w:trHeight w:val="735"/>
                                <w:jc w:val="center"/>
                              </w:trPr>
                              <w:tc>
                                <w:tcPr>
                                  <w:tcW w:w="1128" w:type="dxa"/>
                                  <w:vAlign w:val="center"/>
                                </w:tcPr>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C1136" w:rsidRDefault="001C1136">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C1136" w:rsidRDefault="001C1136"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D88" id="Text Box 9" o:spid="_x0000_s1288"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C1136" w:rsidRDefault="001C1136" w:rsidP="00D33E64">
                      <w:pPr>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45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C1136" w:rsidRDefault="001C1136"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C1136" w:rsidRPr="00F42922" w:rsidRDefault="001C1136"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C1136" w:rsidRDefault="001C1136"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C1136" w:rsidRDefault="001C1136" w:rsidP="00D33E64">
                      <w:pPr>
                        <w:spacing w:line="280" w:lineRule="exact"/>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C1136" w:rsidRDefault="001C1136"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1C1136" w:rsidRDefault="001C1136"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C1136">
                        <w:trPr>
                          <w:jc w:val="center"/>
                        </w:trPr>
                        <w:tc>
                          <w:tcPr>
                            <w:tcW w:w="1128" w:type="dxa"/>
                            <w:vAlign w:val="center"/>
                          </w:tcPr>
                          <w:p w:rsidR="001C1136" w:rsidRDefault="001C1136"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測定項目</w:t>
                            </w:r>
                          </w:p>
                        </w:tc>
                      </w:tr>
                      <w:tr w:rsidR="001C1136">
                        <w:trPr>
                          <w:cantSplit/>
                          <w:trHeight w:val="735"/>
                          <w:jc w:val="center"/>
                        </w:trPr>
                        <w:tc>
                          <w:tcPr>
                            <w:tcW w:w="1128"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C1136" w:rsidRDefault="001C1136">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C1136" w:rsidRDefault="001C1136"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C1136">
                        <w:trPr>
                          <w:cantSplit/>
                          <w:trHeight w:val="735"/>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C1136" w:rsidTr="001B1C5B">
                        <w:trPr>
                          <w:cantSplit/>
                          <w:trHeight w:val="1020"/>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C1136">
                        <w:trPr>
                          <w:cantSplit/>
                          <w:trHeight w:val="735"/>
                          <w:jc w:val="center"/>
                        </w:trPr>
                        <w:tc>
                          <w:tcPr>
                            <w:tcW w:w="1128" w:type="dxa"/>
                            <w:vAlign w:val="center"/>
                          </w:tcPr>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C1136" w:rsidRDefault="001C1136">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C1136" w:rsidRDefault="001C1136"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6F4923C9" wp14:editId="63EEBA0C">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23C9" id="テキスト ボックス 411" o:spid="_x0000_s1289"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0j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dNwNemrKJeafRoyhecsvKozlkvlwwxx+EZTYDOEah1QG7TcbiZKZcZ//pI94&#10;kBtWShb4lQXVWBuUqPcapE/8wCdOl8HwsI8X3K5lumvRj/WZwVRAa+SWxIgPqhOlM/U91sckvgkT&#10;0xwvFzR04lloNwXWDxeTSQLh21oWLvWt5TF0HFKk3F1zz5zd8DKA0Fem+71s9IKeLTZ6ajN5DEZW&#10;ibuxz21PN/3Hl0/s36ynuFN27wn1vETHv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DwwJ0jrAIAAIwFAAAOAAAAAAAA&#10;AAAAAAAAAC4CAABkcnMvZTJvRG9jLnhtbFBLAQItABQABgAIAAAAIQA60jpK3gAAAA0BAAAPAAAA&#10;AAAAAAAAAAAAAAYFAABkcnMvZG93bnJldi54bWxQSwUGAAAAAAQABADzAAAAEQY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58644B14" wp14:editId="1AA12D9D">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4B14" id="テキスト ボックス 412" o:spid="_x0000_s1290"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LD7iaoCAACMBQAADgAAAAAA&#10;AAAAAAAAAAAuAgAAZHJzL2Uyb0RvYy54bWxQSwECLQAUAAYACAAAACEAzOC4UuEAAAANAQAADwAA&#10;AAAAAAAAAAAAAAAEBQAAZHJzL2Rvd25yZXYueG1sUEsFBgAAAAAEAAQA8wAAABI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345F905D" wp14:editId="51321FB1">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05D" id="テキスト ボックス 413" o:spid="_x0000_s1291"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m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3jV5CvsH+xxZj05zhFwW25ZI5f8Ms/iJU4mbw13hIBUg/dBIlK7Cf/6QPeBxu&#10;tFJS4a/MqMa1QYl6r3Ho43zgJ46X8WQ6xBfsvmW5b9GP5RlgV9KYWxQD3qtelBbKe1wfi/Ammpjm&#10;+HJGfS+e+XZT4PrhYrGIIPy2hvlLfWt4CB2aFEburr5n1nRz6XGgr6D/vWz2YjxbbPDUsHj0IIs4&#10;u4HnltOOf/zycfq79RR2yv49op6X6PwXAA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8SbmarAgAAjAUAAA4AAAAA&#10;AAAAAAAAAAAALgIAAGRycy9lMm9Eb2MueG1sUEsBAi0AFAAGAAgAAAAhAJW7qOXhAAAADQEAAA8A&#10;AAAAAAAAAAAAAAAABQUAAGRycy9kb3ducmV2LnhtbFBLBQYAAAAABAAEAPMAAAAT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0AF6B653" wp14:editId="35BD4CA5">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6B653" id="テキスト ボックス 414" o:spid="_x0000_s1292"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qQttuqkCAACMBQAADgAAAAAAAAAAAAAA&#10;AAAuAgAAZHJzL2Uyb0RvYy54bWxQSwECLQAUAAYACAAAACEAHHWA9NwAAAALAQAADwAAAAAAAAAA&#10;AAAAAAADBQAAZHJzL2Rvd25yZXYueG1sUEsFBgAAAAAEAAQA8wAAAAw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3A321C26" wp14:editId="2F6EBF36">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21C26" id="テキスト ボックス 415" o:spid="_x0000_s1293"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p/tUWqAgAAigUAAA4AAAAAAAAA&#10;AAAAAAAALgIAAGRycy9lMm9Eb2MueG1sUEsBAi0AFAAGAAgAAAAhAM3QQX/fAAAADAEAAA8AAAAA&#10;AAAAAAAAAAAABAUAAGRycy9kb3ducmV2LnhtbFBLBQYAAAAABAAEAPMAAAAQ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46AA598D" wp14:editId="103A5563">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A598D" id="テキスト ボックス 448" o:spid="_x0000_s1294"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oA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NOo7OzPFCg13pp0ib/l5ibZcMB+umcPYoJNYBeEKH6kMym86iZK5cV/+dh/xYDO0lCwxhjnV2BOU&#10;qA8aLE/8wNSmw2j/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921k6gAgAAfQUAAA4AAAAAAAAAAAAAAAAA&#10;LgIAAGRycy9lMm9Eb2MueG1sUEsBAi0AFAAGAAgAAAAhACPbawrjAAAACwEAAA8AAAAAAAAAAAAA&#10;AAAA+g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28EA5E4E" wp14:editId="423097AC">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E4E" id="テキスト ボックス 449" o:spid="_x0000_s1295"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Q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2HZXKECAAB9BQAADgAAAAAAAAAAAAAAAAAu&#10;AgAAZHJzL2Uyb0RvYy54bWxQSwECLQAUAAYACAAAACEA9EGk/eEAAAALAQAADwAAAAAAAAAAAAAA&#10;AAD7BAAAZHJzL2Rvd25yZXYueG1sUEsFBgAAAAAEAAQA8wAAAAk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5D378A4F" wp14:editId="36C1D6F6">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8A4F" id="テキスト ボックス 451" o:spid="_x0000_s1296"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MoAIAAH0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IkfukygAgAAfQUAAA4AAAAAAAAAAAAAAAAA&#10;LgIAAGRycy9lMm9Eb2MueG1sUEsBAi0AFAAGAAgAAAAhAOn+BBvjAAAACwEAAA8AAAAAAAAAAAAA&#10;AAAA+g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4560622D" wp14:editId="1DA324C7">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622D" id="テキスト ボックス 452" o:spid="_x0000_s1297"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YZH&#10;h31nF1CsseEO2inylp+X2JYL5sM1czg22ElcBeEKP1IBlh86iZIluC9/u494ZDNqKalwDHNqcE9Q&#10;oj4YZHniB05tOownhyN8we1qFrsa86BPAbsyxJVjeRIjPqhelA70He6LeXwTVcxwfDmnoRdPQ7sa&#10;cN9wMZ8nEM6pZeHC3FgeXccmRcrd1nfM2Y6XAQl9Cf24sukzerbYaGlg/hBAlom7sc5tTbv644wn&#10;9nf7KC6R3XNCPW3N2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waxWYoQIAAH0FAAAOAAAAAAAAAAAAAAAA&#10;AC4CAABkcnMvZTJvRG9jLnhtbFBLAQItABQABgAIAAAAIQDjcY8C4wAAAA0BAAAPAAAAAAAAAAAA&#10;AAAAAPsEAABkcnMvZG93bnJldi54bWxQSwUGAAAAAAQABADzAAAACwYAAAAA&#10;" filled="f" stroked="f" strokeweight=".5pt">
                <v:textbo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16C6A443" wp14:editId="5D985A22">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6A443" id="テキスト ボックス 453" o:spid="_x0000_s1298"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NySskqhAgAAfQUAAA4AAAAAAAAAAAAAAAAA&#10;LgIAAGRycy9lMm9Eb2MueG1sUEsBAi0AFAAGAAgAAAAhAJ9rx8/iAAAACwEAAA8AAAAAAAAAAAAA&#10;AAAA+w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7B44D8E5" wp14:editId="1B41B551">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093D"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786E861E" wp14:editId="431C3678">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60">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61"/>
          <w:footerReference w:type="default" r:id="rId162"/>
          <w:pgSz w:w="23814" w:h="16839" w:orient="landscape" w:code="8"/>
          <w:pgMar w:top="1247" w:right="1418" w:bottom="624"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E005D" w:rsidRDefault="004005F3" w:rsidP="004005F3">
      <w:pPr>
        <w:widowControl/>
        <w:jc w:val="left"/>
        <w:rPr>
          <w:rFonts w:asciiTheme="majorEastAsia" w:eastAsiaTheme="majorEastAsia" w:hAnsiTheme="majorEastAsia"/>
          <w:noProof/>
          <w:color w:val="000000"/>
          <w:szCs w:val="21"/>
        </w:rPr>
      </w:pPr>
      <w:bookmarkStart w:id="65" w:name="_Toc27464346"/>
      <w:bookmarkStart w:id="66" w:name="_Toc27464347"/>
      <w:r>
        <w:rPr>
          <w:rFonts w:asciiTheme="majorEastAsia" w:eastAsiaTheme="majorEastAsia" w:hAnsiTheme="majorEastAsia"/>
          <w:noProof/>
          <w:color w:val="000000"/>
          <w:szCs w:val="21"/>
        </w:rPr>
        <mc:AlternateContent>
          <mc:Choice Requires="wpc">
            <w:drawing>
              <wp:anchor distT="0" distB="0" distL="114300" distR="114300" simplePos="0" relativeHeight="251909120" behindDoc="1" locked="0" layoutInCell="1" allowOverlap="1">
                <wp:simplePos x="0" y="0"/>
                <wp:positionH relativeFrom="column">
                  <wp:posOffset>203835</wp:posOffset>
                </wp:positionH>
                <wp:positionV relativeFrom="paragraph">
                  <wp:posOffset>20955</wp:posOffset>
                </wp:positionV>
                <wp:extent cx="5342255" cy="8418830"/>
                <wp:effectExtent l="0" t="0" r="0" b="0"/>
                <wp:wrapThrough wrapText="bothSides">
                  <wp:wrapPolygon edited="0">
                    <wp:start x="0" y="0"/>
                    <wp:lineTo x="0" y="21506"/>
                    <wp:lineTo x="21490" y="21506"/>
                    <wp:lineTo x="21490" y="0"/>
                    <wp:lineTo x="0" y="0"/>
                  </wp:wrapPolygon>
                </wp:wrapThrough>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163"/>
                          <a:stretch>
                            <a:fillRect/>
                          </a:stretch>
                        </pic:blipFill>
                        <pic:spPr>
                          <a:xfrm>
                            <a:off x="1" y="0"/>
                            <a:ext cx="5304159" cy="2772000"/>
                          </a:xfrm>
                          <a:prstGeom prst="rect">
                            <a:avLst/>
                          </a:prstGeom>
                        </pic:spPr>
                      </pic:pic>
                      <pic:pic xmlns:pic="http://schemas.openxmlformats.org/drawingml/2006/picture">
                        <pic:nvPicPr>
                          <pic:cNvPr id="9" name="図 9"/>
                          <pic:cNvPicPr>
                            <a:picLocks noChangeAspect="1"/>
                          </pic:cNvPicPr>
                        </pic:nvPicPr>
                        <pic:blipFill>
                          <a:blip r:embed="rId164"/>
                          <a:stretch>
                            <a:fillRect/>
                          </a:stretch>
                        </pic:blipFill>
                        <pic:spPr>
                          <a:xfrm>
                            <a:off x="1" y="2772000"/>
                            <a:ext cx="5304159" cy="2772000"/>
                          </a:xfrm>
                          <a:prstGeom prst="rect">
                            <a:avLst/>
                          </a:prstGeom>
                        </pic:spPr>
                      </pic:pic>
                      <pic:pic xmlns:pic="http://schemas.openxmlformats.org/drawingml/2006/picture">
                        <pic:nvPicPr>
                          <pic:cNvPr id="11" name="図 11"/>
                          <pic:cNvPicPr>
                            <a:picLocks noChangeAspect="1"/>
                          </pic:cNvPicPr>
                        </pic:nvPicPr>
                        <pic:blipFill>
                          <a:blip r:embed="rId165"/>
                          <a:stretch>
                            <a:fillRect/>
                          </a:stretch>
                        </pic:blipFill>
                        <pic:spPr>
                          <a:xfrm>
                            <a:off x="0" y="5582151"/>
                            <a:ext cx="5306944"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7FB3C92" id="キャンバス 6" o:spid="_x0000_s1026" editas="canvas" style="position:absolute;left:0;text-align:left;margin-left:16.05pt;margin-top:1.65pt;width:420.65pt;height:662.9pt;z-index:-251407360;mso-width-relative:margin;mso-height-relative:margin" coordsize="53422,84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">
                <v:shape id="_x0000_s1027" type="#_x0000_t75" style="position:absolute;width:53422;height:84188;visibility:visible;mso-wrap-style:square">
                  <v:fill o:detectmouseclick="t"/>
                  <v:path o:connecttype="none"/>
                </v:shape>
                <v:shape id="図 5" o:spid="_x0000_s1028" type="#_x0000_t75" style="position:absolute;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">
                  <v:imagedata r:id="rId166" o:title=""/>
                  <v:path arrowok="t"/>
                </v:shape>
                <v:shape id="図 9"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">
                  <v:imagedata r:id="rId167" o:title=""/>
                  <v:path arrowok="t"/>
                </v:shape>
                <v:shape id="図 11" o:spid="_x0000_s1030" type="#_x0000_t75" style="position:absolute;top:55821;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">
                  <v:imagedata r:id="rId168" o:title=""/>
                  <v:path arrowok="t"/>
                </v:shape>
                <w10:wrap type="through"/>
              </v:group>
            </w:pict>
          </mc:Fallback>
        </mc:AlternateContent>
      </w:r>
    </w:p>
    <w:p w:rsidR="004D12A9" w:rsidRDefault="004D12A9">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anchor distT="0" distB="0" distL="114300" distR="114300" simplePos="0" relativeHeight="251908096" behindDoc="1" locked="0" layoutInCell="1" allowOverlap="1">
                <wp:simplePos x="0" y="0"/>
                <wp:positionH relativeFrom="column">
                  <wp:posOffset>227965</wp:posOffset>
                </wp:positionH>
                <wp:positionV relativeFrom="paragraph">
                  <wp:posOffset>29845</wp:posOffset>
                </wp:positionV>
                <wp:extent cx="5342255" cy="8849360"/>
                <wp:effectExtent l="0" t="0" r="0" b="0"/>
                <wp:wrapThrough wrapText="bothSides">
                  <wp:wrapPolygon edited="0">
                    <wp:start x="0" y="0"/>
                    <wp:lineTo x="0" y="20738"/>
                    <wp:lineTo x="21490" y="20738"/>
                    <wp:lineTo x="21490" y="0"/>
                    <wp:lineTo x="0" y="0"/>
                  </wp:wrapPolygon>
                </wp:wrapThrough>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69"/>
                          <a:stretch>
                            <a:fillRect/>
                          </a:stretch>
                        </pic:blipFill>
                        <pic:spPr>
                          <a:xfrm>
                            <a:off x="3" y="0"/>
                            <a:ext cx="5306944" cy="2772000"/>
                          </a:xfrm>
                          <a:prstGeom prst="rect">
                            <a:avLst/>
                          </a:prstGeom>
                        </pic:spPr>
                      </pic:pic>
                      <pic:pic xmlns:pic="http://schemas.openxmlformats.org/drawingml/2006/picture">
                        <pic:nvPicPr>
                          <pic:cNvPr id="19" name="図 19"/>
                          <pic:cNvPicPr>
                            <a:picLocks noChangeAspect="1"/>
                          </pic:cNvPicPr>
                        </pic:nvPicPr>
                        <pic:blipFill>
                          <a:blip r:embed="rId170"/>
                          <a:stretch>
                            <a:fillRect/>
                          </a:stretch>
                        </pic:blipFill>
                        <pic:spPr>
                          <a:xfrm>
                            <a:off x="3" y="2863166"/>
                            <a:ext cx="5304158" cy="2772000"/>
                          </a:xfrm>
                          <a:prstGeom prst="rect">
                            <a:avLst/>
                          </a:prstGeom>
                        </pic:spPr>
                      </pic:pic>
                      <pic:pic xmlns:pic="http://schemas.openxmlformats.org/drawingml/2006/picture">
                        <pic:nvPicPr>
                          <pic:cNvPr id="22" name="図 22"/>
                          <pic:cNvPicPr>
                            <a:picLocks noChangeAspect="1"/>
                          </pic:cNvPicPr>
                        </pic:nvPicPr>
                        <pic:blipFill>
                          <a:blip r:embed="rId171"/>
                          <a:stretch>
                            <a:fillRect/>
                          </a:stretch>
                        </pic:blipFill>
                        <pic:spPr>
                          <a:xfrm>
                            <a:off x="0" y="5699557"/>
                            <a:ext cx="5305611"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4A061B0" id="キャンバス 17" o:spid="_x0000_s1026" editas="canvas" style="position:absolute;left:0;text-align:left;margin-left:17.95pt;margin-top:2.35pt;width:420.65pt;height:696.8pt;z-index:-251408384;mso-width-relative:margin;mso-height-relative:margin" coordsize="53422,88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">
                <v:shape id="_x0000_s1027" type="#_x0000_t75" style="position:absolute;width:53422;height:88493;visibility:visible;mso-wrap-style:square">
                  <v:fill o:detectmouseclick="t"/>
                  <v:path o:connecttype="none"/>
                </v:shape>
                <v:shape id="図 18" o:spid="_x0000_s1028" type="#_x0000_t75" style="position:absolute;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">
                  <v:imagedata r:id="rId172" o:title=""/>
                  <v:path arrowok="t"/>
                </v:shape>
                <v:shape id="図 19" o:spid="_x0000_s1029" type="#_x0000_t75" style="position:absolute;top:28631;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">
                  <v:imagedata r:id="rId173" o:title=""/>
                  <v:path arrowok="t"/>
                </v:shape>
                <v:shape id="図 22" o:spid="_x0000_s1030" type="#_x0000_t75" style="position:absolute;top:56995;width:53056;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">
                  <v:imagedata r:id="rId174" o:title=""/>
                  <v:path arrowok="t"/>
                </v:shape>
                <w10:wrap type="through"/>
              </v:group>
            </w:pict>
          </mc:Fallback>
        </mc:AlternateContent>
      </w:r>
    </w:p>
    <w:p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DC1BD2" w:rsidRDefault="00183F67"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anchor distT="0" distB="0" distL="114300" distR="114300" simplePos="0" relativeHeight="251910144" behindDoc="1" locked="0" layoutInCell="1" allowOverlap="1">
                <wp:simplePos x="0" y="0"/>
                <wp:positionH relativeFrom="column">
                  <wp:posOffset>275590</wp:posOffset>
                </wp:positionH>
                <wp:positionV relativeFrom="paragraph">
                  <wp:posOffset>15875</wp:posOffset>
                </wp:positionV>
                <wp:extent cx="5342890" cy="8467725"/>
                <wp:effectExtent l="0" t="0" r="0" b="0"/>
                <wp:wrapThrough wrapText="bothSides">
                  <wp:wrapPolygon edited="0">
                    <wp:start x="0" y="0"/>
                    <wp:lineTo x="0" y="21479"/>
                    <wp:lineTo x="21487" y="21479"/>
                    <wp:lineTo x="21487" y="0"/>
                    <wp:lineTo x="0" y="0"/>
                  </wp:wrapPolygon>
                </wp:wrapThrough>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図 23"/>
                          <pic:cNvPicPr>
                            <a:picLocks noChangeAspect="1"/>
                          </pic:cNvPicPr>
                        </pic:nvPicPr>
                        <pic:blipFill>
                          <a:blip r:embed="rId175"/>
                          <a:stretch>
                            <a:fillRect/>
                          </a:stretch>
                        </pic:blipFill>
                        <pic:spPr>
                          <a:xfrm>
                            <a:off x="0" y="0"/>
                            <a:ext cx="5308396" cy="2772000"/>
                          </a:xfrm>
                          <a:prstGeom prst="rect">
                            <a:avLst/>
                          </a:prstGeom>
                        </pic:spPr>
                      </pic:pic>
                      <pic:pic xmlns:pic="http://schemas.openxmlformats.org/drawingml/2006/picture">
                        <pic:nvPicPr>
                          <pic:cNvPr id="24" name="図 24"/>
                          <pic:cNvPicPr>
                            <a:picLocks noChangeAspect="1"/>
                          </pic:cNvPicPr>
                        </pic:nvPicPr>
                        <pic:blipFill>
                          <a:blip r:embed="rId176"/>
                          <a:stretch>
                            <a:fillRect/>
                          </a:stretch>
                        </pic:blipFill>
                        <pic:spPr>
                          <a:xfrm>
                            <a:off x="0" y="2772000"/>
                            <a:ext cx="5304159" cy="2772000"/>
                          </a:xfrm>
                          <a:prstGeom prst="rect">
                            <a:avLst/>
                          </a:prstGeom>
                        </pic:spPr>
                      </pic:pic>
                      <pic:pic xmlns:pic="http://schemas.openxmlformats.org/drawingml/2006/picture">
                        <pic:nvPicPr>
                          <pic:cNvPr id="27" name="図 27"/>
                          <pic:cNvPicPr>
                            <a:picLocks noChangeAspect="1"/>
                          </pic:cNvPicPr>
                        </pic:nvPicPr>
                        <pic:blipFill>
                          <a:blip r:embed="rId177"/>
                          <a:stretch>
                            <a:fillRect/>
                          </a:stretch>
                        </pic:blipFill>
                        <pic:spPr>
                          <a:xfrm>
                            <a:off x="0" y="5631463"/>
                            <a:ext cx="5304159"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1CE6F7" id="キャンバス 73" o:spid="_x0000_s1026" editas="canvas" style="position:absolute;left:0;text-align:left;margin-left:21.7pt;margin-top:1.25pt;width:420.7pt;height:666.75pt;z-index:-251406336;mso-width-relative:margin;mso-height-relative:margin" coordsize="53428,84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">
                <v:shape id="_x0000_s1027" type="#_x0000_t75" style="position:absolute;width:53428;height:84677;visibility:visible;mso-wrap-style:square">
                  <v:fill o:detectmouseclick="t"/>
                  <v:path o:connecttype="none"/>
                </v:shape>
                <v:shape id="図 23" o:spid="_x0000_s1028" type="#_x0000_t75" style="position:absolute;width:53083;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">
                  <v:imagedata r:id="rId178" o:title=""/>
                  <v:path arrowok="t"/>
                </v:shape>
                <v:shape id="図 24"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">
                  <v:imagedata r:id="rId179" o:title=""/>
                  <v:path arrowok="t"/>
                </v:shape>
                <v:shape id="図 27" o:spid="_x0000_s1030" type="#_x0000_t75" style="position:absolute;top:56314;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">
                  <v:imagedata r:id="rId180" o:title=""/>
                  <v:path arrowok="t"/>
                </v:shape>
                <w10:wrap type="through"/>
              </v:group>
            </w:pict>
          </mc:Fallback>
        </mc:AlternateContent>
      </w:r>
    </w:p>
    <w:p w:rsidR="005E005D" w:rsidRDefault="005E005D" w:rsidP="00183F67">
      <w:pPr>
        <w:snapToGrid w:val="0"/>
        <w:jc w:val="left"/>
        <w:rPr>
          <w:rFonts w:asciiTheme="majorEastAsia" w:eastAsiaTheme="majorEastAsia" w:hAnsiTheme="majorEastAsia"/>
          <w:color w:val="000000"/>
          <w:sz w:val="22"/>
          <w:szCs w:val="22"/>
        </w:rPr>
      </w:pPr>
    </w:p>
    <w:p w:rsidR="002F51C4" w:rsidRDefault="002F51C4">
      <w:pPr>
        <w:widowControl/>
        <w:jc w:val="left"/>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2F51C4" w:rsidRDefault="002F51C4">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anchor distT="0" distB="0" distL="114300" distR="114300" simplePos="0" relativeHeight="251911168" behindDoc="1" locked="0" layoutInCell="1" allowOverlap="1" wp14:anchorId="56ED8B28" wp14:editId="72006AB3">
                <wp:simplePos x="0" y="0"/>
                <wp:positionH relativeFrom="column">
                  <wp:posOffset>322580</wp:posOffset>
                </wp:positionH>
                <wp:positionV relativeFrom="paragraph">
                  <wp:posOffset>5715</wp:posOffset>
                </wp:positionV>
                <wp:extent cx="5342255" cy="8905240"/>
                <wp:effectExtent l="0" t="0" r="0" b="0"/>
                <wp:wrapThrough wrapText="bothSides">
                  <wp:wrapPolygon edited="0">
                    <wp:start x="0" y="0"/>
                    <wp:lineTo x="0" y="13723"/>
                    <wp:lineTo x="21490" y="13723"/>
                    <wp:lineTo x="21490" y="0"/>
                    <wp:lineTo x="0" y="0"/>
                  </wp:wrapPolygon>
                </wp:wrapThrough>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81"/>
                          <a:stretch>
                            <a:fillRect/>
                          </a:stretch>
                        </pic:blipFill>
                        <pic:spPr>
                          <a:xfrm>
                            <a:off x="2" y="0"/>
                            <a:ext cx="5306941" cy="2772000"/>
                          </a:xfrm>
                          <a:prstGeom prst="rect">
                            <a:avLst/>
                          </a:prstGeom>
                        </pic:spPr>
                      </pic:pic>
                      <pic:pic xmlns:pic="http://schemas.openxmlformats.org/drawingml/2006/picture">
                        <pic:nvPicPr>
                          <pic:cNvPr id="35" name="図 35"/>
                          <pic:cNvPicPr>
                            <a:picLocks noChangeAspect="1"/>
                          </pic:cNvPicPr>
                        </pic:nvPicPr>
                        <pic:blipFill>
                          <a:blip r:embed="rId182"/>
                          <a:stretch>
                            <a:fillRect/>
                          </a:stretch>
                        </pic:blipFill>
                        <pic:spPr>
                          <a:xfrm>
                            <a:off x="2" y="2867171"/>
                            <a:ext cx="5304157"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ACC8E83" id="キャンバス 29" o:spid="_x0000_s1026" editas="canvas" style="position:absolute;left:0;text-align:left;margin-left:25.4pt;margin-top:.45pt;width:420.65pt;height:701.2pt;z-index:-251405312;mso-width-relative:margin;mso-height-relative:margin" coordsize="53422,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">
                <v:shape id="_x0000_s1027" type="#_x0000_t75" style="position:absolute;width:53422;height:89052;visibility:visible;mso-wrap-style:square">
                  <v:fill o:detectmouseclick="t"/>
                  <v:path o:connecttype="none"/>
                </v:shape>
                <v:shape id="図 31" o:spid="_x0000_s1028" type="#_x0000_t75" style="position:absolute;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">
                  <v:imagedata r:id="rId183" o:title=""/>
                  <v:path arrowok="t"/>
                </v:shape>
                <v:shape id="図 35" o:spid="_x0000_s1029" type="#_x0000_t75" style="position:absolute;top:28671;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">
                  <v:imagedata r:id="rId184" o:title=""/>
                  <v:path arrowok="t"/>
                </v:shape>
                <w10:wrap type="through"/>
              </v:group>
            </w:pict>
          </mc:Fallback>
        </mc:AlternateContent>
      </w:r>
      <w:r>
        <w:rPr>
          <w:rFonts w:asciiTheme="majorEastAsia" w:eastAsiaTheme="majorEastAsia" w:hAnsiTheme="majorEastAsia"/>
          <w:color w:val="000000"/>
          <w:szCs w:val="21"/>
        </w:rPr>
        <w:br w:type="page"/>
      </w:r>
    </w:p>
    <w:p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69" w:name="_Toc300567848"/>
      <w:bookmarkEnd w:id="67"/>
      <w:bookmarkEnd w:id="68"/>
    </w:p>
    <w:p w:rsidR="00DC5CD3" w:rsidRPr="006421A4" w:rsidRDefault="00DC5CD3" w:rsidP="00AE543B">
      <w:pPr>
        <w:ind w:rightChars="-136" w:right="-286"/>
        <w:jc w:val="left"/>
        <w:outlineLvl w:val="1"/>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anchor distT="0" distB="0" distL="114300" distR="114300" simplePos="0" relativeHeight="251912192" behindDoc="1" locked="0" layoutInCell="1" allowOverlap="1" wp14:anchorId="150A47D2" wp14:editId="46720141">
                <wp:simplePos x="0" y="0"/>
                <wp:positionH relativeFrom="column">
                  <wp:posOffset>187960</wp:posOffset>
                </wp:positionH>
                <wp:positionV relativeFrom="paragraph">
                  <wp:posOffset>46990</wp:posOffset>
                </wp:positionV>
                <wp:extent cx="5452745" cy="8427085"/>
                <wp:effectExtent l="0" t="0" r="0" b="0"/>
                <wp:wrapThrough wrapText="bothSides">
                  <wp:wrapPolygon edited="0">
                    <wp:start x="0" y="0"/>
                    <wp:lineTo x="0" y="21533"/>
                    <wp:lineTo x="21054" y="21533"/>
                    <wp:lineTo x="21054" y="0"/>
                    <wp:lineTo x="0" y="0"/>
                  </wp:wrapPolygon>
                </wp:wrapThrough>
                <wp:docPr id="1010" name="キャンバス 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85"/>
                          <a:stretch>
                            <a:fillRect/>
                          </a:stretch>
                        </pic:blipFill>
                        <pic:spPr>
                          <a:xfrm>
                            <a:off x="0" y="3"/>
                            <a:ext cx="5304159" cy="2772000"/>
                          </a:xfrm>
                          <a:prstGeom prst="rect">
                            <a:avLst/>
                          </a:prstGeom>
                        </pic:spPr>
                      </pic:pic>
                      <pic:pic xmlns:pic="http://schemas.openxmlformats.org/drawingml/2006/picture">
                        <pic:nvPicPr>
                          <pic:cNvPr id="41" name="図 41"/>
                          <pic:cNvPicPr>
                            <a:picLocks noChangeAspect="1"/>
                          </pic:cNvPicPr>
                        </pic:nvPicPr>
                        <pic:blipFill>
                          <a:blip r:embed="rId186"/>
                          <a:stretch>
                            <a:fillRect/>
                          </a:stretch>
                        </pic:blipFill>
                        <pic:spPr>
                          <a:xfrm>
                            <a:off x="0" y="2772014"/>
                            <a:ext cx="5304159" cy="2772000"/>
                          </a:xfrm>
                          <a:prstGeom prst="rect">
                            <a:avLst/>
                          </a:prstGeom>
                        </pic:spPr>
                      </pic:pic>
                      <pic:pic xmlns:pic="http://schemas.openxmlformats.org/drawingml/2006/picture">
                        <pic:nvPicPr>
                          <pic:cNvPr id="42" name="図 42"/>
                          <pic:cNvPicPr>
                            <a:picLocks noChangeAspect="1"/>
                          </pic:cNvPicPr>
                        </pic:nvPicPr>
                        <pic:blipFill>
                          <a:blip r:embed="rId187"/>
                          <a:stretch>
                            <a:fillRect/>
                          </a:stretch>
                        </pic:blipFill>
                        <pic:spPr>
                          <a:xfrm>
                            <a:off x="5" y="5616627"/>
                            <a:ext cx="5304159"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A2FFD2E" id="キャンバス 1010" o:spid="_x0000_s1026" editas="canvas" style="position:absolute;left:0;text-align:left;margin-left:14.8pt;margin-top:3.7pt;width:429.35pt;height:663.55pt;z-index:-251404288;mso-width-relative:margin;mso-height-relative:margin" coordsize="54527,84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&#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">
                <v:shape id="_x0000_s1027" type="#_x0000_t75" style="position:absolute;width:54527;height:84270;visibility:visible;mso-wrap-style:square">
                  <v:fill o:detectmouseclick="t"/>
                  <v:path o:connecttype="none"/>
                </v:shape>
                <v:shape id="図 40" o:spid="_x0000_s1028" type="#_x0000_t75" style="position:absolute;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">
                  <v:imagedata r:id="rId188" o:title=""/>
                  <v:path arrowok="t"/>
                </v:shape>
                <v:shape id="図 41"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">
                  <v:imagedata r:id="rId189" o:title=""/>
                  <v:path arrowok="t"/>
                </v:shape>
                <v:shape id="図 42" o:spid="_x0000_s1030" type="#_x0000_t75" style="position:absolute;top:56166;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">
                  <v:imagedata r:id="rId190" o:title=""/>
                  <v:path arrowok="t"/>
                </v:shape>
                <w10:wrap type="through"/>
              </v:group>
            </w:pict>
          </mc:Fallback>
        </mc:AlternateContent>
      </w: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DC5CD3" w:rsidRDefault="00DC5CD3">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41AD4209" wp14:editId="2ECB2F95">
                <wp:simplePos x="0" y="0"/>
                <wp:positionH relativeFrom="column">
                  <wp:posOffset>243840</wp:posOffset>
                </wp:positionH>
                <wp:positionV relativeFrom="paragraph">
                  <wp:posOffset>37465</wp:posOffset>
                </wp:positionV>
                <wp:extent cx="5344160" cy="8841105"/>
                <wp:effectExtent l="0" t="0" r="0" b="0"/>
                <wp:wrapThrough wrapText="bothSides">
                  <wp:wrapPolygon edited="0">
                    <wp:start x="0" y="0"/>
                    <wp:lineTo x="0" y="6795"/>
                    <wp:lineTo x="21482" y="6795"/>
                    <wp:lineTo x="21482" y="0"/>
                    <wp:lineTo x="0"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図 60"/>
                          <pic:cNvPicPr>
                            <a:picLocks noChangeAspect="1"/>
                          </pic:cNvPicPr>
                        </pic:nvPicPr>
                        <pic:blipFill>
                          <a:blip r:embed="rId191"/>
                          <a:stretch>
                            <a:fillRect/>
                          </a:stretch>
                        </pic:blipFill>
                        <pic:spPr>
                          <a:xfrm>
                            <a:off x="1" y="1"/>
                            <a:ext cx="5304240" cy="276983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944A24C" id="キャンバス 43" o:spid="_x0000_s1026" editas="canvas" style="position:absolute;left:0;text-align:left;margin-left:19.2pt;margin-top:2.95pt;width:420.8pt;height:696.15pt;z-index:-251403264;mso-width-relative:margin;mso-height-relative:margin" coordsize="53441,88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">
                <v:shape id="_x0000_s1027" type="#_x0000_t75" style="position:absolute;width:53441;height:88411;visibility:visible;mso-wrap-style:square">
                  <v:fill o:detectmouseclick="t"/>
                  <v:path o:connecttype="none"/>
                </v:shape>
                <v:shape id="図 60" o:spid="_x0000_s1028" type="#_x0000_t75" style="position:absolute;width:53042;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">
                  <v:imagedata r:id="rId192" o:title=""/>
                  <v:path arrowok="t"/>
                </v:shape>
                <w10:wrap type="through"/>
              </v:group>
            </w:pict>
          </mc:Fallback>
        </mc:AlternateContent>
      </w:r>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C34A27">
        <w:rPr>
          <w:rFonts w:ascii="ＭＳ 明朝" w:hAnsi="ＭＳ 明朝" w:hint="eastAsia"/>
          <w:szCs w:val="22"/>
        </w:rPr>
        <w:t>7</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BD54CA">
        <w:rPr>
          <w:rFonts w:ascii="ＭＳ 明朝" w:hAnsi="ＭＳ 明朝" w:hint="eastAsia"/>
        </w:rPr>
        <w:t>8</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D7073B">
        <w:rPr>
          <w:rFonts w:ascii="ＭＳ 明朝" w:hAnsi="ＭＳ 明朝" w:hint="eastAsia"/>
        </w:rPr>
        <w:t>9</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rsidR="00591696" w:rsidRPr="004943F8" w:rsidRDefault="00591696" w:rsidP="00DF646A">
      <w:pPr>
        <w:tabs>
          <w:tab w:val="left" w:pos="4725"/>
        </w:tabs>
        <w:ind w:leftChars="50" w:left="105" w:firstLineChars="100" w:firstLine="210"/>
        <w:rPr>
          <w:rFonts w:ascii="ＭＳ 明朝"/>
          <w:szCs w:val="22"/>
        </w:rPr>
      </w:pPr>
    </w:p>
    <w:p w:rsidR="00211431" w:rsidRPr="00BD54CA"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665D35">
        <w:rPr>
          <w:rFonts w:ascii="ＭＳ ゴシック" w:eastAsia="ＭＳ ゴシック" w:hAnsi="ＭＳ ゴシック" w:hint="eastAsia"/>
          <w:szCs w:val="22"/>
        </w:rPr>
        <w:t>1</w:t>
      </w:r>
      <w:r w:rsidR="00C34A27">
        <w:rPr>
          <w:rFonts w:ascii="ＭＳ ゴシック" w:eastAsia="ＭＳ ゴシック" w:hAnsi="ＭＳ ゴシック" w:hint="eastAsia"/>
          <w:szCs w:val="22"/>
        </w:rPr>
        <w:t>7</w:t>
      </w:r>
      <w:r w:rsidRPr="004943F8">
        <w:rPr>
          <w:rFonts w:ascii="ＭＳ ゴシック" w:eastAsia="ＭＳ ゴシック" w:hAnsi="ＭＳ ゴシック" w:hint="eastAsia"/>
          <w:szCs w:val="22"/>
        </w:rPr>
        <w:t>年度）</w:t>
      </w:r>
    </w:p>
    <w:p w:rsidR="00665D35" w:rsidRDefault="00F26508" w:rsidP="00442AA7">
      <w:pPr>
        <w:snapToGrid w:val="0"/>
        <w:ind w:left="839"/>
        <w:rPr>
          <w:rFonts w:ascii="HGPｺﾞｼｯｸM" w:eastAsia="HGPｺﾞｼｯｸM" w:hAnsi="ＭＳ 明朝"/>
          <w:szCs w:val="22"/>
        </w:rPr>
      </w:pPr>
      <w:r w:rsidRPr="00F26508">
        <w:rPr>
          <w:noProof/>
        </w:rPr>
        <w:drawing>
          <wp:inline distT="0" distB="0" distL="0" distR="0">
            <wp:extent cx="2679700" cy="771525"/>
            <wp:effectExtent l="0" t="0" r="635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9700" cy="771525"/>
                    </a:xfrm>
                    <a:prstGeom prst="rect">
                      <a:avLst/>
                    </a:prstGeom>
                    <a:noFill/>
                    <a:ln>
                      <a:noFill/>
                    </a:ln>
                  </pic:spPr>
                </pic:pic>
              </a:graphicData>
            </a:graphic>
          </wp:inline>
        </w:drawing>
      </w:r>
    </w:p>
    <w:p w:rsidR="00F26508" w:rsidRDefault="00F26508" w:rsidP="00442AA7">
      <w:pPr>
        <w:snapToGrid w:val="0"/>
        <w:ind w:left="839"/>
        <w:rPr>
          <w:rFonts w:ascii="HGPｺﾞｼｯｸM" w:eastAsia="HGPｺﾞｼｯｸM" w:hAnsi="ＭＳ 明朝"/>
          <w:szCs w:val="22"/>
        </w:rPr>
      </w:pP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CF5D5C" w:rsidRDefault="00F26508" w:rsidP="00ED1CF8">
      <w:pPr>
        <w:ind w:leftChars="400" w:left="840"/>
        <w:rPr>
          <w:rFonts w:ascii="HGPｺﾞｼｯｸM" w:eastAsia="HGPｺﾞｼｯｸM" w:hAnsi="ＭＳ 明朝"/>
          <w:szCs w:val="22"/>
        </w:rPr>
      </w:pPr>
      <w:r w:rsidRPr="00F26508">
        <w:rPr>
          <w:noProof/>
        </w:rPr>
        <w:drawing>
          <wp:inline distT="0" distB="0" distL="0" distR="0">
            <wp:extent cx="2846705" cy="113728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46705" cy="1137285"/>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591696" w:rsidRDefault="00F26508" w:rsidP="00ED1CF8">
      <w:pPr>
        <w:tabs>
          <w:tab w:val="left" w:pos="105"/>
        </w:tabs>
        <w:ind w:left="105" w:firstLineChars="334" w:firstLine="701"/>
        <w:rPr>
          <w:rFonts w:ascii="HGPｺﾞｼｯｸM" w:eastAsia="HGPｺﾞｼｯｸM" w:hAnsi="ＭＳ 明朝"/>
          <w:szCs w:val="22"/>
        </w:rPr>
      </w:pPr>
      <w:r w:rsidRPr="00F26508">
        <w:rPr>
          <w:noProof/>
        </w:rPr>
        <w:drawing>
          <wp:inline distT="0" distB="0" distL="0" distR="0">
            <wp:extent cx="2846705" cy="146304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46705" cy="1463040"/>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211431" w:rsidRDefault="00F26508" w:rsidP="00DF646A">
      <w:pPr>
        <w:tabs>
          <w:tab w:val="left" w:pos="105"/>
        </w:tabs>
        <w:ind w:left="105" w:firstLineChars="334" w:firstLine="701"/>
        <w:rPr>
          <w:rFonts w:ascii="HGPｺﾞｼｯｸM" w:eastAsia="HGPｺﾞｼｯｸM" w:hAnsi="ＭＳ 明朝"/>
          <w:szCs w:val="22"/>
        </w:rPr>
      </w:pPr>
      <w:r w:rsidRPr="00F26508">
        <w:rPr>
          <w:noProof/>
        </w:rPr>
        <w:drawing>
          <wp:inline distT="0" distB="0" distL="0" distR="0">
            <wp:extent cx="2846705" cy="181292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6705" cy="1812925"/>
                    </a:xfrm>
                    <a:prstGeom prst="rect">
                      <a:avLst/>
                    </a:prstGeom>
                    <a:noFill/>
                    <a:ln>
                      <a:noFill/>
                    </a:ln>
                  </pic:spPr>
                </pic:pic>
              </a:graphicData>
            </a:graphic>
          </wp:inline>
        </w:drawing>
      </w:r>
    </w:p>
    <w:p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rsidR="00591696" w:rsidRP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rsidR="00361FEB" w:rsidRDefault="00351191" w:rsidP="00DF646A">
      <w:pPr>
        <w:ind w:firstLineChars="100" w:firstLine="210"/>
        <w:rPr>
          <w:rFonts w:ascii="HG丸ｺﾞｼｯｸM-PRO" w:eastAsia="HG丸ｺﾞｼｯｸM-PRO"/>
        </w:rPr>
      </w:pPr>
      <w:r w:rsidRPr="00115A49">
        <w:rPr>
          <w:rFonts w:ascii="HG丸ｺﾞｼｯｸM-PRO" w:eastAsia="HG丸ｺﾞｼｯｸM-PRO"/>
          <w:noProof/>
        </w:rPr>
        <mc:AlternateContent>
          <mc:Choice Requires="wps">
            <w:drawing>
              <wp:anchor distT="0" distB="0" distL="114300" distR="114300" simplePos="0" relativeHeight="251921408" behindDoc="0" locked="0" layoutInCell="1" allowOverlap="1" wp14:anchorId="147C0637" wp14:editId="75072A51">
                <wp:simplePos x="0" y="0"/>
                <wp:positionH relativeFrom="column">
                  <wp:posOffset>1343555</wp:posOffset>
                </wp:positionH>
                <wp:positionV relativeFrom="paragraph">
                  <wp:posOffset>1094740</wp:posOffset>
                </wp:positionV>
                <wp:extent cx="286385" cy="266065"/>
                <wp:effectExtent l="0" t="0" r="0" b="63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637" id="テキスト ボックス 2" o:spid="_x0000_s1299" type="#_x0000_t202" style="position:absolute;left:0;text-align:left;margin-left:105.8pt;margin-top:86.2pt;width:22.55pt;height:20.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23456" behindDoc="0" locked="0" layoutInCell="1" allowOverlap="1" wp14:anchorId="0306C36B" wp14:editId="35839871">
                <wp:simplePos x="0" y="0"/>
                <wp:positionH relativeFrom="column">
                  <wp:posOffset>1556280</wp:posOffset>
                </wp:positionH>
                <wp:positionV relativeFrom="paragraph">
                  <wp:posOffset>1094105</wp:posOffset>
                </wp:positionV>
                <wp:extent cx="286385" cy="266065"/>
                <wp:effectExtent l="0" t="0" r="0" b="63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C36B" id="_x0000_s1300" type="#_x0000_t202" style="position:absolute;left:0;text-align:left;margin-left:122.55pt;margin-top:86.15pt;width:22.55pt;height:2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5</w:t>
                      </w:r>
                    </w:p>
                  </w:txbxContent>
                </v:textbox>
              </v:shape>
            </w:pict>
          </mc:Fallback>
        </mc:AlternateContent>
      </w:r>
      <w:r w:rsidR="00AC4438" w:rsidRPr="00115A49">
        <w:rPr>
          <w:rFonts w:ascii="HG丸ｺﾞｼｯｸM-PRO" w:eastAsia="HG丸ｺﾞｼｯｸM-PRO"/>
          <w:noProof/>
        </w:rPr>
        <mc:AlternateContent>
          <mc:Choice Requires="wps">
            <w:drawing>
              <wp:anchor distT="0" distB="0" distL="114300" distR="114300" simplePos="0" relativeHeight="251919360" behindDoc="0" locked="0" layoutInCell="1" allowOverlap="1" wp14:anchorId="12C402E4" wp14:editId="04AF9E14">
                <wp:simplePos x="0" y="0"/>
                <wp:positionH relativeFrom="column">
                  <wp:posOffset>775970</wp:posOffset>
                </wp:positionH>
                <wp:positionV relativeFrom="paragraph">
                  <wp:posOffset>1101195</wp:posOffset>
                </wp:positionV>
                <wp:extent cx="286385" cy="266065"/>
                <wp:effectExtent l="0" t="0" r="0" b="63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02E4" id="_x0000_s1301" type="#_x0000_t202" style="position:absolute;left:0;text-align:left;margin-left:61.1pt;margin-top:86.7pt;width:22.55pt;height:20.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85</w:t>
                      </w:r>
                    </w:p>
                  </w:txbxContent>
                </v:textbox>
              </v:shape>
            </w:pict>
          </mc:Fallback>
        </mc:AlternateContent>
      </w:r>
      <w:r w:rsidR="00115A49" w:rsidRPr="00115A49">
        <w:rPr>
          <w:rFonts w:ascii="HG丸ｺﾞｼｯｸM-PRO" w:eastAsia="HG丸ｺﾞｼｯｸM-PRO"/>
          <w:noProof/>
        </w:rPr>
        <mc:AlternateContent>
          <mc:Choice Requires="wps">
            <w:drawing>
              <wp:anchor distT="0" distB="0" distL="114300" distR="114300" simplePos="0" relativeHeight="251915264" behindDoc="0" locked="0" layoutInCell="1" allowOverlap="1" wp14:anchorId="05E88F37" wp14:editId="45CAE428">
                <wp:simplePos x="0" y="0"/>
                <wp:positionH relativeFrom="column">
                  <wp:posOffset>476724</wp:posOffset>
                </wp:positionH>
                <wp:positionV relativeFrom="paragraph">
                  <wp:posOffset>367665</wp:posOffset>
                </wp:positionV>
                <wp:extent cx="443230" cy="266131"/>
                <wp:effectExtent l="0" t="0" r="0" b="63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66131"/>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8F37" id="_x0000_s1302" type="#_x0000_t202" style="position:absolute;left:0;text-align:left;margin-left:37.55pt;margin-top:28.95pt;width:34.9pt;height:2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9,900</w:t>
                      </w:r>
                    </w:p>
                  </w:txbxContent>
                </v:textbox>
              </v:shape>
            </w:pict>
          </mc:Fallback>
        </mc:AlternateContent>
      </w:r>
      <w:r w:rsidR="005B2F7F" w:rsidRPr="005B2F7F">
        <w:rPr>
          <w:noProof/>
        </w:rPr>
        <w:drawing>
          <wp:inline distT="0" distB="0" distL="0" distR="0" wp14:anchorId="0672A8A8" wp14:editId="77BCE103">
            <wp:extent cx="2643983" cy="1494845"/>
            <wp:effectExtent l="0" t="0" r="4445" b="0"/>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47702" cy="1496948"/>
                    </a:xfrm>
                    <a:prstGeom prst="rect">
                      <a:avLst/>
                    </a:prstGeom>
                    <a:noFill/>
                    <a:ln>
                      <a:noFill/>
                    </a:ln>
                  </pic:spPr>
                </pic:pic>
              </a:graphicData>
            </a:graphic>
          </wp:inline>
        </w:drawing>
      </w:r>
    </w:p>
    <w:p w:rsidR="00211431" w:rsidRDefault="000E5D87"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840512" behindDoc="0" locked="0" layoutInCell="1" allowOverlap="1" wp14:anchorId="68C01A83" wp14:editId="2CC5FB4B">
                <wp:simplePos x="0" y="0"/>
                <wp:positionH relativeFrom="column">
                  <wp:posOffset>2105025</wp:posOffset>
                </wp:positionH>
                <wp:positionV relativeFrom="page">
                  <wp:posOffset>15767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1A83" id="Text Box 394" o:spid="_x0000_s1303" type="#_x0000_t202" style="position:absolute;left:0;text-align:left;margin-left:165.75pt;margin-top:124.15pt;width:47.2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" filled="f">
                <v:textbox inset="1.14mm,,1.14mm">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rsidR="00ED1CF8" w:rsidRDefault="00351191" w:rsidP="00AC4438">
      <w:pPr>
        <w:ind w:leftChars="100" w:left="210"/>
      </w:pPr>
      <w:r w:rsidRPr="00115A49">
        <w:rPr>
          <w:rFonts w:ascii="HG丸ｺﾞｼｯｸM-PRO" w:eastAsia="HG丸ｺﾞｼｯｸM-PRO"/>
          <w:noProof/>
        </w:rPr>
        <mc:AlternateContent>
          <mc:Choice Requires="wps">
            <w:drawing>
              <wp:anchor distT="0" distB="0" distL="114300" distR="114300" simplePos="0" relativeHeight="251929600" behindDoc="0" locked="0" layoutInCell="1" allowOverlap="1" wp14:anchorId="73E8BBE6" wp14:editId="427D6B67">
                <wp:simplePos x="0" y="0"/>
                <wp:positionH relativeFrom="column">
                  <wp:posOffset>1136120</wp:posOffset>
                </wp:positionH>
                <wp:positionV relativeFrom="paragraph">
                  <wp:posOffset>1042670</wp:posOffset>
                </wp:positionV>
                <wp:extent cx="381635" cy="27241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BBE6" id="_x0000_s1304" type="#_x0000_t202" style="position:absolute;left:0;text-align:left;margin-left:89.45pt;margin-top:82.1pt;width:30.05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1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1648" behindDoc="0" locked="0" layoutInCell="1" allowOverlap="1" wp14:anchorId="218F749F" wp14:editId="1779CEC2">
                <wp:simplePos x="0" y="0"/>
                <wp:positionH relativeFrom="column">
                  <wp:posOffset>1335510</wp:posOffset>
                </wp:positionH>
                <wp:positionV relativeFrom="paragraph">
                  <wp:posOffset>1042035</wp:posOffset>
                </wp:positionV>
                <wp:extent cx="477520" cy="27241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749F" id="_x0000_s1305" type="#_x0000_t202" style="position:absolute;left:0;text-align:left;margin-left:105.15pt;margin-top:82.05pt;width:37.6pt;height:2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37</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27552" behindDoc="0" locked="0" layoutInCell="1" allowOverlap="1" wp14:anchorId="36FD9788" wp14:editId="39AB18F2">
                <wp:simplePos x="0" y="0"/>
                <wp:positionH relativeFrom="column">
                  <wp:posOffset>696595</wp:posOffset>
                </wp:positionH>
                <wp:positionV relativeFrom="paragraph">
                  <wp:posOffset>1047010</wp:posOffset>
                </wp:positionV>
                <wp:extent cx="477520" cy="27241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9788" id="_x0000_s1306" type="#_x0000_t202" style="position:absolute;left:0;text-align:left;margin-left:54.85pt;margin-top:82.45pt;width:37.6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40</w:t>
                      </w:r>
                    </w:p>
                  </w:txbxContent>
                </v:textbox>
              </v:shape>
            </w:pict>
          </mc:Fallback>
        </mc:AlternateContent>
      </w:r>
      <w:r w:rsidR="00AC4438" w:rsidRPr="00115A49">
        <w:rPr>
          <w:rFonts w:ascii="HG丸ｺﾞｼｯｸM-PRO" w:eastAsia="HG丸ｺﾞｼｯｸM-PRO"/>
          <w:noProof/>
        </w:rPr>
        <mc:AlternateContent>
          <mc:Choice Requires="wps">
            <w:drawing>
              <wp:anchor distT="0" distB="0" distL="114300" distR="114300" simplePos="0" relativeHeight="251925504" behindDoc="0" locked="0" layoutInCell="1" allowOverlap="1" wp14:anchorId="70C02C6B" wp14:editId="17750A05">
                <wp:simplePos x="0" y="0"/>
                <wp:positionH relativeFrom="column">
                  <wp:posOffset>713901</wp:posOffset>
                </wp:positionH>
                <wp:positionV relativeFrom="paragraph">
                  <wp:posOffset>482600</wp:posOffset>
                </wp:positionV>
                <wp:extent cx="293199" cy="27241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99"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2C6B" id="_x0000_s1307" type="#_x0000_t202" style="position:absolute;left:0;text-align:left;margin-left:56.2pt;margin-top:38pt;width:23.1pt;height:21.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3</w:t>
                      </w:r>
                    </w:p>
                  </w:txbxContent>
                </v:textbox>
              </v:shape>
            </w:pict>
          </mc:Fallback>
        </mc:AlternateContent>
      </w:r>
      <w:r w:rsidR="00361FEB">
        <w:rPr>
          <w:noProof/>
        </w:rPr>
        <mc:AlternateContent>
          <mc:Choice Requires="wps">
            <w:drawing>
              <wp:anchor distT="0" distB="0" distL="114300" distR="114300" simplePos="0" relativeHeight="251535872" behindDoc="0" locked="0" layoutInCell="1" allowOverlap="1" wp14:anchorId="000E331E" wp14:editId="3BCBBC72">
                <wp:simplePos x="0" y="0"/>
                <wp:positionH relativeFrom="column">
                  <wp:posOffset>3657600</wp:posOffset>
                </wp:positionH>
                <wp:positionV relativeFrom="page">
                  <wp:posOffset>35864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331E" id="_x0000_s1308" type="#_x0000_t202" style="position:absolute;left:0;text-align:left;margin-left:4in;margin-top:282.4pt;width:47.25pt;height:4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Bv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" filled="f">
                <v:textbox inset="1.14mm,,1.14mm">
                  <w:txbxContent>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542016" behindDoc="0" locked="0" layoutInCell="1" allowOverlap="1" wp14:anchorId="12094440" wp14:editId="088BFC6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136" w:rsidRPr="00406D26" w:rsidRDefault="001C1136"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440" id="Text Box 393" o:spid="_x0000_s1309" type="#_x0000_t202" style="position:absolute;left:0;text-align:left;margin-left:171.05pt;margin-top:19.5pt;width:57.35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YN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L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26d2DZoCAAA3BQAADgAAAAAAAAAAAAAAAAAuAgAAZHJzL2Uy&#10;b0RvYy54bWxQSwECLQAUAAYACAAAACEAn6yPiN8AAAAJAQAADwAAAAAAAAAAAAAAAAD0BAAAZHJz&#10;L2Rvd25yZXYueG1sUEsFBgAAAAAEAAQA8wAAAAAGAAAAAA==&#10;" stroked="f">
                <v:fill opacity="0"/>
                <v:textbox>
                  <w:txbxContent>
                    <w:p w:rsidR="001C1136" w:rsidRPr="00406D26" w:rsidRDefault="001C1136" w:rsidP="00DF646A">
                      <w:pPr>
                        <w:rPr>
                          <w:rFonts w:ascii="ＭＳ ゴシック" w:eastAsia="ＭＳ ゴシック" w:hAnsi="ＭＳ ゴシック"/>
                          <w:sz w:val="12"/>
                          <w:szCs w:val="12"/>
                        </w:rPr>
                      </w:pPr>
                    </w:p>
                  </w:txbxContent>
                </v:textbox>
              </v:shape>
            </w:pict>
          </mc:Fallback>
        </mc:AlternateContent>
      </w:r>
      <w:r w:rsidR="00AC4438" w:rsidRPr="00AC4438">
        <w:rPr>
          <w:noProof/>
        </w:rPr>
        <w:drawing>
          <wp:inline distT="0" distB="0" distL="0" distR="0" wp14:anchorId="7D5EDB3F" wp14:editId="3B0E0C4E">
            <wp:extent cx="3416497" cy="1480782"/>
            <wp:effectExtent l="0" t="0" r="0" b="571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16930" cy="1480970"/>
                    </a:xfrm>
                    <a:prstGeom prst="rect">
                      <a:avLst/>
                    </a:prstGeom>
                    <a:noFill/>
                    <a:ln>
                      <a:noFill/>
                    </a:ln>
                  </pic:spPr>
                </pic:pic>
              </a:graphicData>
            </a:graphic>
          </wp:inline>
        </w:drawing>
      </w:r>
    </w:p>
    <w:p w:rsidR="009E0B64" w:rsidRDefault="009E0B64" w:rsidP="009E0B64">
      <w:pPr>
        <w:snapToGrid w:val="0"/>
      </w:pPr>
    </w:p>
    <w:p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r w:rsidR="00A40381">
        <w:rPr>
          <w:noProof/>
        </w:rPr>
        <mc:AlternateContent>
          <mc:Choice Requires="wps">
            <w:drawing>
              <wp:anchor distT="0" distB="0" distL="114300" distR="114300" simplePos="0" relativeHeight="251842560" behindDoc="0" locked="0" layoutInCell="1" allowOverlap="1" wp14:anchorId="1B0FE3E3" wp14:editId="4BA63EAD">
                <wp:simplePos x="0" y="0"/>
                <wp:positionH relativeFrom="column">
                  <wp:posOffset>5353050</wp:posOffset>
                </wp:positionH>
                <wp:positionV relativeFrom="page">
                  <wp:posOffset>57200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E3E3" id="_x0000_s1310" type="#_x0000_t202" style="position:absolute;left:0;text-align:left;margin-left:421.5pt;margin-top:450.4pt;width:47.25pt;height: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" filled="f">
                <v:textbox inset="1.14mm,,1.14mm">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E00C54" w:rsidRDefault="00351191" w:rsidP="004D16B7">
      <w:pPr>
        <w:ind w:leftChars="100" w:left="210"/>
      </w:pPr>
      <w:r w:rsidRPr="00115A49">
        <w:rPr>
          <w:rFonts w:ascii="HG丸ｺﾞｼｯｸM-PRO" w:eastAsia="HG丸ｺﾞｼｯｸM-PRO"/>
          <w:noProof/>
        </w:rPr>
        <mc:AlternateContent>
          <mc:Choice Requires="wps">
            <w:drawing>
              <wp:anchor distT="0" distB="0" distL="114300" distR="114300" simplePos="0" relativeHeight="251937792" behindDoc="0" locked="0" layoutInCell="1" allowOverlap="1" wp14:anchorId="3A3EFD2E" wp14:editId="1D839F03">
                <wp:simplePos x="0" y="0"/>
                <wp:positionH relativeFrom="column">
                  <wp:posOffset>1385570</wp:posOffset>
                </wp:positionH>
                <wp:positionV relativeFrom="paragraph">
                  <wp:posOffset>1100455</wp:posOffset>
                </wp:positionV>
                <wp:extent cx="311150" cy="25908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FD2E" id="_x0000_s1311" type="#_x0000_t202" style="position:absolute;left:0;text-align:left;margin-left:109.1pt;margin-top:86.65pt;width:24.5pt;height:2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9840" behindDoc="0" locked="0" layoutInCell="1" allowOverlap="1" wp14:anchorId="5535464D" wp14:editId="77D6D4F5">
                <wp:simplePos x="0" y="0"/>
                <wp:positionH relativeFrom="column">
                  <wp:posOffset>1131570</wp:posOffset>
                </wp:positionH>
                <wp:positionV relativeFrom="paragraph">
                  <wp:posOffset>1100455</wp:posOffset>
                </wp:positionV>
                <wp:extent cx="374650" cy="25908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1</w:t>
                            </w:r>
                            <w:r>
                              <w:rPr>
                                <w:rFonts w:ascii="ＭＳ Ｐゴシック" w:eastAsia="ＭＳ Ｐゴシック" w:hAnsi="ＭＳ Ｐゴシック" w:hint="eastAsia"/>
                                <w:b/>
                                <w:sz w:val="12"/>
                                <w:szCs w:val="12"/>
                              </w:rPr>
                              <w:t>,</w:t>
                            </w:r>
                            <w:r w:rsidRPr="00351191">
                              <w:rPr>
                                <w:rFonts w:ascii="ＭＳ Ｐゴシック" w:eastAsia="ＭＳ Ｐゴシック" w:hAnsi="ＭＳ Ｐゴシック" w:hint="eastAsia"/>
                                <w:b/>
                                <w:sz w:val="12"/>
                                <w:szCs w:val="12"/>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464D" id="_x0000_s1312" type="#_x0000_t202" style="position:absolute;left:0;text-align:left;margin-left:89.1pt;margin-top:86.65pt;width:29.5pt;height:20.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1</w:t>
                      </w:r>
                      <w:r>
                        <w:rPr>
                          <w:rFonts w:ascii="ＭＳ Ｐゴシック" w:eastAsia="ＭＳ Ｐゴシック" w:hAnsi="ＭＳ Ｐゴシック" w:hint="eastAsia"/>
                          <w:b/>
                          <w:sz w:val="12"/>
                          <w:szCs w:val="12"/>
                        </w:rPr>
                        <w:t>,</w:t>
                      </w:r>
                      <w:r w:rsidRPr="00351191">
                        <w:rPr>
                          <w:rFonts w:ascii="ＭＳ Ｐゴシック" w:eastAsia="ＭＳ Ｐゴシック" w:hAnsi="ＭＳ Ｐゴシック" w:hint="eastAsia"/>
                          <w:b/>
                          <w:sz w:val="12"/>
                          <w:szCs w:val="12"/>
                        </w:rPr>
                        <w:t>300</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5744" behindDoc="0" locked="0" layoutInCell="1" allowOverlap="1" wp14:anchorId="07B4A4CE" wp14:editId="38233898">
                <wp:simplePos x="0" y="0"/>
                <wp:positionH relativeFrom="column">
                  <wp:posOffset>737870</wp:posOffset>
                </wp:positionH>
                <wp:positionV relativeFrom="paragraph">
                  <wp:posOffset>1100455</wp:posOffset>
                </wp:positionV>
                <wp:extent cx="330200" cy="25908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A4CE" id="_x0000_s1313" type="#_x0000_t202" style="position:absolute;left:0;text-align:left;margin-left:58.1pt;margin-top:86.65pt;width:26pt;height:2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6</w:t>
                      </w:r>
                    </w:p>
                  </w:txbxContent>
                </v:textbox>
              </v:shape>
            </w:pict>
          </mc:Fallback>
        </mc:AlternateContent>
      </w:r>
      <w:r w:rsidR="004D16B7" w:rsidRPr="00115A49">
        <w:rPr>
          <w:rFonts w:ascii="HG丸ｺﾞｼｯｸM-PRO" w:eastAsia="HG丸ｺﾞｼｯｸM-PRO"/>
          <w:noProof/>
        </w:rPr>
        <mc:AlternateContent>
          <mc:Choice Requires="wps">
            <w:drawing>
              <wp:anchor distT="0" distB="0" distL="114300" distR="114300" simplePos="0" relativeHeight="251933696" behindDoc="0" locked="0" layoutInCell="1" allowOverlap="1" wp14:anchorId="5A323966" wp14:editId="53D0D545">
                <wp:simplePos x="0" y="0"/>
                <wp:positionH relativeFrom="column">
                  <wp:posOffset>497840</wp:posOffset>
                </wp:positionH>
                <wp:positionV relativeFrom="paragraph">
                  <wp:posOffset>315595</wp:posOffset>
                </wp:positionV>
                <wp:extent cx="443230" cy="25908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3966" id="_x0000_s1314" type="#_x0000_t202" style="position:absolute;left:0;text-align:left;margin-left:39.2pt;margin-top:24.85pt;width:34.9pt;height:2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30,000</w:t>
                      </w:r>
                    </w:p>
                  </w:txbxContent>
                </v:textbox>
              </v:shape>
            </w:pict>
          </mc:Fallback>
        </mc:AlternateContent>
      </w:r>
      <w:r w:rsidR="004D16B7" w:rsidRPr="004D16B7">
        <w:rPr>
          <w:noProof/>
        </w:rPr>
        <w:drawing>
          <wp:inline distT="0" distB="0" distL="0" distR="0" wp14:anchorId="0D92A265" wp14:editId="4D6CA680">
            <wp:extent cx="5104263" cy="1566675"/>
            <wp:effectExtent l="0" t="0" r="127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05950" cy="1567193"/>
                    </a:xfrm>
                    <a:prstGeom prst="rect">
                      <a:avLst/>
                    </a:prstGeom>
                    <a:noFill/>
                    <a:ln>
                      <a:noFill/>
                    </a:ln>
                  </pic:spPr>
                </pic:pic>
              </a:graphicData>
            </a:graphic>
          </wp:inline>
        </w:drawing>
      </w:r>
    </w:p>
    <w:p w:rsidR="009E0B64" w:rsidRDefault="009E0B64" w:rsidP="009E0B64">
      <w:pPr>
        <w:snapToGrid w:val="0"/>
      </w:pPr>
    </w:p>
    <w:p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r w:rsidR="00A40381">
        <w:rPr>
          <w:noProof/>
        </w:rPr>
        <mc:AlternateContent>
          <mc:Choice Requires="wps">
            <w:drawing>
              <wp:anchor distT="0" distB="0" distL="114300" distR="114300" simplePos="0" relativeHeight="251544064" behindDoc="0" locked="0" layoutInCell="1" allowOverlap="1" wp14:anchorId="3C8ACA70" wp14:editId="33850D38">
                <wp:simplePos x="0" y="0"/>
                <wp:positionH relativeFrom="column">
                  <wp:posOffset>5357495</wp:posOffset>
                </wp:positionH>
                <wp:positionV relativeFrom="page">
                  <wp:posOffset>7829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CA70" id="Text Box 400" o:spid="_x0000_s1315" type="#_x0000_t202" style="position:absolute;left:0;text-align:left;margin-left:421.85pt;margin-top:616.5pt;width:47.25pt;height:4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" filled="f">
                <v:textbox inset="1.14mm,,1.14mm">
                  <w:txbxContent>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E00C54" w:rsidRDefault="00351191" w:rsidP="00591D7F">
      <w:pPr>
        <w:ind w:leftChars="100" w:left="210"/>
        <w:rPr>
          <w:rFonts w:ascii="HG丸ｺﾞｼｯｸM-PRO" w:eastAsia="HG丸ｺﾞｼｯｸM-PRO"/>
        </w:rPr>
      </w:pPr>
      <w:r w:rsidRPr="00115A49">
        <w:rPr>
          <w:rFonts w:ascii="HG丸ｺﾞｼｯｸM-PRO" w:eastAsia="HG丸ｺﾞｼｯｸM-PRO"/>
          <w:noProof/>
        </w:rPr>
        <mc:AlternateContent>
          <mc:Choice Requires="wps">
            <w:drawing>
              <wp:anchor distT="0" distB="0" distL="114300" distR="114300" simplePos="0" relativeHeight="251917312" behindDoc="0" locked="0" layoutInCell="1" allowOverlap="1" wp14:anchorId="72FBC7C2" wp14:editId="402B5C08">
                <wp:simplePos x="0" y="0"/>
                <wp:positionH relativeFrom="column">
                  <wp:posOffset>586740</wp:posOffset>
                </wp:positionH>
                <wp:positionV relativeFrom="paragraph">
                  <wp:posOffset>1087120</wp:posOffset>
                </wp:positionV>
                <wp:extent cx="334010" cy="254635"/>
                <wp:effectExtent l="0" t="0"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635"/>
                        </a:xfrm>
                        <a:prstGeom prst="rect">
                          <a:avLst/>
                        </a:prstGeom>
                        <a:noFill/>
                        <a:ln w="9525">
                          <a:noFill/>
                          <a:miter lim="800000"/>
                          <a:headEnd/>
                          <a:tailEnd/>
                        </a:ln>
                      </wps:spPr>
                      <wps:txb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C7C2" id="_x0000_s1316" type="#_x0000_t202" style="position:absolute;left:0;text-align:left;margin-left:46.2pt;margin-top:85.6pt;width:26.3pt;height:2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" filled="f" stroked="f">
                <v:textbo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v:textbox>
              </v:shape>
            </w:pict>
          </mc:Fallback>
        </mc:AlternateContent>
      </w:r>
      <w:r w:rsidR="00591D7F" w:rsidRPr="00115A49">
        <w:rPr>
          <w:rFonts w:ascii="HG丸ｺﾞｼｯｸM-PRO" w:eastAsia="HG丸ｺﾞｼｯｸM-PRO"/>
          <w:noProof/>
        </w:rPr>
        <mc:AlternateContent>
          <mc:Choice Requires="wps">
            <w:drawing>
              <wp:anchor distT="0" distB="0" distL="114300" distR="114300" simplePos="0" relativeHeight="251943936" behindDoc="0" locked="0" layoutInCell="1" allowOverlap="1" wp14:anchorId="2662C519" wp14:editId="363028F3">
                <wp:simplePos x="0" y="0"/>
                <wp:positionH relativeFrom="column">
                  <wp:posOffset>1010920</wp:posOffset>
                </wp:positionH>
                <wp:positionV relativeFrom="paragraph">
                  <wp:posOffset>1087596</wp:posOffset>
                </wp:positionV>
                <wp:extent cx="334010" cy="254953"/>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953"/>
                        </a:xfrm>
                        <a:prstGeom prst="rect">
                          <a:avLst/>
                        </a:prstGeom>
                        <a:noFill/>
                        <a:ln w="9525">
                          <a:noFill/>
                          <a:miter lim="800000"/>
                          <a:headEnd/>
                          <a:tailEnd/>
                        </a:ln>
                      </wps:spPr>
                      <wps:txb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C519" id="_x0000_s1317" type="#_x0000_t202" style="position:absolute;left:0;text-align:left;margin-left:79.6pt;margin-top:85.65pt;width:26.3pt;height:20.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" filled="f" stroked="f">
                <v:textbo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v:textbox>
              </v:shape>
            </w:pict>
          </mc:Fallback>
        </mc:AlternateContent>
      </w:r>
      <w:r w:rsidR="00591D7F" w:rsidRPr="00591D7F">
        <w:rPr>
          <w:noProof/>
        </w:rPr>
        <w:drawing>
          <wp:inline distT="0" distB="0" distL="0" distR="0" wp14:anchorId="7F3FB034" wp14:editId="4957BA91">
            <wp:extent cx="5104263" cy="1572575"/>
            <wp:effectExtent l="0" t="0" r="1270" b="889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12073" cy="1574981"/>
                    </a:xfrm>
                    <a:prstGeom prst="rect">
                      <a:avLst/>
                    </a:prstGeom>
                    <a:noFill/>
                    <a:ln>
                      <a:noFill/>
                    </a:ln>
                  </pic:spPr>
                </pic:pic>
              </a:graphicData>
            </a:graphic>
          </wp:inline>
        </w:drawing>
      </w:r>
    </w:p>
    <w:p w:rsidR="0052613E" w:rsidRDefault="0052613E" w:rsidP="0052613E">
      <w:pPr>
        <w:tabs>
          <w:tab w:val="left" w:pos="105"/>
        </w:tabs>
        <w:snapToGrid w:val="0"/>
        <w:ind w:firstLineChars="300" w:firstLine="480"/>
        <w:rPr>
          <w:rFonts w:ascii="HGｺﾞｼｯｸM" w:eastAsia="HGｺﾞｼｯｸM" w:hAnsi="ＭＳ 明朝"/>
          <w:sz w:val="16"/>
          <w:szCs w:val="22"/>
        </w:rPr>
      </w:pPr>
    </w:p>
    <w:p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1B3B1F" w:rsidRDefault="00D7687B"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noProof/>
          <w:color w:val="000000"/>
          <w:sz w:val="28"/>
          <w:szCs w:val="28"/>
        </w:rPr>
        <w:drawing>
          <wp:anchor distT="0" distB="0" distL="114300" distR="114300" simplePos="0" relativeHeight="251901952" behindDoc="0" locked="0" layoutInCell="1" allowOverlap="1" wp14:anchorId="7A4628D2" wp14:editId="7098FD44">
            <wp:simplePos x="0" y="0"/>
            <wp:positionH relativeFrom="column">
              <wp:posOffset>-128905</wp:posOffset>
            </wp:positionH>
            <wp:positionV relativeFrom="paragraph">
              <wp:posOffset>356870</wp:posOffset>
            </wp:positionV>
            <wp:extent cx="6419850" cy="465518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1985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C0342B" w:rsidRDefault="00C0342B" w:rsidP="00ED31C6">
      <w:pPr>
        <w:rPr>
          <w:rFonts w:ascii="ＭＳ ゴシック" w:eastAsia="ＭＳ ゴシック" w:hAnsi="ＭＳ ゴシック"/>
          <w:b/>
          <w:color w:val="000000"/>
          <w:sz w:val="28"/>
          <w:szCs w:val="28"/>
        </w:rPr>
      </w:pPr>
    </w:p>
    <w:p w:rsidR="0038213A" w:rsidRDefault="0038213A" w:rsidP="00ED31C6">
      <w:pPr>
        <w:rPr>
          <w:szCs w:val="21"/>
        </w:rPr>
      </w:pPr>
    </w:p>
    <w:p w:rsidR="00D7687B" w:rsidRDefault="00D7687B" w:rsidP="00ED31C6">
      <w:pPr>
        <w:rPr>
          <w:szCs w:val="21"/>
        </w:rPr>
      </w:pPr>
    </w:p>
    <w:p w:rsidR="00D7687B" w:rsidRDefault="00D7687B" w:rsidP="00ED31C6">
      <w:pPr>
        <w:rPr>
          <w:szCs w:val="21"/>
        </w:rPr>
      </w:pPr>
    </w:p>
    <w:p w:rsidR="00211431" w:rsidRDefault="00C12909" w:rsidP="00ED31C6">
      <w:pPr>
        <w:rPr>
          <w:szCs w:val="21"/>
        </w:rPr>
      </w:pPr>
      <w:r w:rsidRPr="00C12909">
        <w:rPr>
          <w:noProof/>
          <w:szCs w:val="21"/>
        </w:rPr>
        <mc:AlternateContent>
          <mc:Choice Requires="wps">
            <w:drawing>
              <wp:anchor distT="0" distB="0" distL="114300" distR="114300" simplePos="0" relativeHeight="251876352" behindDoc="0" locked="0" layoutInCell="1" allowOverlap="1" wp14:anchorId="1AE3E14F" wp14:editId="33475A0F">
                <wp:simplePos x="0" y="0"/>
                <wp:positionH relativeFrom="column">
                  <wp:posOffset>909320</wp:posOffset>
                </wp:positionH>
                <wp:positionV relativeFrom="paragraph">
                  <wp:posOffset>137795</wp:posOffset>
                </wp:positionV>
                <wp:extent cx="4391025" cy="1403985"/>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1C1136" w:rsidRPr="00C12909" w:rsidRDefault="001C1136">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E14F" id="_x0000_s1318" type="#_x0000_t202" style="position:absolute;left:0;text-align:left;margin-left:71.6pt;margin-top:10.85pt;width:345.7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" filled="f" stroked="f">
                <v:textbox style="mso-fit-shape-to-text:t">
                  <w:txbxContent>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1C1136" w:rsidRPr="00C12909" w:rsidRDefault="001C1136">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v:textbox>
              </v:shape>
            </w:pict>
          </mc:Fallback>
        </mc:AlternateContent>
      </w:r>
    </w:p>
    <w:p w:rsidR="00211431" w:rsidRDefault="00211431" w:rsidP="00ED31C6">
      <w:pPr>
        <w:rPr>
          <w:szCs w:val="21"/>
        </w:rPr>
      </w:pPr>
    </w:p>
    <w:p w:rsidR="00C0342B" w:rsidRDefault="00C0342B"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F171C6">
          <w:headerReference w:type="default" r:id="rId202"/>
          <w:footerReference w:type="default" r:id="rId203"/>
          <w:pgSz w:w="11907" w:h="16839" w:code="9"/>
          <w:pgMar w:top="1418" w:right="1418" w:bottom="1304" w:left="1418" w:header="851" w:footer="567" w:gutter="0"/>
          <w:pgNumType w:fmt="numberInDash"/>
          <w:cols w:space="425"/>
          <w:docGrid w:type="lines" w:linePitch="360"/>
        </w:sectPr>
      </w:pPr>
    </w:p>
    <w:p w:rsidR="00673C4F" w:rsidRDefault="00673C4F" w:rsidP="001468C9">
      <w:pPr>
        <w:widowControl/>
        <w:jc w:val="left"/>
        <w:rPr>
          <w:szCs w:val="21"/>
        </w:rPr>
      </w:pPr>
    </w:p>
    <w:p w:rsidR="00673C4F" w:rsidRDefault="00673C4F">
      <w:pPr>
        <w:widowControl/>
        <w:jc w:val="left"/>
        <w:rPr>
          <w:szCs w:val="21"/>
        </w:rPr>
      </w:pPr>
      <w:r>
        <w:rPr>
          <w:szCs w:val="21"/>
        </w:rPr>
        <w:br w:type="page"/>
      </w:r>
    </w:p>
    <w:p w:rsidR="00211431" w:rsidRPr="00673C4F" w:rsidRDefault="00211431" w:rsidP="001468C9">
      <w:pPr>
        <w:widowControl/>
        <w:jc w:val="left"/>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D551C"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Pr="003A64FB"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23584"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C34BD2" w:rsidRDefault="001C1136"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19" style="position:absolute;left:0;text-align:left;margin-left:2.3pt;margin-top:5.35pt;width:97.5pt;height:34.6pt;z-index:251523584;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Ck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wJMLKVwkIVD6AEraB/&#10;ARXhQgqDUun3AdnA5W4cmO/XDN/U1WsJSk3h6gDbrJvQ/hCuGEQfWhaHFiZzcDUObED8cGJhBkfW&#10;jRarEp7kpSfVFVx0lsL1TIzURwW54ASahRu5q5zLr7124l3xcO527S/H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FnekKR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320"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05" o:title="大阪府ロゴ"/>
                </v:shape>
                <v:shape id="Text Box 346" o:spid="_x0000_s1321"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C1136" w:rsidRPr="00C34BD2" w:rsidRDefault="001C1136"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9728"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765ED" w:rsidRDefault="001C1136"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元年　</w:t>
                            </w:r>
                            <w:r w:rsidRPr="009765ED">
                              <w:rPr>
                                <w:rFonts w:ascii="ＭＳ ゴシック" w:eastAsia="ＭＳ ゴシック" w:hAnsi="ＭＳ ゴシック" w:hint="eastAsia"/>
                                <w:color w:val="000000"/>
                                <w:sz w:val="18"/>
                                <w:szCs w:val="18"/>
                              </w:rPr>
                              <w:t>月</w:t>
                            </w:r>
                          </w:p>
                          <w:p w:rsidR="001C1136" w:rsidRPr="0029342B" w:rsidRDefault="001C1136"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1C1136" w:rsidRPr="00DD6234" w:rsidRDefault="001C1136"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22" type="#_x0000_t202" style="position:absolute;left:0;text-align:left;margin-left:112.85pt;margin-top:2.6pt;width:340.5pt;height:5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Bt1L7jugIA&#10;AMUFAAAOAAAAAAAAAAAAAAAAAC4CAABkcnMvZTJvRG9jLnhtbFBLAQItABQABgAIAAAAIQCM7qkP&#10;3AAAAAkBAAAPAAAAAAAAAAAAAAAAABQFAABkcnMvZG93bnJldi54bWxQSwUGAAAAAAQABADzAAAA&#10;HQYAAAAA&#10;" filled="f" stroked="f">
                <v:textbox>
                  <w:txbxContent>
                    <w:p w:rsidR="001C1136" w:rsidRPr="009765ED" w:rsidRDefault="001C1136"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元年　</w:t>
                      </w:r>
                      <w:r w:rsidRPr="009765ED">
                        <w:rPr>
                          <w:rFonts w:ascii="ＭＳ ゴシック" w:eastAsia="ＭＳ ゴシック" w:hAnsi="ＭＳ ゴシック" w:hint="eastAsia"/>
                          <w:color w:val="000000"/>
                          <w:sz w:val="18"/>
                          <w:szCs w:val="18"/>
                        </w:rPr>
                        <w:t>月</w:t>
                      </w:r>
                    </w:p>
                    <w:p w:rsidR="001C1136" w:rsidRPr="0029342B" w:rsidRDefault="001C1136"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1C1136" w:rsidRPr="00DD6234" w:rsidRDefault="001C1136"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06"/>
      <w:footerReference w:type="default" r:id="rId207"/>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36" w:rsidRDefault="001C1136">
      <w:r>
        <w:separator/>
      </w:r>
    </w:p>
  </w:endnote>
  <w:endnote w:type="continuationSeparator" w:id="0">
    <w:p w:rsidR="001C1136" w:rsidRDefault="001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p>
  <w:p w:rsidR="001C1136" w:rsidRDefault="001C1136">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4CC3BFD3" wp14:editId="0CA2E0F7">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14C91"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AE314C" w:rsidRPr="00AE314C">
      <w:rPr>
        <w:noProof/>
        <w:lang w:val="ja-JP"/>
      </w:rPr>
      <w:t>-</w:t>
    </w:r>
    <w:r w:rsidR="00AE314C">
      <w:rPr>
        <w:noProof/>
      </w:rPr>
      <w:t xml:space="preserve"> 48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51BF37E1" wp14:editId="2FCF8EFA">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3F0C"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AE314C" w:rsidRPr="00AE314C">
      <w:rPr>
        <w:noProof/>
        <w:lang w:val="ja-JP"/>
      </w:rPr>
      <w:t>-</w:t>
    </w:r>
    <w:r w:rsidR="00AE314C">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pPr>
  </w:p>
  <w:p w:rsidR="001C1136" w:rsidRPr="00207A5F" w:rsidRDefault="001C1136"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pPr>
    <w:r>
      <w:fldChar w:fldCharType="begin"/>
    </w:r>
    <w:r>
      <w:instrText>PAGE   \* MERGEFORMAT</w:instrText>
    </w:r>
    <w:r>
      <w:fldChar w:fldCharType="separate"/>
    </w:r>
    <w:r w:rsidR="00AE314C" w:rsidRPr="00AE314C">
      <w:rPr>
        <w:noProof/>
        <w:lang w:val="ja-JP"/>
      </w:rPr>
      <w:t>-</w:t>
    </w:r>
    <w:r w:rsidR="00AE314C">
      <w:rPr>
        <w:noProof/>
      </w:rPr>
      <w:t xml:space="preserve"> 1 -</w:t>
    </w:r>
    <w:r>
      <w:fldChar w:fldCharType="end"/>
    </w:r>
  </w:p>
  <w:p w:rsidR="001C1136" w:rsidRPr="00207A5F" w:rsidRDefault="001C1136"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446E25C3" wp14:editId="50AB7E2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A57A"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1C1136" w:rsidRDefault="001C1136">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E12C574" wp14:editId="112DCA96">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973"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AE314C" w:rsidRPr="00AE314C">
      <w:rPr>
        <w:noProof/>
        <w:lang w:val="ja-JP"/>
      </w:rPr>
      <w:t>-</w:t>
    </w:r>
    <w:r w:rsidR="00AE314C">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1940BC87" wp14:editId="638D3D9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07A6"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AE314C" w:rsidRPr="00AE314C">
      <w:rPr>
        <w:noProof/>
        <w:lang w:val="ja-JP"/>
      </w:rPr>
      <w:t>-</w:t>
    </w:r>
    <w:r w:rsidR="00AE314C">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0BA498D6" wp14:editId="44880F33">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5DE9"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AE314C" w:rsidRPr="00AE314C">
      <w:rPr>
        <w:noProof/>
        <w:lang w:val="ja-JP"/>
      </w:rPr>
      <w:t>-</w:t>
    </w:r>
    <w:r w:rsidR="00AE314C">
      <w:rPr>
        <w:noProof/>
      </w:rPr>
      <w:t xml:space="preserve"> 1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045F162A" wp14:editId="4EE1F012">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2541"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1C1136" w:rsidRDefault="001C1136">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36" w:rsidRDefault="001C1136">
      <w:r>
        <w:separator/>
      </w:r>
    </w:p>
  </w:footnote>
  <w:footnote w:type="continuationSeparator" w:id="0">
    <w:p w:rsidR="001C1136" w:rsidRDefault="001C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4C" w:rsidRDefault="00AE314C">
    <w:pPr>
      <w:pStyle w:val="af3"/>
    </w:pPr>
    <w:r w:rsidRPr="003731D1">
      <w:rPr>
        <w:rFonts w:ascii="HGPｺﾞｼｯｸM" w:eastAsia="HGPｺﾞｼｯｸM"/>
        <w:noProof/>
        <w:sz w:val="40"/>
        <w:szCs w:val="40"/>
      </w:rPr>
      <mc:AlternateContent>
        <mc:Choice Requires="wps">
          <w:drawing>
            <wp:anchor distT="0" distB="0" distL="114300" distR="114300" simplePos="0" relativeHeight="251671552" behindDoc="0" locked="0" layoutInCell="1" allowOverlap="1" wp14:anchorId="3579D62B" wp14:editId="1E19F11C">
              <wp:simplePos x="0" y="0"/>
              <wp:positionH relativeFrom="column">
                <wp:posOffset>4600575</wp:posOffset>
              </wp:positionH>
              <wp:positionV relativeFrom="paragraph">
                <wp:posOffset>-358775</wp:posOffset>
              </wp:positionV>
              <wp:extent cx="1171575" cy="1403985"/>
              <wp:effectExtent l="0" t="0" r="28575" b="1397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rsidR="00AE314C" w:rsidRPr="003731D1" w:rsidRDefault="00AE314C" w:rsidP="00AE314C">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w:t>
                          </w:r>
                          <w:r>
                            <w:rPr>
                              <w:rFonts w:ascii="HG丸ｺﾞｼｯｸM-PRO" w:eastAsia="HG丸ｺﾞｼｯｸM-PRO" w:hAnsi="HG丸ｺﾞｼｯｸM-PRO" w:hint="eastAsia"/>
                              <w:sz w:val="36"/>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9D62B" id="_x0000_t202" coordsize="21600,21600" o:spt="202" path="m,l,21600r21600,l21600,xe">
              <v:stroke joinstyle="miter"/>
              <v:path gradientshapeok="t" o:connecttype="rect"/>
            </v:shapetype>
            <v:shape id="_x0000_s1323" type="#_x0000_t202" style="position:absolute;left:0;text-align:left;margin-left:362.25pt;margin-top:-28.25pt;width:9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">
              <v:textbox style="mso-fit-shape-to-text:t">
                <w:txbxContent>
                  <w:p w:rsidR="00AE314C" w:rsidRPr="003731D1" w:rsidRDefault="00AE314C" w:rsidP="00AE314C">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w:t>
                    </w:r>
                    <w:r>
                      <w:rPr>
                        <w:rFonts w:ascii="HG丸ｺﾞｼｯｸM-PRO" w:eastAsia="HG丸ｺﾞｼｯｸM-PRO" w:hAnsi="HG丸ｺﾞｼｯｸM-PRO" w:hint="eastAsia"/>
                        <w:sz w:val="36"/>
                      </w:rPr>
                      <w:t>１</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25A87D3D" wp14:editId="4BD963DA">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A04E"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6DD8821A" wp14:editId="26040C78">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76D0"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4A595A">
    <w:pPr>
      <w:pStyle w:val="af3"/>
      <w:wordWrap w:val="0"/>
      <w:ind w:right="360"/>
      <w:rPr>
        <w:rFonts w:ascii="HGPｺﾞｼｯｸM" w:eastAsia="HGPｺﾞｼｯｸM"/>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4FE8761" wp14:editId="739C6442">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6107"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61F573E" wp14:editId="7B62A9C8">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937D"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31849B5" wp14:editId="25D05589">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E051"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59EC3F39" wp14:editId="57425781">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6D8F"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2723DBFD" wp14:editId="25BB3082">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292C"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3903368" wp14:editId="1E10CEC3">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EDBA"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05D8C83D" wp14:editId="688684E1">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6D97"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44861BA7" wp14:editId="67DFAED5">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08B4"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1DB5"/>
    <w:rsid w:val="00001FE1"/>
    <w:rsid w:val="000039FB"/>
    <w:rsid w:val="000058B0"/>
    <w:rsid w:val="000058D2"/>
    <w:rsid w:val="00005E19"/>
    <w:rsid w:val="00006018"/>
    <w:rsid w:val="000061ED"/>
    <w:rsid w:val="00006543"/>
    <w:rsid w:val="0000689A"/>
    <w:rsid w:val="000071CF"/>
    <w:rsid w:val="000072BB"/>
    <w:rsid w:val="0000763A"/>
    <w:rsid w:val="00007EAE"/>
    <w:rsid w:val="0001082B"/>
    <w:rsid w:val="00011137"/>
    <w:rsid w:val="0001437B"/>
    <w:rsid w:val="00015FD6"/>
    <w:rsid w:val="00016943"/>
    <w:rsid w:val="00016BB7"/>
    <w:rsid w:val="00017EAD"/>
    <w:rsid w:val="0002110F"/>
    <w:rsid w:val="00022846"/>
    <w:rsid w:val="00022877"/>
    <w:rsid w:val="000234A8"/>
    <w:rsid w:val="000239D8"/>
    <w:rsid w:val="00024254"/>
    <w:rsid w:val="00024C21"/>
    <w:rsid w:val="00025BCB"/>
    <w:rsid w:val="000267DD"/>
    <w:rsid w:val="00027916"/>
    <w:rsid w:val="000334F6"/>
    <w:rsid w:val="00033CC4"/>
    <w:rsid w:val="00034876"/>
    <w:rsid w:val="00040395"/>
    <w:rsid w:val="00041126"/>
    <w:rsid w:val="00041217"/>
    <w:rsid w:val="00041F49"/>
    <w:rsid w:val="00041FAF"/>
    <w:rsid w:val="00044312"/>
    <w:rsid w:val="000465EB"/>
    <w:rsid w:val="000469E5"/>
    <w:rsid w:val="00046E41"/>
    <w:rsid w:val="00046F99"/>
    <w:rsid w:val="0004701E"/>
    <w:rsid w:val="0004739C"/>
    <w:rsid w:val="00047516"/>
    <w:rsid w:val="00047DEA"/>
    <w:rsid w:val="0005090D"/>
    <w:rsid w:val="000510A3"/>
    <w:rsid w:val="00051180"/>
    <w:rsid w:val="0005213A"/>
    <w:rsid w:val="0005259A"/>
    <w:rsid w:val="000526AA"/>
    <w:rsid w:val="000530BE"/>
    <w:rsid w:val="00053BF5"/>
    <w:rsid w:val="000550E5"/>
    <w:rsid w:val="0005528A"/>
    <w:rsid w:val="00055DF2"/>
    <w:rsid w:val="00056184"/>
    <w:rsid w:val="00056927"/>
    <w:rsid w:val="00060C14"/>
    <w:rsid w:val="0006293F"/>
    <w:rsid w:val="00062B4F"/>
    <w:rsid w:val="000631B5"/>
    <w:rsid w:val="000641BA"/>
    <w:rsid w:val="00065BB0"/>
    <w:rsid w:val="00065BC7"/>
    <w:rsid w:val="0006726D"/>
    <w:rsid w:val="0006770A"/>
    <w:rsid w:val="00071206"/>
    <w:rsid w:val="00071483"/>
    <w:rsid w:val="00072787"/>
    <w:rsid w:val="00072CA6"/>
    <w:rsid w:val="00073927"/>
    <w:rsid w:val="00074182"/>
    <w:rsid w:val="000754D0"/>
    <w:rsid w:val="00076A2F"/>
    <w:rsid w:val="0008249E"/>
    <w:rsid w:val="0008405E"/>
    <w:rsid w:val="0008420A"/>
    <w:rsid w:val="00084486"/>
    <w:rsid w:val="00085CFA"/>
    <w:rsid w:val="000863AE"/>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D07FF"/>
    <w:rsid w:val="000D0AC6"/>
    <w:rsid w:val="000D0E95"/>
    <w:rsid w:val="000D1265"/>
    <w:rsid w:val="000D2CCC"/>
    <w:rsid w:val="000D3689"/>
    <w:rsid w:val="000D4810"/>
    <w:rsid w:val="000D6C18"/>
    <w:rsid w:val="000D6D8C"/>
    <w:rsid w:val="000D733F"/>
    <w:rsid w:val="000D761C"/>
    <w:rsid w:val="000E1F7A"/>
    <w:rsid w:val="000E472F"/>
    <w:rsid w:val="000E5D87"/>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431E"/>
    <w:rsid w:val="0010459F"/>
    <w:rsid w:val="00104917"/>
    <w:rsid w:val="00105783"/>
    <w:rsid w:val="00105A5B"/>
    <w:rsid w:val="00105CC7"/>
    <w:rsid w:val="00105E85"/>
    <w:rsid w:val="001069F4"/>
    <w:rsid w:val="00106D06"/>
    <w:rsid w:val="0010744D"/>
    <w:rsid w:val="001076FF"/>
    <w:rsid w:val="00107881"/>
    <w:rsid w:val="00113084"/>
    <w:rsid w:val="00115A49"/>
    <w:rsid w:val="00115F3E"/>
    <w:rsid w:val="00116176"/>
    <w:rsid w:val="001163F7"/>
    <w:rsid w:val="00117424"/>
    <w:rsid w:val="001200A1"/>
    <w:rsid w:val="00120BDC"/>
    <w:rsid w:val="00120D93"/>
    <w:rsid w:val="0012297B"/>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EE8"/>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C5B"/>
    <w:rsid w:val="001B1C86"/>
    <w:rsid w:val="001B2101"/>
    <w:rsid w:val="001B29E9"/>
    <w:rsid w:val="001B3B1F"/>
    <w:rsid w:val="001B481C"/>
    <w:rsid w:val="001B4E30"/>
    <w:rsid w:val="001B7529"/>
    <w:rsid w:val="001C00C6"/>
    <w:rsid w:val="001C1136"/>
    <w:rsid w:val="001C2672"/>
    <w:rsid w:val="001C38EE"/>
    <w:rsid w:val="001C4AAD"/>
    <w:rsid w:val="001C51CD"/>
    <w:rsid w:val="001C5E01"/>
    <w:rsid w:val="001C6868"/>
    <w:rsid w:val="001C6A7E"/>
    <w:rsid w:val="001C755F"/>
    <w:rsid w:val="001C7A17"/>
    <w:rsid w:val="001D0174"/>
    <w:rsid w:val="001D0BC3"/>
    <w:rsid w:val="001D216C"/>
    <w:rsid w:val="001D2267"/>
    <w:rsid w:val="001D3FA7"/>
    <w:rsid w:val="001D5771"/>
    <w:rsid w:val="001D6BD4"/>
    <w:rsid w:val="001D6E99"/>
    <w:rsid w:val="001E22ED"/>
    <w:rsid w:val="001E231A"/>
    <w:rsid w:val="001E2C8D"/>
    <w:rsid w:val="001E327E"/>
    <w:rsid w:val="001E4C5C"/>
    <w:rsid w:val="001E622C"/>
    <w:rsid w:val="001E6C2D"/>
    <w:rsid w:val="001F00F6"/>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94D"/>
    <w:rsid w:val="00224DAF"/>
    <w:rsid w:val="0022511E"/>
    <w:rsid w:val="00225CAC"/>
    <w:rsid w:val="00226E7F"/>
    <w:rsid w:val="00227F7B"/>
    <w:rsid w:val="00230424"/>
    <w:rsid w:val="00231DAF"/>
    <w:rsid w:val="00231EE1"/>
    <w:rsid w:val="0023208E"/>
    <w:rsid w:val="00232D30"/>
    <w:rsid w:val="0023342F"/>
    <w:rsid w:val="00233EA8"/>
    <w:rsid w:val="0023479B"/>
    <w:rsid w:val="0023504A"/>
    <w:rsid w:val="00236573"/>
    <w:rsid w:val="00240459"/>
    <w:rsid w:val="00240F30"/>
    <w:rsid w:val="00241B23"/>
    <w:rsid w:val="00242038"/>
    <w:rsid w:val="00243B2D"/>
    <w:rsid w:val="00245199"/>
    <w:rsid w:val="00247E3E"/>
    <w:rsid w:val="00250812"/>
    <w:rsid w:val="00251BA8"/>
    <w:rsid w:val="00251E16"/>
    <w:rsid w:val="0025226B"/>
    <w:rsid w:val="002533A6"/>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70FBE"/>
    <w:rsid w:val="00271A50"/>
    <w:rsid w:val="00271A80"/>
    <w:rsid w:val="002740F1"/>
    <w:rsid w:val="00274182"/>
    <w:rsid w:val="0027769F"/>
    <w:rsid w:val="00281DBD"/>
    <w:rsid w:val="00281F9A"/>
    <w:rsid w:val="00282877"/>
    <w:rsid w:val="00282E65"/>
    <w:rsid w:val="002844FD"/>
    <w:rsid w:val="0028654C"/>
    <w:rsid w:val="0028708F"/>
    <w:rsid w:val="0029043E"/>
    <w:rsid w:val="00290485"/>
    <w:rsid w:val="002924E5"/>
    <w:rsid w:val="00292F02"/>
    <w:rsid w:val="0029342B"/>
    <w:rsid w:val="00293623"/>
    <w:rsid w:val="002939AC"/>
    <w:rsid w:val="00295AE5"/>
    <w:rsid w:val="0029766A"/>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EF5"/>
    <w:rsid w:val="00304FC6"/>
    <w:rsid w:val="00305105"/>
    <w:rsid w:val="00306E54"/>
    <w:rsid w:val="00310D0D"/>
    <w:rsid w:val="003113DA"/>
    <w:rsid w:val="003118FF"/>
    <w:rsid w:val="003122C5"/>
    <w:rsid w:val="003128EE"/>
    <w:rsid w:val="00312F52"/>
    <w:rsid w:val="0031336F"/>
    <w:rsid w:val="00315517"/>
    <w:rsid w:val="00315CB2"/>
    <w:rsid w:val="00320996"/>
    <w:rsid w:val="00320A22"/>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F4E"/>
    <w:rsid w:val="00340F2B"/>
    <w:rsid w:val="003417DA"/>
    <w:rsid w:val="003434F8"/>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2F6"/>
    <w:rsid w:val="00357B96"/>
    <w:rsid w:val="00357CEB"/>
    <w:rsid w:val="00361693"/>
    <w:rsid w:val="00361EFE"/>
    <w:rsid w:val="00361FEB"/>
    <w:rsid w:val="00362783"/>
    <w:rsid w:val="0036284F"/>
    <w:rsid w:val="00364C63"/>
    <w:rsid w:val="003656F5"/>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213A"/>
    <w:rsid w:val="00383A73"/>
    <w:rsid w:val="00383DC5"/>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6577"/>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566"/>
    <w:rsid w:val="003E19E9"/>
    <w:rsid w:val="003E3235"/>
    <w:rsid w:val="003E4334"/>
    <w:rsid w:val="003E4853"/>
    <w:rsid w:val="003E57C2"/>
    <w:rsid w:val="003E612F"/>
    <w:rsid w:val="003E7B62"/>
    <w:rsid w:val="003E7BDD"/>
    <w:rsid w:val="003F03A6"/>
    <w:rsid w:val="003F1369"/>
    <w:rsid w:val="003F1B01"/>
    <w:rsid w:val="003F2B43"/>
    <w:rsid w:val="003F363F"/>
    <w:rsid w:val="003F39D7"/>
    <w:rsid w:val="003F6596"/>
    <w:rsid w:val="003F7634"/>
    <w:rsid w:val="004005F3"/>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22A6"/>
    <w:rsid w:val="00412E16"/>
    <w:rsid w:val="0041523E"/>
    <w:rsid w:val="00415A99"/>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C5D"/>
    <w:rsid w:val="00466DD1"/>
    <w:rsid w:val="0046762F"/>
    <w:rsid w:val="00471874"/>
    <w:rsid w:val="00472DA4"/>
    <w:rsid w:val="00473553"/>
    <w:rsid w:val="00473E9E"/>
    <w:rsid w:val="00474D77"/>
    <w:rsid w:val="00476656"/>
    <w:rsid w:val="0047683F"/>
    <w:rsid w:val="004779C0"/>
    <w:rsid w:val="004805F0"/>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43F8"/>
    <w:rsid w:val="0049580D"/>
    <w:rsid w:val="00495A65"/>
    <w:rsid w:val="00496606"/>
    <w:rsid w:val="004971E3"/>
    <w:rsid w:val="0049755C"/>
    <w:rsid w:val="004A0F6D"/>
    <w:rsid w:val="004A21F1"/>
    <w:rsid w:val="004A2DA2"/>
    <w:rsid w:val="004A4480"/>
    <w:rsid w:val="004A52D6"/>
    <w:rsid w:val="004A55AB"/>
    <w:rsid w:val="004A55AD"/>
    <w:rsid w:val="004A56E7"/>
    <w:rsid w:val="004A595A"/>
    <w:rsid w:val="004A6133"/>
    <w:rsid w:val="004A7585"/>
    <w:rsid w:val="004B03B2"/>
    <w:rsid w:val="004B0B4A"/>
    <w:rsid w:val="004B1D9E"/>
    <w:rsid w:val="004B5161"/>
    <w:rsid w:val="004B576C"/>
    <w:rsid w:val="004B5778"/>
    <w:rsid w:val="004B578B"/>
    <w:rsid w:val="004B605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D12A9"/>
    <w:rsid w:val="004D16B7"/>
    <w:rsid w:val="004D1F50"/>
    <w:rsid w:val="004D24DA"/>
    <w:rsid w:val="004D4668"/>
    <w:rsid w:val="004D5658"/>
    <w:rsid w:val="004D5B37"/>
    <w:rsid w:val="004E0209"/>
    <w:rsid w:val="004E08A7"/>
    <w:rsid w:val="004E1B11"/>
    <w:rsid w:val="004E2881"/>
    <w:rsid w:val="004E2A2A"/>
    <w:rsid w:val="004E399A"/>
    <w:rsid w:val="004E44C7"/>
    <w:rsid w:val="004E49C8"/>
    <w:rsid w:val="004E4C71"/>
    <w:rsid w:val="004E5014"/>
    <w:rsid w:val="004E56C5"/>
    <w:rsid w:val="004E659F"/>
    <w:rsid w:val="004E7B9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98C"/>
    <w:rsid w:val="005072EC"/>
    <w:rsid w:val="00507351"/>
    <w:rsid w:val="0051017A"/>
    <w:rsid w:val="00512803"/>
    <w:rsid w:val="00512936"/>
    <w:rsid w:val="0051366D"/>
    <w:rsid w:val="005136AD"/>
    <w:rsid w:val="005158B9"/>
    <w:rsid w:val="0051648D"/>
    <w:rsid w:val="005179A2"/>
    <w:rsid w:val="00520902"/>
    <w:rsid w:val="00521842"/>
    <w:rsid w:val="00521CFF"/>
    <w:rsid w:val="00522C7C"/>
    <w:rsid w:val="00523260"/>
    <w:rsid w:val="00524177"/>
    <w:rsid w:val="0052613E"/>
    <w:rsid w:val="00526808"/>
    <w:rsid w:val="005269B8"/>
    <w:rsid w:val="00530A51"/>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6A12"/>
    <w:rsid w:val="0056711E"/>
    <w:rsid w:val="00570995"/>
    <w:rsid w:val="00571C01"/>
    <w:rsid w:val="00572FFC"/>
    <w:rsid w:val="00573041"/>
    <w:rsid w:val="005731C7"/>
    <w:rsid w:val="0057424B"/>
    <w:rsid w:val="00574560"/>
    <w:rsid w:val="00575C61"/>
    <w:rsid w:val="00575D47"/>
    <w:rsid w:val="00576CB2"/>
    <w:rsid w:val="00577794"/>
    <w:rsid w:val="00577B9F"/>
    <w:rsid w:val="005801D2"/>
    <w:rsid w:val="005813B2"/>
    <w:rsid w:val="00582331"/>
    <w:rsid w:val="005839A3"/>
    <w:rsid w:val="00583B71"/>
    <w:rsid w:val="0058480C"/>
    <w:rsid w:val="0058497E"/>
    <w:rsid w:val="0058522B"/>
    <w:rsid w:val="00585BEF"/>
    <w:rsid w:val="00587FB7"/>
    <w:rsid w:val="00591696"/>
    <w:rsid w:val="00591D7F"/>
    <w:rsid w:val="00591F48"/>
    <w:rsid w:val="00592006"/>
    <w:rsid w:val="005934D2"/>
    <w:rsid w:val="0059373F"/>
    <w:rsid w:val="005A0087"/>
    <w:rsid w:val="005A0A3F"/>
    <w:rsid w:val="005A0B4D"/>
    <w:rsid w:val="005A5A9B"/>
    <w:rsid w:val="005A6670"/>
    <w:rsid w:val="005A6F2A"/>
    <w:rsid w:val="005B0A27"/>
    <w:rsid w:val="005B1367"/>
    <w:rsid w:val="005B1A7E"/>
    <w:rsid w:val="005B215B"/>
    <w:rsid w:val="005B27D0"/>
    <w:rsid w:val="005B2F7F"/>
    <w:rsid w:val="005B3595"/>
    <w:rsid w:val="005B3B2F"/>
    <w:rsid w:val="005B3D70"/>
    <w:rsid w:val="005B3F6D"/>
    <w:rsid w:val="005B590E"/>
    <w:rsid w:val="005B6D32"/>
    <w:rsid w:val="005B71AB"/>
    <w:rsid w:val="005B7386"/>
    <w:rsid w:val="005C06A0"/>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310D"/>
    <w:rsid w:val="005E3672"/>
    <w:rsid w:val="005E4810"/>
    <w:rsid w:val="005E4AB9"/>
    <w:rsid w:val="005E4F64"/>
    <w:rsid w:val="005E5A09"/>
    <w:rsid w:val="005E6063"/>
    <w:rsid w:val="005E66A7"/>
    <w:rsid w:val="005E6B39"/>
    <w:rsid w:val="005E6D90"/>
    <w:rsid w:val="005F009E"/>
    <w:rsid w:val="005F07DC"/>
    <w:rsid w:val="005F1CA6"/>
    <w:rsid w:val="005F2338"/>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221"/>
    <w:rsid w:val="006075ED"/>
    <w:rsid w:val="00607849"/>
    <w:rsid w:val="00610A7D"/>
    <w:rsid w:val="0061158D"/>
    <w:rsid w:val="00612FA3"/>
    <w:rsid w:val="00613E17"/>
    <w:rsid w:val="00614DF4"/>
    <w:rsid w:val="00620747"/>
    <w:rsid w:val="00620859"/>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7A1"/>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740"/>
    <w:rsid w:val="00664C47"/>
    <w:rsid w:val="00664E68"/>
    <w:rsid w:val="00665041"/>
    <w:rsid w:val="00665D35"/>
    <w:rsid w:val="00665F64"/>
    <w:rsid w:val="00666FDA"/>
    <w:rsid w:val="0066705A"/>
    <w:rsid w:val="006706A2"/>
    <w:rsid w:val="00672637"/>
    <w:rsid w:val="006734FD"/>
    <w:rsid w:val="006735A1"/>
    <w:rsid w:val="00673C4F"/>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CD3"/>
    <w:rsid w:val="0069679F"/>
    <w:rsid w:val="006A0E14"/>
    <w:rsid w:val="006A0EE8"/>
    <w:rsid w:val="006A2491"/>
    <w:rsid w:val="006A3028"/>
    <w:rsid w:val="006A3F2D"/>
    <w:rsid w:val="006A4190"/>
    <w:rsid w:val="006A4971"/>
    <w:rsid w:val="006A4A26"/>
    <w:rsid w:val="006A6425"/>
    <w:rsid w:val="006A6A63"/>
    <w:rsid w:val="006B0C08"/>
    <w:rsid w:val="006B34D7"/>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3D6D"/>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43FE"/>
    <w:rsid w:val="00714B93"/>
    <w:rsid w:val="00717185"/>
    <w:rsid w:val="00720D96"/>
    <w:rsid w:val="007222C2"/>
    <w:rsid w:val="00722C9F"/>
    <w:rsid w:val="00723A08"/>
    <w:rsid w:val="00723E21"/>
    <w:rsid w:val="00725278"/>
    <w:rsid w:val="007253BD"/>
    <w:rsid w:val="007264C5"/>
    <w:rsid w:val="00726563"/>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9D2"/>
    <w:rsid w:val="007742A5"/>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E2C"/>
    <w:rsid w:val="007A4AC5"/>
    <w:rsid w:val="007A51C3"/>
    <w:rsid w:val="007A725C"/>
    <w:rsid w:val="007A73E2"/>
    <w:rsid w:val="007A7911"/>
    <w:rsid w:val="007B0242"/>
    <w:rsid w:val="007B0794"/>
    <w:rsid w:val="007B526F"/>
    <w:rsid w:val="007B5B1E"/>
    <w:rsid w:val="007B6493"/>
    <w:rsid w:val="007B725E"/>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2760"/>
    <w:rsid w:val="007F2EEF"/>
    <w:rsid w:val="007F3CAB"/>
    <w:rsid w:val="007F529C"/>
    <w:rsid w:val="007F6ADF"/>
    <w:rsid w:val="00802426"/>
    <w:rsid w:val="00802F6D"/>
    <w:rsid w:val="0080336E"/>
    <w:rsid w:val="00803BE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997"/>
    <w:rsid w:val="00826CB9"/>
    <w:rsid w:val="008272F4"/>
    <w:rsid w:val="00827519"/>
    <w:rsid w:val="008315C0"/>
    <w:rsid w:val="00831720"/>
    <w:rsid w:val="00833118"/>
    <w:rsid w:val="00833926"/>
    <w:rsid w:val="00833AD5"/>
    <w:rsid w:val="008341BD"/>
    <w:rsid w:val="00834B18"/>
    <w:rsid w:val="00835045"/>
    <w:rsid w:val="008353F2"/>
    <w:rsid w:val="008360E7"/>
    <w:rsid w:val="0084151E"/>
    <w:rsid w:val="0084207C"/>
    <w:rsid w:val="00843004"/>
    <w:rsid w:val="00844865"/>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CD8"/>
    <w:rsid w:val="00870FDD"/>
    <w:rsid w:val="00872DBE"/>
    <w:rsid w:val="00873734"/>
    <w:rsid w:val="00873B95"/>
    <w:rsid w:val="00873BE4"/>
    <w:rsid w:val="0087413D"/>
    <w:rsid w:val="0087475F"/>
    <w:rsid w:val="00874766"/>
    <w:rsid w:val="008760E3"/>
    <w:rsid w:val="00876BBD"/>
    <w:rsid w:val="00877AFA"/>
    <w:rsid w:val="0088268D"/>
    <w:rsid w:val="00882823"/>
    <w:rsid w:val="00882E92"/>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81D"/>
    <w:rsid w:val="008B61FA"/>
    <w:rsid w:val="008B6549"/>
    <w:rsid w:val="008B6FE7"/>
    <w:rsid w:val="008B745A"/>
    <w:rsid w:val="008C02E5"/>
    <w:rsid w:val="008C0DC9"/>
    <w:rsid w:val="008C1645"/>
    <w:rsid w:val="008C3869"/>
    <w:rsid w:val="008C5100"/>
    <w:rsid w:val="008C5868"/>
    <w:rsid w:val="008D03AC"/>
    <w:rsid w:val="008D2731"/>
    <w:rsid w:val="008D3117"/>
    <w:rsid w:val="008D367F"/>
    <w:rsid w:val="008D3F08"/>
    <w:rsid w:val="008D499E"/>
    <w:rsid w:val="008D4BC2"/>
    <w:rsid w:val="008D551C"/>
    <w:rsid w:val="008D6AA2"/>
    <w:rsid w:val="008E0A99"/>
    <w:rsid w:val="008E0D5A"/>
    <w:rsid w:val="008E0D78"/>
    <w:rsid w:val="008E197B"/>
    <w:rsid w:val="008F1143"/>
    <w:rsid w:val="008F115F"/>
    <w:rsid w:val="008F4525"/>
    <w:rsid w:val="008F4BE8"/>
    <w:rsid w:val="008F57BD"/>
    <w:rsid w:val="008F60A0"/>
    <w:rsid w:val="008F73BF"/>
    <w:rsid w:val="008F7641"/>
    <w:rsid w:val="009001EC"/>
    <w:rsid w:val="00900788"/>
    <w:rsid w:val="00902EBD"/>
    <w:rsid w:val="00903228"/>
    <w:rsid w:val="0090489E"/>
    <w:rsid w:val="00904DB5"/>
    <w:rsid w:val="009050AE"/>
    <w:rsid w:val="009053E4"/>
    <w:rsid w:val="00905773"/>
    <w:rsid w:val="009073BD"/>
    <w:rsid w:val="00907D17"/>
    <w:rsid w:val="00910602"/>
    <w:rsid w:val="009113ED"/>
    <w:rsid w:val="00912499"/>
    <w:rsid w:val="00913126"/>
    <w:rsid w:val="0091607E"/>
    <w:rsid w:val="00916B7C"/>
    <w:rsid w:val="00916F1A"/>
    <w:rsid w:val="009177F3"/>
    <w:rsid w:val="009179CC"/>
    <w:rsid w:val="00922E4D"/>
    <w:rsid w:val="009236A3"/>
    <w:rsid w:val="009240CA"/>
    <w:rsid w:val="00925CA4"/>
    <w:rsid w:val="00926BDC"/>
    <w:rsid w:val="00927624"/>
    <w:rsid w:val="00927888"/>
    <w:rsid w:val="0093250A"/>
    <w:rsid w:val="00932EB5"/>
    <w:rsid w:val="0093354F"/>
    <w:rsid w:val="009339FA"/>
    <w:rsid w:val="0093689E"/>
    <w:rsid w:val="009406C2"/>
    <w:rsid w:val="009408FE"/>
    <w:rsid w:val="00940A07"/>
    <w:rsid w:val="009421AD"/>
    <w:rsid w:val="009429ED"/>
    <w:rsid w:val="00942E53"/>
    <w:rsid w:val="00943540"/>
    <w:rsid w:val="0094372E"/>
    <w:rsid w:val="009447ED"/>
    <w:rsid w:val="009453FA"/>
    <w:rsid w:val="00947372"/>
    <w:rsid w:val="00947C9E"/>
    <w:rsid w:val="00950A36"/>
    <w:rsid w:val="00950D55"/>
    <w:rsid w:val="00950DAF"/>
    <w:rsid w:val="009510E1"/>
    <w:rsid w:val="00952E48"/>
    <w:rsid w:val="00953E4F"/>
    <w:rsid w:val="00954C00"/>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FF7"/>
    <w:rsid w:val="009B4E28"/>
    <w:rsid w:val="009B514D"/>
    <w:rsid w:val="009B6F47"/>
    <w:rsid w:val="009B7F85"/>
    <w:rsid w:val="009C00B9"/>
    <w:rsid w:val="009C0D7B"/>
    <w:rsid w:val="009C4919"/>
    <w:rsid w:val="009C5253"/>
    <w:rsid w:val="009C54F4"/>
    <w:rsid w:val="009C564C"/>
    <w:rsid w:val="009C5D3B"/>
    <w:rsid w:val="009D0172"/>
    <w:rsid w:val="009D0B6D"/>
    <w:rsid w:val="009D1047"/>
    <w:rsid w:val="009D243E"/>
    <w:rsid w:val="009D3366"/>
    <w:rsid w:val="009D339C"/>
    <w:rsid w:val="009D3E9C"/>
    <w:rsid w:val="009D66D7"/>
    <w:rsid w:val="009D73EC"/>
    <w:rsid w:val="009D7552"/>
    <w:rsid w:val="009D7BBB"/>
    <w:rsid w:val="009E0B1F"/>
    <w:rsid w:val="009E0B64"/>
    <w:rsid w:val="009E18A9"/>
    <w:rsid w:val="009E190F"/>
    <w:rsid w:val="009E20EB"/>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544"/>
    <w:rsid w:val="00A01934"/>
    <w:rsid w:val="00A02652"/>
    <w:rsid w:val="00A03B47"/>
    <w:rsid w:val="00A04291"/>
    <w:rsid w:val="00A06649"/>
    <w:rsid w:val="00A06B16"/>
    <w:rsid w:val="00A10B3E"/>
    <w:rsid w:val="00A122A6"/>
    <w:rsid w:val="00A14638"/>
    <w:rsid w:val="00A148FC"/>
    <w:rsid w:val="00A14A41"/>
    <w:rsid w:val="00A14EE5"/>
    <w:rsid w:val="00A1602D"/>
    <w:rsid w:val="00A167BB"/>
    <w:rsid w:val="00A16B38"/>
    <w:rsid w:val="00A171A1"/>
    <w:rsid w:val="00A17576"/>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381"/>
    <w:rsid w:val="00A40B6D"/>
    <w:rsid w:val="00A413B2"/>
    <w:rsid w:val="00A42377"/>
    <w:rsid w:val="00A42574"/>
    <w:rsid w:val="00A42722"/>
    <w:rsid w:val="00A431F0"/>
    <w:rsid w:val="00A4498E"/>
    <w:rsid w:val="00A46010"/>
    <w:rsid w:val="00A463B5"/>
    <w:rsid w:val="00A46B18"/>
    <w:rsid w:val="00A46D7F"/>
    <w:rsid w:val="00A5154A"/>
    <w:rsid w:val="00A523D1"/>
    <w:rsid w:val="00A53C5A"/>
    <w:rsid w:val="00A54C48"/>
    <w:rsid w:val="00A55605"/>
    <w:rsid w:val="00A556C3"/>
    <w:rsid w:val="00A55C3C"/>
    <w:rsid w:val="00A5639D"/>
    <w:rsid w:val="00A56D2B"/>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4DE3"/>
    <w:rsid w:val="00A84F3E"/>
    <w:rsid w:val="00A855A7"/>
    <w:rsid w:val="00A85ACF"/>
    <w:rsid w:val="00A8687E"/>
    <w:rsid w:val="00A86991"/>
    <w:rsid w:val="00A90711"/>
    <w:rsid w:val="00A90E9D"/>
    <w:rsid w:val="00A90F4E"/>
    <w:rsid w:val="00A913B8"/>
    <w:rsid w:val="00A92B87"/>
    <w:rsid w:val="00A9438E"/>
    <w:rsid w:val="00A94582"/>
    <w:rsid w:val="00A952FB"/>
    <w:rsid w:val="00A95B31"/>
    <w:rsid w:val="00A95B9A"/>
    <w:rsid w:val="00A96508"/>
    <w:rsid w:val="00A96787"/>
    <w:rsid w:val="00A96A8F"/>
    <w:rsid w:val="00AA0CED"/>
    <w:rsid w:val="00AA19A5"/>
    <w:rsid w:val="00AA2CA3"/>
    <w:rsid w:val="00AA328A"/>
    <w:rsid w:val="00AA3685"/>
    <w:rsid w:val="00AA50A3"/>
    <w:rsid w:val="00AA5227"/>
    <w:rsid w:val="00AA65A9"/>
    <w:rsid w:val="00AA6B14"/>
    <w:rsid w:val="00AA6F84"/>
    <w:rsid w:val="00AA70BF"/>
    <w:rsid w:val="00AA73BA"/>
    <w:rsid w:val="00AA7922"/>
    <w:rsid w:val="00AA7D77"/>
    <w:rsid w:val="00AB0726"/>
    <w:rsid w:val="00AB08DA"/>
    <w:rsid w:val="00AB0C47"/>
    <w:rsid w:val="00AB2D2C"/>
    <w:rsid w:val="00AB3877"/>
    <w:rsid w:val="00AB4156"/>
    <w:rsid w:val="00AB4FB1"/>
    <w:rsid w:val="00AB5A41"/>
    <w:rsid w:val="00AB70D4"/>
    <w:rsid w:val="00AB75E6"/>
    <w:rsid w:val="00AC0D5F"/>
    <w:rsid w:val="00AC0EE7"/>
    <w:rsid w:val="00AC1424"/>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14C"/>
    <w:rsid w:val="00AE39F0"/>
    <w:rsid w:val="00AE3C6A"/>
    <w:rsid w:val="00AE543B"/>
    <w:rsid w:val="00AE598F"/>
    <w:rsid w:val="00AE5EBB"/>
    <w:rsid w:val="00AE6304"/>
    <w:rsid w:val="00AE6578"/>
    <w:rsid w:val="00AE676C"/>
    <w:rsid w:val="00AE6CFA"/>
    <w:rsid w:val="00AE76F8"/>
    <w:rsid w:val="00AF2104"/>
    <w:rsid w:val="00AF24EE"/>
    <w:rsid w:val="00AF2B28"/>
    <w:rsid w:val="00AF3590"/>
    <w:rsid w:val="00AF5890"/>
    <w:rsid w:val="00B01A51"/>
    <w:rsid w:val="00B02C10"/>
    <w:rsid w:val="00B042FD"/>
    <w:rsid w:val="00B05166"/>
    <w:rsid w:val="00B0524C"/>
    <w:rsid w:val="00B05E63"/>
    <w:rsid w:val="00B05EE0"/>
    <w:rsid w:val="00B102AB"/>
    <w:rsid w:val="00B12902"/>
    <w:rsid w:val="00B15A0A"/>
    <w:rsid w:val="00B15CF8"/>
    <w:rsid w:val="00B208B8"/>
    <w:rsid w:val="00B2204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575B2"/>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16"/>
    <w:rsid w:val="00BE7E53"/>
    <w:rsid w:val="00BF20D6"/>
    <w:rsid w:val="00BF2548"/>
    <w:rsid w:val="00BF2F39"/>
    <w:rsid w:val="00BF3CD1"/>
    <w:rsid w:val="00BF3D2C"/>
    <w:rsid w:val="00BF3E28"/>
    <w:rsid w:val="00BF7245"/>
    <w:rsid w:val="00BF7BE7"/>
    <w:rsid w:val="00C01970"/>
    <w:rsid w:val="00C01C99"/>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A27"/>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867"/>
    <w:rsid w:val="00C641F9"/>
    <w:rsid w:val="00C6512A"/>
    <w:rsid w:val="00C65B4C"/>
    <w:rsid w:val="00C663DB"/>
    <w:rsid w:val="00C704FE"/>
    <w:rsid w:val="00C70577"/>
    <w:rsid w:val="00C706EF"/>
    <w:rsid w:val="00C70722"/>
    <w:rsid w:val="00C71ECD"/>
    <w:rsid w:val="00C723BB"/>
    <w:rsid w:val="00C72854"/>
    <w:rsid w:val="00C728C9"/>
    <w:rsid w:val="00C72AFB"/>
    <w:rsid w:val="00C73241"/>
    <w:rsid w:val="00C73B25"/>
    <w:rsid w:val="00C73D3A"/>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202F"/>
    <w:rsid w:val="00CB2C61"/>
    <w:rsid w:val="00CB35FD"/>
    <w:rsid w:val="00CB42A7"/>
    <w:rsid w:val="00CB5665"/>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7464"/>
    <w:rsid w:val="00CE7701"/>
    <w:rsid w:val="00CF1BA6"/>
    <w:rsid w:val="00CF2178"/>
    <w:rsid w:val="00CF23C5"/>
    <w:rsid w:val="00CF29E8"/>
    <w:rsid w:val="00CF3265"/>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493E"/>
    <w:rsid w:val="00D05154"/>
    <w:rsid w:val="00D1313D"/>
    <w:rsid w:val="00D13665"/>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73B"/>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25A7"/>
    <w:rsid w:val="00DA424B"/>
    <w:rsid w:val="00DA4BF0"/>
    <w:rsid w:val="00DA5B69"/>
    <w:rsid w:val="00DB15D0"/>
    <w:rsid w:val="00DB17C1"/>
    <w:rsid w:val="00DB5719"/>
    <w:rsid w:val="00DB75B0"/>
    <w:rsid w:val="00DB7A87"/>
    <w:rsid w:val="00DC1BD2"/>
    <w:rsid w:val="00DC1F2D"/>
    <w:rsid w:val="00DC1F8B"/>
    <w:rsid w:val="00DC2C16"/>
    <w:rsid w:val="00DC3056"/>
    <w:rsid w:val="00DC4013"/>
    <w:rsid w:val="00DC5CD3"/>
    <w:rsid w:val="00DC6278"/>
    <w:rsid w:val="00DC7B2E"/>
    <w:rsid w:val="00DD1534"/>
    <w:rsid w:val="00DD1590"/>
    <w:rsid w:val="00DD6234"/>
    <w:rsid w:val="00DD6F56"/>
    <w:rsid w:val="00DE0EBD"/>
    <w:rsid w:val="00DE1277"/>
    <w:rsid w:val="00DE2079"/>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646A"/>
    <w:rsid w:val="00DF73AC"/>
    <w:rsid w:val="00DF78A8"/>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26D6"/>
    <w:rsid w:val="00E4278B"/>
    <w:rsid w:val="00E43546"/>
    <w:rsid w:val="00E43DFA"/>
    <w:rsid w:val="00E44188"/>
    <w:rsid w:val="00E44696"/>
    <w:rsid w:val="00E447AB"/>
    <w:rsid w:val="00E44E57"/>
    <w:rsid w:val="00E4673E"/>
    <w:rsid w:val="00E46D20"/>
    <w:rsid w:val="00E46EE8"/>
    <w:rsid w:val="00E503C7"/>
    <w:rsid w:val="00E51499"/>
    <w:rsid w:val="00E51647"/>
    <w:rsid w:val="00E53380"/>
    <w:rsid w:val="00E53FD9"/>
    <w:rsid w:val="00E543F0"/>
    <w:rsid w:val="00E5524F"/>
    <w:rsid w:val="00E6043C"/>
    <w:rsid w:val="00E61C13"/>
    <w:rsid w:val="00E62933"/>
    <w:rsid w:val="00E62CBE"/>
    <w:rsid w:val="00E64AEC"/>
    <w:rsid w:val="00E64EBA"/>
    <w:rsid w:val="00E66313"/>
    <w:rsid w:val="00E675BF"/>
    <w:rsid w:val="00E7008C"/>
    <w:rsid w:val="00E742B1"/>
    <w:rsid w:val="00E75420"/>
    <w:rsid w:val="00E77824"/>
    <w:rsid w:val="00E80F67"/>
    <w:rsid w:val="00E81CCF"/>
    <w:rsid w:val="00E835BD"/>
    <w:rsid w:val="00E84DDD"/>
    <w:rsid w:val="00E85116"/>
    <w:rsid w:val="00E86E32"/>
    <w:rsid w:val="00E92320"/>
    <w:rsid w:val="00E9408F"/>
    <w:rsid w:val="00E94AD2"/>
    <w:rsid w:val="00E955C6"/>
    <w:rsid w:val="00E955F1"/>
    <w:rsid w:val="00E95B6C"/>
    <w:rsid w:val="00E96608"/>
    <w:rsid w:val="00EA0668"/>
    <w:rsid w:val="00EA069F"/>
    <w:rsid w:val="00EA19F8"/>
    <w:rsid w:val="00EA1CEB"/>
    <w:rsid w:val="00EA1F22"/>
    <w:rsid w:val="00EA1F65"/>
    <w:rsid w:val="00EA3411"/>
    <w:rsid w:val="00EA350A"/>
    <w:rsid w:val="00EA39D7"/>
    <w:rsid w:val="00EA3E05"/>
    <w:rsid w:val="00EA4F00"/>
    <w:rsid w:val="00EA5E30"/>
    <w:rsid w:val="00EA6C16"/>
    <w:rsid w:val="00EA7286"/>
    <w:rsid w:val="00EB0AD0"/>
    <w:rsid w:val="00EB21BD"/>
    <w:rsid w:val="00EB2890"/>
    <w:rsid w:val="00EB2ED8"/>
    <w:rsid w:val="00EB3541"/>
    <w:rsid w:val="00EB3A34"/>
    <w:rsid w:val="00EB4B6D"/>
    <w:rsid w:val="00EB6A36"/>
    <w:rsid w:val="00EB7157"/>
    <w:rsid w:val="00EB716B"/>
    <w:rsid w:val="00EB755C"/>
    <w:rsid w:val="00EB77DD"/>
    <w:rsid w:val="00EB7B07"/>
    <w:rsid w:val="00EC19A1"/>
    <w:rsid w:val="00EC1AA2"/>
    <w:rsid w:val="00EC2777"/>
    <w:rsid w:val="00EC3553"/>
    <w:rsid w:val="00EC3982"/>
    <w:rsid w:val="00EC61D2"/>
    <w:rsid w:val="00EC733E"/>
    <w:rsid w:val="00EC786E"/>
    <w:rsid w:val="00ED0DC7"/>
    <w:rsid w:val="00ED1A9E"/>
    <w:rsid w:val="00ED1CF8"/>
    <w:rsid w:val="00ED22C5"/>
    <w:rsid w:val="00ED31C6"/>
    <w:rsid w:val="00ED4858"/>
    <w:rsid w:val="00ED497A"/>
    <w:rsid w:val="00ED4A20"/>
    <w:rsid w:val="00ED70C7"/>
    <w:rsid w:val="00ED78A2"/>
    <w:rsid w:val="00EE17CB"/>
    <w:rsid w:val="00EE1ADC"/>
    <w:rsid w:val="00EE1E15"/>
    <w:rsid w:val="00EE244C"/>
    <w:rsid w:val="00EE2858"/>
    <w:rsid w:val="00EE2CC7"/>
    <w:rsid w:val="00EE4739"/>
    <w:rsid w:val="00EE5C57"/>
    <w:rsid w:val="00EE5E5E"/>
    <w:rsid w:val="00EE6988"/>
    <w:rsid w:val="00EF2DE3"/>
    <w:rsid w:val="00EF330C"/>
    <w:rsid w:val="00EF331F"/>
    <w:rsid w:val="00EF4D9B"/>
    <w:rsid w:val="00EF4DEC"/>
    <w:rsid w:val="00EF59D3"/>
    <w:rsid w:val="00EF6704"/>
    <w:rsid w:val="00EF7B14"/>
    <w:rsid w:val="00EF7F03"/>
    <w:rsid w:val="00F00513"/>
    <w:rsid w:val="00F0060E"/>
    <w:rsid w:val="00F02009"/>
    <w:rsid w:val="00F029AE"/>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5800"/>
    <w:rsid w:val="00F26508"/>
    <w:rsid w:val="00F27642"/>
    <w:rsid w:val="00F31295"/>
    <w:rsid w:val="00F31A54"/>
    <w:rsid w:val="00F320C7"/>
    <w:rsid w:val="00F322B1"/>
    <w:rsid w:val="00F340C9"/>
    <w:rsid w:val="00F35215"/>
    <w:rsid w:val="00F35BFB"/>
    <w:rsid w:val="00F40388"/>
    <w:rsid w:val="00F4061E"/>
    <w:rsid w:val="00F407FF"/>
    <w:rsid w:val="00F40E5F"/>
    <w:rsid w:val="00F42373"/>
    <w:rsid w:val="00F42922"/>
    <w:rsid w:val="00F4353E"/>
    <w:rsid w:val="00F451B9"/>
    <w:rsid w:val="00F4629A"/>
    <w:rsid w:val="00F4694E"/>
    <w:rsid w:val="00F50C46"/>
    <w:rsid w:val="00F52430"/>
    <w:rsid w:val="00F53652"/>
    <w:rsid w:val="00F54BB0"/>
    <w:rsid w:val="00F54DE5"/>
    <w:rsid w:val="00F55BC8"/>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19FF"/>
    <w:rsid w:val="00F73A3A"/>
    <w:rsid w:val="00F753FA"/>
    <w:rsid w:val="00F761A3"/>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86152"/>
    <w:rsid w:val="00F902D5"/>
    <w:rsid w:val="00F9246C"/>
    <w:rsid w:val="00F933AA"/>
    <w:rsid w:val="00F93AC3"/>
    <w:rsid w:val="00F94AA7"/>
    <w:rsid w:val="00F95462"/>
    <w:rsid w:val="00F95A81"/>
    <w:rsid w:val="00F96B31"/>
    <w:rsid w:val="00F97419"/>
    <w:rsid w:val="00F979FE"/>
    <w:rsid w:val="00F97A56"/>
    <w:rsid w:val="00F97CA5"/>
    <w:rsid w:val="00FA018A"/>
    <w:rsid w:val="00FA5036"/>
    <w:rsid w:val="00FA52B4"/>
    <w:rsid w:val="00FA5808"/>
    <w:rsid w:val="00FA79A6"/>
    <w:rsid w:val="00FB1265"/>
    <w:rsid w:val="00FB15C2"/>
    <w:rsid w:val="00FB22C4"/>
    <w:rsid w:val="00FB22F5"/>
    <w:rsid w:val="00FB3183"/>
    <w:rsid w:val="00FB3539"/>
    <w:rsid w:val="00FB38A3"/>
    <w:rsid w:val="00FB3B0D"/>
    <w:rsid w:val="00FB5824"/>
    <w:rsid w:val="00FB5D78"/>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v:textbox inset="5.85pt,.7pt,5.85pt,.7pt"/>
    </o:shapedefaults>
    <o:shapelayout v:ext="edit">
      <o:idmap v:ext="edit" data="1"/>
    </o:shapelayout>
  </w:shapeDefaults>
  <w:decimalSymbol w:val="."/>
  <w:listSeparator w:val=","/>
  <w14:docId w14:val="3CF3171C"/>
  <w15:docId w15:val="{D0E4CF9F-A188-4935-B1CE-92BB48C7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5.emf"/><Relationship Id="rId159" Type="http://schemas.openxmlformats.org/officeDocument/2006/relationships/image" Target="media/image131.png"/><Relationship Id="rId170" Type="http://schemas.openxmlformats.org/officeDocument/2006/relationships/image" Target="media/image140.emf"/><Relationship Id="rId191" Type="http://schemas.openxmlformats.org/officeDocument/2006/relationships/image" Target="media/image161.emf"/><Relationship Id="rId205" Type="http://schemas.openxmlformats.org/officeDocument/2006/relationships/image" Target="media/image173.png"/><Relationship Id="rId107" Type="http://schemas.openxmlformats.org/officeDocument/2006/relationships/image" Target="media/image87.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footer" Target="footer8.xml"/><Relationship Id="rId149" Type="http://schemas.openxmlformats.org/officeDocument/2006/relationships/image" Target="media/image126.emf"/><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32.jpeg"/><Relationship Id="rId181" Type="http://schemas.openxmlformats.org/officeDocument/2006/relationships/image" Target="media/image151.emf"/><Relationship Id="rId22" Type="http://schemas.openxmlformats.org/officeDocument/2006/relationships/image" Target="media/image9.emf"/><Relationship Id="rId43" Type="http://schemas.openxmlformats.org/officeDocument/2006/relationships/image" Target="media/image23.emf"/><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6.emf"/><Relationship Id="rId85" Type="http://schemas.openxmlformats.org/officeDocument/2006/relationships/image" Target="media/image65.emf"/><Relationship Id="rId150" Type="http://schemas.openxmlformats.org/officeDocument/2006/relationships/image" Target="media/image127.emf"/><Relationship Id="rId171" Type="http://schemas.openxmlformats.org/officeDocument/2006/relationships/image" Target="media/image141.emf"/><Relationship Id="rId192" Type="http://schemas.openxmlformats.org/officeDocument/2006/relationships/image" Target="media/image162.emf"/><Relationship Id="rId206" Type="http://schemas.openxmlformats.org/officeDocument/2006/relationships/header" Target="header14.xml"/><Relationship Id="rId12" Type="http://schemas.openxmlformats.org/officeDocument/2006/relationships/header" Target="header2.xml"/><Relationship Id="rId33" Type="http://schemas.openxmlformats.org/officeDocument/2006/relationships/image" Target="media/image13.emf"/><Relationship Id="rId108" Type="http://schemas.openxmlformats.org/officeDocument/2006/relationships/image" Target="media/image88.emf"/><Relationship Id="rId129" Type="http://schemas.openxmlformats.org/officeDocument/2006/relationships/image" Target="media/image106.emf"/><Relationship Id="rId54" Type="http://schemas.openxmlformats.org/officeDocument/2006/relationships/image" Target="media/image34.emf"/><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17.emf"/><Relationship Id="rId161" Type="http://schemas.openxmlformats.org/officeDocument/2006/relationships/header" Target="header12.xml"/><Relationship Id="rId182" Type="http://schemas.openxmlformats.org/officeDocument/2006/relationships/image" Target="media/image152.emf"/><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99.emf"/><Relationship Id="rId44" Type="http://schemas.openxmlformats.org/officeDocument/2006/relationships/image" Target="media/image24.emf"/><Relationship Id="rId65" Type="http://schemas.openxmlformats.org/officeDocument/2006/relationships/image" Target="media/image45.emf"/><Relationship Id="rId86" Type="http://schemas.openxmlformats.org/officeDocument/2006/relationships/image" Target="media/image66.emf"/><Relationship Id="rId130" Type="http://schemas.openxmlformats.org/officeDocument/2006/relationships/image" Target="media/image107.emf"/><Relationship Id="rId151" Type="http://schemas.openxmlformats.org/officeDocument/2006/relationships/image" Target="media/image128.emf"/><Relationship Id="rId172" Type="http://schemas.openxmlformats.org/officeDocument/2006/relationships/image" Target="media/image142.emf"/><Relationship Id="rId193" Type="http://schemas.openxmlformats.org/officeDocument/2006/relationships/image" Target="media/image163.emf"/><Relationship Id="rId207" Type="http://schemas.openxmlformats.org/officeDocument/2006/relationships/footer" Target="footer13.xml"/><Relationship Id="rId13" Type="http://schemas.openxmlformats.org/officeDocument/2006/relationships/footer" Target="footer3.xml"/><Relationship Id="rId109" Type="http://schemas.openxmlformats.org/officeDocument/2006/relationships/image" Target="media/image89.emf"/><Relationship Id="rId34" Type="http://schemas.openxmlformats.org/officeDocument/2006/relationships/image" Target="media/image14.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18.emf"/><Relationship Id="rId7" Type="http://schemas.openxmlformats.org/officeDocument/2006/relationships/endnotes" Target="endnotes.xml"/><Relationship Id="rId162" Type="http://schemas.openxmlformats.org/officeDocument/2006/relationships/footer" Target="footer11.xml"/><Relationship Id="rId183" Type="http://schemas.openxmlformats.org/officeDocument/2006/relationships/image" Target="media/image153.emf"/><Relationship Id="rId24" Type="http://schemas.openxmlformats.org/officeDocument/2006/relationships/image" Target="media/image11.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31" Type="http://schemas.openxmlformats.org/officeDocument/2006/relationships/image" Target="media/image108.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129.emf"/><Relationship Id="rId173" Type="http://schemas.openxmlformats.org/officeDocument/2006/relationships/image" Target="media/image143.emf"/><Relationship Id="rId194" Type="http://schemas.openxmlformats.org/officeDocument/2006/relationships/image" Target="media/image164.emf"/><Relationship Id="rId199" Type="http://schemas.openxmlformats.org/officeDocument/2006/relationships/image" Target="media/image169.emf"/><Relationship Id="rId203" Type="http://schemas.openxmlformats.org/officeDocument/2006/relationships/footer" Target="footer12.xml"/><Relationship Id="rId208"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header" Target="header7.xml"/><Relationship Id="rId147" Type="http://schemas.openxmlformats.org/officeDocument/2006/relationships/image" Target="media/image124.emf"/><Relationship Id="rId168" Type="http://schemas.openxmlformats.org/officeDocument/2006/relationships/image" Target="media/image138.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19.emf"/><Relationship Id="rId163" Type="http://schemas.openxmlformats.org/officeDocument/2006/relationships/image" Target="media/image133.emf"/><Relationship Id="rId184" Type="http://schemas.openxmlformats.org/officeDocument/2006/relationships/image" Target="media/image154.emf"/><Relationship Id="rId189" Type="http://schemas.openxmlformats.org/officeDocument/2006/relationships/image" Target="media/image159.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4.emf"/><Relationship Id="rId158" Type="http://schemas.openxmlformats.org/officeDocument/2006/relationships/image" Target="media/image130.gi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09.emf"/><Relationship Id="rId153" Type="http://schemas.openxmlformats.org/officeDocument/2006/relationships/header" Target="header9.xml"/><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5.emf"/><Relationship Id="rId209" Type="http://schemas.openxmlformats.org/officeDocument/2006/relationships/theme" Target="theme/theme1.xml"/><Relationship Id="rId190" Type="http://schemas.openxmlformats.org/officeDocument/2006/relationships/image" Target="media/image160.emf"/><Relationship Id="rId204" Type="http://schemas.openxmlformats.org/officeDocument/2006/relationships/image" Target="media/image172.png"/><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34.emf"/><Relationship Id="rId169" Type="http://schemas.openxmlformats.org/officeDocument/2006/relationships/image" Target="media/image139.emf"/><Relationship Id="rId185" Type="http://schemas.openxmlformats.org/officeDocument/2006/relationships/image" Target="media/image155.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0.emf"/><Relationship Id="rId26" Type="http://schemas.openxmlformats.org/officeDocument/2006/relationships/header" Target="header4.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0.emf"/><Relationship Id="rId154" Type="http://schemas.openxmlformats.org/officeDocument/2006/relationships/header" Target="header10.xml"/><Relationship Id="rId175" Type="http://schemas.openxmlformats.org/officeDocument/2006/relationships/image" Target="media/image145.emf"/><Relationship Id="rId196" Type="http://schemas.openxmlformats.org/officeDocument/2006/relationships/image" Target="media/image166.emf"/><Relationship Id="rId200" Type="http://schemas.openxmlformats.org/officeDocument/2006/relationships/image" Target="media/image170.emf"/><Relationship Id="rId16" Type="http://schemas.openxmlformats.org/officeDocument/2006/relationships/image" Target="media/image3.emf"/><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1.emf"/><Relationship Id="rId90" Type="http://schemas.openxmlformats.org/officeDocument/2006/relationships/image" Target="media/image70.emf"/><Relationship Id="rId165" Type="http://schemas.openxmlformats.org/officeDocument/2006/relationships/image" Target="media/image135.emf"/><Relationship Id="rId186" Type="http://schemas.openxmlformats.org/officeDocument/2006/relationships/image" Target="media/image156.emf"/><Relationship Id="rId27" Type="http://schemas.openxmlformats.org/officeDocument/2006/relationships/footer" Target="footer5.xml"/><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93.emf"/><Relationship Id="rId134" Type="http://schemas.openxmlformats.org/officeDocument/2006/relationships/image" Target="media/image111.emf"/><Relationship Id="rId80" Type="http://schemas.openxmlformats.org/officeDocument/2006/relationships/image" Target="media/image60.emf"/><Relationship Id="rId155" Type="http://schemas.openxmlformats.org/officeDocument/2006/relationships/header" Target="header11.xml"/><Relationship Id="rId176" Type="http://schemas.openxmlformats.org/officeDocument/2006/relationships/image" Target="media/image146.emf"/><Relationship Id="rId197" Type="http://schemas.openxmlformats.org/officeDocument/2006/relationships/image" Target="media/image167.emf"/><Relationship Id="rId201" Type="http://schemas.openxmlformats.org/officeDocument/2006/relationships/image" Target="media/image171.png"/><Relationship Id="rId17" Type="http://schemas.openxmlformats.org/officeDocument/2006/relationships/image" Target="media/image4.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emf"/><Relationship Id="rId145" Type="http://schemas.openxmlformats.org/officeDocument/2006/relationships/image" Target="media/image122.emf"/><Relationship Id="rId166" Type="http://schemas.openxmlformats.org/officeDocument/2006/relationships/image" Target="media/image136.emf"/><Relationship Id="rId187" Type="http://schemas.openxmlformats.org/officeDocument/2006/relationships/image" Target="media/image157.emf"/><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image" Target="media/image29.emf"/><Relationship Id="rId114" Type="http://schemas.openxmlformats.org/officeDocument/2006/relationships/image" Target="media/image94.emf"/><Relationship Id="rId60" Type="http://schemas.openxmlformats.org/officeDocument/2006/relationships/image" Target="media/image40.emf"/><Relationship Id="rId81" Type="http://schemas.openxmlformats.org/officeDocument/2006/relationships/image" Target="media/image61.emf"/><Relationship Id="rId135" Type="http://schemas.openxmlformats.org/officeDocument/2006/relationships/image" Target="media/image112.emf"/><Relationship Id="rId156" Type="http://schemas.openxmlformats.org/officeDocument/2006/relationships/footer" Target="footer9.xml"/><Relationship Id="rId177" Type="http://schemas.openxmlformats.org/officeDocument/2006/relationships/image" Target="media/image147.emf"/><Relationship Id="rId198" Type="http://schemas.openxmlformats.org/officeDocument/2006/relationships/image" Target="media/image168.emf"/><Relationship Id="rId202" Type="http://schemas.openxmlformats.org/officeDocument/2006/relationships/header" Target="header13.xml"/><Relationship Id="rId18" Type="http://schemas.openxmlformats.org/officeDocument/2006/relationships/image" Target="media/image5.emf"/><Relationship Id="rId39" Type="http://schemas.openxmlformats.org/officeDocument/2006/relationships/image" Target="media/image19.emf"/><Relationship Id="rId50" Type="http://schemas.openxmlformats.org/officeDocument/2006/relationships/image" Target="media/image30.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3.emf"/><Relationship Id="rId167" Type="http://schemas.openxmlformats.org/officeDocument/2006/relationships/image" Target="media/image137.emf"/><Relationship Id="rId188" Type="http://schemas.openxmlformats.org/officeDocument/2006/relationships/image" Target="media/image158.emf"/><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header" Target="header5.xml"/><Relationship Id="rId40" Type="http://schemas.openxmlformats.org/officeDocument/2006/relationships/image" Target="media/image20.emf"/><Relationship Id="rId115" Type="http://schemas.openxmlformats.org/officeDocument/2006/relationships/image" Target="media/image95.emf"/><Relationship Id="rId136" Type="http://schemas.openxmlformats.org/officeDocument/2006/relationships/image" Target="media/image113.emf"/><Relationship Id="rId157" Type="http://schemas.openxmlformats.org/officeDocument/2006/relationships/footer" Target="footer10.xml"/><Relationship Id="rId178" Type="http://schemas.openxmlformats.org/officeDocument/2006/relationships/image" Target="media/image1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815-3716-4DE1-8C98-858BF213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6</Pages>
  <Words>3156</Words>
  <Characters>17994</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7T10:47:00Z</cp:lastPrinted>
  <dcterms:created xsi:type="dcterms:W3CDTF">2019-06-06T02:24:00Z</dcterms:created>
  <dcterms:modified xsi:type="dcterms:W3CDTF">2019-08-07T10:47:00Z</dcterms:modified>
</cp:coreProperties>
</file>